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BD" w:rsidRPr="004F77BD" w:rsidRDefault="004F77BD" w:rsidP="003F63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36678282"/>
      <w:bookmarkStart w:id="1" w:name="_Toc437602285"/>
      <w:bookmarkStart w:id="2" w:name="_Toc448445533"/>
      <w:r w:rsidRPr="004F77BD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нформационных технологий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>Кафедра</w:t>
      </w:r>
      <w:r w:rsidR="007A10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A10A5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ограммной инженерии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F77BD" w:rsidRPr="004F77BD" w:rsidRDefault="004F77BD" w:rsidP="007A10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AA17F8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7A10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-40 01 01</w:t>
      </w:r>
      <w:r w:rsidRPr="00AA17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01730" w:rsidRPr="00AA17F8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обеспечение информацион</w:t>
      </w:r>
      <w:r w:rsidR="007A10A5">
        <w:rPr>
          <w:rFonts w:ascii="Times New Roman" w:eastAsia="Calibri" w:hAnsi="Times New Roman" w:cs="Times New Roman"/>
          <w:sz w:val="28"/>
          <w:szCs w:val="28"/>
          <w:u w:val="single"/>
        </w:rPr>
        <w:t>ных технологий</w:t>
      </w: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7BD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7BD">
        <w:rPr>
          <w:rFonts w:ascii="Times New Roman" w:eastAsia="Calibri" w:hAnsi="Times New Roman" w:cs="Times New Roman"/>
          <w:sz w:val="32"/>
          <w:szCs w:val="32"/>
        </w:rPr>
        <w:t>к дипломной работе на тему</w:t>
      </w:r>
      <w:r w:rsidRPr="004F77BD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4F77BD" w:rsidRPr="004F77BD" w:rsidRDefault="004F77BD" w:rsidP="004F77BD">
      <w:pPr>
        <w:spacing w:after="0" w:line="240" w:lineRule="auto"/>
        <w:ind w:right="-71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77BD" w:rsidRPr="004F77BD" w:rsidRDefault="004F77BD" w:rsidP="004F77BD">
      <w:pPr>
        <w:spacing w:after="0" w:line="240" w:lineRule="auto"/>
        <w:ind w:right="-7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C00D41" w:rsidP="004F77B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>Веб-приложение «Туристическое агентство»</w:t>
      </w: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F77BD" w:rsidRPr="004F77BD" w:rsidRDefault="004F77BD" w:rsidP="004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Дипломник </w:t>
      </w:r>
      <w:r w:rsidR="00A0173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0173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0173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0173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90360">
        <w:rPr>
          <w:rFonts w:ascii="Times New Roman" w:eastAsia="Calibri" w:hAnsi="Times New Roman" w:cs="Times New Roman"/>
          <w:sz w:val="28"/>
          <w:szCs w:val="28"/>
          <w:u w:val="single"/>
        </w:rPr>
        <w:t>Тихонович Максим Александрович</w:t>
      </w:r>
      <w:r w:rsidR="00A0173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3F6339">
        <w:rPr>
          <w:rFonts w:ascii="Times New Roman" w:eastAsia="Calibri" w:hAnsi="Times New Roman" w:cs="Times New Roman"/>
          <w:sz w:val="28"/>
          <w:szCs w:val="24"/>
          <w:u w:val="single"/>
        </w:rPr>
        <w:t>ст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3F6339">
        <w:rPr>
          <w:rFonts w:ascii="Times New Roman" w:eastAsia="Calibri" w:hAnsi="Times New Roman" w:cs="Times New Roman"/>
          <w:sz w:val="28"/>
          <w:szCs w:val="28"/>
          <w:u w:val="single"/>
        </w:rPr>
        <w:t>преп</w:t>
      </w:r>
      <w:proofErr w:type="spellEnd"/>
      <w:r w:rsidR="003F633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</w:t>
      </w:r>
      <w:r w:rsidR="003F63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D90360">
        <w:rPr>
          <w:rFonts w:ascii="Times New Roman" w:eastAsia="Calibri" w:hAnsi="Times New Roman" w:cs="Times New Roman"/>
          <w:sz w:val="28"/>
          <w:szCs w:val="28"/>
          <w:u w:val="single"/>
        </w:rPr>
        <w:t>Панченко О.Л.</w:t>
      </w:r>
      <w:r w:rsidR="00D9036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Pr="004F77BD">
        <w:rPr>
          <w:rFonts w:ascii="Times New Roman" w:eastAsia="Calibri" w:hAnsi="Times New Roman" w:cs="Times New Roman"/>
          <w:sz w:val="28"/>
          <w:szCs w:val="28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4"/>
          <w:u w:val="single"/>
        </w:rPr>
        <w:t>к.т.н., доц.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                  </w:t>
      </w:r>
      <w:r w:rsidR="00D903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Пацей Н.В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A672A2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Консультанты: 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асс.                                            </w:t>
      </w:r>
      <w:r w:rsidR="003F6339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</w:t>
      </w:r>
      <w:r w:rsidR="003F6339"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Романенко О.В</w:t>
      </w:r>
      <w:r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.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3F6339">
        <w:rPr>
          <w:rFonts w:ascii="Times New Roman" w:eastAsia="Calibri" w:hAnsi="Times New Roman" w:cs="Times New Roman"/>
          <w:sz w:val="28"/>
          <w:szCs w:val="24"/>
          <w:u w:val="single"/>
        </w:rPr>
        <w:t>ст</w:t>
      </w:r>
      <w:r w:rsidRPr="004F77BD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3F6339">
        <w:rPr>
          <w:rFonts w:ascii="Times New Roman" w:eastAsia="Calibri" w:hAnsi="Times New Roman" w:cs="Times New Roman"/>
          <w:sz w:val="28"/>
          <w:szCs w:val="24"/>
          <w:u w:val="single"/>
        </w:rPr>
        <w:t>преп</w:t>
      </w:r>
      <w:proofErr w:type="spellEnd"/>
      <w:r w:rsidR="003F6339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</w:t>
      </w:r>
      <w:r w:rsidR="009E45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</w:t>
      </w:r>
      <w:r w:rsidR="009E4505"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Козловский</w:t>
      </w:r>
      <w:r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 xml:space="preserve"> В.В.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4F77BD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77BD">
        <w:rPr>
          <w:rFonts w:ascii="Times New Roman" w:eastAsia="Calibri" w:hAnsi="Times New Roman" w:cs="Times New Roman"/>
          <w:sz w:val="28"/>
          <w:szCs w:val="28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F6339">
        <w:rPr>
          <w:rFonts w:ascii="Times New Roman" w:eastAsia="Calibri" w:hAnsi="Times New Roman" w:cs="Times New Roman"/>
          <w:kern w:val="20"/>
          <w:sz w:val="28"/>
          <w:szCs w:val="20"/>
          <w:u w:val="single"/>
        </w:rPr>
        <w:t>асс</w:t>
      </w:r>
      <w:r w:rsidRPr="004F77BD">
        <w:rPr>
          <w:rFonts w:ascii="Times New Roman" w:eastAsia="Calibri" w:hAnsi="Times New Roman" w:cs="Times New Roman"/>
          <w:kern w:val="20"/>
          <w:sz w:val="28"/>
          <w:szCs w:val="20"/>
          <w:u w:val="single"/>
        </w:rPr>
        <w:t xml:space="preserve">.                                          </w:t>
      </w:r>
      <w:r w:rsidR="003F6339">
        <w:rPr>
          <w:rFonts w:ascii="Times New Roman" w:eastAsia="Calibri" w:hAnsi="Times New Roman" w:cs="Times New Roman"/>
          <w:kern w:val="20"/>
          <w:sz w:val="28"/>
          <w:szCs w:val="20"/>
          <w:u w:val="single"/>
        </w:rPr>
        <w:t xml:space="preserve">   </w:t>
      </w:r>
      <w:proofErr w:type="spellStart"/>
      <w:r w:rsidR="003F6339"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Жигаровская</w:t>
      </w:r>
      <w:proofErr w:type="spellEnd"/>
      <w:r w:rsidR="003F6339"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 xml:space="preserve"> С</w:t>
      </w:r>
      <w:r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.А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4F77BD" w:rsidRDefault="004F77BD" w:rsidP="004F77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F77BD" w:rsidRPr="004F77BD" w:rsidRDefault="004F77BD" w:rsidP="004F77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Дипломная работа защищена с оценкой 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F77BD" w:rsidRPr="004F77BD" w:rsidRDefault="004F77BD" w:rsidP="004F77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77BD">
        <w:rPr>
          <w:rFonts w:ascii="Times New Roman" w:eastAsia="Calibri" w:hAnsi="Times New Roman" w:cs="Times New Roman"/>
          <w:sz w:val="28"/>
          <w:szCs w:val="28"/>
        </w:rPr>
        <w:t xml:space="preserve">Председатель ГЭК 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F77BD">
        <w:rPr>
          <w:rFonts w:ascii="Times New Roman" w:eastAsia="Calibri" w:hAnsi="Times New Roman" w:cs="Times New Roman"/>
          <w:sz w:val="28"/>
          <w:szCs w:val="28"/>
          <w:u w:val="single" w:color="000000"/>
        </w:rPr>
        <w:t>к.т</w:t>
      </w:r>
      <w:r w:rsidRPr="004F77BD">
        <w:rPr>
          <w:rFonts w:ascii="Times New Roman" w:eastAsia="Calibri" w:hAnsi="Times New Roman" w:cs="Times New Roman"/>
          <w:sz w:val="28"/>
          <w:szCs w:val="28"/>
          <w:u w:val="single"/>
        </w:rPr>
        <w:t>.н.</w:t>
      </w:r>
      <w:r w:rsidRPr="004F77BD">
        <w:rPr>
          <w:rFonts w:ascii="Times New Roman" w:eastAsia="Calibri" w:hAnsi="Times New Roman" w:cs="Times New Roman"/>
          <w:sz w:val="28"/>
          <w:szCs w:val="28"/>
          <w:u w:val="single" w:color="000000"/>
        </w:rPr>
        <w:t xml:space="preserve">, доц.                                         </w:t>
      </w:r>
      <w:proofErr w:type="spellStart"/>
      <w:r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 w:color="000000"/>
        </w:rPr>
        <w:t>Дюбков</w:t>
      </w:r>
      <w:proofErr w:type="spellEnd"/>
      <w:r w:rsidRPr="00F763AE">
        <w:rPr>
          <w:rFonts w:ascii="Times New Roman" w:eastAsia="Calibri" w:hAnsi="Times New Roman" w:cs="Times New Roman"/>
          <w:sz w:val="28"/>
          <w:szCs w:val="28"/>
          <w:highlight w:val="yellow"/>
          <w:u w:val="single" w:color="000000"/>
        </w:rPr>
        <w:t xml:space="preserve"> В.К.</w:t>
      </w:r>
    </w:p>
    <w:p w:rsidR="004F77BD" w:rsidRPr="004F77BD" w:rsidRDefault="004F77BD" w:rsidP="004F77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</w:r>
      <w:r w:rsidRPr="004F77BD">
        <w:rPr>
          <w:rFonts w:ascii="Times New Roman" w:eastAsia="Calibri" w:hAnsi="Times New Roman" w:cs="Times New Roman"/>
          <w:sz w:val="20"/>
          <w:szCs w:val="20"/>
        </w:rPr>
        <w:tab/>
        <w:t>(учен. степень, звание, должность, подпись, Ф.И.О.)</w:t>
      </w: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7BD" w:rsidRPr="004F77BD" w:rsidRDefault="004F77BD" w:rsidP="004F77B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AC6" w:rsidRDefault="00CB5AC6" w:rsidP="004F77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7BD" w:rsidRDefault="007A10A5" w:rsidP="004F77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2211C9" w:rsidRPr="00F7322D" w:rsidRDefault="001D101B" w:rsidP="001F4EB4">
      <w:pPr>
        <w:pStyle w:val="aff7"/>
        <w:ind w:firstLine="0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b/>
          <w:szCs w:val="28"/>
        </w:rPr>
        <w:br w:type="page"/>
      </w:r>
      <w:r w:rsidR="002211C9" w:rsidRPr="00F7322D">
        <w:rPr>
          <w:rFonts w:cs="Times New Roman"/>
          <w:szCs w:val="28"/>
          <w:highlight w:val="yellow"/>
        </w:rPr>
        <w:lastRenderedPageBreak/>
        <w:t xml:space="preserve">Учреждение образования «БЕЛОРУССКИЙ </w:t>
      </w:r>
    </w:p>
    <w:p w:rsidR="002211C9" w:rsidRPr="00F7322D" w:rsidRDefault="002211C9" w:rsidP="001F4EB4">
      <w:pPr>
        <w:pStyle w:val="aff7"/>
        <w:ind w:firstLine="0"/>
        <w:jc w:val="center"/>
        <w:rPr>
          <w:rFonts w:cs="Times New Roman"/>
          <w:szCs w:val="28"/>
          <w:highlight w:val="yellow"/>
        </w:rPr>
      </w:pPr>
      <w:r w:rsidRPr="00F7322D">
        <w:rPr>
          <w:rFonts w:cs="Times New Roman"/>
          <w:szCs w:val="28"/>
          <w:highlight w:val="yellow"/>
        </w:rPr>
        <w:t>ГОСУДАРСТВЕННЫЙ ТЕХНОЛОГИЧЕСКИЙ УНИВЕРСИТЕТ»</w:t>
      </w:r>
    </w:p>
    <w:p w:rsidR="002211C9" w:rsidRPr="00F7322D" w:rsidRDefault="002211C9" w:rsidP="001F4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</w:pPr>
    </w:p>
    <w:p w:rsidR="002211C9" w:rsidRPr="00F7322D" w:rsidRDefault="002211C9" w:rsidP="001F4EB4">
      <w:pPr>
        <w:pStyle w:val="aff8"/>
        <w:tabs>
          <w:tab w:val="left" w:pos="2127"/>
          <w:tab w:val="left" w:pos="10065"/>
        </w:tabs>
        <w:ind w:firstLine="0"/>
        <w:rPr>
          <w:highlight w:val="yellow"/>
          <w:u w:val="single"/>
        </w:rPr>
      </w:pPr>
      <w:r w:rsidRPr="00F7322D">
        <w:rPr>
          <w:highlight w:val="yellow"/>
        </w:rPr>
        <w:t>Факультет</w:t>
      </w:r>
      <w:r w:rsidRPr="00F7322D">
        <w:rPr>
          <w:highlight w:val="yellow"/>
          <w:u w:val="single"/>
        </w:rPr>
        <w:tab/>
        <w:t>Информационных технологий</w:t>
      </w:r>
    </w:p>
    <w:p w:rsidR="002211C9" w:rsidRPr="00F7322D" w:rsidRDefault="002211C9" w:rsidP="001F4EB4">
      <w:pPr>
        <w:pStyle w:val="aff8"/>
        <w:tabs>
          <w:tab w:val="left" w:pos="2127"/>
          <w:tab w:val="left" w:pos="10065"/>
        </w:tabs>
        <w:ind w:firstLine="0"/>
        <w:rPr>
          <w:highlight w:val="yellow"/>
        </w:rPr>
      </w:pPr>
      <w:r w:rsidRPr="00F7322D">
        <w:rPr>
          <w:highlight w:val="yellow"/>
        </w:rPr>
        <w:t>Кафедра</w:t>
      </w:r>
      <w:r w:rsidRPr="00F7322D">
        <w:rPr>
          <w:color w:val="FFFFFF"/>
          <w:highlight w:val="yellow"/>
          <w:u w:val="single" w:color="000000"/>
        </w:rPr>
        <w:t>1</w:t>
      </w:r>
      <w:r w:rsidRPr="00F7322D">
        <w:rPr>
          <w:color w:val="FFFFFF"/>
          <w:highlight w:val="yellow"/>
          <w:u w:val="single" w:color="000000"/>
        </w:rPr>
        <w:tab/>
      </w:r>
      <w:r w:rsidRPr="00F7322D">
        <w:rPr>
          <w:highlight w:val="yellow"/>
          <w:u w:val="single"/>
        </w:rPr>
        <w:t>Программной инженерии</w:t>
      </w:r>
    </w:p>
    <w:p w:rsidR="002211C9" w:rsidRPr="00F7322D" w:rsidRDefault="002211C9" w:rsidP="001F4EB4">
      <w:pPr>
        <w:pStyle w:val="aff8"/>
        <w:tabs>
          <w:tab w:val="left" w:pos="2127"/>
          <w:tab w:val="left" w:pos="10065"/>
        </w:tabs>
        <w:ind w:firstLine="0"/>
        <w:rPr>
          <w:highlight w:val="yellow"/>
        </w:rPr>
      </w:pPr>
      <w:r w:rsidRPr="00F7322D">
        <w:rPr>
          <w:highlight w:val="yellow"/>
        </w:rPr>
        <w:t>Специальность</w:t>
      </w:r>
      <w:r w:rsidRPr="00F7322D">
        <w:rPr>
          <w:color w:val="FFFFFF"/>
          <w:highlight w:val="yellow"/>
          <w:u w:val="single" w:color="000000"/>
        </w:rPr>
        <w:t xml:space="preserve"> </w:t>
      </w:r>
      <w:r w:rsidRPr="00F7322D">
        <w:rPr>
          <w:highlight w:val="yellow"/>
          <w:u w:val="single"/>
        </w:rPr>
        <w:t>1-40 01 01 Программное обеспечение информационных технологий</w:t>
      </w:r>
    </w:p>
    <w:p w:rsidR="002211C9" w:rsidRPr="00F7322D" w:rsidRDefault="002211C9" w:rsidP="001F4EB4">
      <w:pPr>
        <w:tabs>
          <w:tab w:val="left" w:pos="3544"/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Специализация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>1-40 01 01 10 Программное обеспечение информационных технологий (программирование интернет-приложений</w:t>
      </w:r>
      <w:r w:rsidRPr="00F7322D">
        <w:rPr>
          <w:highlight w:val="yellow"/>
          <w:u w:val="single"/>
        </w:rPr>
        <w:t xml:space="preserve">) </w:t>
      </w:r>
    </w:p>
    <w:p w:rsidR="002211C9" w:rsidRPr="00F7322D" w:rsidRDefault="002211C9" w:rsidP="001F4EB4">
      <w:pPr>
        <w:tabs>
          <w:tab w:val="left" w:pos="3544"/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2211C9" w:rsidRPr="00F7322D" w:rsidRDefault="002211C9" w:rsidP="001F4EB4">
      <w:pPr>
        <w:tabs>
          <w:tab w:val="left" w:pos="6804"/>
        </w:tabs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УТВЕРЖДАЮ</w:t>
      </w:r>
    </w:p>
    <w:p w:rsidR="002211C9" w:rsidRPr="00F7322D" w:rsidRDefault="002211C9" w:rsidP="001F4EB4">
      <w:pPr>
        <w:tabs>
          <w:tab w:val="left" w:pos="581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ab/>
        <w:t>Заведующий кафедрой ПИ</w:t>
      </w:r>
    </w:p>
    <w:p w:rsidR="002211C9" w:rsidRPr="00F7322D" w:rsidRDefault="002211C9" w:rsidP="001F4EB4">
      <w:pPr>
        <w:tabs>
          <w:tab w:val="left" w:pos="5954"/>
        </w:tabs>
        <w:spacing w:after="0" w:line="240" w:lineRule="auto"/>
        <w:ind w:left="4247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ab/>
        <w:t>_____________ Пацей Н.В.</w:t>
      </w:r>
    </w:p>
    <w:p w:rsidR="002211C9" w:rsidRPr="00F7322D" w:rsidRDefault="002211C9" w:rsidP="001F4EB4">
      <w:pPr>
        <w:tabs>
          <w:tab w:val="left" w:pos="5812"/>
        </w:tabs>
        <w:spacing w:after="0" w:line="240" w:lineRule="auto"/>
        <w:ind w:left="5663" w:firstLine="1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ab/>
        <w:t>«____» ________________ 2020 г.</w:t>
      </w:r>
    </w:p>
    <w:p w:rsidR="002211C9" w:rsidRPr="00F7322D" w:rsidRDefault="002211C9" w:rsidP="001F4EB4">
      <w:pPr>
        <w:pStyle w:val="aff7"/>
        <w:ind w:firstLine="0"/>
        <w:jc w:val="center"/>
        <w:rPr>
          <w:rFonts w:cs="Times New Roman"/>
          <w:b/>
          <w:szCs w:val="28"/>
          <w:highlight w:val="yellow"/>
        </w:rPr>
      </w:pPr>
    </w:p>
    <w:p w:rsidR="002211C9" w:rsidRPr="00F7322D" w:rsidRDefault="002211C9" w:rsidP="001F4EB4">
      <w:pPr>
        <w:pStyle w:val="aff7"/>
        <w:ind w:firstLine="0"/>
        <w:jc w:val="center"/>
        <w:rPr>
          <w:rFonts w:cs="Times New Roman"/>
          <w:b/>
          <w:szCs w:val="28"/>
          <w:highlight w:val="yellow"/>
        </w:rPr>
      </w:pPr>
      <w:r w:rsidRPr="00F7322D">
        <w:rPr>
          <w:rFonts w:cs="Times New Roman"/>
          <w:b/>
          <w:szCs w:val="28"/>
          <w:highlight w:val="yellow"/>
        </w:rPr>
        <w:t>ЗАДАНИЕ</w:t>
      </w:r>
    </w:p>
    <w:p w:rsidR="002211C9" w:rsidRPr="00F7322D" w:rsidRDefault="002211C9" w:rsidP="001F4EB4">
      <w:pPr>
        <w:pStyle w:val="aff7"/>
        <w:ind w:firstLine="0"/>
        <w:jc w:val="center"/>
        <w:rPr>
          <w:rFonts w:cs="Times New Roman"/>
          <w:b/>
          <w:szCs w:val="28"/>
          <w:highlight w:val="yellow"/>
        </w:rPr>
      </w:pPr>
      <w:r w:rsidRPr="00F7322D">
        <w:rPr>
          <w:rFonts w:cs="Times New Roman"/>
          <w:b/>
          <w:szCs w:val="28"/>
          <w:highlight w:val="yellow"/>
        </w:rPr>
        <w:t>на дипломный проект (работу) студенту</w:t>
      </w:r>
    </w:p>
    <w:p w:rsidR="002211C9" w:rsidRPr="00F7322D" w:rsidRDefault="002211C9" w:rsidP="001F4EB4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_______________________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>Тихоновичу Максиму Александровичу</w:t>
      </w:r>
      <w:r w:rsidRPr="00F7322D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</w:p>
    <w:p w:rsidR="002211C9" w:rsidRPr="00F7322D" w:rsidRDefault="002211C9" w:rsidP="001F4EB4">
      <w:pPr>
        <w:spacing w:after="0" w:line="240" w:lineRule="auto"/>
        <w:jc w:val="center"/>
        <w:rPr>
          <w:highlight w:val="yellow"/>
        </w:rPr>
      </w:pPr>
      <w:r w:rsidRPr="00F7322D">
        <w:rPr>
          <w:rFonts w:ascii="Times New Roman" w:hAnsi="Times New Roman" w:cs="Times New Roman"/>
          <w:highlight w:val="yellow"/>
        </w:rPr>
        <w:t>(фамилия, имя, отчество)</w:t>
      </w:r>
      <w:r w:rsidRPr="00F7322D">
        <w:rPr>
          <w:highlight w:val="yellow"/>
        </w:rPr>
        <w:t xml:space="preserve"> 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1. Тема проекта (работы):</w:t>
      </w:r>
      <w:r w:rsidRPr="00F7322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Веб-приложение «Туристическое агентство»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  <w:t xml:space="preserve">            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 xml:space="preserve">утверждена приказом по университету от </w:t>
      </w:r>
      <w:r w:rsidR="001F4EB4" w:rsidRPr="00F7322D">
        <w:rPr>
          <w:rFonts w:ascii="Times New Roman" w:hAnsi="Times New Roman" w:cs="Times New Roman"/>
          <w:sz w:val="28"/>
          <w:szCs w:val="28"/>
          <w:highlight w:val="yellow"/>
        </w:rPr>
        <w:t>27</w:t>
      </w:r>
      <w:r w:rsidRPr="00F7322D">
        <w:rPr>
          <w:rFonts w:ascii="Times New Roman" w:hAnsi="Times New Roman" w:cs="Times New Roman"/>
          <w:sz w:val="28"/>
          <w:szCs w:val="28"/>
          <w:highlight w:val="yellow"/>
        </w:rPr>
        <w:t xml:space="preserve"> февраля 2020 г. № 45-С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 xml:space="preserve">2. Срок сдачи законченного дипломного проекта: 5 июня 2020 г. 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 xml:space="preserve">3. Исходные данные к проекту (работе) 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 – клиент имеет возможность оформить заказ тура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 – клиент имеет возможность просмотра заказанных им туров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– клиент может оставить отзыв о приобретенном им ранее туре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– администратор имеет возможность создания и удаления туров и отелей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– администратор может принять или удалить комментарий пользователя.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4. Содержание расчетно-пояснительной записки (перечень подлежащих разработке вопросов):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  <w:t xml:space="preserve">                           </w:t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1) реферат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) содержание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3) введение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4) раздел 1: аналитический обзор литературы и постановка задачи;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5) раздел 2: проектирование веб-приложения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  <w:t xml:space="preserve">                                          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  <w:t xml:space="preserve">      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6) раздел 3: разработка веб-приложения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  <w:t xml:space="preserve">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  <w:t xml:space="preserve"> 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7) раздел 4: тестирование веб-приложения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8) раздел 5: методика установки и использования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9) раздел 6: технико-экономическое обоснование проекта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10) заключение;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11) список использованных источников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12) приложения и графическая часть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13) справка о внедрении.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1F4EB4" w:rsidRPr="00F7322D" w:rsidRDefault="001F4EB4" w:rsidP="001F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22D">
        <w:rPr>
          <w:rFonts w:ascii="Times New Roman" w:hAnsi="Times New Roman" w:cs="Times New Roman"/>
          <w:sz w:val="28"/>
          <w:szCs w:val="28"/>
          <w:highlight w:val="yellow"/>
        </w:rPr>
        <w:t>5. Перечень графического материала (с точным указанием обязательных чертежей):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</w:t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lastRenderedPageBreak/>
        <w:t xml:space="preserve">1) скриншоты работы программы;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) блок-схема создания тура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  <w:t xml:space="preserve"> 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3) диаграмма вариантов использования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2211C9" w:rsidRPr="00F7322D" w:rsidRDefault="002211C9" w:rsidP="001F4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4) логическая схема базы данных;</w:t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  <w:r w:rsidRPr="00F7322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ab/>
      </w:r>
    </w:p>
    <w:p w:rsidR="001D101B" w:rsidRPr="001D101B" w:rsidRDefault="001D101B" w:rsidP="002211C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</w:p>
    <w:p w:rsidR="00AC3B9F" w:rsidRPr="00663AB2" w:rsidRDefault="001517DD" w:rsidP="002B678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C3B9F" w:rsidRPr="00663AB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AC3B9F" w:rsidRPr="001F4EB4" w:rsidRDefault="00FD6F52" w:rsidP="00161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4D67F" wp14:editId="40058CB8">
                <wp:simplePos x="0" y="0"/>
                <wp:positionH relativeFrom="column">
                  <wp:posOffset>5937206</wp:posOffset>
                </wp:positionH>
                <wp:positionV relativeFrom="paragraph">
                  <wp:posOffset>-848360</wp:posOffset>
                </wp:positionV>
                <wp:extent cx="502920" cy="295275"/>
                <wp:effectExtent l="0" t="0" r="1143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4C0E" id="Прямоугольник 82" o:spid="_x0000_s1026" style="position:absolute;margin-left:467.5pt;margin-top:-66.8pt;width:39.6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" fillcolor="white [3212]" strokecolor="white [3212]" strokeweight="2pt"/>
            </w:pict>
          </mc:Fallback>
        </mc:AlternateConten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содержит </w:t>
      </w:r>
      <w:r w:rsidR="001F4EB4" w:rsidRPr="001F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="001F4EB4" w:rsidRPr="001F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F4EB4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9C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EB4" w:rsidRPr="001F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F4EB4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, </w:t>
      </w:r>
      <w:r w:rsidR="00C153A1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327EBB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</w:t>
      </w:r>
      <w:r w:rsidR="006721DE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3B9F" w:rsidRPr="001F4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B9F" w:rsidRPr="001F4EB4" w:rsidRDefault="00AC3B9F" w:rsidP="00161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B9F" w:rsidRPr="001F4EB4" w:rsidRDefault="000613EB" w:rsidP="00161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Б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Е АГЕТСТВО</w:t>
      </w:r>
      <w:r w:rsidRPr="000613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</w:t>
      </w:r>
      <w:r w:rsidR="00DE1C32" w:rsidRPr="000613E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E1C32" w:rsidRPr="000613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4EB4" w:rsidRPr="000613E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926" w:rsidRPr="000613EB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="00DE1C32" w:rsidRPr="000613E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E1C32" w:rsidRPr="000613EB">
        <w:rPr>
          <w:rFonts w:ascii="Times New Roman" w:hAnsi="Times New Roman" w:cs="Times New Roman"/>
          <w:sz w:val="28"/>
          <w:szCs w:val="28"/>
        </w:rPr>
        <w:t xml:space="preserve"> </w:t>
      </w:r>
      <w:r w:rsidR="00DE1C32" w:rsidRPr="000613E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F4EB4" w:rsidRPr="000613EB">
        <w:rPr>
          <w:rFonts w:ascii="Times New Roman" w:hAnsi="Times New Roman" w:cs="Times New Roman"/>
          <w:sz w:val="28"/>
          <w:szCs w:val="28"/>
        </w:rPr>
        <w:t xml:space="preserve">, ТЕКСТОВЫЙ РЕДАКТОР КОДА </w:t>
      </w:r>
      <w:r w:rsidR="001F4EB4" w:rsidRPr="000613E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F4EB4" w:rsidRPr="001F4EB4">
        <w:rPr>
          <w:rFonts w:ascii="Times New Roman" w:hAnsi="Times New Roman" w:cs="Times New Roman"/>
          <w:sz w:val="28"/>
          <w:szCs w:val="28"/>
        </w:rPr>
        <w:t xml:space="preserve"> </w:t>
      </w:r>
      <w:r w:rsidR="001F4EB4" w:rsidRPr="001F4EB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F4EB4" w:rsidRPr="001F4EB4">
        <w:rPr>
          <w:rFonts w:ascii="Times New Roman" w:hAnsi="Times New Roman" w:cs="Times New Roman"/>
          <w:sz w:val="28"/>
          <w:szCs w:val="28"/>
        </w:rPr>
        <w:t xml:space="preserve"> </w:t>
      </w:r>
      <w:r w:rsidR="001F4EB4" w:rsidRPr="001F4EB4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AC3B9F" w:rsidRPr="00E55645" w:rsidRDefault="00AC3B9F" w:rsidP="00161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</w:p>
    <w:p w:rsidR="004356DC" w:rsidRDefault="004356DC" w:rsidP="004356DC">
      <w:pPr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ой целью дипломного проекта является разработка </w:t>
      </w:r>
      <w:r w:rsidR="00113E1A">
        <w:rPr>
          <w:rFonts w:ascii="Times New Roman" w:eastAsia="Times New Roman" w:hAnsi="Times New Roman"/>
          <w:sz w:val="28"/>
        </w:rPr>
        <w:t>веб-</w:t>
      </w:r>
      <w:r>
        <w:rPr>
          <w:rFonts w:ascii="Times New Roman" w:eastAsia="Times New Roman" w:hAnsi="Times New Roman"/>
          <w:sz w:val="28"/>
        </w:rPr>
        <w:t>приложения «</w:t>
      </w:r>
      <w:r w:rsidR="00113E1A">
        <w:rPr>
          <w:rFonts w:ascii="Times New Roman" w:eastAsia="Times New Roman" w:hAnsi="Times New Roman"/>
          <w:sz w:val="28"/>
        </w:rPr>
        <w:t>Туристическое агентство</w:t>
      </w:r>
      <w:r>
        <w:rPr>
          <w:rFonts w:ascii="Times New Roman" w:eastAsia="Times New Roman" w:hAnsi="Times New Roman"/>
          <w:sz w:val="28"/>
        </w:rPr>
        <w:t>».</w:t>
      </w:r>
    </w:p>
    <w:p w:rsidR="004356DC" w:rsidRDefault="004356DC" w:rsidP="004356D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яснительная записка состоит из введения, пяти разделов и заключения.</w:t>
      </w:r>
    </w:p>
    <w:p w:rsidR="004356DC" w:rsidRDefault="004356DC" w:rsidP="004356DC">
      <w:pPr>
        <w:spacing w:after="0" w:line="15" w:lineRule="exac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356DC" w:rsidRDefault="004356DC" w:rsidP="004356DC">
      <w:pPr>
        <w:numPr>
          <w:ilvl w:val="0"/>
          <w:numId w:val="36"/>
        </w:numPr>
        <w:tabs>
          <w:tab w:val="left" w:pos="1105"/>
        </w:tabs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ом разделе описаны цель и задачи дипломного проекта, обзор аналогов и обзор средств разработки.</w:t>
      </w:r>
    </w:p>
    <w:p w:rsidR="004356DC" w:rsidRDefault="004356DC" w:rsidP="004356DC">
      <w:pPr>
        <w:spacing w:after="0" w:line="15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356DC" w:rsidRDefault="004356DC" w:rsidP="004356DC">
      <w:pPr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 втором разделе представлены архитектура приложения, проектирование и структура таблиц базы данных.</w:t>
      </w:r>
    </w:p>
    <w:p w:rsidR="004356DC" w:rsidRDefault="004356DC" w:rsidP="004356D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етий раздел посвящен разработке программного средства.</w:t>
      </w:r>
    </w:p>
    <w:p w:rsidR="004356DC" w:rsidRDefault="004356DC" w:rsidP="004356DC">
      <w:pPr>
        <w:spacing w:after="0" w:line="4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356DC" w:rsidRDefault="004356DC" w:rsidP="004356DC">
      <w:pPr>
        <w:numPr>
          <w:ilvl w:val="0"/>
          <w:numId w:val="36"/>
        </w:numPr>
        <w:tabs>
          <w:tab w:val="left" w:pos="1120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твертом разделе приведено руководство пользователя.</w:t>
      </w:r>
    </w:p>
    <w:p w:rsidR="004356DC" w:rsidRDefault="004356DC" w:rsidP="004356DC">
      <w:pPr>
        <w:spacing w:after="0" w:line="15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356DC" w:rsidRDefault="004356DC" w:rsidP="004356DC">
      <w:pPr>
        <w:numPr>
          <w:ilvl w:val="0"/>
          <w:numId w:val="36"/>
        </w:numPr>
        <w:tabs>
          <w:tab w:val="left" w:pos="1100"/>
        </w:tabs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ятом разделе приводится расчёт экономических параметров и себестоимость программного продукта.</w:t>
      </w:r>
    </w:p>
    <w:p w:rsidR="004356DC" w:rsidRDefault="004356DC" w:rsidP="004356DC">
      <w:pPr>
        <w:spacing w:after="0" w:line="15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356DC" w:rsidRDefault="004356DC" w:rsidP="004356DC">
      <w:pPr>
        <w:numPr>
          <w:ilvl w:val="0"/>
          <w:numId w:val="36"/>
        </w:numPr>
        <w:tabs>
          <w:tab w:val="left" w:pos="1105"/>
        </w:tabs>
        <w:spacing w:after="0"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ении представлены итоги дипломного проекта и задачи, которые были решены в ходе разработки программного средства.</w:t>
      </w:r>
    </w:p>
    <w:p w:rsidR="002B697C" w:rsidRDefault="00982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44CBB" wp14:editId="4A306C43">
                <wp:simplePos x="0" y="0"/>
                <wp:positionH relativeFrom="column">
                  <wp:posOffset>4723130</wp:posOffset>
                </wp:positionH>
                <wp:positionV relativeFrom="paragraph">
                  <wp:posOffset>3581300</wp:posOffset>
                </wp:positionV>
                <wp:extent cx="244080" cy="174436"/>
                <wp:effectExtent l="0" t="0" r="3810" b="0"/>
                <wp:wrapNone/>
                <wp:docPr id="283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80" cy="17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B7" w:rsidRPr="002561A9" w:rsidRDefault="001E75B7" w:rsidP="00982331">
                            <w:pPr>
                              <w:pStyle w:val="af8"/>
                              <w:spacing w:before="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2561A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44CBB" id="Rectangle 103" o:spid="_x0000_s1026" style="position:absolute;margin-left:371.9pt;margin-top:282pt;width:19.2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b+rwIAALQFAAAOAAAAZHJzL2Uyb0RvYy54bWysVNtu2zAMfR+wfxD07voSN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" filled="f" stroked="f" strokeweight=".25pt">
                <v:textbox inset="1pt,1pt,1pt,1pt">
                  <w:txbxContent>
                    <w:p w:rsidR="001E75B7" w:rsidRPr="002561A9" w:rsidRDefault="001E75B7" w:rsidP="00982331">
                      <w:pPr>
                        <w:pStyle w:val="af8"/>
                        <w:spacing w:before="6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2561A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F7426">
        <w:rPr>
          <w:rFonts w:ascii="Times New Roman" w:hAnsi="Times New Roman" w:cs="Times New Roman"/>
          <w:b/>
          <w:sz w:val="28"/>
          <w:szCs w:val="28"/>
        </w:rPr>
        <w:br w:type="page"/>
      </w:r>
      <w:r w:rsidR="001902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3EB6275F" wp14:editId="6D1149F7">
                <wp:simplePos x="0" y="0"/>
                <wp:positionH relativeFrom="page">
                  <wp:posOffset>676275</wp:posOffset>
                </wp:positionH>
                <wp:positionV relativeFrom="page">
                  <wp:posOffset>361950</wp:posOffset>
                </wp:positionV>
                <wp:extent cx="6623685" cy="9874250"/>
                <wp:effectExtent l="0" t="0" r="24765" b="31750"/>
                <wp:wrapNone/>
                <wp:docPr id="2841" name="Группа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284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0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19025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190255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19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356DC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ДП 00.</w:t>
                              </w:r>
                              <w:proofErr w:type="gramStart"/>
                              <w:r w:rsidRPr="004356DC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0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65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66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19025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67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D56B23" w:rsidRDefault="001E75B7" w:rsidP="0019025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</w:t>
                                </w:r>
                                <w:r w:rsidRPr="00B308F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69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19025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190255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70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894FF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Панченко О.Л.</w:t>
                                </w: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886034" w:rsidRDefault="001E75B7" w:rsidP="0019025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93" cy="324"/>
                            <a:chOff x="0" y="0"/>
                            <a:chExt cx="21214" cy="20971"/>
                          </a:xfrm>
                        </wpg:grpSpPr>
                        <wps:wsp>
                          <wps:cNvPr id="2872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19025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73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0"/>
                              <a:ext cx="12271" cy="20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353450" w:rsidRDefault="001E75B7" w:rsidP="00894FF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Панченко О.Л.</w:t>
                                </w: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894FF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512" cy="332"/>
                            <a:chOff x="0" y="0"/>
                            <a:chExt cx="22960" cy="21419"/>
                          </a:xfrm>
                        </wpg:grpSpPr>
                        <wps:wsp>
                          <wps:cNvPr id="2875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19025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76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79" cy="21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77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78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19025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79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19025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В</w:t>
                                </w:r>
                                <w:r w:rsidRPr="00A472A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19025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80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190255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:rsidR="001E75B7" w:rsidRPr="00E8790B" w:rsidRDefault="001E75B7" w:rsidP="00190255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2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19025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19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190255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4356DC">
                                <w:rPr>
                                  <w:rFonts w:ascii="Times New Roman" w:eastAsia="Calibri" w:hAnsi="Times New Roman"/>
                                  <w:szCs w:val="28"/>
                                  <w:highlight w:val="yellow"/>
                                  <w:lang w:val="ru-RU" w:eastAsia="en-US"/>
                                </w:rPr>
                                <w:t>БГТУ 74420054, 2018</w:t>
                              </w:r>
                            </w:p>
                            <w:p w:rsidR="001E75B7" w:rsidRPr="001D76CB" w:rsidRDefault="001E75B7" w:rsidP="0019025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6275F" id="Группа 2841" o:spid="_x0000_s1027" style="position:absolute;margin-left:53.25pt;margin-top:28.5pt;width:521.55pt;height:777.5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">
                <v:rect id="Rectangle 64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" filled="f" strokeweight="2pt"/>
                <v:line id="Line 650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Nd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XnzB8014AnL7AAAA//8DAFBLAQItABQABgAIAAAAIQDb4fbL7gAAAIUBAAATAAAAAAAAAAAA&#10;AAAAAAAAAABbQ29udGVudF9UeXBlc10ueG1sUEsBAi0AFAAGAAgAAAAhAFr0LFu/AAAAFQEAAAsA&#10;AAAAAAAAAAAAAAAAHwEAAF9yZWxzLy5yZWxzUEsBAi0AFAAGAAgAAAAhAKjVM13EAAAA3QAAAA8A&#10;AAAAAAAAAAAAAAAABwIAAGRycy9kb3ducmV2LnhtbFBLBQYAAAAAAwADALcAAAD4AgAAAAA=&#10;" strokeweight="2pt"/>
                <v:line id="Line 651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sp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yQS+b8ITkKsPAAAA//8DAFBLAQItABQABgAIAAAAIQDb4fbL7gAAAIUBAAATAAAAAAAAAAAAAAAA&#10;AAAAAABbQ29udGVudF9UeXBlc10ueG1sUEsBAi0AFAAGAAgAAAAhAFr0LFu/AAAAFQEAAAsAAAAA&#10;AAAAAAAAAAAAHwEAAF9yZWxzLy5yZWxzUEsBAi0AFAAGAAgAAAAhACc8qynBAAAA3QAAAA8AAAAA&#10;AAAAAAAAAAAABwIAAGRycy9kb3ducmV2LnhtbFBLBQYAAAAAAwADALcAAAD1AgAAAAA=&#10;" strokeweight="2pt"/>
                <v:line id="Line 652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6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yRS+b8ITkKsPAAAA//8DAFBLAQItABQABgAIAAAAIQDb4fbL7gAAAIUBAAATAAAAAAAAAAAAAAAA&#10;AAAAAABbQ29udGVudF9UeXBlc10ueG1sUEsBAi0AFAAGAAgAAAAhAFr0LFu/AAAAFQEAAAsAAAAA&#10;AAAAAAAAAAAAHwEAAF9yZWxzLy5yZWxzUEsBAi0AFAAGAAgAAAAhAEhwDrLBAAAA3QAAAA8AAAAA&#10;AAAAAAAAAAAABwIAAGRycy9kb3ducmV2LnhtbFBLBQYAAAAAAwADALcAAAD1AgAAAAA=&#10;" strokeweight="2pt"/>
                <v:line id="Line 653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D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yQy+b8ITkKsPAAAA//8DAFBLAQItABQABgAIAAAAIQDb4fbL7gAAAIUBAAATAAAAAAAAAAAAAAAA&#10;AAAAAABbQ29udGVudF9UeXBlc10ueG1sUEsBAi0AFAAGAAgAAAAhAFr0LFu/AAAAFQEAAAsAAAAA&#10;AAAAAAAAAAAAHwEAAF9yZWxzLy5yZWxzUEsBAi0AFAAGAAgAAAAhALiikMXBAAAA3QAAAA8AAAAA&#10;AAAAAAAAAAAABwIAAGRycy9kb3ducmV2LnhtbFBLBQYAAAAAAwADALcAAAD1AgAAAAA=&#10;" strokeweight="2pt"/>
                <v:line id="Line 654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Ve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" strokeweight="2pt"/>
                <v:line id="Line 655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Es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2Fu&#10;eBOegNx8AQAA//8DAFBLAQItABQABgAIAAAAIQDb4fbL7gAAAIUBAAATAAAAAAAAAAAAAAAAAAAA&#10;AABbQ29udGVudF9UeXBlc10ueG1sUEsBAi0AFAAGAAgAAAAhAFr0LFu/AAAAFQEAAAsAAAAAAAAA&#10;AAAAAAAAHwEAAF9yZWxzLy5yZWxzUEsBAi0AFAAGAAgAAAAhAKZxoSy+AAAA3QAAAA8AAAAAAAAA&#10;AAAAAAAABwIAAGRycy9kb3ducmV2LnhtbFBLBQYAAAAAAwADALcAAADyAgAAAAA=&#10;" strokeweight="2pt"/>
                <v:line id="Line 656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S3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C++lrD8014AnL7AAAA//8DAFBLAQItABQABgAIAAAAIQDb4fbL7gAAAIUBAAATAAAAAAAAAAAA&#10;AAAAAAAAAABbQ29udGVudF9UeXBlc10ueG1sUEsBAi0AFAAGAAgAAAAhAFr0LFu/AAAAFQEAAAsA&#10;AAAAAAAAAAAAAAAAHwEAAF9yZWxzLy5yZWxzUEsBAi0AFAAGAAgAAAAhAMk9BLfEAAAA3QAAAA8A&#10;AAAAAAAAAAAAAAAABwIAAGRycy9kb3ducmV2LnhtbFBLBQYAAAAAAwADALcAAAD4AgAAAAA=&#10;" strokeweight="2pt"/>
                <v:line id="Line 657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" strokeweight="1pt"/>
                <v:line id="Line 658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iGxQAAAN0AAAAPAAAAZHJzL2Rvd25yZXYueG1sRI/dagIx&#10;FITvC75DOELvNLtCi6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A4V/iGxQAAAN0AAAAP&#10;AAAAAAAAAAAAAAAAAAcCAABkcnMvZG93bnJldi54bWxQSwUGAAAAAAMAAwC3AAAA+QIAAAAA&#10;" strokeweight="1pt"/>
                <v:rect id="Rectangle 659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Nt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TZKoXbm/gE5O4fAAD//wMAUEsBAi0AFAAGAAgAAAAhANvh9svuAAAAhQEAABMAAAAAAAAAAAAA&#10;AAAAAAAAAFtDb250ZW50X1R5cGVzXS54bWxQSwECLQAUAAYACAAAACEAWvQsW78AAAAVAQAACwAA&#10;AAAAAAAAAAAAAAAfAQAAX3JlbHMvLnJlbHNQSwECLQAUAAYACAAAACEA5Qzjb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b2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+hl+38QnIPMfAAAA//8DAFBLAQItABQABgAIAAAAIQDb4fbL7gAAAIUBAAATAAAAAAAAAAAA&#10;AAAAAAAAAABbQ29udGVudF9UeXBlc10ueG1sUEsBAi0AFAAGAAgAAAAhAFr0LFu/AAAAFQEAAAsA&#10;AAAAAAAAAAAAAAAAHwEAAF9yZWxzLy5yZWxzUEsBAi0AFAAGAAgAAAAhAIpARvb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6C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STqbwvNNfAJy/QAAAP//AwBQSwECLQAUAAYACAAAACEA2+H2y+4AAACFAQAAEwAAAAAAAAAAAAAA&#10;AAAAAAAAW0NvbnRlbnRfVHlwZXNdLnhtbFBLAQItABQABgAIAAAAIQBa9CxbvwAAABUBAAALAAAA&#10;AAAAAAAAAAAAAB8BAABfcmVscy8ucmVsc1BLAQItABQABgAIAAAAIQAFqd6C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Vu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TJfZ/B4E5+A3P4BAAD//wMAUEsBAi0AFAAGAAgAAAAhANvh9svuAAAAhQEAABMAAAAAAAAAAAAA&#10;AAAAAAAAAFtDb250ZW50X1R5cGVzXS54bWxQSwECLQAUAAYACAAAACEAWvQsW78AAAAVAQAACwAA&#10;AAAAAAAAAAAAAAAfAQAAX3JlbHMvLnJlbHNQSwECLQAUAAYACAAAACEAmjflb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D1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KYfC/h9E5+A3LwAAAD//wMAUEsBAi0AFAAGAAgAAAAhANvh9svuAAAAhQEAABMAAAAAAAAAAAAA&#10;AAAAAAAAAFtDb250ZW50X1R5cGVzXS54bWxQSwECLQAUAAYACAAAACEAWvQsW78AAAAVAQAACwAA&#10;AAAAAAAAAAAAAAAfAQAAX3JlbHMvLnJlbHNQSwECLQAUAAYACAAAACEA9XtA9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SH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pAV&#10;qzg3volPQG6uAAAA//8DAFBLAQItABQABgAIAAAAIQDb4fbL7gAAAIUBAAATAAAAAAAAAAAAAAAA&#10;AAAAAABbQ29udGVudF9UeXBlc10ueG1sUEsBAi0AFAAGAAgAAAAhAFr0LFu/AAAAFQEAAAsAAAAA&#10;AAAAAAAAAAAAHwEAAF9yZWxzLy5yZWxzUEsBAi0AFAAGAAgAAAAhAITk1If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936105" w:rsidRDefault="001E75B7" w:rsidP="0019025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190255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Ec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cTqdw/NNfAJy+QAAAP//AwBQSwECLQAUAAYACAAAACEA2+H2y+4AAACFAQAAEwAAAAAAAAAAAAAA&#10;AAAAAAAAW0NvbnRlbnRfVHlwZXNdLnhtbFBLAQItABQABgAIAAAAIQBa9CxbvwAAABUBAAALAAAA&#10;AAAAAAAAAAAAAB8BAABfcmVscy8ucmVsc1BLAQItABQABgAIAAAAIQDrqHEc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2F7426" w:rsidRDefault="001E75B7" w:rsidP="0019025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356DC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  <w:highlight w:val="yellow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FK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y7A/&#10;vAlPQCZfAAAA//8DAFBLAQItABQABgAIAAAAIQDb4fbL7gAAAIUBAAATAAAAAAAAAAAAAAAAAAAA&#10;AABbQ29udGVudF9UeXBlc10ueG1sUEsBAi0AFAAGAAgAAAAhAFr0LFu/AAAAFQEAAAsAAAAAAAAA&#10;AAAAAAAAHwEAAF9yZWxzLy5yZWxzUEsBAi0AFAAGAAgAAAAhABOy8Uq+AAAA3QAAAA8AAAAAAAAA&#10;AAAAAAAABwIAAGRycy9kb3ducmV2LnhtbFBLBQYAAAAAAwADALcAAADyAgAAAAA=&#10;" strokeweight="2pt"/>
                <v:line id="Line 668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T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fALfN+EJyPUHAAD//wMAUEsBAi0AFAAGAAgAAAAhANvh9svuAAAAhQEAABMAAAAAAAAAAAAAAAAA&#10;AAAAAFtDb250ZW50X1R5cGVzXS54bWxQSwECLQAUAAYACAAAACEAWvQsW78AAAAVAQAACwAAAAAA&#10;AAAAAAAAAAAfAQAAX3JlbHMvLnJlbHNQSwECLQAUAAYACAAAACEAfP5U0cAAAADdAAAADwAAAAAA&#10;AAAAAAAAAAAHAgAAZHJzL2Rvd25yZXYueG1sUEsFBgAAAAADAAMAtwAAAPQCAAAAAA==&#10;" strokeweight="2pt"/>
                <v:line id="Line 669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" strokeweight="1pt"/>
                <v:line id="Line 670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nX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KaTMfy+SU9AFncAAAD//wMAUEsBAi0AFAAGAAgAAAAhANvh9svuAAAAhQEAABMAAAAAAAAA&#10;AAAAAAAAAAAAAFtDb250ZW50X1R5cGVzXS54bWxQSwECLQAUAAYACAAAACEAWvQsW78AAAAVAQAA&#10;CwAAAAAAAAAAAAAAAAAfAQAAX3JlbHMvLnJlbHNQSwECLQAUAAYACAAAACEAaaUJ18YAAADdAAAA&#10;DwAAAAAAAAAAAAAAAAAHAgAAZHJzL2Rvd25yZXYueG1sUEsFBgAAAAADAAMAtwAAAPoCAAAAAA==&#10;" strokeweight="1pt"/>
                <v:line id="Line 671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Gj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KaTMfy+SU9AFncAAAD//wMAUEsBAi0AFAAGAAgAAAAhANvh9svuAAAAhQEAABMAAAAAAAAA&#10;AAAAAAAAAAAAAFtDb250ZW50X1R5cGVzXS54bWxQSwECLQAUAAYACAAAACEAWvQsW78AAAAVAQAA&#10;CwAAAAAAAAAAAAAAAAAfAQAAX3JlbHMvLnJlbHNQSwECLQAUAAYACAAAACEA5kyRo8YAAADdAAAA&#10;DwAAAAAAAAAAAAAAAAAHAgAAZHJzL2Rvd25yZXYueG1sUEsFBgAAAAADAAMAtwAAAPoCAAAAAA==&#10;" strokeweight="1pt"/>
                <v:group id="Group 672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t5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">
                  <v:rect id="Rectangle 673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/T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8y+D3TXwCsvoBAAD//wMAUEsBAi0AFAAGAAgAAAAhANvh9svuAAAAhQEAABMAAAAAAAAAAAAA&#10;AAAAAAAAAFtDb250ZW50X1R5cGVzXS54bWxQSwECLQAUAAYACAAAACEAWvQsW78AAAAVAQAACwAA&#10;AAAAAAAAAAAAAAAfAQAAX3JlbHMvLnJlbHNQSwECLQAUAAYACAAAACEAVFsv0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19025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p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8+4C/N/EJyPUdAAD//wMAUEsBAi0AFAAGAAgAAAAhANvh9svuAAAAhQEAABMAAAAAAAAAAAAA&#10;AAAAAAAAAFtDb250ZW50X1R5cGVzXS54bWxQSwECLQAUAAYACAAAACEAWvQsW78AAAAVAQAACwAA&#10;AAAAAAAAAAAAAAAfAQAAX3JlbHMvLnJlbHNQSwECLQAUAAYACAAAACEAOxeKS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D56B23" w:rsidRDefault="001E75B7" w:rsidP="0019025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</w:t>
                          </w:r>
                          <w:r w:rsidRPr="00B308F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675" o:spid="_x0000_s1054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<v:rect id="Rectangle 676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uh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VsDvm/gE5P4OAAD//wMAUEsBAi0AFAAGAAgAAAAhANvh9svuAAAAhQEAABMAAAAAAAAAAAAA&#10;AAAAAAAAAFtDb250ZW50X1R5cGVzXS54bWxQSwECLQAUAAYACAAAACEAWvQsW78AAAAVAQAACwAA&#10;AAAAAAAAAAAAAAAfAQAAX3JlbHMvLnJlbHNQSwECLQAUAAYACAAAACEAJcS7oc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19025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190255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6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Th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iK&#10;ddwf38QnILe/AAAA//8DAFBLAQItABQABgAIAAAAIQDb4fbL7gAAAIUBAAATAAAAAAAAAAAAAAAA&#10;AAAAAABbQ29udGVudF9UeXBlc10ueG1sUEsBAi0AFAAGAAgAAAAhAFr0LFu/AAAAFQEAAAsAAAAA&#10;AAAAAAAAAAAAHwEAAF9yZWxzLy5yZWxzUEsBAi0AFAAGAAgAAAAhADEnhOH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A472A4" w:rsidRDefault="001E75B7" w:rsidP="00894FF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Панченко О.Л.</w:t>
                          </w: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886034" w:rsidRDefault="001E75B7" w:rsidP="0019025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7" style="position:absolute;left:39;top:18969;width:5093;height:324" coordsize="2121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<v:rect id="Rectangle 67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8N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ZOoXbm/gE5O4fAAD//wMAUEsBAi0AFAAGAAgAAAAhANvh9svuAAAAhQEAABMAAAAAAAAAAAAA&#10;AAAAAAAAAFtDb250ZW50X1R5cGVzXS54bWxQSwECLQAUAAYACAAAACEAWvQsW78AAAAVAQAACwAA&#10;AAAAAAAAAAAAAAAfAQAAX3JlbHMvLnJlbHNQSwECLQAUAAYACAAAACEArrm/Dc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A56BC3" w:rsidRDefault="001E75B7" w:rsidP="0019025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059" style="position:absolute;left:8943;width:12271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q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0XM/h9E5+A3LwAAAD//wMAUEsBAi0AFAAGAAgAAAAhANvh9svuAAAAhQEAABMAAAAAAAAAAAAA&#10;AAAAAAAAAFtDb250ZW50X1R5cGVzXS54bWxQSwECLQAUAAYACAAAACEAWvQsW78AAAAVAQAACwAA&#10;AAAAAAAAAAAAAAAfAQAAX3JlbHMvLnJlbHNQSwECLQAUAAYACAAAACEAwfUals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353450" w:rsidRDefault="001E75B7" w:rsidP="00894FF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Панченко О.Л.</w:t>
                          </w: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894FF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60" style="position:absolute;left:39;top:19314;width:5512;height:332" coordsize="22960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rect id="Rectangle 682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d5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KaLD/h9E5+A3LwAAAD//wMAUEsBAi0AFAAGAAgAAAAhANvh9svuAAAAhQEAABMAAAAAAAAAAAAA&#10;AAAAAAAAAFtDb250ZW50X1R5cGVzXS54bWxQSwECLQAUAAYACAAAACEAWvQsW78AAAAVAQAACwAA&#10;AAAAAAAAAAAAAAAfAQAAX3JlbHMvLnJlbHNQSwECLQAUAAYACAAAACEAIVAnec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19025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062" style="position:absolute;left:9281;width:13679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kO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L8I4O/N/EJyPUdAAD//wMAUEsBAi0AFAAGAAgAAAAhANvh9svuAAAAhQEAABMAAAAAAAAAAAAA&#10;AAAAAAAAAFtDb250ZW50X1R5cGVzXS54bWxQSwECLQAUAAYACAAAACEAWvQsW78AAAAVAQAACwAA&#10;AAAAAAAAAAAAAAAfAQAAX3JlbHMvLnJlbHNQSwECLQAUAAYACAAAACEA0YK5Ds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rect id="Rectangle 68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j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iK&#10;dZwb38QnILe/AAAA//8DAFBLAQItABQABgAIAAAAIQDb4fbL7gAAAIUBAAATAAAAAAAAAAAAAAAA&#10;AAAAAABbQ29udGVudF9UeXBlc10ueG1sUEsBAi0AFAAGAAgAAAAhAFr0LFu/AAAAFQEAAAsAAAAA&#10;AAAAAAAAAAAAHwEAAF9yZWxzLy5yZWxzUEsBAi0AFAAGAAgAAAAhAM9RiOf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E1636F" w:rsidRDefault="001E75B7" w:rsidP="0019025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18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cTqbw/NNfAJy+QAAAP//AwBQSwECLQAUAAYACAAAACEA2+H2y+4AAACFAQAAEwAAAAAAAAAAAAAA&#10;AAAAAAAAW0NvbnRlbnRfVHlwZXNdLnhtbFBLAQItABQABgAIAAAAIQBa9CxbvwAAABUBAAALAAAA&#10;AAAAAAAAAAAAAB8BAABfcmVscy8ucmVsc1BLAQItABQABgAIAAAAIQCgHS18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A472A4" w:rsidRDefault="001E75B7" w:rsidP="0019025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В</w:t>
                          </w:r>
                          <w:r w:rsidRPr="00A472A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19025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<v:rect id="Rectangle 688" o:spid="_x0000_s1067" style="position:absolute;left:7787;top:18209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190255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:rsidR="001E75B7" w:rsidRPr="00E8790B" w:rsidRDefault="001E75B7" w:rsidP="00190255">
                        <w:pPr>
                          <w:pStyle w:val="af8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<v:line id="Line 690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  <v:line id="Line 691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z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NyFEbPEAAAA3QAAAA8A&#10;AAAAAAAAAAAAAAAABwIAAGRycy9kb3ducmV2LnhtbFBLBQYAAAAAAwADALcAAAD4AgAAAAA=&#10;" strokeweight="2pt"/>
                <v:rect id="Rectangle 692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19025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936105" w:rsidRDefault="001E75B7" w:rsidP="0019025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" strokeweight="1pt"/>
                <v:line id="Line 696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" strokeweight="1pt"/>
                <v:rect id="Rectangle 697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  <v:textbox inset="1pt,1pt,1pt,1pt">
                    <w:txbxContent>
                      <w:p w:rsidR="001E75B7" w:rsidRPr="002F7426" w:rsidRDefault="001E75B7" w:rsidP="00190255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4356DC">
                          <w:rPr>
                            <w:rFonts w:ascii="Times New Roman" w:eastAsia="Calibri" w:hAnsi="Times New Roman"/>
                            <w:szCs w:val="28"/>
                            <w:highlight w:val="yellow"/>
                            <w:lang w:val="ru-RU" w:eastAsia="en-US"/>
                          </w:rPr>
                          <w:t>БГТУ 74420054, 2018</w:t>
                        </w:r>
                      </w:p>
                      <w:p w:rsidR="001E75B7" w:rsidRPr="001D76CB" w:rsidRDefault="001E75B7" w:rsidP="00190255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30C27" w:rsidRPr="00842379" w:rsidRDefault="00241C6E" w:rsidP="002B678F">
      <w:pPr>
        <w:pStyle w:val="ac"/>
        <w:spacing w:before="0" w:after="36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F7C7F" wp14:editId="4367E00A">
                <wp:simplePos x="0" y="0"/>
                <wp:positionH relativeFrom="column">
                  <wp:posOffset>5877560</wp:posOffset>
                </wp:positionH>
                <wp:positionV relativeFrom="paragraph">
                  <wp:posOffset>-347345</wp:posOffset>
                </wp:positionV>
                <wp:extent cx="502920" cy="220980"/>
                <wp:effectExtent l="0" t="0" r="11430" b="26670"/>
                <wp:wrapNone/>
                <wp:docPr id="2797" name="Прямоугольник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7A754" id="Прямоугольник 2797" o:spid="_x0000_s1026" style="position:absolute;margin-left:462.8pt;margin-top:-27.35pt;width:39.6pt;height:17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" fillcolor="white [3212]" strokecolor="white [3212]" strokeweight="2pt"/>
            </w:pict>
          </mc:Fallback>
        </mc:AlternateContent>
      </w:r>
      <w:r w:rsidR="00030C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024" behindDoc="0" locked="1" layoutInCell="1" allowOverlap="1" wp14:anchorId="030AB98D" wp14:editId="4D7D0880">
                <wp:simplePos x="0" y="0"/>
                <wp:positionH relativeFrom="page">
                  <wp:posOffset>675005</wp:posOffset>
                </wp:positionH>
                <wp:positionV relativeFrom="page">
                  <wp:posOffset>405130</wp:posOffset>
                </wp:positionV>
                <wp:extent cx="6623685" cy="9874250"/>
                <wp:effectExtent l="0" t="0" r="24765" b="12700"/>
                <wp:wrapNone/>
                <wp:docPr id="3049" name="Группа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305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030C2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030C27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030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763AE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ДП 00.</w:t>
                              </w:r>
                              <w:proofErr w:type="gramStart"/>
                              <w:r w:rsidRPr="00F763AE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8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73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7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030C2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030C27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.</w:t>
                                </w:r>
                              </w:p>
                              <w:p w:rsidR="001E75B7" w:rsidRPr="00005D6D" w:rsidRDefault="001E75B7" w:rsidP="00030C27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07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030C2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030C27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353450" w:rsidRDefault="001E75B7" w:rsidP="007A10A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005D6D" w:rsidRDefault="001E75B7" w:rsidP="007A10A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42C8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42C8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886034" w:rsidRDefault="001E75B7" w:rsidP="00030C2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9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93" cy="324"/>
                            <a:chOff x="0" y="0"/>
                            <a:chExt cx="21214" cy="20971"/>
                          </a:xfrm>
                        </wpg:grpSpPr>
                        <wps:wsp>
                          <wps:cNvPr id="308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030C2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8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0"/>
                              <a:ext cx="12271" cy="20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353450" w:rsidRDefault="001E75B7" w:rsidP="007A10A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005D6D" w:rsidRDefault="001E75B7" w:rsidP="007A10A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42C8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42C8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8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73" cy="310"/>
                            <a:chOff x="0" y="0"/>
                            <a:chExt cx="20715" cy="20000"/>
                          </a:xfrm>
                        </wpg:grpSpPr>
                        <wps:wsp>
                          <wps:cNvPr id="308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030C2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8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43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8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030C2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8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7A10A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В</w:t>
                                </w:r>
                                <w:r w:rsidRPr="00A472A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30C2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030C27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:rsidR="001E75B7" w:rsidRPr="00E8790B" w:rsidRDefault="001E75B7" w:rsidP="00030C27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030C2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030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030C27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F763AE">
                                <w:rPr>
                                  <w:rFonts w:ascii="Times New Roman" w:eastAsia="Calibri" w:hAnsi="Times New Roman"/>
                                  <w:szCs w:val="28"/>
                                  <w:highlight w:val="yellow"/>
                                  <w:lang w:val="ru-RU" w:eastAsia="en-US"/>
                                </w:rPr>
                                <w:t>БГТУ 74420054, 2018</w:t>
                              </w:r>
                            </w:p>
                            <w:p w:rsidR="001E75B7" w:rsidRPr="001D76CB" w:rsidRDefault="001E75B7" w:rsidP="00030C2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B98D" id="Группа 3049" o:spid="_x0000_s1077" style="position:absolute;left:0;text-align:left;margin-left:53.15pt;margin-top:31.9pt;width:521.55pt;height:777.5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">
                <v:rect id="Rectangle 649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" filled="f" strokeweight="2pt"/>
                <v:line id="Line 650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m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TfN+EJyNUHAAD//wMAUEsBAi0AFAAGAAgAAAAhANvh9svuAAAAhQEAABMAAAAAAAAAAAAAAAAA&#10;AAAAAFtDb250ZW50X1R5cGVzXS54bWxQSwECLQAUAAYACAAAACEAWvQsW78AAAAVAQAACwAAAAAA&#10;AAAAAAAAAAAfAQAAX3JlbHMvLnJlbHNQSwECLQAUAAYACAAAACEAbFc85sAAAADdAAAADwAAAAAA&#10;AAAAAAAAAAAHAgAAZHJzL2Rvd25yZXYueG1sUEsFBgAAAAADAAMAtwAAAPQCAAAAAA==&#10;" strokeweight="2pt"/>
                <v:line id="Line 651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KR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zfN+EJyNUHAAD//wMAUEsBAi0AFAAGAAgAAAAhANvh9svuAAAAhQEAABMAAAAAAAAAAAAAAAAA&#10;AAAAAFtDb250ZW50X1R5cGVzXS54bWxQSwECLQAUAAYACAAAACEAWvQsW78AAAAVAQAACwAAAAAA&#10;AAAAAAAAAAAfAQAAX3JlbHMvLnJlbHNQSwECLQAUAAYACAAAACEAnIWikcAAAADdAAAADwAAAAAA&#10;AAAAAAAAAAAHAgAAZHJzL2Rvd25yZXYueG1sUEsFBgAAAAADAAMAtwAAAPQCAAAAAA==&#10;" strokeweight="2pt"/>
                <v:line id="Line 652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c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88kHCsAAAADdAAAADwAAAAAA&#10;AAAAAAAAAAAHAgAAZHJzL2Rvd25yZXYueG1sUEsFBgAAAAADAAMAtwAAAPQCAAAAAA==&#10;" strokeweight="2pt"/>
                <v:line id="Line 653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654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655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S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bfN+EJyNUHAAD//wMAUEsBAi0AFAAGAAgAAAAhANvh9svuAAAAhQEAABMAAAAAAAAAAAAAAAAA&#10;AAAAAFtDb250ZW50X1R5cGVzXS54bWxQSwECLQAUAAYACAAAACEAWvQsW78AAAAVAQAACwAAAAAA&#10;AAAAAAAAAAAfAQAAX3JlbHMvLnJlbHNQSwECLQAUAAYACAAAACEA476kksAAAADdAAAADwAAAAAA&#10;AAAAAAAAAAAHAgAAZHJzL2Rvd25yZXYueG1sUEsFBgAAAAADAAMAtwAAAPQCAAAAAA==&#10;" strokeweight="2pt"/>
                <v:line id="Line 656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" strokeweight="2pt"/>
                <v:line id="Line 657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line id="Line 658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YKxQAAAN0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Y5FYKxQAAAN0AAAAP&#10;AAAAAAAAAAAAAAAAAAcCAABkcnMvZG93bnJldi54bWxQSwUGAAAAAAMAAwC3AAAA+QIAAAAA&#10;" strokeweight="1pt"/>
                <v:rect id="Rectangle 659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ta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4V1lM3i8SU9Aru4AAAD//wMAUEsBAi0AFAAGAAgAAAAhANvh9svuAAAAhQEAABMAAAAAAAAAAAAA&#10;AAAAAAAAAFtDb250ZW50X1R5cGVzXS54bWxQSwECLQAUAAYACAAAACEAWvQsW78AAAAVAQAACwAA&#10;AAAAAAAAAAAAAAAfAQAAX3JlbHMvLnJlbHNQSwECLQAUAAYACAAAACEA9aWLW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a1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fZAn7fpCcgtz8AAAD//wMAUEsBAi0AFAAGAAgAAAAhANvh9svuAAAAhQEAABMAAAAAAAAAAAAA&#10;AAAAAAAAAFtDb250ZW50X1R5cGVzXS54bWxQSwECLQAUAAYACAAAACEAWvQsW78AAAAVAQAACwAA&#10;AAAAAAAAAAAAAAAfAQAAX3JlbHMvLnJlbHNQSwECLQAUAAYACAAAACEAFQC2t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1Z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BWWQa/b9ITkOUdAAD//wMAUEsBAi0AFAAGAAgAAAAhANvh9svuAAAAhQEAABMAAAAAAAAAAAAA&#10;AAAAAAAAAFtDb250ZW50X1R5cGVzXS54bWxQSwECLQAUAAYACAAAACEAWvQsW78AAAAVAQAACwAA&#10;AAAAAAAAAAAAAAAfAQAAX3JlbHMvLnJlbHNQSwECLQAUAAYACAAAACEAip6NW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936105" w:rsidRDefault="001E75B7" w:rsidP="00030C27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030C27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2F7426" w:rsidRDefault="001E75B7" w:rsidP="00030C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F763AE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  <w:highlight w:val="yellow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/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izA3&#10;vAlPQG6+AAAA//8DAFBLAQItABQABgAIAAAAIQDb4fbL7gAAAIUBAAATAAAAAAAAAAAAAAAAAAAA&#10;AABbQ29udGVudF9UeXBlc10ueG1sUEsBAi0AFAAGAAgAAAAhAFr0LFu/AAAAFQEAAAsAAAAAAAAA&#10;AAAAAAAAHwEAAF9yZWxzLy5yZWxzUEsBAi0AFAAGAAgAAAAhADMBX8a+AAAA3QAAAA8AAAAAAAAA&#10;AAAAAAAABwIAAGRycy9kb3ducmV2LnhtbFBLBQYAAAAAAwADALcAAADyAgAAAAA=&#10;" strokeweight="2pt"/>
                <v:line id="Line 668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pd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" strokeweight="2pt"/>
                <v:line id="Line 669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P3wgAAAN0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" strokeweight="1pt"/>
                <v:line id="Line 670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Zs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GRvOfy9SU9ATm4AAAD//wMAUEsBAi0AFAAGAAgAAAAhANvh9svuAAAAhQEAABMAAAAAAAAA&#10;AAAAAAAAAAAAAFtDb250ZW50X1R5cGVzXS54bWxQSwECLQAUAAYACAAAACEAWvQsW78AAAAVAQAA&#10;CwAAAAAAAAAAAAAAAAAfAQAAX3JlbHMvLnJlbHNQSwECLQAUAAYACAAAACEArScGbMYAAADdAAAA&#10;DwAAAAAAAAAAAAAAAAAHAgAAZHJzL2Rvd25yZXYueG1sUEsFBgAAAAADAAMAtwAAAPoCAAAAAA==&#10;" strokeweight="1pt"/>
                <v:line id="Line 671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gb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" strokeweight="1pt"/>
                <v:group id="Group 672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L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aJPD3JjwBufgFAAD//wMAUEsBAi0AFAAGAAgAAAAhANvh9svuAAAAhQEAABMAAAAAAAAA&#10;AAAAAAAAAAAAAFtDb250ZW50X1R5cGVzXS54bWxQSwECLQAUAAYACAAAACEAWvQsW78AAAAVAQAA&#10;CwAAAAAAAAAAAAAAAAAfAQAAX3JlbHMvLnJlbHNQSwECLQAUAAYACAAAACEAVv8CwcYAAADdAAAA&#10;DwAAAAAAAAAAAAAAAAAHAgAAZHJzL2Rvd25yZXYueG1sUEsFBgAAAAADAAMAtwAAAPoCAAAAAA==&#10;">
                  <v:rect id="Rectangle 673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Bo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rZfw+yY9AVn8AAAA//8DAFBLAQItABQABgAIAAAAIQDb4fbL7gAAAIUBAAATAAAAAAAAAAAA&#10;AAAAAAAAAABbQ29udGVudF9UeXBlc10ueG1sUEsBAi0AFAAGAAgAAAAhAFr0LFu/AAAAFQEAAAsA&#10;AAAAAAAAAAAAAAAAHwEAAF9yZWxzLy5yZWxzUEsBAi0AFAAGAAgAAAAhAJDZIGj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030C27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z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/gb3N+kJyOUNAAD//wMAUEsBAi0AFAAGAAgAAAAhANvh9svuAAAAhQEAABMAAAAAAAAAAAAA&#10;AAAAAAAAAFtDb250ZW50X1R5cGVzXS54bWxQSwECLQAUAAYACAAAACEAWvQsW78AAAAVAQAACwAA&#10;AAAAAAAAAAAAAAAfAQAAX3JlbHMvLnJlbHNQSwECLQAUAAYACAAAACEA/5WF8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005D6D" w:rsidRDefault="001E75B7" w:rsidP="00030C27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.</w:t>
                          </w:r>
                        </w:p>
                        <w:p w:rsidR="001E75B7" w:rsidRPr="00005D6D" w:rsidRDefault="001E75B7" w:rsidP="00030C27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4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rect id="Rectangle 676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030C27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030C27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06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t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c1Nb9ITkPk/AAAA//8DAFBLAQItABQABgAIAAAAIQDb4fbL7gAAAIUBAAATAAAAAAAAAAAAAAAA&#10;AAAAAABbQ29udGVudF9UeXBlc10ueG1sUEsBAi0AFAAGAAgAAAAhAFr0LFu/AAAAFQEAAAsAAAAA&#10;AAAAAAAAAAAAHwEAAF9yZWxzLy5yZWxzUEsBAi0AFAAGAAgAAAAhABGUKm3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353450" w:rsidRDefault="001E75B7" w:rsidP="007A10A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005D6D" w:rsidRDefault="001E75B7" w:rsidP="007A10A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42C8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42C8B">
                          <w:pPr>
                            <w:rPr>
                              <w:i/>
                            </w:rPr>
                          </w:pPr>
                        </w:p>
                        <w:p w:rsidR="001E75B7" w:rsidRPr="00886034" w:rsidRDefault="001E75B7" w:rsidP="00030C2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7" style="position:absolute;left:39;top:18969;width:5093;height:324" coordsize="21214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<v:rect id="Rectangle 679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A56BC3" w:rsidRDefault="001E75B7" w:rsidP="00030C2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109" style="position:absolute;left:8943;width:12271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/PX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KqyOTzepCcgt38AAAD//wMAUEsBAi0AFAAGAAgAAAAhANvh9svuAAAAhQEAABMAAAAAAAAAAAAA&#10;AAAAAAAAAFtDb250ZW50X1R5cGVzXS54bWxQSwECLQAUAAYACAAAACEAWvQsW78AAAAVAQAACwAA&#10;AAAAAAAAAAAAAAAfAQAAX3JlbHMvLnJlbHNQSwECLQAUAAYACAAAACEAtXvz1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353450" w:rsidRDefault="001E75B7" w:rsidP="007A10A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005D6D" w:rsidRDefault="001E75B7" w:rsidP="007A10A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42C8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42C8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10" style="position:absolute;left:39;top:19314;width:4973;height:310" coordsize="207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d9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jZAGPN+EJyM0vAAAA//8DAFBLAQItABQABgAIAAAAIQDb4fbL7gAAAIUBAAATAAAAAAAA&#10;AAAAAAAAAAAAAABbQ29udGVudF9UeXBlc10ueG1sUEsBAi0AFAAGAAgAAAAhAFr0LFu/AAAAFQEA&#10;AAsAAAAAAAAAAAAAAAAAHwEAAF9yZWxzLy5yZWxzUEsBAi0AFAAGAAgAAAAhAAxm133HAAAA3QAA&#10;AA8AAAAAAAAAAAAAAAAABwIAAGRycy9kb3ducmV2LnhtbFBLBQYAAAAAAwADALcAAAD7AgAAAAA=&#10;">
                  <v:rect id="Rectangle 682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g7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YqW8LjTXoCcvsHAAD//wMAUEsBAi0AFAAGAAgAAAAhANvh9svuAAAAhQEAABMAAAAAAAAAAAAA&#10;AAAAAAAAAFtDb250ZW50X1R5cGVzXS54bWxQSwECLQAUAAYACAAAACEAWvQsW78AAAAVAQAACwAA&#10;AAAAAAAAAAAAAAAfAQAAX3JlbHMvLnJlbHNQSwECLQAUAAYACAAAACEAKuXIO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030C27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12" style="position:absolute;left:9281;width:1143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BP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4VVlS3i8SU9Abu4AAAD//wMAUEsBAi0AFAAGAAgAAAAhANvh9svuAAAAhQEAABMAAAAAAAAAAAAA&#10;AAAAAAAAAFtDb250ZW50X1R5cGVzXS54bWxQSwECLQAUAAYACAAAACEAWvQsW78AAAAVAQAACwAA&#10;AAAAAAAAAAAAAAAfAQAAX3JlbHMvLnJlbHNQSwECLQAUAAYACAAAACEApQxQT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<v:rect id="Rectangle 685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uj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QuVZ/D7Jj0BuXkAAAD//wMAUEsBAi0AFAAGAAgAAAAhANvh9svuAAAAhQEAABMAAAAAAAAAAAAA&#10;AAAAAAAAAFtDb250ZW50X1R5cGVzXS54bWxQSwECLQAUAAYACAAAACEAWvQsW78AAAAVAQAACwAA&#10;AAAAAAAAAAAAAAAfAQAAX3JlbHMvLnJlbHNQSwECLQAUAAYACAAAACEAOpJro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030C27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A472A4" w:rsidRDefault="001E75B7" w:rsidP="007A10A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В</w:t>
                          </w:r>
                          <w:r w:rsidRPr="00A472A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30C2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yzA3&#10;vAlPQG6+AAAA//8DAFBLAQItABQABgAIAAAAIQDb4fbL7gAAAIUBAAATAAAAAAAAAAAAAAAAAAAA&#10;AABbQ29udGVudF9UeXBlc10ueG1sUEsBAi0AFAAGAAgAAAAhAFr0LFu/AAAAFQEAAAsAAAAAAAAA&#10;AAAAAAAAHwEAAF9yZWxzLy5yZWxzUEsBAi0AFAAGAAgAAAAhAIMNuTy+AAAA3QAAAA8AAAAAAAAA&#10;AAAAAAAABwIAAGRycy9kb3ducmV2LnhtbFBLBQYAAAAAAwADALcAAADyAgAAAAA=&#10;" strokeweight="2pt"/>
                <v:rect id="Rectangle 688" o:spid="_x0000_s1117" style="position:absolute;left:7787;top:18209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030C27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:rsidR="001E75B7" w:rsidRPr="00E8790B" w:rsidRDefault="001E75B7" w:rsidP="00030C27">
                        <w:pPr>
                          <w:pStyle w:val="af8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Pn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PiiI+e+AAAA3QAAAA8AAAAAAAAA&#10;AAAAAAAABwIAAGRycy9kb3ducmV2LnhtbFBLBQYAAAAAAwADALcAAADyAgAAAAA=&#10;" strokeweight="2pt"/>
                <v:line id="Line 690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Z8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X7oZ8xQAAAN0AAAAP&#10;AAAAAAAAAAAAAAAAAAcCAABkcnMvZG93bnJldi54bWxQSwUGAAAAAAMAAwC3AAAA+QIAAAAA&#10;" strokeweight="2pt"/>
                <v:line id="Line 691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gL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OYX3m/AE5PoPAAD//wMAUEsBAi0AFAAGAAgAAAAhANvh9svuAAAAhQEAABMAAAAAAAAAAAAA&#10;AAAAAAAAAFtDb250ZW50X1R5cGVzXS54bWxQSwECLQAUAAYACAAAACEAWvQsW78AAAAVAQAACwAA&#10;AAAAAAAAAAAAAAAfAQAAX3JlbHMvLnJlbHNQSwECLQAUAAYACAAAACEAZzwYC8MAAADdAAAADwAA&#10;AAAAAAAAAAAAAAAHAgAAZHJzL2Rvd25yZXYueG1sUEsFBgAAAAADAAMAtwAAAPcCAAAAAA==&#10;" strokeweight="2pt"/>
                <v:rect id="Rectangle 692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a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ljO4vklPQJYXAAAA//8DAFBLAQItABQABgAIAAAAIQDb4fbL7gAAAIUBAAATAAAAAAAAAAAA&#10;AAAAAAAAAABbQ29udGVudF9UeXBlc10ueG1sUEsBAi0AFAAGAAgAAAAhAFr0LFu/AAAAFQEAAAsA&#10;AAAAAAAAAAAAAAAAHwEAAF9yZWxzLy5yZWxzUEsBAi0AFAAGAAgAAAAhACDVxpL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030C27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MJ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Xiw+4v0lPQBa/AAAA//8DAFBLAQItABQABgAIAAAAIQDb4fbL7gAAAIUBAAATAAAAAAAAAAAA&#10;AAAAAAAAAABbQ29udGVudF9UeXBlc10ueG1sUEsBAi0AFAAGAAgAAAAhAFr0LFu/AAAAFQEAAAsA&#10;AAAAAAAAAAAAAAAAHwEAAF9yZWxzLy5yZWxzUEsBAi0AFAAGAAgAAAAhAE+ZYwn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936105" w:rsidRDefault="001E75B7" w:rsidP="00030C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" strokeweight="1pt"/>
                <v:line id="Line 696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15xQAAAN0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" strokeweight="1pt"/>
                <v:rect id="Rectangle 697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yX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t1qk&#10;uelNegJy/QQAAP//AwBQSwECLQAUAAYACAAAACEA2+H2y+4AAACFAQAAEwAAAAAAAAAAAAAAAAAA&#10;AAAAW0NvbnRlbnRfVHlwZXNdLnhtbFBLAQItABQABgAIAAAAIQBa9CxbvwAAABUBAAALAAAAAAAA&#10;AAAAAAAAAB8BAABfcmVscy8ucmVsc1BLAQItABQABgAIAAAAIQChmMyX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2F7426" w:rsidRDefault="001E75B7" w:rsidP="00030C27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F763AE">
                          <w:rPr>
                            <w:rFonts w:ascii="Times New Roman" w:eastAsia="Calibri" w:hAnsi="Times New Roman"/>
                            <w:szCs w:val="28"/>
                            <w:highlight w:val="yellow"/>
                            <w:lang w:val="ru-RU" w:eastAsia="en-US"/>
                          </w:rPr>
                          <w:t>БГТУ 74420054, 2018</w:t>
                        </w:r>
                      </w:p>
                      <w:p w:rsidR="001E75B7" w:rsidRPr="001D76CB" w:rsidRDefault="001E75B7" w:rsidP="00030C27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19B4">
        <w:rPr>
          <w:rFonts w:ascii="Times New Roman" w:hAnsi="Times New Roman" w:cs="Times New Roman"/>
          <w:color w:val="auto"/>
        </w:rPr>
        <w:t>СОДЕРЖАНИЕ</w:t>
      </w:r>
    </w:p>
    <w:sdt>
      <w:sdtPr>
        <w:rPr>
          <w:rFonts w:asciiTheme="minorHAnsi" w:hAnsiTheme="minorHAnsi" w:cstheme="minorBidi"/>
          <w:b/>
          <w:bCs/>
          <w:noProof w:val="0"/>
          <w:color w:val="auto"/>
          <w:sz w:val="22"/>
          <w:szCs w:val="22"/>
        </w:rPr>
        <w:id w:val="-19843869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0784A" w:rsidRPr="0010784A" w:rsidRDefault="002B697C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10784A">
            <w:rPr>
              <w:noProof w:val="0"/>
              <w:color w:val="auto"/>
            </w:rPr>
            <w:fldChar w:fldCharType="begin"/>
          </w:r>
          <w:r w:rsidRPr="0010784A">
            <w:instrText xml:space="preserve"> TOC \o "1-3" \h \z \u </w:instrText>
          </w:r>
          <w:r w:rsidRPr="0010784A">
            <w:rPr>
              <w:noProof w:val="0"/>
              <w:color w:val="auto"/>
            </w:rPr>
            <w:fldChar w:fldCharType="separate"/>
          </w:r>
          <w:hyperlink w:anchor="_Toc36835318" w:history="1">
            <w:r w:rsidR="0010784A" w:rsidRPr="0010784A">
              <w:rPr>
                <w:rStyle w:val="a7"/>
                <w:b/>
              </w:rPr>
              <w:t>ВВЕДЕНИЕ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18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7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19" w:history="1">
            <w:r w:rsidR="0010784A" w:rsidRPr="0010784A">
              <w:rPr>
                <w:rStyle w:val="a7"/>
                <w:b/>
              </w:rPr>
              <w:t>1 Постановка задачи и обзор аналогов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19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8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2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технические требова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2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9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3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3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9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4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0784A" w:rsidRPr="001078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средств разработки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4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0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after="0"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5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10784A" w:rsidRPr="001078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5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0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6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10784A" w:rsidRPr="001078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средства программирова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6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0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7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10784A" w:rsidRPr="001078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разработки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7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2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8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зор используемых библиотек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8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3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29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.1 Библиотека 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ity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amework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ешения задач объектно-реляционного отображе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29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3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694541">
          <w:pPr>
            <w:pStyle w:val="31"/>
            <w:spacing w:line="24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0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.2 Библиотека 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ct</w:t>
            </w:r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работки пользовательских интерфейс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0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4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1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Вывод по разделу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1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5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32" w:history="1">
            <w:r w:rsidR="0010784A" w:rsidRPr="0010784A">
              <w:rPr>
                <w:rStyle w:val="a7"/>
                <w:b/>
              </w:rPr>
              <w:t>2 Проектирование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32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16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3" w:history="1">
            <w:r w:rsidR="0010784A" w:rsidRPr="0010784A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1 Архитектура приложе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3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6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4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базы данных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4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6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5" w:history="1">
            <w:r w:rsidR="0010784A" w:rsidRPr="0010784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Вывод по разделу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5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7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36" w:history="1">
            <w:r w:rsidR="0010784A" w:rsidRPr="0010784A">
              <w:rPr>
                <w:rStyle w:val="a7"/>
                <w:rFonts w:eastAsia="Calibri"/>
                <w:b/>
              </w:rPr>
              <w:t>2.4 Вывод по разделу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36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18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37" w:history="1">
            <w:r w:rsidR="0010784A" w:rsidRPr="0010784A">
              <w:rPr>
                <w:rStyle w:val="a7"/>
                <w:rFonts w:eastAsia="Times New Roman"/>
                <w:b/>
                <w:lang w:eastAsia="be-BY"/>
              </w:rPr>
              <w:t>3 Разработка программного средства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37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19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8" w:history="1">
            <w:r w:rsidR="0010784A" w:rsidRPr="0010784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be-BY"/>
              </w:rPr>
              <w:t>3.1 Реализация серверной части приложения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8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9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39" w:history="1">
            <w:r w:rsidR="0010784A" w:rsidRPr="0010784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be-BY"/>
              </w:rPr>
              <w:t>3.2 Разработка диаграммы прецедент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39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19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40" w:history="1">
            <w:r w:rsidR="0010784A" w:rsidRPr="0010784A">
              <w:rPr>
                <w:rStyle w:val="a7"/>
                <w:rFonts w:eastAsia="Times New Roman"/>
                <w:b/>
                <w:lang w:eastAsia="be-BY"/>
              </w:rPr>
              <w:t>4 Руководство пользователя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40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21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1" w:history="1">
            <w:r w:rsidR="0010784A" w:rsidRPr="0010784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be-BY"/>
              </w:rPr>
              <w:t>4.1 Демонстрационное мобильное приложение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1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1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42" w:history="1">
            <w:r w:rsidR="0010784A" w:rsidRPr="0010784A">
              <w:rPr>
                <w:rStyle w:val="a7"/>
                <w:b/>
              </w:rPr>
              <w:t>5 Экономический раздел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42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22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43" w:history="1">
            <w:r w:rsidR="0010784A" w:rsidRPr="0010784A">
              <w:rPr>
                <w:rStyle w:val="a7"/>
                <w:b/>
              </w:rPr>
              <w:t>5.1 Общая характеристика разрабатываемого программного средства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43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22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4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 Исходные данные для проведения расчет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4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2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5" w:history="1">
            <w:r w:rsidR="0010784A" w:rsidRPr="0010784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 Методика обоснования цены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5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3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6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 Определение объема программного средства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6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3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7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5 Расчет трудоемкости выполняемой работы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7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4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Default="0010784A" w:rsidP="0010784A">
          <w:pPr>
            <w:pStyle w:val="21"/>
            <w:spacing w:line="240" w:lineRule="auto"/>
            <w:rPr>
              <w:rStyle w:val="a7"/>
              <w:noProof/>
              <w:sz w:val="28"/>
              <w:szCs w:val="28"/>
            </w:rPr>
          </w:pPr>
        </w:p>
        <w:p w:rsidR="0010784A" w:rsidRDefault="0010784A" w:rsidP="0010784A">
          <w:pPr>
            <w:pStyle w:val="21"/>
            <w:spacing w:line="240" w:lineRule="auto"/>
            <w:rPr>
              <w:rStyle w:val="a7"/>
              <w:noProof/>
              <w:sz w:val="28"/>
              <w:szCs w:val="28"/>
            </w:rPr>
          </w:pPr>
        </w:p>
        <w:p w:rsidR="0010784A" w:rsidRDefault="0010784A" w:rsidP="0010784A">
          <w:pPr>
            <w:pStyle w:val="21"/>
            <w:spacing w:line="240" w:lineRule="auto"/>
            <w:rPr>
              <w:rStyle w:val="a7"/>
              <w:noProof/>
              <w:sz w:val="28"/>
              <w:szCs w:val="28"/>
            </w:rPr>
          </w:pPr>
        </w:p>
        <w:p w:rsidR="0010784A" w:rsidRDefault="0010784A" w:rsidP="0010784A">
          <w:pPr>
            <w:pStyle w:val="21"/>
            <w:spacing w:line="240" w:lineRule="auto"/>
            <w:rPr>
              <w:rStyle w:val="a7"/>
              <w:noProof/>
              <w:sz w:val="28"/>
              <w:szCs w:val="28"/>
            </w:rPr>
          </w:pPr>
        </w:p>
        <w:p w:rsidR="0010784A" w:rsidRDefault="0010784A" w:rsidP="0010784A">
          <w:pPr>
            <w:pStyle w:val="21"/>
            <w:spacing w:line="240" w:lineRule="auto"/>
            <w:rPr>
              <w:rStyle w:val="a7"/>
              <w:noProof/>
              <w:sz w:val="28"/>
              <w:szCs w:val="28"/>
            </w:rPr>
          </w:pPr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8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6 Расчет основной заработной платы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8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5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49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7 Расчет дополнительной заработной платы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49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5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0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8 Расчет отчислений на социальные цели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0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6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1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9 Расчет расходов на материалы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1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6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2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0 Расчет расходов на оплату машинного времени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2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7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3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1 Расчет прочих прямых затрат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3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7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4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2 Расчет общепроизводственных и общехозяйственных расход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4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7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5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3 Расчет суммы расходов на разработку ПС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5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7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6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4 Расчет расходов на сопровождение и адаптацию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6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8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7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5 Расчет общей суммы расходов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7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8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21"/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835358" w:history="1">
            <w:r w:rsidR="0010784A" w:rsidRPr="001078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6 Определение цены и оценка эффективности</w:t>
            </w:r>
            <w:r w:rsidR="0010784A" w:rsidRPr="0010784A">
              <w:rPr>
                <w:noProof/>
                <w:webHidden/>
                <w:sz w:val="28"/>
                <w:szCs w:val="28"/>
              </w:rPr>
              <w:tab/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begin"/>
            </w:r>
            <w:r w:rsidR="0010784A" w:rsidRPr="0010784A">
              <w:rPr>
                <w:noProof/>
                <w:webHidden/>
                <w:sz w:val="28"/>
                <w:szCs w:val="28"/>
              </w:rPr>
              <w:instrText xml:space="preserve"> PAGEREF _Toc36835358 \h </w:instrText>
            </w:r>
            <w:r w:rsidR="0010784A" w:rsidRPr="0010784A">
              <w:rPr>
                <w:noProof/>
                <w:webHidden/>
                <w:sz w:val="28"/>
                <w:szCs w:val="28"/>
              </w:rPr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84A" w:rsidRPr="0010784A">
              <w:rPr>
                <w:noProof/>
                <w:webHidden/>
                <w:sz w:val="28"/>
                <w:szCs w:val="28"/>
              </w:rPr>
              <w:t>28</w:t>
            </w:r>
            <w:r w:rsidR="0010784A" w:rsidRPr="00107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59" w:history="1">
            <w:r w:rsidR="0010784A" w:rsidRPr="0010784A">
              <w:rPr>
                <w:rStyle w:val="a7"/>
                <w:b/>
              </w:rPr>
              <w:t>5.17 Вывод по разделу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59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29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60" w:history="1">
            <w:r w:rsidR="0010784A" w:rsidRPr="0010784A">
              <w:rPr>
                <w:rStyle w:val="a7"/>
                <w:rFonts w:eastAsiaTheme="majorEastAsia"/>
              </w:rPr>
              <w:t>ЗАКЛЮЧЕНИЕ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60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30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10784A" w:rsidRPr="0010784A" w:rsidRDefault="00FF1BD2" w:rsidP="0010784A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6835361" w:history="1">
            <w:r w:rsidR="0010784A" w:rsidRPr="0010784A">
              <w:rPr>
                <w:rStyle w:val="a7"/>
                <w:b/>
              </w:rPr>
              <w:t>Список использованных источников</w:t>
            </w:r>
            <w:r w:rsidR="0010784A" w:rsidRPr="0010784A">
              <w:rPr>
                <w:webHidden/>
              </w:rPr>
              <w:tab/>
            </w:r>
            <w:r w:rsidR="0010784A" w:rsidRPr="0010784A">
              <w:rPr>
                <w:webHidden/>
              </w:rPr>
              <w:fldChar w:fldCharType="begin"/>
            </w:r>
            <w:r w:rsidR="0010784A" w:rsidRPr="0010784A">
              <w:rPr>
                <w:webHidden/>
              </w:rPr>
              <w:instrText xml:space="preserve"> PAGEREF _Toc36835361 \h </w:instrText>
            </w:r>
            <w:r w:rsidR="0010784A" w:rsidRPr="0010784A">
              <w:rPr>
                <w:webHidden/>
              </w:rPr>
            </w:r>
            <w:r w:rsidR="0010784A" w:rsidRPr="0010784A">
              <w:rPr>
                <w:webHidden/>
              </w:rPr>
              <w:fldChar w:fldCharType="separate"/>
            </w:r>
            <w:r w:rsidR="0010784A" w:rsidRPr="0010784A">
              <w:rPr>
                <w:webHidden/>
              </w:rPr>
              <w:t>31</w:t>
            </w:r>
            <w:r w:rsidR="0010784A" w:rsidRPr="0010784A">
              <w:rPr>
                <w:webHidden/>
              </w:rPr>
              <w:fldChar w:fldCharType="end"/>
            </w:r>
          </w:hyperlink>
        </w:p>
        <w:p w:rsidR="00F03780" w:rsidRPr="0010784A" w:rsidRDefault="002B697C" w:rsidP="0010784A">
          <w:pPr>
            <w:pStyle w:val="11"/>
          </w:pPr>
          <w:r w:rsidRPr="0010784A">
            <w:fldChar w:fldCharType="end"/>
          </w:r>
        </w:p>
        <w:p w:rsidR="00702BD5" w:rsidRPr="004970B6" w:rsidRDefault="00F03780" w:rsidP="00BF5C0C">
          <w:pPr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F5C0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bookmarkStart w:id="3" w:name="_Toc36835318"/>
    <w:p w:rsidR="001033EC" w:rsidRPr="001033EC" w:rsidRDefault="00241C6E" w:rsidP="003E6FCC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1C6E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BBEBC5" wp14:editId="5450CA2B">
                <wp:simplePos x="0" y="0"/>
                <wp:positionH relativeFrom="column">
                  <wp:posOffset>5845175</wp:posOffset>
                </wp:positionH>
                <wp:positionV relativeFrom="paragraph">
                  <wp:posOffset>-334010</wp:posOffset>
                </wp:positionV>
                <wp:extent cx="518160" cy="342900"/>
                <wp:effectExtent l="0" t="0" r="15240" b="19050"/>
                <wp:wrapNone/>
                <wp:docPr id="2794" name="Прямоугольник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1799" id="Прямоугольник 2794" o:spid="_x0000_s1026" style="position:absolute;margin-left:460.25pt;margin-top:-26.3pt;width:40.8pt;height:2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" fillcolor="white [3212]" strokecolor="white [3212]" strokeweight="2pt"/>
            </w:pict>
          </mc:Fallback>
        </mc:AlternateContent>
      </w:r>
      <w:r w:rsidR="00C23A06" w:rsidRPr="00663AB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7A10A5" w:rsidRPr="00CF74FE" w:rsidRDefault="007A10A5" w:rsidP="007A10A5">
      <w:pPr>
        <w:pStyle w:val="af2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CF74FE">
        <w:rPr>
          <w:sz w:val="28"/>
          <w:szCs w:val="28"/>
        </w:rPr>
        <w:t>Т</w:t>
      </w:r>
      <w:r w:rsidRPr="00CF74FE">
        <w:rPr>
          <w:color w:val="000000"/>
          <w:sz w:val="28"/>
          <w:szCs w:val="28"/>
        </w:rPr>
        <w:t>уризм – одна из самых перспективных и быстроразвивающихся индустрий. По данным Всеми</w:t>
      </w:r>
      <w:r w:rsidR="000C25D0">
        <w:rPr>
          <w:color w:val="000000"/>
          <w:sz w:val="28"/>
          <w:szCs w:val="28"/>
        </w:rPr>
        <w:t xml:space="preserve">рной Туристической </w:t>
      </w:r>
      <w:r w:rsidR="00D946C3">
        <w:rPr>
          <w:color w:val="000000"/>
          <w:sz w:val="28"/>
          <w:szCs w:val="28"/>
        </w:rPr>
        <w:t xml:space="preserve">организации </w:t>
      </w:r>
      <w:r w:rsidR="00D946C3" w:rsidRPr="00CF74FE">
        <w:rPr>
          <w:color w:val="000000"/>
          <w:sz w:val="28"/>
          <w:szCs w:val="28"/>
        </w:rPr>
        <w:t>в</w:t>
      </w:r>
      <w:r w:rsidRPr="00CF74FE">
        <w:rPr>
          <w:color w:val="000000"/>
          <w:sz w:val="28"/>
          <w:szCs w:val="28"/>
        </w:rPr>
        <w:t xml:space="preserve"> настоящие время туристская индустрия является одним из самых динамичных секторов мировой экономики. По уровню доходности туризм уступает лишь индустрии добычи нефти и автостроению.</w:t>
      </w:r>
    </w:p>
    <w:p w:rsidR="007A10A5" w:rsidRPr="00CF74FE" w:rsidRDefault="007A10A5" w:rsidP="007A10A5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74FE">
        <w:rPr>
          <w:color w:val="000000"/>
          <w:sz w:val="28"/>
          <w:szCs w:val="28"/>
        </w:rPr>
        <w:t>Важнейшим направлением деятельности фирм, работающих в туристической сфере, являются продвижение турпродукта на рынок, реклама и реализация подготовленного турпакета.</w:t>
      </w:r>
    </w:p>
    <w:p w:rsidR="007A10A5" w:rsidRPr="00D946C3" w:rsidRDefault="007A10A5" w:rsidP="007A10A5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74FE">
        <w:rPr>
          <w:color w:val="000000"/>
          <w:sz w:val="28"/>
          <w:szCs w:val="28"/>
        </w:rPr>
        <w:t>В настоящее время средства массовой информации, специальные издания, рекламные проспекты буквально переполнены разнообразными туристскими предложениями, и путь турфирмы к успеху заключается в том, чтобы довести до потенциального клиента соответствующую информацию и вызвать его ответные действия.</w:t>
      </w:r>
    </w:p>
    <w:p w:rsidR="007A10A5" w:rsidRPr="00CF74FE" w:rsidRDefault="007A10A5" w:rsidP="007A10A5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ризм сегодня </w:t>
      </w:r>
      <w:r w:rsidRPr="00FD4718">
        <w:rPr>
          <w:color w:val="000000"/>
          <w:sz w:val="28"/>
          <w:szCs w:val="28"/>
        </w:rPr>
        <w:t>–</w:t>
      </w:r>
      <w:r w:rsidRPr="00CF74FE">
        <w:rPr>
          <w:color w:val="000000"/>
          <w:sz w:val="28"/>
          <w:szCs w:val="28"/>
        </w:rPr>
        <w:t xml:space="preserve"> это глобальный компьютеризированный бизнес, в котором участвуют крупнейшие авиакомпании, гостиничные цепочки и туристические корпорации всего мира. Современный турпродукт становится более гибким и индивидуальным, более привлекательным и доступным для потребителя.</w:t>
      </w:r>
    </w:p>
    <w:p w:rsidR="00241C6E" w:rsidRPr="00241C6E" w:rsidRDefault="001033EC" w:rsidP="00241C6E">
      <w:pPr>
        <w:pStyle w:val="a4"/>
        <w:ind w:firstLine="709"/>
      </w:pPr>
      <w:r w:rsidRPr="000C25D0">
        <w:rPr>
          <w:highlight w:val="yellow"/>
        </w:rPr>
        <w:t xml:space="preserve">Целью данного дипломного проекта является повышение эффективности </w:t>
      </w:r>
      <w:r w:rsidR="0022499E" w:rsidRPr="000C25D0">
        <w:rPr>
          <w:highlight w:val="yellow"/>
        </w:rPr>
        <w:t>работы туристического агентства</w:t>
      </w:r>
      <w:r w:rsidR="0022499E">
        <w:t xml:space="preserve">. </w:t>
      </w:r>
      <w:r w:rsidR="00241C6E">
        <w:t>Для достижения поставленной цели необход</w:t>
      </w:r>
      <w:r>
        <w:t>имо</w:t>
      </w:r>
      <w:r w:rsidR="00D96FDD">
        <w:t>:</w:t>
      </w:r>
    </w:p>
    <w:p w:rsidR="00241C6E" w:rsidRPr="004B65FD" w:rsidRDefault="00674412" w:rsidP="00674412">
      <w:pPr>
        <w:pStyle w:val="a4"/>
        <w:numPr>
          <w:ilvl w:val="0"/>
          <w:numId w:val="2"/>
        </w:numPr>
        <w:ind w:left="0" w:firstLine="709"/>
        <w:rPr>
          <w:color w:val="000000" w:themeColor="text1"/>
        </w:rPr>
      </w:pPr>
      <w:r w:rsidRPr="00674412">
        <w:rPr>
          <w:color w:val="000000" w:themeColor="text1"/>
        </w:rPr>
        <w:t>исследовать преимущества и недостатки аналогичных приложений;</w:t>
      </w:r>
    </w:p>
    <w:p w:rsidR="00674412" w:rsidRDefault="00674412" w:rsidP="00674412">
      <w:pPr>
        <w:pStyle w:val="a4"/>
        <w:numPr>
          <w:ilvl w:val="0"/>
          <w:numId w:val="2"/>
        </w:numPr>
        <w:ind w:left="0" w:firstLine="709"/>
        <w:rPr>
          <w:color w:val="000000" w:themeColor="text1"/>
        </w:rPr>
      </w:pPr>
      <w:r w:rsidRPr="00674412">
        <w:rPr>
          <w:color w:val="000000" w:themeColor="text1"/>
        </w:rPr>
        <w:t>разработать структуру базы данных;</w:t>
      </w:r>
    </w:p>
    <w:p w:rsidR="00E048E3" w:rsidRPr="004B65FD" w:rsidRDefault="00E048E3" w:rsidP="00674412">
      <w:pPr>
        <w:pStyle w:val="a4"/>
        <w:numPr>
          <w:ilvl w:val="0"/>
          <w:numId w:val="2"/>
        </w:numPr>
        <w:ind w:left="0" w:firstLine="709"/>
        <w:rPr>
          <w:color w:val="000000" w:themeColor="text1"/>
        </w:rPr>
      </w:pPr>
      <w:r w:rsidRPr="004B65FD">
        <w:rPr>
          <w:color w:val="000000" w:themeColor="text1"/>
        </w:rPr>
        <w:t xml:space="preserve">реализовать </w:t>
      </w:r>
      <w:proofErr w:type="spellStart"/>
      <w:r w:rsidR="00674412">
        <w:rPr>
          <w:color w:val="000000" w:themeColor="text1"/>
          <w:lang w:val="en-US"/>
        </w:rPr>
        <w:t>веб</w:t>
      </w:r>
      <w:proofErr w:type="spellEnd"/>
      <w:r w:rsidR="00674412">
        <w:rPr>
          <w:color w:val="000000" w:themeColor="text1"/>
          <w:lang w:val="en-US"/>
        </w:rPr>
        <w:t>-</w:t>
      </w:r>
      <w:r w:rsidR="00674412">
        <w:rPr>
          <w:color w:val="000000" w:themeColor="text1"/>
        </w:rPr>
        <w:t>п</w:t>
      </w:r>
      <w:r w:rsidR="00674412" w:rsidRPr="004B65FD">
        <w:rPr>
          <w:color w:val="000000" w:themeColor="text1"/>
        </w:rPr>
        <w:t>риложение</w:t>
      </w:r>
      <w:r w:rsidRPr="004B65FD">
        <w:rPr>
          <w:color w:val="000000" w:themeColor="text1"/>
        </w:rPr>
        <w:t>;</w:t>
      </w:r>
    </w:p>
    <w:p w:rsidR="00241C6E" w:rsidRDefault="00674412" w:rsidP="00674412">
      <w:pPr>
        <w:pStyle w:val="a4"/>
        <w:numPr>
          <w:ilvl w:val="0"/>
          <w:numId w:val="2"/>
        </w:numPr>
        <w:ind w:left="0" w:firstLine="709"/>
        <w:rPr>
          <w:color w:val="000000" w:themeColor="text1"/>
        </w:rPr>
      </w:pPr>
      <w:r w:rsidRPr="00674412">
        <w:rPr>
          <w:color w:val="000000" w:themeColor="text1"/>
        </w:rPr>
        <w:t>рассчитать экономические показатели</w:t>
      </w:r>
      <w:r w:rsidR="00241C6E" w:rsidRPr="004B65FD">
        <w:rPr>
          <w:color w:val="000000" w:themeColor="text1"/>
        </w:rPr>
        <w:t>.</w:t>
      </w:r>
    </w:p>
    <w:p w:rsidR="00674412" w:rsidRPr="004B65FD" w:rsidRDefault="00674412" w:rsidP="00674412">
      <w:pPr>
        <w:pStyle w:val="a4"/>
        <w:numPr>
          <w:ilvl w:val="0"/>
          <w:numId w:val="2"/>
        </w:numPr>
        <w:ind w:left="0" w:firstLine="709"/>
        <w:rPr>
          <w:color w:val="000000" w:themeColor="text1"/>
        </w:rPr>
      </w:pPr>
      <w:r w:rsidRPr="00674412">
        <w:rPr>
          <w:color w:val="000000" w:themeColor="text1"/>
        </w:rPr>
        <w:t>сделать выводы об экономической целесообразности использования программного продукта.</w:t>
      </w:r>
    </w:p>
    <w:p w:rsidR="00216001" w:rsidRDefault="00216001" w:rsidP="00723B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8F1443" w:rsidRPr="008F1443" w:rsidRDefault="00E24970" w:rsidP="008F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1" layoutInCell="1" allowOverlap="1" wp14:anchorId="3A68B926" wp14:editId="5E93C55D">
                <wp:simplePos x="0" y="0"/>
                <wp:positionH relativeFrom="page">
                  <wp:posOffset>638175</wp:posOffset>
                </wp:positionH>
                <wp:positionV relativeFrom="page">
                  <wp:posOffset>409575</wp:posOffset>
                </wp:positionV>
                <wp:extent cx="6623685" cy="9874250"/>
                <wp:effectExtent l="0" t="0" r="24765" b="1270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108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495FA0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495FA0">
                              <w:pPr>
                                <w:pStyle w:val="af4"/>
                                <w:spacing w:after="0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495F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742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ДП 00.</w:t>
                              </w:r>
                              <w:proofErr w:type="gramStart"/>
                              <w:r w:rsidRPr="002F742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9A269B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.</w:t>
                                </w:r>
                              </w:p>
                              <w:p w:rsidR="001E75B7" w:rsidRPr="00005D6D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111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88747C" w:rsidRDefault="001E75B7" w:rsidP="00495FA0">
                                <w:pPr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886034" w:rsidRDefault="001E75B7" w:rsidP="00495FA0">
                                <w:pPr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111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495FA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88747C" w:rsidRDefault="001E75B7" w:rsidP="0088747C">
                                <w:pPr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12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95FA0">
                                <w:pPr>
                                  <w:pStyle w:val="af4"/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495FA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В.</w:t>
                                </w: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95FA0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C23A06" w:rsidRDefault="001E75B7" w:rsidP="00495FA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1E75B7" w:rsidRPr="00C23A06" w:rsidRDefault="001E75B7" w:rsidP="00495FA0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C23A0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95FA0">
                              <w:pPr>
                                <w:pStyle w:val="af4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495FA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495FA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  <w:p w:rsidR="001E75B7" w:rsidRPr="001D76CB" w:rsidRDefault="001E75B7" w:rsidP="00495FA0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8B926" id="Группа 63" o:spid="_x0000_s1127" style="position:absolute;left:0;text-align:left;margin-left:50.25pt;margin-top:32.25pt;width:521.55pt;height:777.5pt;z-index:251641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">
                <v:rect id="Rectangle 649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" filled="f" strokeweight="2pt"/>
                <v:line id="Line 650" o:spid="_x0000_s11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651" o:spid="_x0000_s11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652" o:spid="_x0000_s11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653" o:spid="_x0000_s11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654" o:spid="_x0000_s11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655" o:spid="_x0000_s11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656" o:spid="_x0000_s11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657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5K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" strokeweight="1pt"/>
                <v:line id="Line 658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  <v:rect id="Rectangle 659" o:spid="_x0000_s11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936105" w:rsidRDefault="001E75B7" w:rsidP="00495FA0">
                        <w:pPr>
                          <w:pStyle w:val="af4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495FA0">
                        <w:pPr>
                          <w:pStyle w:val="af4"/>
                          <w:spacing w:after="0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2F7426" w:rsidRDefault="001E75B7" w:rsidP="00495F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7426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1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668" o:spid="_x0000_s11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669" o:spid="_x0000_s11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W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bjyjYygm18AAAD//wMAUEsBAi0AFAAGAAgAAAAhANvh9svuAAAAhQEAABMAAAAAAAAA&#10;AAAAAAAAAAAAAFtDb250ZW50X1R5cGVzXS54bWxQSwECLQAUAAYACAAAACEAWvQsW78AAAAVAQAA&#10;CwAAAAAAAAAAAAAAAAAfAQAAX3JlbHMvLnJlbHNQSwECLQAUAAYACAAAACEAg0tVucYAAADdAAAA&#10;DwAAAAAAAAAAAAAAAAAHAgAAZHJzL2Rvd25yZXYueG1sUEsFBgAAAAADAAMAtwAAAPoCAAAAAA==&#10;" strokeweight="1pt"/>
                <v:line id="Line 670" o:spid="_x0000_s11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Ai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bAp/36QTZHUDAAD//wMAUEsBAi0AFAAGAAgAAAAhANvh9svuAAAAhQEAABMAAAAAAAAAAAAA&#10;AAAAAAAAAFtDb250ZW50X1R5cGVzXS54bWxQSwECLQAUAAYACAAAACEAWvQsW78AAAAVAQAACwAA&#10;AAAAAAAAAAAAAAAfAQAAX3JlbHMvLnJlbHNQSwECLQAUAAYACAAAACEA7AfwIsMAAADdAAAADwAA&#10;AAAAAAAAAAAAAAAHAgAAZHJzL2Rvd25yZXYueG1sUEsFBgAAAAADAAMAtwAAAPcCAAAAAA==&#10;" strokeweight="1pt"/>
                <v:line id="Line 671" o:spid="_x0000_s11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M9i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fzyjYygm18AAAD//wMAUEsBAi0AFAAGAAgAAAAhANvh9svuAAAAhQEAABMAAAAAAAAA&#10;AAAAAAAAAAAAAFtDb250ZW50X1R5cGVzXS54bWxQSwECLQAUAAYACAAAACEAWvQsW78AAAAVAQAA&#10;CwAAAAAAAAAAAAAAAAAfAQAAX3JlbHMvLnJlbHNQSwECLQAUAAYACAAAACEA+OTPYsYAAADdAAAA&#10;DwAAAAAAAAAAAAAAAAAHAgAAZHJzL2Rvd25yZXYueG1sUEsFBgAAAAADAAMAtwAAAPoCAAAAAA==&#10;" strokeweight="1pt"/>
                <v:group id="Group 672" o:spid="_x0000_s11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Rectangle 673" o:spid="_x0000_s11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E1636F" w:rsidRDefault="001E75B7" w:rsidP="00495FA0">
                          <w:pPr>
                            <w:pStyle w:val="af4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1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9A269B" w:rsidRDefault="001E75B7" w:rsidP="00495FA0">
                          <w:pPr>
                            <w:pStyle w:val="af4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.</w:t>
                          </w:r>
                        </w:p>
                        <w:p w:rsidR="001E75B7" w:rsidRPr="00005D6D" w:rsidRDefault="001E75B7" w:rsidP="00495FA0">
                          <w:pPr>
                            <w:pStyle w:val="af4"/>
                            <w:spacing w:after="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54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rect id="Rectangle 676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495FA0">
                          <w:pPr>
                            <w:pStyle w:val="af4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495FA0">
                          <w:pPr>
                            <w:pStyle w:val="af4"/>
                            <w:spacing w:after="0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56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88747C" w:rsidRDefault="001E75B7" w:rsidP="00495FA0">
                          <w:pPr>
                            <w:spacing w:after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886034" w:rsidRDefault="001E75B7" w:rsidP="00495FA0">
                          <w:pPr>
                            <w:spacing w:after="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57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rect id="Rectangle 679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A56BC3" w:rsidRDefault="001E75B7" w:rsidP="00495FA0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159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88747C" w:rsidRDefault="001E75B7" w:rsidP="0088747C">
                          <w:pPr>
                            <w:spacing w:after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60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Rectangle 682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E1636F" w:rsidRDefault="001E75B7" w:rsidP="00495FA0">
                          <w:pPr>
                            <w:pStyle w:val="af4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6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rect id="Rectangle 685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E1636F" w:rsidRDefault="001E75B7" w:rsidP="00495FA0">
                          <w:pPr>
                            <w:pStyle w:val="af4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A472A4" w:rsidRDefault="001E75B7" w:rsidP="00495FA0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В.</w:t>
                          </w: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95FA0">
                          <w:pPr>
                            <w:spacing w:after="0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  <v:rect id="Rectangle 688" o:spid="_x0000_s1167" style="position:absolute;left:7787;top:18209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C23A06" w:rsidRDefault="001E75B7" w:rsidP="00495FA0">
                        <w:pPr>
                          <w:spacing w:after="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1E75B7" w:rsidRPr="00C23A06" w:rsidRDefault="001E75B7" w:rsidP="00495FA0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 w:rsidRPr="00C23A0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1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690" o:spid="_x0000_s11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691" o:spid="_x0000_s11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rect id="Rectangle 692" o:spid="_x0000_s11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495FA0">
                        <w:pPr>
                          <w:pStyle w:val="af4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936105" w:rsidRDefault="001E75B7" w:rsidP="00495F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696" o:spid="_x0000_s11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oyYwmsMAAADdAAAADwAA&#10;AAAAAAAAAAAAAAAHAgAAZHJzL2Rvd25yZXYueG1sUEsFBgAAAAADAAMAtwAAAPcCAAAAAA==&#10;" strokeweight="1pt"/>
                <v:rect id="Rectangle 697" o:spid="_x0000_s11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2F7426" w:rsidRDefault="001E75B7" w:rsidP="00495FA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  <w:p w:rsidR="001E75B7" w:rsidRPr="001D76CB" w:rsidRDefault="001E75B7" w:rsidP="00495FA0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16001" w:rsidRPr="00216001" w:rsidRDefault="00216001" w:rsidP="00216001">
      <w:r>
        <w:br w:type="page"/>
      </w:r>
    </w:p>
    <w:bookmarkStart w:id="5" w:name="_Toc448445534"/>
    <w:bookmarkStart w:id="6" w:name="_Toc36835319"/>
    <w:p w:rsidR="00E71D9D" w:rsidRDefault="00927A23" w:rsidP="00F0274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076377" wp14:editId="447FAE89">
                <wp:simplePos x="0" y="0"/>
                <wp:positionH relativeFrom="column">
                  <wp:posOffset>5942330</wp:posOffset>
                </wp:positionH>
                <wp:positionV relativeFrom="paragraph">
                  <wp:posOffset>-349250</wp:posOffset>
                </wp:positionV>
                <wp:extent cx="487680" cy="213360"/>
                <wp:effectExtent l="0" t="0" r="26670" b="15240"/>
                <wp:wrapNone/>
                <wp:docPr id="2798" name="Прямоугольник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83572" id="Прямоугольник 2798" o:spid="_x0000_s1026" style="position:absolute;margin-left:467.9pt;margin-top:-27.5pt;width:38.4pt;height:1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" fillcolor="white [3212]" strokecolor="white [3212]" strokeweight="2pt"/>
            </w:pict>
          </mc:Fallback>
        </mc:AlternateContent>
      </w:r>
      <w:r w:rsidR="005D0405" w:rsidRPr="005D04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5"/>
      <w:r w:rsidR="00716AE2" w:rsidRPr="00716AE2">
        <w:rPr>
          <w:rFonts w:ascii="Times New Roman" w:hAnsi="Times New Roman" w:cs="Times New Roman"/>
          <w:b/>
          <w:color w:val="auto"/>
          <w:sz w:val="28"/>
          <w:szCs w:val="28"/>
        </w:rPr>
        <w:t>Постано</w:t>
      </w:r>
      <w:r w:rsidR="0020172C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7157A398" wp14:editId="4A2BF8A7">
                <wp:simplePos x="0" y="0"/>
                <wp:positionH relativeFrom="page">
                  <wp:posOffset>657225</wp:posOffset>
                </wp:positionH>
                <wp:positionV relativeFrom="page">
                  <wp:posOffset>381000</wp:posOffset>
                </wp:positionV>
                <wp:extent cx="6623685" cy="9874250"/>
                <wp:effectExtent l="0" t="0" r="24765" b="1270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9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20172C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20172C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2017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377BBC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ДП 01.</w:t>
                              </w:r>
                              <w:proofErr w:type="gramStart"/>
                              <w:r w:rsidRPr="00377BBC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20172C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D56B23" w:rsidRDefault="001E75B7" w:rsidP="0020172C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.</w:t>
                                </w:r>
                              </w:p>
                              <w:p w:rsidR="001E75B7" w:rsidRPr="00005D6D" w:rsidRDefault="001E75B7" w:rsidP="0020172C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07"/>
                            <a:ext cx="5044" cy="325"/>
                            <a:chOff x="0" y="-453"/>
                            <a:chExt cx="21011" cy="21035"/>
                          </a:xfrm>
                        </wpg:grpSpPr>
                        <wps:wsp>
                          <wps:cNvPr id="12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20172C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20172C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-453"/>
                              <a:ext cx="12059" cy="2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886034" w:rsidRDefault="001E75B7" w:rsidP="0020172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886034" w:rsidRDefault="001E75B7" w:rsidP="0020172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963" cy="345"/>
                            <a:chOff x="0" y="0"/>
                            <a:chExt cx="20673" cy="22330"/>
                          </a:xfrm>
                        </wpg:grpSpPr>
                        <wps:wsp>
                          <wps:cNvPr id="12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20172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0"/>
                              <a:ext cx="11730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886034" w:rsidRDefault="001E75B7" w:rsidP="0020172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886034" w:rsidRDefault="001E75B7" w:rsidP="0020172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5044" cy="331"/>
                            <a:chOff x="0" y="-1355"/>
                            <a:chExt cx="21011" cy="21355"/>
                          </a:xfrm>
                        </wpg:grpSpPr>
                        <wps:wsp>
                          <wps:cNvPr id="12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20172C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55"/>
                              <a:ext cx="11730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20172C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20172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В.</w:t>
                                </w: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0172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9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20172C">
                              <w:pPr>
                                <w:pStyle w:val="af8"/>
                                <w:jc w:val="center"/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</w:pPr>
                            </w:p>
                            <w:p w:rsidR="001E75B7" w:rsidRPr="00377BBC" w:rsidRDefault="001E75B7" w:rsidP="0020172C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Постановка задачи и обзор аналог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20172C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2017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377BB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2F7426" w:rsidRDefault="001E75B7" w:rsidP="0020172C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377BBC">
                                <w:rPr>
                                  <w:rFonts w:ascii="Times New Roman" w:eastAsia="Calibri" w:hAnsi="Times New Roman"/>
                                  <w:szCs w:val="28"/>
                                  <w:highlight w:val="yellow"/>
                                  <w:lang w:val="ru-RU" w:eastAsia="en-US"/>
                                </w:rPr>
                                <w:t>БГТУ 74420054, 2018</w:t>
                              </w:r>
                            </w:p>
                            <w:p w:rsidR="001E75B7" w:rsidRPr="001D76CB" w:rsidRDefault="001E75B7" w:rsidP="0020172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7A398" id="Группа 89" o:spid="_x0000_s1177" style="position:absolute;left:0;text-align:left;margin-left:51.75pt;margin-top:30pt;width:521.55pt;height:777.5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">
                <v:rect id="Rectangle 649" o:spid="_x0000_s11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  <v:line id="Line 650" o:spid="_x0000_s11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51" o:spid="_x0000_s11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652" o:spid="_x0000_s11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653" o:spid="_x0000_s11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654" o:spid="_x0000_s11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55" o:spid="_x0000_s11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656" o:spid="_x0000_s11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657" o:spid="_x0000_s11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658" o:spid="_x0000_s11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659" o:spid="_x0000_s11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936105" w:rsidRDefault="001E75B7" w:rsidP="0020172C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20172C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2F7426" w:rsidRDefault="001E75B7" w:rsidP="0020172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377BBC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  <w:highlight w:val="yellow"/>
                          </w:rPr>
                          <w:t>ДП 01.00.ПЗ</w:t>
                        </w:r>
                      </w:p>
                    </w:txbxContent>
                  </v:textbox>
                </v:rect>
                <v:line id="Line 667" o:spid="_x0000_s11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68" o:spid="_x0000_s11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69" o:spid="_x0000_s11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line id="Line 670" o:spid="_x0000_s11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671" o:spid="_x0000_s12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group id="Group 672" o:spid="_x0000_s12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673" o:spid="_x0000_s1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E1636F" w:rsidRDefault="001E75B7" w:rsidP="0020172C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D56B23" w:rsidRDefault="001E75B7" w:rsidP="0020172C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.</w:t>
                          </w:r>
                        </w:p>
                        <w:p w:rsidR="001E75B7" w:rsidRPr="00005D6D" w:rsidRDefault="001E75B7" w:rsidP="0020172C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4" style="position:absolute;left:39;top:18607;width:5044;height:325" coordorigin=",-453" coordsize="21011,2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676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20172C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20172C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06" style="position:absolute;left:8952;top:-453;width:12059;height:2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886034" w:rsidRDefault="001E75B7" w:rsidP="0020172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886034" w:rsidRDefault="001E75B7" w:rsidP="0020172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07" style="position:absolute;left:39;top:18969;width:4963;height:345" coordsize="20673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679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A56BC3" w:rsidRDefault="001E75B7" w:rsidP="0020172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09" style="position:absolute;left:8943;width:11730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:rsidR="001E75B7" w:rsidRPr="00886034" w:rsidRDefault="001E75B7" w:rsidP="0020172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886034" w:rsidRDefault="001E75B7" w:rsidP="0020172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10" style="position:absolute;left:39;top:19293;width:5044;height:331" coordorigin=",-1355" coordsize="21011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682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20172C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2" style="position:absolute;left:9281;top:-1355;width:11730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<v:rect id="Rectangle 685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9F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CNTD0X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20172C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3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efGN/EJyP0DAAD//wMAUEsBAi0AFAAGAAgAAAAhANvh9svuAAAAhQEAABMAAAAAAAAAAAAAAAAA&#10;AAAAAFtDb250ZW50X1R5cGVzXS54bWxQSwECLQAUAAYACAAAACEAWvQsW78AAAAVAQAACwAAAAAA&#10;AAAAAAAAAAAfAQAAX3JlbHMvLnJlbHNQSwECLQAUAAYACAAAACEAUsybN8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A472A4" w:rsidRDefault="001E75B7" w:rsidP="0020172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В.</w:t>
                          </w: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0172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3a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JrM3drEAAAA3QAAAA8A&#10;AAAAAAAAAAAAAAAABwIAAGRycy9kb3ducmV2LnhtbFBLBQYAAAAAAwADALcAAAD4AgAAAAA=&#10;" strokeweight="2pt"/>
                <v:rect id="Rectangle 688" o:spid="_x0000_s12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0r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/vQmPQG5+QcAAP//AwBQSwECLQAUAAYACAAAACEA2+H2y+4AAACFAQAAEwAAAAAAAAAAAAAAAAAA&#10;AAAAW0NvbnRlbnRfVHlwZXNdLnhtbFBLAQItABQABgAIAAAAIQBa9CxbvwAAABUBAAALAAAAAAAA&#10;AAAAAAAAAB8BAABfcmVscy8ucmVsc1BLAQItABQABgAIAAAAIQAyUQ0r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Default="001E75B7" w:rsidP="0020172C">
                        <w:pPr>
                          <w:pStyle w:val="af8"/>
                          <w:jc w:val="center"/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</w:pPr>
                      </w:p>
                      <w:p w:rsidR="001E75B7" w:rsidRPr="00377BBC" w:rsidRDefault="001E75B7" w:rsidP="0020172C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Постановка задачи и обзор аналогов</w:t>
                        </w:r>
                      </w:p>
                    </w:txbxContent>
                  </v:textbox>
                </v:rect>
                <v:line id="Line 689" o:spid="_x0000_s12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v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Hvm/AE5PoDAAD//wMAUEsBAi0AFAAGAAgAAAAhANvh9svuAAAAhQEAABMAAAAAAAAAAAAAAAAA&#10;AAAAAFtDb250ZW50X1R5cGVzXS54bWxQSwECLQAUAAYACAAAACEAWvQsW78AAAAVAQAACwAAAAAA&#10;AAAAAAAAAAAfAQAAX3JlbHMvLnJlbHNQSwECLQAUAAYACAAAACEA+lFLxsAAAADdAAAADwAAAAAA&#10;AAAAAAAAAAAHAgAAZHJzL2Rvd25yZXYueG1sUEsFBgAAAAADAAMAtwAAAPQCAAAAAA==&#10;" strokeweight="2pt"/>
                <v:line id="Line 690" o:spid="_x0000_s12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W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FMP3TXgCcvUBAAD//wMAUEsBAi0AFAAGAAgAAAAhANvh9svuAAAAhQEAABMAAAAAAAAAAAAAAAAA&#10;AAAAAFtDb250ZW50X1R5cGVzXS54bWxQSwECLQAUAAYACAAAACEAWvQsW78AAAAVAQAACwAAAAAA&#10;AAAAAAAAAAAfAQAAX3JlbHMvLnJlbHNQSwECLQAUAAYACAAAACEACoPVscAAAADdAAAADwAAAAAA&#10;AAAAAAAAAAAHAgAAZHJzL2Rvd25yZXYueG1sUEsFBgAAAAADAAMAtwAAAPQCAAAAAA==&#10;" strokeweight="2pt"/>
                <v:line id="Line 691" o:spid="_x0000_s12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rect id="Rectangle 692" o:spid="_x0000_s12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20172C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936105" w:rsidRDefault="001E75B7" w:rsidP="0020172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377BB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highlight w:val="yellow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2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Sx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LR&#10;e5bmpjfpCcjZEwAA//8DAFBLAQItABQABgAIAAAAIQDb4fbL7gAAAIUBAAATAAAAAAAAAAAAAAAA&#10;AAAAAABbQ29udGVudF9UeXBlc10ueG1sUEsBAi0AFAAGAAgAAAAhAFr0LFu/AAAAFQEAAAsAAAAA&#10;AAAAAAAAAAAAHwEAAF9yZWxzLy5yZWxzUEsBAi0AFAAGAAgAAAAhAOGuhLHBAAAA3QAAAA8AAAAA&#10;AAAAAAAAAAAABwIAAGRycy9kb3ducmV2LnhtbFBLBQYAAAAAAwADALcAAAD1AgAAAAA=&#10;" strokeweight="1pt"/>
                <v:line id="Line 696" o:spid="_x0000_s12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" strokeweight="1pt"/>
                <v:rect id="Rectangle 697" o:spid="_x0000_s12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2F7426" w:rsidRDefault="001E75B7" w:rsidP="0020172C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377BBC">
                          <w:rPr>
                            <w:rFonts w:ascii="Times New Roman" w:eastAsia="Calibri" w:hAnsi="Times New Roman"/>
                            <w:szCs w:val="28"/>
                            <w:highlight w:val="yellow"/>
                            <w:lang w:val="ru-RU" w:eastAsia="en-US"/>
                          </w:rPr>
                          <w:t>БГТУ 74420054, 2018</w:t>
                        </w:r>
                      </w:p>
                      <w:p w:rsidR="001E75B7" w:rsidRPr="001D76CB" w:rsidRDefault="001E75B7" w:rsidP="0020172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6AE2" w:rsidRPr="00716AE2">
        <w:rPr>
          <w:rFonts w:ascii="Times New Roman" w:hAnsi="Times New Roman" w:cs="Times New Roman"/>
          <w:b/>
          <w:color w:val="auto"/>
          <w:sz w:val="28"/>
          <w:szCs w:val="28"/>
        </w:rPr>
        <w:t>вка задачи и обзор аналогов</w:t>
      </w:r>
      <w:bookmarkEnd w:id="6"/>
    </w:p>
    <w:p w:rsidR="00CC2508" w:rsidRDefault="00CC2508" w:rsidP="00CC2508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6835320"/>
      <w:r w:rsidRPr="00E91A70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Р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>ль</w:t>
      </w:r>
      <w:proofErr w:type="spellEnd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уризма в мировой практике постоянно возрастает. Будучи одной из крупнейших, высокодоходных и наиболее динамичных отраслей, уступая по доходности лишь добыче и переработке нефти, туризм, по данным ЮНВТО, обеспечивает 10% оборота производственно-сервисного рынка планеты. На сферу туризма приходится 6% мирового ВНП, 7% мировых инвестиций, каждое 16-е рабочее место, 11% мировых потребительских расходов, 5% всех налоговых поступлений.</w:t>
      </w:r>
      <w:bookmarkEnd w:id="7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C2508" w:rsidRDefault="00CC2508" w:rsidP="00CC250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6835321"/>
      <w:r w:rsidRPr="00E91A70">
        <w:rPr>
          <w:rFonts w:ascii="Times New Roman" w:hAnsi="Times New Roman" w:cs="Times New Roman"/>
          <w:b w:val="0"/>
          <w:color w:val="auto"/>
          <w:sz w:val="28"/>
          <w:szCs w:val="28"/>
        </w:rPr>
        <w:t>Следовательно, туризм, испытывающий на себе влияние ряда внешних факторов, сам способен оказывать значительное воздействие на экономическую, политическую, экологическую, социально-культурную ситуацию тех стран и регионов, где он развивается. Причем это воздействие может носить как позитивный, так и негативный характер</w:t>
      </w:r>
      <w:r w:rsidRPr="00E91A7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  <w:r w:rsidRPr="00E91A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508" w:rsidRPr="00701C0A" w:rsidRDefault="00CC2508" w:rsidP="00CC2508">
      <w:pPr>
        <w:widowControl w:val="0"/>
        <w:spacing w:after="0" w:line="240" w:lineRule="auto"/>
        <w:ind w:right="83"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650B2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в нашей стране стал необычайно актуален вопрос туризма. Связано это с улучшением благосостояния граждан, </w:t>
      </w:r>
      <w:r>
        <w:rPr>
          <w:rFonts w:ascii="Times New Roman" w:eastAsia="Times New Roman" w:hAnsi="Times New Roman" w:cs="Times New Roman"/>
          <w:sz w:val="28"/>
          <w:szCs w:val="28"/>
        </w:rPr>
        <w:t>с расширением открытости границ</w:t>
      </w:r>
      <w:r w:rsidRPr="006650B2">
        <w:rPr>
          <w:rFonts w:ascii="Times New Roman" w:eastAsia="Times New Roman" w:hAnsi="Times New Roman" w:cs="Times New Roman"/>
          <w:sz w:val="28"/>
          <w:szCs w:val="28"/>
        </w:rPr>
        <w:t xml:space="preserve"> и стремительным развитием 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ого бизнеса в целом</w:t>
      </w:r>
      <w:r w:rsidRPr="006650B2">
        <w:rPr>
          <w:rFonts w:ascii="Times New Roman" w:eastAsia="Times New Roman" w:hAnsi="Times New Roman" w:cs="Times New Roman"/>
          <w:sz w:val="28"/>
          <w:szCs w:val="28"/>
        </w:rPr>
        <w:t>. В любой момент человек может обратиться в соответствующую фирму или компанию и заказать тур для поез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лекие экзотические стран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CC2508" w:rsidRDefault="00CC2508" w:rsidP="00CC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курортов сегодня просто огромен – от далеких таиландских и арабских, до украинских, российских, чешских и других. Вопрос, куда же отправиться, сейчас стоит очень остро, так как в большом количестве предложений легко можно запутаться.</w:t>
      </w:r>
    </w:p>
    <w:p w:rsidR="00CC2508" w:rsidRDefault="00CC2508" w:rsidP="00CC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ё приложение 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жет В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ронировать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дходя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для туризма.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йте собрано </w:t>
      </w:r>
      <w:r w:rsidR="00377BB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е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информации, касающейся различных видов туризма, мест, где можн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 отдохнуть</w:t>
      </w:r>
      <w:r w:rsidRPr="006650B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ругие данные, обладание которыми сильно поможет Вам, если Вы соберетесь куда-либо отправиться.</w:t>
      </w:r>
    </w:p>
    <w:p w:rsidR="00CC2508" w:rsidRDefault="00CC2508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63C">
        <w:rPr>
          <w:rFonts w:ascii="Times New Roman" w:hAnsi="Times New Roman" w:cs="Times New Roman"/>
          <w:sz w:val="28"/>
          <w:szCs w:val="28"/>
        </w:rPr>
        <w:t>Основной задачей дипломного проекта является разработка</w:t>
      </w:r>
      <w:r w:rsidRPr="00F55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-приложения </w:t>
      </w:r>
      <w:r w:rsidR="008F271E" w:rsidRPr="008F271E">
        <w:rPr>
          <w:rFonts w:ascii="Times New Roman" w:eastAsia="Calibri" w:hAnsi="Times New Roman" w:cs="Times New Roman"/>
          <w:sz w:val="28"/>
          <w:szCs w:val="28"/>
        </w:rPr>
        <w:t>«Туристическое агентство</w:t>
      </w:r>
      <w:r w:rsidRPr="008F271E">
        <w:rPr>
          <w:rFonts w:ascii="Times New Roman" w:eastAsia="Calibri" w:hAnsi="Times New Roman" w:cs="Times New Roman"/>
          <w:sz w:val="28"/>
          <w:szCs w:val="28"/>
        </w:rPr>
        <w:t>».</w:t>
      </w:r>
      <w:r w:rsidRPr="00CF74FE">
        <w:rPr>
          <w:rFonts w:ascii="Times New Roman" w:eastAsia="Calibri" w:hAnsi="Times New Roman" w:cs="Times New Roman"/>
          <w:sz w:val="28"/>
          <w:szCs w:val="28"/>
        </w:rPr>
        <w:t xml:space="preserve"> Данное приложение должно предоставлять удобный интерфейс пользователю для осуществления </w:t>
      </w:r>
      <w:r w:rsidRPr="00CF74FE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CF74FE">
        <w:rPr>
          <w:rFonts w:ascii="Times New Roman" w:eastAsia="Calibri" w:hAnsi="Times New Roman" w:cs="Times New Roman"/>
          <w:sz w:val="28"/>
          <w:szCs w:val="28"/>
        </w:rPr>
        <w:t>-бронирования туристических билетов.</w:t>
      </w: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72C" w:rsidRPr="00CF74FE" w:rsidRDefault="0020172C" w:rsidP="00CC2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D9D" w:rsidRPr="005D0405" w:rsidRDefault="005D0405" w:rsidP="00B2075B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8445535"/>
      <w:bookmarkStart w:id="10" w:name="_Toc368353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bookmarkEnd w:id="9"/>
      <w:r w:rsidR="0020172C">
        <w:rPr>
          <w:rFonts w:ascii="Times New Roman" w:hAnsi="Times New Roman" w:cs="Times New Roman"/>
          <w:color w:val="auto"/>
          <w:sz w:val="28"/>
          <w:szCs w:val="28"/>
        </w:rPr>
        <w:t>Основные технические требования</w:t>
      </w:r>
      <w:bookmarkEnd w:id="10"/>
    </w:p>
    <w:p w:rsidR="0020172C" w:rsidRDefault="0020172C" w:rsidP="001E43E3">
      <w:pPr>
        <w:spacing w:after="0" w:line="237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данного дипломного проекта является разработка программного средства, представляющего собой </w:t>
      </w:r>
      <w:r>
        <w:rPr>
          <w:rFonts w:ascii="Times New Roman" w:eastAsia="Times New Roman" w:hAnsi="Times New Roman"/>
          <w:sz w:val="28"/>
          <w:lang w:val="en-US"/>
        </w:rPr>
        <w:t>web</w:t>
      </w:r>
      <w:r w:rsidRPr="0020172C">
        <w:rPr>
          <w:rFonts w:ascii="Times New Roman" w:eastAsia="Times New Roman" w:hAnsi="Times New Roman"/>
          <w:sz w:val="28"/>
        </w:rPr>
        <w:t>-пр</w:t>
      </w:r>
      <w:r>
        <w:rPr>
          <w:rFonts w:ascii="Times New Roman" w:eastAsia="Times New Roman" w:hAnsi="Times New Roman"/>
          <w:sz w:val="28"/>
        </w:rPr>
        <w:t>иложение. Обеспечивающие удобное бронирование би</w:t>
      </w:r>
      <w:r w:rsidR="00F45835">
        <w:rPr>
          <w:rFonts w:ascii="Times New Roman" w:eastAsia="Times New Roman" w:hAnsi="Times New Roman"/>
          <w:sz w:val="28"/>
        </w:rPr>
        <w:t xml:space="preserve">летов для пассажиров и работу </w:t>
      </w:r>
      <w:r>
        <w:rPr>
          <w:rFonts w:ascii="Times New Roman" w:eastAsia="Times New Roman" w:hAnsi="Times New Roman"/>
          <w:sz w:val="28"/>
        </w:rPr>
        <w:t xml:space="preserve">для </w:t>
      </w:r>
      <w:r w:rsidR="00F45835">
        <w:rPr>
          <w:rFonts w:ascii="Times New Roman" w:eastAsia="Times New Roman" w:hAnsi="Times New Roman"/>
          <w:sz w:val="28"/>
        </w:rPr>
        <w:t>администраторов</w:t>
      </w:r>
      <w:r>
        <w:rPr>
          <w:rFonts w:ascii="Times New Roman" w:eastAsia="Times New Roman" w:hAnsi="Times New Roman"/>
          <w:sz w:val="28"/>
        </w:rPr>
        <w:t xml:space="preserve">, необходимо реализовать серверную и </w:t>
      </w:r>
      <w:r w:rsidR="00AF66D8">
        <w:rPr>
          <w:rFonts w:ascii="Times New Roman" w:eastAsia="Times New Roman" w:hAnsi="Times New Roman"/>
          <w:sz w:val="28"/>
        </w:rPr>
        <w:t>клиентскую</w:t>
      </w:r>
      <w:r>
        <w:rPr>
          <w:rFonts w:ascii="Times New Roman" w:eastAsia="Times New Roman" w:hAnsi="Times New Roman"/>
          <w:sz w:val="28"/>
        </w:rPr>
        <w:t xml:space="preserve"> часть приложения.</w:t>
      </w:r>
    </w:p>
    <w:p w:rsidR="0020172C" w:rsidRDefault="0020172C" w:rsidP="001E43E3">
      <w:pPr>
        <w:spacing w:after="0" w:line="4" w:lineRule="exact"/>
        <w:jc w:val="both"/>
        <w:rPr>
          <w:rFonts w:ascii="Times New Roman" w:eastAsia="Times New Roman" w:hAnsi="Times New Roman"/>
        </w:rPr>
      </w:pPr>
    </w:p>
    <w:p w:rsidR="0020172C" w:rsidRDefault="00F45835" w:rsidP="001E43E3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Frontend</w:t>
      </w:r>
      <w:r w:rsidRPr="002F11E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be-BY"/>
        </w:rPr>
        <w:t>часть</w:t>
      </w:r>
      <w:r w:rsidR="0020172C">
        <w:rPr>
          <w:rFonts w:ascii="Times New Roman" w:eastAsia="Times New Roman" w:hAnsi="Times New Roman"/>
          <w:sz w:val="28"/>
        </w:rPr>
        <w:t xml:space="preserve"> приложени</w:t>
      </w:r>
      <w:r>
        <w:rPr>
          <w:rFonts w:ascii="Times New Roman" w:eastAsia="Times New Roman" w:hAnsi="Times New Roman"/>
          <w:sz w:val="28"/>
        </w:rPr>
        <w:t>я должна</w:t>
      </w:r>
      <w:r w:rsidR="0020172C">
        <w:rPr>
          <w:rFonts w:ascii="Times New Roman" w:eastAsia="Times New Roman" w:hAnsi="Times New Roman"/>
          <w:sz w:val="28"/>
        </w:rPr>
        <w:t>:</w:t>
      </w:r>
    </w:p>
    <w:p w:rsidR="001E43E3" w:rsidRPr="001E43E3" w:rsidRDefault="001E43E3" w:rsidP="001A006A">
      <w:pPr>
        <w:pStyle w:val="a8"/>
        <w:numPr>
          <w:ilvl w:val="0"/>
          <w:numId w:val="39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E43E3">
        <w:rPr>
          <w:rFonts w:ascii="Times New Roman" w:eastAsia="Times New Roman" w:hAnsi="Times New Roman"/>
          <w:sz w:val="28"/>
        </w:rPr>
        <w:t>обладать удобным интерфейсом;</w:t>
      </w:r>
    </w:p>
    <w:p w:rsidR="001E43E3" w:rsidRPr="001E43E3" w:rsidRDefault="001E43E3" w:rsidP="001A006A">
      <w:pPr>
        <w:pStyle w:val="a8"/>
        <w:numPr>
          <w:ilvl w:val="0"/>
          <w:numId w:val="39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E43E3">
        <w:rPr>
          <w:rFonts w:ascii="Times New Roman" w:eastAsia="Times New Roman" w:hAnsi="Times New Roman"/>
          <w:sz w:val="28"/>
        </w:rPr>
        <w:t xml:space="preserve">предоставлять информацию о </w:t>
      </w:r>
      <w:r>
        <w:rPr>
          <w:rFonts w:ascii="Times New Roman" w:eastAsia="Times New Roman" w:hAnsi="Times New Roman"/>
          <w:sz w:val="28"/>
        </w:rPr>
        <w:t>турах</w:t>
      </w:r>
      <w:r w:rsidRPr="001E43E3">
        <w:rPr>
          <w:rFonts w:ascii="Times New Roman" w:eastAsia="Times New Roman" w:hAnsi="Times New Roman"/>
          <w:sz w:val="28"/>
        </w:rPr>
        <w:t>;</w:t>
      </w:r>
    </w:p>
    <w:p w:rsidR="001E43E3" w:rsidRPr="001E43E3" w:rsidRDefault="001E43E3" w:rsidP="001A006A">
      <w:pPr>
        <w:pStyle w:val="a8"/>
        <w:numPr>
          <w:ilvl w:val="0"/>
          <w:numId w:val="39"/>
        </w:numPr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быть легко поддерживаемым.</w:t>
      </w:r>
    </w:p>
    <w:p w:rsidR="0020172C" w:rsidRDefault="00F45835" w:rsidP="001E43E3">
      <w:pPr>
        <w:spacing w:after="0" w:line="245" w:lineRule="auto"/>
        <w:ind w:left="-142" w:right="4920" w:firstLine="851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lang w:val="en-US"/>
        </w:rPr>
        <w:t>Backend</w:t>
      </w:r>
      <w:r>
        <w:rPr>
          <w:rFonts w:ascii="Times New Roman" w:eastAsia="Times New Roman" w:hAnsi="Times New Roman"/>
          <w:sz w:val="27"/>
        </w:rPr>
        <w:t xml:space="preserve"> часть </w:t>
      </w:r>
      <w:r>
        <w:rPr>
          <w:rFonts w:ascii="Times New Roman" w:eastAsia="Times New Roman" w:hAnsi="Times New Roman"/>
          <w:sz w:val="28"/>
        </w:rPr>
        <w:t xml:space="preserve">приложения </w:t>
      </w:r>
      <w:r>
        <w:rPr>
          <w:rFonts w:ascii="Times New Roman" w:eastAsia="Times New Roman" w:hAnsi="Times New Roman"/>
          <w:sz w:val="27"/>
        </w:rPr>
        <w:t>должна:</w:t>
      </w:r>
      <w:r w:rsidR="001E43E3">
        <w:rPr>
          <w:rFonts w:ascii="Times New Roman" w:eastAsia="Times New Roman" w:hAnsi="Times New Roman"/>
          <w:sz w:val="27"/>
        </w:rPr>
        <w:t xml:space="preserve"> </w:t>
      </w:r>
    </w:p>
    <w:p w:rsidR="001E43E3" w:rsidRPr="001A006A" w:rsidRDefault="001E43E3" w:rsidP="001A006A">
      <w:pPr>
        <w:pStyle w:val="a8"/>
        <w:numPr>
          <w:ilvl w:val="0"/>
          <w:numId w:val="40"/>
        </w:numPr>
        <w:spacing w:after="0" w:line="245" w:lineRule="auto"/>
        <w:ind w:left="0" w:right="-3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еспечивать хранение данных;</w:t>
      </w:r>
    </w:p>
    <w:p w:rsidR="001A006A" w:rsidRPr="001A006A" w:rsidRDefault="001A006A" w:rsidP="001A006A">
      <w:pPr>
        <w:pStyle w:val="a8"/>
        <w:numPr>
          <w:ilvl w:val="0"/>
          <w:numId w:val="40"/>
        </w:numPr>
        <w:spacing w:after="0" w:line="245" w:lineRule="auto"/>
        <w:ind w:left="0" w:right="-3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сновываться на REST-архитектуре;</w:t>
      </w:r>
    </w:p>
    <w:p w:rsidR="001A006A" w:rsidRPr="001A006A" w:rsidRDefault="001A006A" w:rsidP="001A006A">
      <w:pPr>
        <w:pStyle w:val="a8"/>
        <w:numPr>
          <w:ilvl w:val="0"/>
          <w:numId w:val="40"/>
        </w:numPr>
        <w:spacing w:after="0" w:line="245" w:lineRule="auto"/>
        <w:ind w:left="0" w:right="-30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еспечивать легкую поддержку.</w:t>
      </w:r>
    </w:p>
    <w:p w:rsidR="004E79FD" w:rsidRDefault="006B19B4" w:rsidP="00B2075B">
      <w:pPr>
        <w:pStyle w:val="2"/>
        <w:numPr>
          <w:ilvl w:val="1"/>
          <w:numId w:val="37"/>
        </w:numPr>
        <w:spacing w:before="36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683532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FDD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11"/>
    </w:p>
    <w:p w:rsidR="00BD30D1" w:rsidRPr="00F70316" w:rsidRDefault="00BD30D1" w:rsidP="00B2075B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veTour</w:t>
      </w:r>
      <w:proofErr w:type="spellEnd"/>
      <w:r w:rsidRPr="00F70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</w:p>
    <w:p w:rsidR="00BD30D1" w:rsidRPr="00F70316" w:rsidRDefault="00A774D2" w:rsidP="00B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FE">
        <w:rPr>
          <w:rFonts w:ascii="Times New Roman" w:hAnsi="Times New Roman" w:cs="Times New Roman"/>
          <w:sz w:val="28"/>
          <w:szCs w:val="28"/>
        </w:rPr>
        <w:t>В качестве</w:t>
      </w:r>
      <w:r w:rsidR="00F70316">
        <w:rPr>
          <w:rFonts w:ascii="Times New Roman" w:hAnsi="Times New Roman" w:cs="Times New Roman"/>
          <w:sz w:val="28"/>
          <w:szCs w:val="28"/>
        </w:rPr>
        <w:t xml:space="preserve"> одного из прототипов</w:t>
      </w:r>
      <w:r w:rsidRPr="00CF74FE">
        <w:rPr>
          <w:rFonts w:ascii="Times New Roman" w:hAnsi="Times New Roman" w:cs="Times New Roman"/>
          <w:sz w:val="28"/>
          <w:szCs w:val="28"/>
        </w:rPr>
        <w:t xml:space="preserve"> приложения был выбран </w:t>
      </w:r>
      <w:r w:rsidR="00F7031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F70316">
        <w:rPr>
          <w:rFonts w:ascii="Times New Roman" w:hAnsi="Times New Roman" w:cs="Times New Roman"/>
          <w:sz w:val="28"/>
          <w:szCs w:val="28"/>
          <w:lang w:val="en-US"/>
        </w:rPr>
        <w:t>LoveTour</w:t>
      </w:r>
      <w:proofErr w:type="spellEnd"/>
      <w:r w:rsidR="00F70316" w:rsidRPr="00F70316">
        <w:rPr>
          <w:rFonts w:ascii="Times New Roman" w:hAnsi="Times New Roman" w:cs="Times New Roman"/>
          <w:sz w:val="28"/>
          <w:szCs w:val="28"/>
        </w:rPr>
        <w:t>.</w:t>
      </w:r>
      <w:r w:rsidR="00F7031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70316" w:rsidRPr="00F70316">
        <w:rPr>
          <w:rFonts w:ascii="Times New Roman" w:hAnsi="Times New Roman" w:cs="Times New Roman"/>
          <w:sz w:val="28"/>
          <w:szCs w:val="28"/>
        </w:rPr>
        <w:t>.</w:t>
      </w:r>
    </w:p>
    <w:p w:rsidR="00BD30D1" w:rsidRDefault="00BD30D1" w:rsidP="00B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я представлен на рисунке 1.1 </w:t>
      </w:r>
      <w:r w:rsidRPr="00BD30D1">
        <w:rPr>
          <w:rFonts w:ascii="Times New Roman" w:hAnsi="Times New Roman" w:cs="Times New Roman"/>
          <w:sz w:val="28"/>
          <w:szCs w:val="28"/>
        </w:rPr>
        <w:t>[</w:t>
      </w:r>
      <w:r w:rsidR="00842379" w:rsidRPr="00842379">
        <w:rPr>
          <w:rFonts w:ascii="Times New Roman" w:hAnsi="Times New Roman" w:cs="Times New Roman"/>
          <w:sz w:val="28"/>
          <w:szCs w:val="28"/>
        </w:rPr>
        <w:t>1</w:t>
      </w:r>
      <w:r w:rsidRPr="00BD30D1">
        <w:rPr>
          <w:rFonts w:ascii="Times New Roman" w:hAnsi="Times New Roman" w:cs="Times New Roman"/>
          <w:sz w:val="28"/>
          <w:szCs w:val="28"/>
        </w:rPr>
        <w:t>]</w:t>
      </w:r>
      <w:r w:rsidR="00A774D2" w:rsidRPr="00CF74FE">
        <w:rPr>
          <w:rFonts w:ascii="Times New Roman" w:hAnsi="Times New Roman" w:cs="Times New Roman"/>
          <w:sz w:val="28"/>
          <w:szCs w:val="28"/>
        </w:rPr>
        <w:t>.</w:t>
      </w:r>
      <w:r w:rsidR="00A7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D1" w:rsidRDefault="00BD30D1" w:rsidP="00B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A774D2">
        <w:rPr>
          <w:rFonts w:ascii="Times New Roman" w:hAnsi="Times New Roman" w:cs="Times New Roman"/>
          <w:sz w:val="28"/>
          <w:szCs w:val="28"/>
        </w:rPr>
        <w:t xml:space="preserve"> сайт предназначен для ознакомления с возможными турами для последующего бронирования посредством мобильной связи</w:t>
      </w:r>
      <w:r w:rsidR="00A774D2" w:rsidRPr="00CF74FE">
        <w:rPr>
          <w:rFonts w:ascii="Times New Roman" w:hAnsi="Times New Roman" w:cs="Times New Roman"/>
          <w:sz w:val="28"/>
          <w:szCs w:val="28"/>
        </w:rPr>
        <w:t>. У него есть возможность выбора</w:t>
      </w:r>
      <w:r w:rsidR="00A774D2">
        <w:rPr>
          <w:rFonts w:ascii="Times New Roman" w:hAnsi="Times New Roman" w:cs="Times New Roman"/>
          <w:sz w:val="28"/>
          <w:szCs w:val="28"/>
        </w:rPr>
        <w:t xml:space="preserve"> автобусного тура или </w:t>
      </w:r>
      <w:proofErr w:type="spellStart"/>
      <w:r w:rsidR="00A774D2">
        <w:rPr>
          <w:rFonts w:ascii="Times New Roman" w:hAnsi="Times New Roman" w:cs="Times New Roman"/>
          <w:sz w:val="28"/>
          <w:szCs w:val="28"/>
        </w:rPr>
        <w:t>авиатура</w:t>
      </w:r>
      <w:proofErr w:type="spellEnd"/>
      <w:r w:rsidR="00A774D2">
        <w:rPr>
          <w:rFonts w:ascii="Times New Roman" w:hAnsi="Times New Roman" w:cs="Times New Roman"/>
          <w:sz w:val="28"/>
          <w:szCs w:val="28"/>
        </w:rPr>
        <w:t>. В категории спец. предложения можно ознакомиться с уникальными предложениями от туроператора</w:t>
      </w:r>
      <w:r w:rsidR="00A774D2" w:rsidRPr="00CF74FE">
        <w:rPr>
          <w:rFonts w:ascii="Times New Roman" w:hAnsi="Times New Roman" w:cs="Times New Roman"/>
          <w:sz w:val="28"/>
          <w:szCs w:val="28"/>
        </w:rPr>
        <w:t>.</w:t>
      </w:r>
    </w:p>
    <w:p w:rsidR="00E55645" w:rsidRPr="00E55645" w:rsidRDefault="00A774D2" w:rsidP="00BD30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зможности онлайн бронирования данный сайт не предоставляет.</w:t>
      </w:r>
    </w:p>
    <w:p w:rsidR="00E55645" w:rsidRDefault="00A774D2" w:rsidP="00B2075B">
      <w:pPr>
        <w:spacing w:before="280" w:after="240"/>
      </w:pPr>
      <w:r>
        <w:rPr>
          <w:noProof/>
          <w:lang w:eastAsia="ru-RU"/>
        </w:rPr>
        <w:drawing>
          <wp:inline distT="0" distB="0" distL="0" distR="0" wp14:anchorId="13EEF104" wp14:editId="50A0F1D5">
            <wp:extent cx="6372225" cy="32842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49" w:rsidRPr="001E43E3" w:rsidRDefault="00487A49" w:rsidP="00B2075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veTour</w:t>
      </w:r>
      <w:proofErr w:type="spellEnd"/>
      <w:r w:rsidRPr="001E4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1E43E3" w:rsidRDefault="00A774D2" w:rsidP="001E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FE">
        <w:rPr>
          <w:rFonts w:ascii="Times New Roman" w:hAnsi="Times New Roman" w:cs="Times New Roman"/>
          <w:sz w:val="28"/>
          <w:szCs w:val="28"/>
        </w:rPr>
        <w:lastRenderedPageBreak/>
        <w:t xml:space="preserve">Сайт предоставляет удобный интерфейс для </w:t>
      </w:r>
      <w:r w:rsidR="001E43E3">
        <w:rPr>
          <w:rFonts w:ascii="Times New Roman" w:hAnsi="Times New Roman" w:cs="Times New Roman"/>
          <w:sz w:val="28"/>
          <w:szCs w:val="28"/>
        </w:rPr>
        <w:t>взаимодействия с пользователем.</w:t>
      </w:r>
    </w:p>
    <w:p w:rsidR="004E79FD" w:rsidRDefault="00A774D2" w:rsidP="001E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CF74FE">
        <w:rPr>
          <w:rFonts w:ascii="Times New Roman" w:hAnsi="Times New Roman" w:cs="Times New Roman"/>
          <w:sz w:val="28"/>
          <w:szCs w:val="28"/>
        </w:rPr>
        <w:t xml:space="preserve"> регистрации аккаунтов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487A49" w:rsidRDefault="00487A49" w:rsidP="001E43E3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ellan</w:t>
      </w:r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</w:p>
    <w:p w:rsidR="00487A49" w:rsidRDefault="00487A49" w:rsidP="001E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49">
        <w:rPr>
          <w:rFonts w:ascii="Times New Roman" w:hAnsi="Times New Roman" w:cs="Times New Roman"/>
          <w:sz w:val="28"/>
          <w:szCs w:val="28"/>
        </w:rPr>
        <w:t xml:space="preserve">Интерфейс приложения представлен на рисунке </w:t>
      </w:r>
      <w:r w:rsidR="00D7403D" w:rsidRPr="00D7403D">
        <w:rPr>
          <w:rFonts w:ascii="Times New Roman" w:hAnsi="Times New Roman" w:cs="Times New Roman"/>
          <w:sz w:val="28"/>
          <w:szCs w:val="28"/>
        </w:rPr>
        <w:t>1</w:t>
      </w:r>
      <w:r w:rsidRPr="00487A49">
        <w:rPr>
          <w:rFonts w:ascii="Times New Roman" w:hAnsi="Times New Roman" w:cs="Times New Roman"/>
          <w:sz w:val="28"/>
          <w:szCs w:val="28"/>
        </w:rPr>
        <w:t>.2</w:t>
      </w:r>
      <w:r w:rsidR="00D7403D" w:rsidRPr="00D7403D">
        <w:rPr>
          <w:rFonts w:ascii="Times New Roman" w:hAnsi="Times New Roman" w:cs="Times New Roman"/>
          <w:sz w:val="28"/>
          <w:szCs w:val="28"/>
        </w:rPr>
        <w:t xml:space="preserve"> [</w:t>
      </w:r>
      <w:r w:rsidR="0037343E" w:rsidRPr="0037343E">
        <w:rPr>
          <w:rFonts w:ascii="Times New Roman" w:hAnsi="Times New Roman" w:cs="Times New Roman"/>
          <w:sz w:val="28"/>
          <w:szCs w:val="28"/>
        </w:rPr>
        <w:t>2</w:t>
      </w:r>
      <w:r w:rsidR="00D7403D" w:rsidRPr="00D7403D">
        <w:rPr>
          <w:rFonts w:ascii="Times New Roman" w:hAnsi="Times New Roman" w:cs="Times New Roman"/>
          <w:sz w:val="28"/>
          <w:szCs w:val="28"/>
        </w:rPr>
        <w:t>]</w:t>
      </w:r>
    </w:p>
    <w:p w:rsidR="00D7403D" w:rsidRDefault="00D7403D" w:rsidP="001E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:</w:t>
      </w:r>
    </w:p>
    <w:p w:rsidR="00D7403D" w:rsidRDefault="00D7403D" w:rsidP="001E43E3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ура между выбранными странами с выбором периода вылета, колич</w:t>
      </w:r>
      <w:r w:rsidR="001E43E3">
        <w:rPr>
          <w:rFonts w:ascii="Times New Roman" w:hAnsi="Times New Roman" w:cs="Times New Roman"/>
          <w:sz w:val="28"/>
          <w:szCs w:val="28"/>
        </w:rPr>
        <w:t>еством взрослых и детей, периодо</w:t>
      </w:r>
      <w:r>
        <w:rPr>
          <w:rFonts w:ascii="Times New Roman" w:hAnsi="Times New Roman" w:cs="Times New Roman"/>
          <w:sz w:val="28"/>
          <w:szCs w:val="28"/>
        </w:rPr>
        <w:t>м ночей</w:t>
      </w:r>
      <w:r w:rsidRPr="00D7403D">
        <w:rPr>
          <w:rFonts w:ascii="Times New Roman" w:hAnsi="Times New Roman" w:cs="Times New Roman"/>
          <w:sz w:val="28"/>
          <w:szCs w:val="28"/>
        </w:rPr>
        <w:t>;</w:t>
      </w:r>
    </w:p>
    <w:p w:rsidR="00D7403D" w:rsidRPr="00D7403D" w:rsidRDefault="00D7403D" w:rsidP="001E43E3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в избранное понравившихся туров</w:t>
      </w:r>
      <w:r w:rsidRPr="00D7403D">
        <w:rPr>
          <w:rFonts w:ascii="Times New Roman" w:hAnsi="Times New Roman" w:cs="Times New Roman"/>
          <w:sz w:val="28"/>
          <w:szCs w:val="28"/>
        </w:rPr>
        <w:t>;</w:t>
      </w:r>
    </w:p>
    <w:p w:rsidR="00D7403D" w:rsidRDefault="00D7403D" w:rsidP="001E43E3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online-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403D" w:rsidRDefault="00BD0628" w:rsidP="001E43E3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D3">
        <w:rPr>
          <w:rFonts w:ascii="Times New Roman" w:hAnsi="Times New Roman" w:cs="Times New Roman"/>
          <w:sz w:val="28"/>
          <w:szCs w:val="28"/>
        </w:rPr>
        <w:t xml:space="preserve">услуга «Перезвони мне». Вы указываете в специальной форме свое имя и номер телефона. </w:t>
      </w:r>
    </w:p>
    <w:p w:rsidR="00137591" w:rsidRPr="00137591" w:rsidRDefault="00137591" w:rsidP="001E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недостатком является не адаптивность данного сайта. Так как в современном мире количество запросов с мобильных устройств преобладает над количеством запросов с персональных компьютеров, очень важно правильное отображение сайта на различных устройствах, </w:t>
      </w:r>
      <w:r w:rsidRPr="00137591">
        <w:rPr>
          <w:rFonts w:ascii="Times New Roman" w:hAnsi="Times New Roman" w:cs="Times New Roman"/>
          <w:sz w:val="28"/>
          <w:szCs w:val="28"/>
        </w:rPr>
        <w:t xml:space="preserve">динамически подстраивающийся под заданные размеры окна браузе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49" w:rsidRDefault="00487A49" w:rsidP="00B2075B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B2243" wp14:editId="2FF3D338">
            <wp:extent cx="6372225" cy="3999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49" w:rsidRPr="00A1141A" w:rsidRDefault="00487A49" w:rsidP="00B2075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87A49">
        <w:rPr>
          <w:rFonts w:ascii="Times New Roman" w:hAnsi="Times New Roman" w:cs="Times New Roman"/>
          <w:sz w:val="28"/>
          <w:szCs w:val="28"/>
        </w:rPr>
        <w:t xml:space="preserve">Рисунок 1.2 – Сайт </w:t>
      </w:r>
      <w:r w:rsidRPr="00487A49">
        <w:rPr>
          <w:rFonts w:ascii="Times New Roman" w:hAnsi="Times New Roman" w:cs="Times New Roman"/>
          <w:sz w:val="28"/>
          <w:szCs w:val="28"/>
          <w:lang w:val="en-US"/>
        </w:rPr>
        <w:t>Magellan</w:t>
      </w:r>
      <w:r w:rsidRPr="00A1141A">
        <w:rPr>
          <w:rFonts w:ascii="Times New Roman" w:hAnsi="Times New Roman" w:cs="Times New Roman"/>
          <w:sz w:val="28"/>
          <w:szCs w:val="28"/>
        </w:rPr>
        <w:t>.</w:t>
      </w:r>
      <w:r w:rsidRPr="00487A49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A1141A" w:rsidRDefault="00A1141A" w:rsidP="001E43E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ряд ошибок и недостатков.</w:t>
      </w:r>
    </w:p>
    <w:p w:rsidR="000F58B3" w:rsidRPr="000F58B3" w:rsidRDefault="000F58B3" w:rsidP="000F58B3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3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Travel</w:t>
      </w:r>
      <w:proofErr w:type="spellEnd"/>
      <w:r w:rsidRPr="00487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</w:p>
    <w:p w:rsidR="00E353F9" w:rsidRPr="00E353F9" w:rsidRDefault="00E353F9" w:rsidP="00B207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отзывам на сайте, данный сервис имеет хорошую репутацию среди пользователей. Данный сайт предоставляет удобный пользовательский интерфейс и представлен на рисунке 1.3</w:t>
      </w:r>
      <w:r w:rsidRPr="00E353F9">
        <w:rPr>
          <w:rFonts w:ascii="Times New Roman" w:hAnsi="Times New Roman" w:cs="Times New Roman"/>
          <w:sz w:val="28"/>
          <w:szCs w:val="28"/>
        </w:rPr>
        <w:t xml:space="preserve"> </w:t>
      </w:r>
      <w:r w:rsidRPr="0037343E">
        <w:rPr>
          <w:rFonts w:ascii="Times New Roman" w:hAnsi="Times New Roman" w:cs="Times New Roman"/>
          <w:sz w:val="28"/>
          <w:szCs w:val="28"/>
        </w:rPr>
        <w:t>[</w:t>
      </w:r>
      <w:r w:rsidR="0037343E" w:rsidRPr="0037343E">
        <w:rPr>
          <w:rFonts w:ascii="Times New Roman" w:hAnsi="Times New Roman" w:cs="Times New Roman"/>
          <w:sz w:val="28"/>
          <w:szCs w:val="28"/>
        </w:rPr>
        <w:t>3</w:t>
      </w:r>
      <w:r w:rsidRPr="00373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8B3" w:rsidRDefault="000F58B3" w:rsidP="00B2075B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F5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E6E10" wp14:editId="0CDCFA43">
            <wp:extent cx="6372225" cy="44735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B3" w:rsidRPr="00F1639D" w:rsidRDefault="000F58B3" w:rsidP="00B2075B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opleTravel</w:t>
      </w:r>
      <w:proofErr w:type="spellEnd"/>
      <w:r w:rsidRPr="00F16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E353F9" w:rsidRDefault="00E353F9" w:rsidP="00F8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:</w:t>
      </w:r>
    </w:p>
    <w:p w:rsidR="00E353F9" w:rsidRPr="00E353F9" w:rsidRDefault="00E353F9" w:rsidP="00F87B21">
      <w:pPr>
        <w:pStyle w:val="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заявку на подбор тура</w:t>
      </w:r>
      <w:r w:rsidRPr="00E353F9">
        <w:rPr>
          <w:rFonts w:ascii="Times New Roman" w:hAnsi="Times New Roman" w:cs="Times New Roman"/>
          <w:sz w:val="28"/>
          <w:szCs w:val="28"/>
        </w:rPr>
        <w:t>;</w:t>
      </w:r>
    </w:p>
    <w:p w:rsidR="00E353F9" w:rsidRDefault="00E353F9" w:rsidP="00F87B21">
      <w:pPr>
        <w:pStyle w:val="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экскурсионного, авиа или круизного тура</w:t>
      </w:r>
      <w:r w:rsidRPr="00E353F9">
        <w:rPr>
          <w:rFonts w:ascii="Times New Roman" w:hAnsi="Times New Roman" w:cs="Times New Roman"/>
          <w:sz w:val="28"/>
          <w:szCs w:val="28"/>
        </w:rPr>
        <w:t>;</w:t>
      </w:r>
    </w:p>
    <w:p w:rsidR="00E353F9" w:rsidRDefault="006722D3" w:rsidP="00F87B21">
      <w:pPr>
        <w:pStyle w:val="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уристического календар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22D3" w:rsidRPr="006722D3" w:rsidRDefault="00F70316" w:rsidP="00F87B21">
      <w:pPr>
        <w:pStyle w:val="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16">
        <w:rPr>
          <w:rFonts w:ascii="Times New Roman" w:hAnsi="Times New Roman" w:cs="Times New Roman"/>
          <w:sz w:val="28"/>
          <w:szCs w:val="28"/>
          <w:highlight w:val="yellow"/>
        </w:rPr>
        <w:t>возможность получения рассрочки без посещения офиса</w:t>
      </w:r>
      <w:r w:rsidR="006722D3" w:rsidRPr="00F70316">
        <w:rPr>
          <w:rFonts w:ascii="Times New Roman" w:hAnsi="Times New Roman" w:cs="Times New Roman"/>
          <w:sz w:val="28"/>
          <w:szCs w:val="28"/>
        </w:rPr>
        <w:t>;</w:t>
      </w:r>
    </w:p>
    <w:p w:rsidR="006722D3" w:rsidRPr="006722D3" w:rsidRDefault="006722D3" w:rsidP="00F87B21">
      <w:pPr>
        <w:pStyle w:val="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сравнения ту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3E3" w:rsidRDefault="006722D3" w:rsidP="00FB340C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тветы на часто задаваемые вопросы.</w:t>
      </w:r>
    </w:p>
    <w:p w:rsidR="00F87B21" w:rsidRPr="00F87B21" w:rsidRDefault="00F87B21" w:rsidP="00FB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недостатком данного приложения является отсутствие возможности бронирования тура онлайн.</w:t>
      </w:r>
      <w:r w:rsidR="00FB340C">
        <w:rPr>
          <w:rFonts w:ascii="Times New Roman" w:hAnsi="Times New Roman" w:cs="Times New Roman"/>
          <w:sz w:val="28"/>
          <w:szCs w:val="28"/>
        </w:rPr>
        <w:t xml:space="preserve"> </w:t>
      </w:r>
      <w:r w:rsidR="00FB340C" w:rsidRPr="00AB6CAC">
        <w:rPr>
          <w:rFonts w:ascii="Times New Roman" w:hAnsi="Times New Roman" w:cs="Times New Roman"/>
          <w:sz w:val="28"/>
          <w:szCs w:val="28"/>
        </w:rPr>
        <w:t>Присутствуют незначительные баги с отображением информации.</w:t>
      </w:r>
      <w:r w:rsidR="00FB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BE" w:rsidRDefault="002F0EDD" w:rsidP="002F0EDD">
      <w:pPr>
        <w:pStyle w:val="3"/>
        <w:numPr>
          <w:ilvl w:val="1"/>
          <w:numId w:val="32"/>
        </w:numPr>
        <w:spacing w:before="360"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844553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36835324"/>
      <w:r w:rsidR="00D90360">
        <w:rPr>
          <w:rFonts w:ascii="Times New Roman" w:hAnsi="Times New Roman" w:cs="Times New Roman"/>
          <w:color w:val="auto"/>
          <w:sz w:val="28"/>
          <w:szCs w:val="28"/>
        </w:rPr>
        <w:t>Обзор средств разработки</w:t>
      </w:r>
      <w:bookmarkEnd w:id="13"/>
    </w:p>
    <w:p w:rsidR="002F0EDD" w:rsidRDefault="002F0EDD" w:rsidP="002F0EDD">
      <w:pPr>
        <w:tabs>
          <w:tab w:val="left" w:pos="1018"/>
        </w:tabs>
        <w:spacing w:after="0" w:line="234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м разделе будут рассмотрены различные библиотеки, технологии и подходы, которые будут использованы в разработке приложения.</w:t>
      </w:r>
    </w:p>
    <w:p w:rsidR="002F0EDD" w:rsidRDefault="002F0EDD" w:rsidP="002F0EDD">
      <w:pPr>
        <w:pStyle w:val="3"/>
        <w:numPr>
          <w:ilvl w:val="2"/>
          <w:numId w:val="32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6835325"/>
      <w:bookmarkStart w:id="15" w:name="_Toc448445540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языка программирования</w:t>
      </w:r>
      <w:bookmarkEnd w:id="14"/>
    </w:p>
    <w:p w:rsidR="002F0EDD" w:rsidRDefault="002F0EDD" w:rsidP="00D3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DD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средств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EDD">
        <w:rPr>
          <w:rFonts w:ascii="Times New Roman" w:hAnsi="Times New Roman" w:cs="Times New Roman"/>
          <w:sz w:val="28"/>
          <w:szCs w:val="28"/>
        </w:rPr>
        <w:t>#. В этом подразделе указаны основные возможности, достоинства и недостатки языка, а также его сравнение с другими языками программирования.</w:t>
      </w:r>
    </w:p>
    <w:p w:rsidR="002F0EDD" w:rsidRDefault="002F0EDD" w:rsidP="001D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EDD">
        <w:rPr>
          <w:rFonts w:ascii="Times New Roman" w:hAnsi="Times New Roman" w:cs="Times New Roman"/>
          <w:sz w:val="28"/>
          <w:szCs w:val="28"/>
        </w:rPr>
        <w:t># – объектно-ориентированный язык прог</w:t>
      </w:r>
      <w:r>
        <w:rPr>
          <w:rFonts w:ascii="Times New Roman" w:hAnsi="Times New Roman" w:cs="Times New Roman"/>
          <w:sz w:val="28"/>
          <w:szCs w:val="28"/>
        </w:rPr>
        <w:t>раммирования. Разработан в 1998-</w:t>
      </w:r>
      <w:r w:rsidRPr="002F0EDD">
        <w:rPr>
          <w:rFonts w:ascii="Times New Roman" w:hAnsi="Times New Roman" w:cs="Times New Roman"/>
          <w:sz w:val="28"/>
          <w:szCs w:val="28"/>
        </w:rPr>
        <w:t xml:space="preserve">2001 годах группой инженеров компании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proofErr w:type="gramStart"/>
      <w:r w:rsidRPr="00085D66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085D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85D66" w:rsidRPr="00085D66">
        <w:rPr>
          <w:rFonts w:ascii="Times New Roman" w:hAnsi="Times New Roman" w:cs="Times New Roman"/>
          <w:sz w:val="28"/>
          <w:szCs w:val="28"/>
        </w:rPr>
        <w:t>4</w:t>
      </w:r>
      <w:r w:rsidRPr="00085D66">
        <w:rPr>
          <w:rFonts w:ascii="Times New Roman" w:hAnsi="Times New Roman" w:cs="Times New Roman"/>
          <w:sz w:val="28"/>
          <w:szCs w:val="28"/>
        </w:rPr>
        <w:t>]</w:t>
      </w:r>
      <w:r w:rsidRPr="002F0EDD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2F0E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F0EDD">
        <w:rPr>
          <w:rFonts w:ascii="Times New Roman" w:hAnsi="Times New Roman" w:cs="Times New Roman"/>
          <w:sz w:val="28"/>
          <w:szCs w:val="28"/>
        </w:rPr>
        <w:t>. Впоследствии был стандартизирован как ECMA-334 и ISO/IEC 2327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703" w:rsidRDefault="001D4703" w:rsidP="00D4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03">
        <w:rPr>
          <w:rFonts w:ascii="Times New Roman" w:hAnsi="Times New Roman" w:cs="Times New Roman"/>
          <w:sz w:val="28"/>
          <w:szCs w:val="28"/>
          <w:highlight w:val="yellow"/>
        </w:rPr>
        <w:t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F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:rsidR="00307CD9" w:rsidRDefault="00307CD9" w:rsidP="002F0E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D9">
        <w:rPr>
          <w:rFonts w:ascii="Times New Roman" w:hAnsi="Times New Roman" w:cs="Times New Roman"/>
          <w:sz w:val="28"/>
          <w:szCs w:val="28"/>
        </w:rPr>
        <w:t xml:space="preserve">Свой синтаксис C# во многом унаследовал от C++ и </w:t>
      </w:r>
      <w:proofErr w:type="spellStart"/>
      <w:r w:rsidRPr="00307CD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07CD9">
        <w:rPr>
          <w:rFonts w:ascii="Times New Roman" w:hAnsi="Times New Roman" w:cs="Times New Roman"/>
          <w:sz w:val="28"/>
          <w:szCs w:val="28"/>
        </w:rPr>
        <w:t>. Но вместе с тем он явля</w:t>
      </w:r>
      <w:r>
        <w:rPr>
          <w:rFonts w:ascii="Times New Roman" w:hAnsi="Times New Roman" w:cs="Times New Roman"/>
          <w:sz w:val="28"/>
          <w:szCs w:val="28"/>
        </w:rPr>
        <w:t xml:space="preserve">ется во многом новаторским </w:t>
      </w:r>
      <w:r w:rsidR="0019658C" w:rsidRPr="001965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</w:t>
      </w:r>
      <w:r w:rsidRPr="00307CD9">
        <w:rPr>
          <w:rFonts w:ascii="Times New Roman" w:hAnsi="Times New Roman" w:cs="Times New Roman"/>
          <w:sz w:val="28"/>
          <w:szCs w:val="28"/>
        </w:rPr>
        <w:t>рибуты, делегаты и события, вписанные в общую идеологию языка, прочно заняли место в сердцах .NET - разработчиков. Их введение позволило применять принципиально новые приемы программирования</w:t>
      </w:r>
    </w:p>
    <w:p w:rsidR="00E55645" w:rsidRDefault="00E55645" w:rsidP="00E55645">
      <w:pPr>
        <w:pStyle w:val="3"/>
        <w:numPr>
          <w:ilvl w:val="2"/>
          <w:numId w:val="32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6835326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ства программирования</w:t>
      </w:r>
      <w:bookmarkEnd w:id="16"/>
    </w:p>
    <w:p w:rsidR="00E55645" w:rsidRDefault="00E55645" w:rsidP="00D4586A">
      <w:pPr>
        <w:spacing w:after="0" w:line="238" w:lineRule="auto"/>
        <w:ind w:right="20" w:firstLine="709"/>
        <w:jc w:val="both"/>
        <w:rPr>
          <w:rFonts w:ascii="Times New Roman" w:eastAsia="Times New Roman" w:hAnsi="Times New Roman"/>
          <w:sz w:val="28"/>
        </w:rPr>
      </w:pPr>
      <w:r w:rsidRPr="00E55645">
        <w:rPr>
          <w:rFonts w:ascii="Times New Roman" w:eastAsia="Times New Roman" w:hAnsi="Times New Roman"/>
          <w:sz w:val="28"/>
        </w:rPr>
        <w:t>Интегрированные среды разработки, среды разработки (</w:t>
      </w:r>
      <w:proofErr w:type="spellStart"/>
      <w:r w:rsidRPr="00E55645">
        <w:rPr>
          <w:rFonts w:ascii="Times New Roman" w:eastAsia="Times New Roman" w:hAnsi="Times New Roman"/>
          <w:sz w:val="28"/>
        </w:rPr>
        <w:t>Integrated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E55645">
        <w:rPr>
          <w:rFonts w:ascii="Times New Roman" w:eastAsia="Times New Roman" w:hAnsi="Times New Roman"/>
          <w:sz w:val="28"/>
        </w:rPr>
        <w:t>Development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E55645">
        <w:rPr>
          <w:rFonts w:ascii="Times New Roman" w:eastAsia="Times New Roman" w:hAnsi="Times New Roman"/>
          <w:sz w:val="28"/>
        </w:rPr>
        <w:t>Environment</w:t>
      </w:r>
      <w:proofErr w:type="spellEnd"/>
      <w:r w:rsidRPr="00E55645">
        <w:rPr>
          <w:rFonts w:ascii="Times New Roman" w:eastAsia="Times New Roman" w:hAnsi="Times New Roman"/>
          <w:sz w:val="28"/>
        </w:rPr>
        <w:t xml:space="preserve"> – IDE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. Интегрированные среды разработки обычно содержат:</w:t>
      </w:r>
    </w:p>
    <w:p w:rsidR="00E55645" w:rsidRDefault="00E55645" w:rsidP="00E55645">
      <w:pPr>
        <w:pStyle w:val="a8"/>
        <w:numPr>
          <w:ilvl w:val="0"/>
          <w:numId w:val="33"/>
        </w:numPr>
        <w:spacing w:line="238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стовый редактор, предназначенный для ввода, подсвечивания и корректировки текста программы;</w:t>
      </w:r>
    </w:p>
    <w:p w:rsidR="00E55645" w:rsidRDefault="00E55645" w:rsidP="00E55645">
      <w:pPr>
        <w:pStyle w:val="a8"/>
        <w:numPr>
          <w:ilvl w:val="0"/>
          <w:numId w:val="33"/>
        </w:numPr>
        <w:spacing w:line="238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илятор, с помощью которого программа переводится с языка, на котором она написана, в машинные коды;</w:t>
      </w:r>
    </w:p>
    <w:p w:rsidR="00E55645" w:rsidRDefault="00E55645" w:rsidP="00E55645">
      <w:pPr>
        <w:pStyle w:val="a8"/>
        <w:numPr>
          <w:ilvl w:val="0"/>
          <w:numId w:val="33"/>
        </w:numPr>
        <w:spacing w:line="238" w:lineRule="auto"/>
        <w:ind w:left="0" w:right="-3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едства отладки и запуска программ;</w:t>
      </w:r>
    </w:p>
    <w:p w:rsidR="00E55645" w:rsidRDefault="00E55645" w:rsidP="00E55645">
      <w:pPr>
        <w:pStyle w:val="a8"/>
        <w:numPr>
          <w:ilvl w:val="0"/>
          <w:numId w:val="33"/>
        </w:numPr>
        <w:spacing w:line="238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щие библиотеки, которые обычно содержат многократно используемые элементы программ;</w:t>
      </w:r>
    </w:p>
    <w:p w:rsidR="00E55645" w:rsidRDefault="00E55645" w:rsidP="00DB49FF">
      <w:pPr>
        <w:pStyle w:val="a8"/>
        <w:numPr>
          <w:ilvl w:val="0"/>
          <w:numId w:val="33"/>
        </w:numPr>
        <w:spacing w:after="0" w:line="238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равочную систему и другие элементы.</w:t>
      </w:r>
    </w:p>
    <w:p w:rsidR="00D574F0" w:rsidRDefault="0015409A" w:rsidP="00D574F0">
      <w:pPr>
        <w:pStyle w:val="a4"/>
        <w:ind w:firstLine="709"/>
      </w:pPr>
      <w:r>
        <w:rPr>
          <w:rFonts w:eastAsia="Times New Roman"/>
        </w:rPr>
        <w:t>Интегрированная среда разработки</w:t>
      </w:r>
      <w:r>
        <w:t xml:space="preserve"> </w:t>
      </w:r>
      <w:proofErr w:type="spellStart"/>
      <w:r w:rsidR="00D574F0">
        <w:t>Microsoft</w:t>
      </w:r>
      <w:proofErr w:type="spellEnd"/>
      <w:r w:rsidR="00D574F0">
        <w:t xml:space="preserve"> </w:t>
      </w:r>
      <w:proofErr w:type="spellStart"/>
      <w:r w:rsidR="00D574F0">
        <w:t>Visual</w:t>
      </w:r>
      <w:proofErr w:type="spellEnd"/>
      <w:r w:rsidR="00D574F0">
        <w:t xml:space="preserve"> </w:t>
      </w:r>
      <w:proofErr w:type="spellStart"/>
      <w:r w:rsidR="00D574F0">
        <w:t>Studio</w:t>
      </w:r>
      <w:proofErr w:type="spellEnd"/>
      <w:r w:rsidR="00D574F0">
        <w:t xml:space="preserve"> 201</w:t>
      </w:r>
      <w:r w:rsidR="00DB49FF" w:rsidRPr="00DB49FF">
        <w:t>9</w:t>
      </w:r>
      <w:r w:rsidR="00D574F0">
        <w:t xml:space="preserve"> </w:t>
      </w:r>
      <w:r w:rsidR="00D574F0" w:rsidRPr="00D574F0">
        <w:t xml:space="preserve">– </w:t>
      </w:r>
      <w:r w:rsidR="00D574F0">
        <w:t xml:space="preserve">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. Все они доступны в интегрированной среде разработки </w:t>
      </w:r>
      <w:proofErr w:type="spellStart"/>
      <w:r w:rsidR="00D574F0">
        <w:t>Visual</w:t>
      </w:r>
      <w:proofErr w:type="spellEnd"/>
      <w:r w:rsidR="00D574F0">
        <w:t xml:space="preserve"> </w:t>
      </w:r>
      <w:proofErr w:type="spellStart"/>
      <w:r w:rsidR="00D574F0">
        <w:t>Studio</w:t>
      </w:r>
      <w:proofErr w:type="spellEnd"/>
      <w:r w:rsidR="00D574F0">
        <w:t>.</w:t>
      </w:r>
    </w:p>
    <w:p w:rsidR="00D574F0" w:rsidRDefault="00D574F0" w:rsidP="00D574F0">
      <w:pPr>
        <w:pStyle w:val="a4"/>
        <w:ind w:firstLine="709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Вы можете создавать:</w:t>
      </w:r>
    </w:p>
    <w:p w:rsidR="00D574F0" w:rsidRPr="007D1B16" w:rsidRDefault="00D574F0" w:rsidP="00D574F0">
      <w:pPr>
        <w:pStyle w:val="a4"/>
        <w:numPr>
          <w:ilvl w:val="0"/>
          <w:numId w:val="19"/>
        </w:numPr>
        <w:ind w:left="0" w:firstLine="709"/>
      </w:pPr>
      <w:r w:rsidRPr="007D1B16">
        <w:t xml:space="preserve">приложения и </w:t>
      </w:r>
      <w:r w:rsidR="00DB49FF" w:rsidRPr="007D1B16">
        <w:t>игры, которые</w:t>
      </w:r>
      <w:r w:rsidRPr="007D1B16">
        <w:t xml:space="preserve"> выполняются не только на платформе </w:t>
      </w:r>
      <w:proofErr w:type="spellStart"/>
      <w:r w:rsidRPr="007D1B16">
        <w:t>Windows</w:t>
      </w:r>
      <w:proofErr w:type="spellEnd"/>
      <w:r w:rsidRPr="007D1B16">
        <w:t xml:space="preserve">, но и на </w:t>
      </w:r>
      <w:proofErr w:type="spellStart"/>
      <w:r w:rsidRPr="007D1B16">
        <w:t>Android</w:t>
      </w:r>
      <w:proofErr w:type="spellEnd"/>
      <w:r w:rsidRPr="007D1B16">
        <w:t xml:space="preserve"> и </w:t>
      </w:r>
      <w:proofErr w:type="spellStart"/>
      <w:r w:rsidRPr="007D1B16">
        <w:t>iOS</w:t>
      </w:r>
      <w:proofErr w:type="spellEnd"/>
      <w:r w:rsidRPr="007D1B16">
        <w:t>;</w:t>
      </w:r>
    </w:p>
    <w:p w:rsidR="00D574F0" w:rsidRPr="007D1B16" w:rsidRDefault="00D574F0" w:rsidP="00D574F0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B16">
        <w:rPr>
          <w:rFonts w:ascii="Times New Roman" w:hAnsi="Times New Roman"/>
          <w:color w:val="000000"/>
          <w:sz w:val="28"/>
          <w:szCs w:val="28"/>
        </w:rPr>
        <w:t xml:space="preserve">веб-сайты и веб-службы на основе ASP.NET, </w:t>
      </w:r>
      <w:proofErr w:type="spellStart"/>
      <w:r w:rsidRPr="007D1B16">
        <w:rPr>
          <w:rFonts w:ascii="Times New Roman" w:hAnsi="Times New Roman"/>
          <w:color w:val="000000"/>
          <w:sz w:val="28"/>
          <w:szCs w:val="28"/>
        </w:rPr>
        <w:t>JQuery</w:t>
      </w:r>
      <w:proofErr w:type="spellEnd"/>
      <w:r w:rsidRPr="007D1B1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D1B16">
        <w:rPr>
          <w:rFonts w:ascii="Times New Roman" w:hAnsi="Times New Roman"/>
          <w:color w:val="000000"/>
          <w:sz w:val="28"/>
          <w:szCs w:val="28"/>
        </w:rPr>
        <w:t>AngularJS</w:t>
      </w:r>
      <w:proofErr w:type="spellEnd"/>
      <w:r w:rsidRPr="007D1B16">
        <w:rPr>
          <w:rFonts w:ascii="Times New Roman" w:hAnsi="Times New Roman"/>
          <w:color w:val="000000"/>
          <w:sz w:val="28"/>
          <w:szCs w:val="28"/>
        </w:rPr>
        <w:t xml:space="preserve"> и других популярных платформ;</w:t>
      </w:r>
    </w:p>
    <w:p w:rsidR="00D574F0" w:rsidRPr="007D1B16" w:rsidRDefault="00D574F0" w:rsidP="00D574F0">
      <w:pPr>
        <w:pStyle w:val="a4"/>
        <w:numPr>
          <w:ilvl w:val="0"/>
          <w:numId w:val="19"/>
        </w:numPr>
        <w:ind w:left="0" w:firstLine="709"/>
      </w:pPr>
      <w:r w:rsidRPr="007D1B16">
        <w:t xml:space="preserve">приложения для самых разных платформ и устройств, включая, но не ограничиваясь: </w:t>
      </w:r>
      <w:proofErr w:type="spellStart"/>
      <w:r w:rsidRPr="007D1B16">
        <w:t>Office</w:t>
      </w:r>
      <w:proofErr w:type="spellEnd"/>
      <w:r w:rsidRPr="007D1B16">
        <w:t xml:space="preserve">, </w:t>
      </w:r>
      <w:proofErr w:type="spellStart"/>
      <w:r w:rsidRPr="007D1B16">
        <w:t>Sharepoint</w:t>
      </w:r>
      <w:proofErr w:type="spellEnd"/>
      <w:r w:rsidRPr="007D1B16">
        <w:t xml:space="preserve">, </w:t>
      </w:r>
      <w:proofErr w:type="spellStart"/>
      <w:r w:rsidRPr="007D1B16">
        <w:t>Hololens</w:t>
      </w:r>
      <w:proofErr w:type="spellEnd"/>
      <w:r w:rsidRPr="007D1B16">
        <w:t xml:space="preserve">, </w:t>
      </w:r>
      <w:proofErr w:type="spellStart"/>
      <w:r w:rsidRPr="007D1B16">
        <w:t>Kinect</w:t>
      </w:r>
      <w:proofErr w:type="spellEnd"/>
      <w:r w:rsidRPr="007D1B16">
        <w:t xml:space="preserve"> и "Интернета вещей";</w:t>
      </w:r>
    </w:p>
    <w:p w:rsidR="00D574F0" w:rsidRPr="007D1B16" w:rsidRDefault="00D574F0" w:rsidP="00D574F0">
      <w:pPr>
        <w:pStyle w:val="a4"/>
        <w:numPr>
          <w:ilvl w:val="0"/>
          <w:numId w:val="19"/>
        </w:numPr>
        <w:ind w:left="0" w:firstLine="709"/>
        <w:jc w:val="left"/>
      </w:pPr>
      <w:r w:rsidRPr="007D1B16">
        <w:t xml:space="preserve">игры и графические приложения для разных устройств </w:t>
      </w:r>
      <w:proofErr w:type="spellStart"/>
      <w:r w:rsidRPr="007D1B16">
        <w:t>Windows</w:t>
      </w:r>
      <w:proofErr w:type="spellEnd"/>
      <w:r w:rsidRPr="007D1B16">
        <w:t xml:space="preserve">, включая </w:t>
      </w:r>
      <w:proofErr w:type="spellStart"/>
      <w:r w:rsidRPr="007D1B16">
        <w:t>Xbox</w:t>
      </w:r>
      <w:proofErr w:type="spellEnd"/>
      <w:r w:rsidRPr="007D1B16">
        <w:t xml:space="preserve">, с поддержкой </w:t>
      </w:r>
      <w:proofErr w:type="spellStart"/>
      <w:r w:rsidRPr="007D1B16">
        <w:t>DirectX</w:t>
      </w:r>
      <w:proofErr w:type="spellEnd"/>
      <w:r w:rsidRPr="007D1B16">
        <w:t>.</w:t>
      </w:r>
    </w:p>
    <w:p w:rsidR="00D574F0" w:rsidRDefault="00D574F0" w:rsidP="00D574F0">
      <w:pPr>
        <w:pStyle w:val="a4"/>
        <w:ind w:firstLine="709"/>
      </w:pPr>
      <w:r>
        <w:t xml:space="preserve">По умолчанию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 поддержку C#, C и C++, </w:t>
      </w:r>
      <w:proofErr w:type="spellStart"/>
      <w:r>
        <w:t>JavaScript</w:t>
      </w:r>
      <w:proofErr w:type="spellEnd"/>
      <w:r>
        <w:t xml:space="preserve">, F#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хорошо работает и интегрируется со сторонними приложениями, </w:t>
      </w:r>
      <w:r w:rsidR="00DB49FF">
        <w:t>например,</w:t>
      </w:r>
      <w:r>
        <w:t xml:space="preserve"> </w:t>
      </w:r>
      <w:proofErr w:type="spellStart"/>
      <w:r>
        <w:t>Unity</w:t>
      </w:r>
      <w:proofErr w:type="spellEnd"/>
      <w:r>
        <w:t xml:space="preserve"> и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</w:t>
      </w:r>
      <w:proofErr w:type="spellEnd"/>
      <w:r>
        <w:t xml:space="preserve">, с помощью расширений и средст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</w:t>
      </w:r>
      <w:proofErr w:type="spellStart"/>
      <w:r>
        <w:t>Unity</w:t>
      </w:r>
      <w:proofErr w:type="spellEnd"/>
      <w:r>
        <w:t xml:space="preserve"> и инструменто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</w:t>
      </w:r>
      <w:proofErr w:type="spellEnd"/>
      <w:r>
        <w:t xml:space="preserve"> соответственно. Вы также можете самостоятельно расширит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создав собственные инструменты для выполнения специализированных задач.</w:t>
      </w:r>
    </w:p>
    <w:p w:rsidR="00D574F0" w:rsidRPr="004935E0" w:rsidRDefault="00D574F0" w:rsidP="00D574F0">
      <w:pPr>
        <w:pStyle w:val="a4"/>
        <w:ind w:firstLine="709"/>
      </w:pPr>
      <w:proofErr w:type="spellStart"/>
      <w:r w:rsidRPr="0072628B">
        <w:t>Microso</w:t>
      </w:r>
      <w:r w:rsidR="00DB49FF">
        <w:t>ft</w:t>
      </w:r>
      <w:proofErr w:type="spellEnd"/>
      <w:r w:rsidR="00DB49FF">
        <w:t xml:space="preserve"> </w:t>
      </w:r>
      <w:proofErr w:type="spellStart"/>
      <w:r w:rsidR="00DB49FF">
        <w:t>Visual</w:t>
      </w:r>
      <w:proofErr w:type="spellEnd"/>
      <w:r w:rsidR="00DB49FF">
        <w:t xml:space="preserve"> </w:t>
      </w:r>
      <w:proofErr w:type="spellStart"/>
      <w:r w:rsidR="00DB49FF">
        <w:t>Studio</w:t>
      </w:r>
      <w:proofErr w:type="spellEnd"/>
      <w:r w:rsidR="00DB49FF">
        <w:t xml:space="preserve"> </w:t>
      </w:r>
      <w:r w:rsidR="00DB49FF" w:rsidRPr="00DB49FF">
        <w:t>–</w:t>
      </w:r>
      <w:r w:rsidRPr="0072628B">
        <w:t xml:space="preserve"> линейка продуктов компании </w:t>
      </w:r>
      <w:proofErr w:type="spellStart"/>
      <w:r w:rsidRPr="0072628B">
        <w:t>Microsoft</w:t>
      </w:r>
      <w:proofErr w:type="spellEnd"/>
      <w:r w:rsidRPr="0072628B"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72628B">
        <w:t>Windows</w:t>
      </w:r>
      <w:proofErr w:type="spellEnd"/>
      <w:r w:rsidRPr="0072628B">
        <w:t xml:space="preserve"> </w:t>
      </w:r>
      <w:proofErr w:type="spellStart"/>
      <w:r w:rsidRPr="0072628B">
        <w:t>Forms</w:t>
      </w:r>
      <w:proofErr w:type="spellEnd"/>
      <w:r w:rsidRPr="0072628B">
        <w:t>, а также веб-сайты, веб-приложения, веб-службы как в родном, так и в управляемом кодах для всех платформ, поддерживаемых</w:t>
      </w:r>
      <w:r>
        <w:t xml:space="preserve"> компанией </w:t>
      </w:r>
      <w:r w:rsidR="00DB49FF">
        <w:rPr>
          <w:lang w:val="en-US"/>
        </w:rPr>
        <w:t>Microsoft</w:t>
      </w:r>
      <w:r>
        <w:t>.</w:t>
      </w:r>
    </w:p>
    <w:p w:rsidR="00D574F0" w:rsidRPr="004935E0" w:rsidRDefault="00D574F0" w:rsidP="00D574F0">
      <w:pPr>
        <w:pStyle w:val="a4"/>
        <w:ind w:firstLine="709"/>
        <w:rPr>
          <w:lang w:eastAsia="ru-RU"/>
        </w:rPr>
      </w:pPr>
      <w:r w:rsidRPr="004935E0">
        <w:rPr>
          <w:lang w:eastAsia="ru-RU"/>
        </w:rPr>
        <w:t>Интерфейс программы состоит:</w:t>
      </w:r>
    </w:p>
    <w:p w:rsidR="00D574F0" w:rsidRPr="007D1B16" w:rsidRDefault="00D574F0" w:rsidP="00D574F0">
      <w:pPr>
        <w:pStyle w:val="a4"/>
        <w:numPr>
          <w:ilvl w:val="0"/>
          <w:numId w:val="20"/>
        </w:numPr>
        <w:ind w:left="0" w:firstLine="709"/>
        <w:rPr>
          <w:lang w:eastAsia="ru-RU"/>
        </w:rPr>
      </w:pPr>
      <w:r w:rsidRPr="007D1B16">
        <w:rPr>
          <w:lang w:eastAsia="ru-RU"/>
        </w:rPr>
        <w:t xml:space="preserve">меню файл, правка, поиск и </w:t>
      </w:r>
      <w:proofErr w:type="spellStart"/>
      <w:r w:rsidRPr="007D1B16">
        <w:rPr>
          <w:lang w:eastAsia="ru-RU"/>
        </w:rPr>
        <w:t>тд</w:t>
      </w:r>
      <w:proofErr w:type="spellEnd"/>
      <w:r w:rsidRPr="007D1B16">
        <w:rPr>
          <w:lang w:eastAsia="ru-RU"/>
        </w:rPr>
        <w:t>;</w:t>
      </w:r>
    </w:p>
    <w:p w:rsidR="00D574F0" w:rsidRPr="007D1B16" w:rsidRDefault="00D574F0" w:rsidP="00D574F0">
      <w:pPr>
        <w:pStyle w:val="a4"/>
        <w:numPr>
          <w:ilvl w:val="0"/>
          <w:numId w:val="20"/>
        </w:numPr>
        <w:ind w:left="0" w:firstLine="709"/>
        <w:rPr>
          <w:lang w:eastAsia="ru-RU"/>
        </w:rPr>
      </w:pPr>
      <w:r w:rsidRPr="007D1B16">
        <w:rPr>
          <w:lang w:eastAsia="ru-RU"/>
        </w:rPr>
        <w:t>область выбора файлов проекта для редактирования;</w:t>
      </w:r>
    </w:p>
    <w:p w:rsidR="00D574F0" w:rsidRPr="007D1B16" w:rsidRDefault="00D574F0" w:rsidP="00D574F0">
      <w:pPr>
        <w:pStyle w:val="a4"/>
        <w:numPr>
          <w:ilvl w:val="0"/>
          <w:numId w:val="20"/>
        </w:numPr>
        <w:ind w:left="0" w:firstLine="709"/>
        <w:rPr>
          <w:lang w:val="en-US" w:eastAsia="ru-RU"/>
        </w:rPr>
      </w:pPr>
      <w:r w:rsidRPr="007D1B16">
        <w:t>окна</w:t>
      </w:r>
      <w:r w:rsidRPr="007D1B16">
        <w:rPr>
          <w:lang w:val="en-US"/>
        </w:rPr>
        <w:t xml:space="preserve">, </w:t>
      </w:r>
      <w:r w:rsidRPr="007D1B16">
        <w:t>появляющиеся</w:t>
      </w:r>
      <w:r w:rsidRPr="007D1B16">
        <w:rPr>
          <w:lang w:val="en-US"/>
        </w:rPr>
        <w:t xml:space="preserve"> </w:t>
      </w:r>
      <w:r w:rsidRPr="007D1B16">
        <w:t>в</w:t>
      </w:r>
      <w:r w:rsidRPr="007D1B16">
        <w:rPr>
          <w:lang w:val="en-US"/>
        </w:rPr>
        <w:t xml:space="preserve"> </w:t>
      </w:r>
      <w:r w:rsidRPr="007D1B16">
        <w:t>режиме</w:t>
      </w:r>
      <w:r w:rsidRPr="007D1B16">
        <w:rPr>
          <w:lang w:val="en-US"/>
        </w:rPr>
        <w:t xml:space="preserve"> </w:t>
      </w:r>
      <w:r w:rsidRPr="007D1B16">
        <w:t>отладки</w:t>
      </w:r>
      <w:r w:rsidRPr="007D1B16">
        <w:rPr>
          <w:lang w:val="en-US"/>
        </w:rPr>
        <w:t>: Call Stack, Output, Breakpoints, Watch windows.</w:t>
      </w:r>
    </w:p>
    <w:p w:rsidR="00D574F0" w:rsidRPr="007D1B16" w:rsidRDefault="00D574F0" w:rsidP="00D574F0">
      <w:pPr>
        <w:pStyle w:val="a4"/>
        <w:numPr>
          <w:ilvl w:val="0"/>
          <w:numId w:val="20"/>
        </w:numPr>
        <w:ind w:left="0" w:firstLine="709"/>
        <w:rPr>
          <w:lang w:eastAsia="ru-RU"/>
        </w:rPr>
      </w:pPr>
      <w:r w:rsidRPr="007D1B16">
        <w:t>список открытых файлов;</w:t>
      </w:r>
      <w:r w:rsidRPr="007D1B16">
        <w:rPr>
          <w:lang w:eastAsia="ru-RU"/>
        </w:rPr>
        <w:t xml:space="preserve"> </w:t>
      </w:r>
    </w:p>
    <w:p w:rsidR="00D574F0" w:rsidRPr="007D1B16" w:rsidRDefault="00D574F0" w:rsidP="00D574F0">
      <w:pPr>
        <w:pStyle w:val="a4"/>
        <w:numPr>
          <w:ilvl w:val="0"/>
          <w:numId w:val="20"/>
        </w:numPr>
        <w:ind w:left="0" w:firstLine="709"/>
        <w:rPr>
          <w:lang w:eastAsia="ru-RU"/>
        </w:rPr>
      </w:pPr>
      <w:r w:rsidRPr="007D1B16">
        <w:rPr>
          <w:lang w:eastAsia="ru-RU"/>
        </w:rPr>
        <w:t>область выбора файлов проекта для редактирования;</w:t>
      </w:r>
    </w:p>
    <w:p w:rsidR="00D574F0" w:rsidRPr="004935E0" w:rsidRDefault="00D574F0" w:rsidP="00D574F0">
      <w:pPr>
        <w:pStyle w:val="a4"/>
        <w:numPr>
          <w:ilvl w:val="0"/>
          <w:numId w:val="20"/>
        </w:numPr>
        <w:ind w:left="0" w:firstLine="709"/>
        <w:rPr>
          <w:lang w:eastAsia="ru-RU"/>
        </w:rPr>
      </w:pPr>
      <w:r w:rsidRPr="004935E0">
        <w:rPr>
          <w:lang w:eastAsia="ru-RU"/>
        </w:rPr>
        <w:t>область написания кода.</w:t>
      </w:r>
    </w:p>
    <w:p w:rsidR="00D574F0" w:rsidRPr="00A75DF9" w:rsidRDefault="00D574F0" w:rsidP="00D574F0">
      <w:pPr>
        <w:pStyle w:val="a4"/>
        <w:ind w:firstLine="709"/>
        <w:rPr>
          <w:lang w:eastAsia="ru-RU"/>
        </w:rPr>
      </w:pPr>
      <w:r w:rsidRPr="00A75DF9">
        <w:rPr>
          <w:lang w:eastAsia="ru-RU"/>
        </w:rPr>
        <w:lastRenderedPageBreak/>
        <w:t>Изначально, без плагинов и тем оформлений, интерфейс программы довольно прост и стандартен. Ничего лишнего для начинающего разработчика: подсветка синтаксиса кода в области редактирования, каталог директорий проекта.</w:t>
      </w:r>
    </w:p>
    <w:p w:rsidR="00D574F0" w:rsidRPr="00D574F0" w:rsidRDefault="0015409A" w:rsidP="009D2987">
      <w:pPr>
        <w:pStyle w:val="a4"/>
        <w:ind w:firstLine="709"/>
        <w:rPr>
          <w:rFonts w:eastAsia="Times New Roman"/>
        </w:rPr>
      </w:pPr>
      <w:r>
        <w:t xml:space="preserve">Вышеперечисленные возможности этой среды – плагины, удобный интерфейс, хороший отладчик, удобный и быстрый редактор кода, делают </w:t>
      </w:r>
      <w:r>
        <w:rPr>
          <w:lang w:val="en-US"/>
        </w:rPr>
        <w:t>Visual</w:t>
      </w:r>
      <w:r w:rsidRPr="009E1454">
        <w:t xml:space="preserve"> </w:t>
      </w:r>
      <w:r>
        <w:rPr>
          <w:lang w:val="en-US"/>
        </w:rPr>
        <w:t>Studio</w:t>
      </w:r>
      <w:r w:rsidRPr="009E1454">
        <w:t xml:space="preserve"> </w:t>
      </w:r>
      <w:r>
        <w:t xml:space="preserve">одним из лучших средств для разработки программного обеспечения. При этом стоит отметить, что я не перечислил и сотой доли тех возможностей, которые </w:t>
      </w:r>
      <w:r>
        <w:rPr>
          <w:lang w:val="en-US"/>
        </w:rPr>
        <w:t>Visual</w:t>
      </w:r>
      <w:r w:rsidRPr="009E1454">
        <w:t xml:space="preserve"> </w:t>
      </w:r>
      <w:r>
        <w:rPr>
          <w:lang w:val="en-US"/>
        </w:rPr>
        <w:t>Studio</w:t>
      </w:r>
      <w:r w:rsidRPr="009E1454">
        <w:t xml:space="preserve"> </w:t>
      </w:r>
      <w:r>
        <w:t>в себя включает.</w:t>
      </w:r>
    </w:p>
    <w:p w:rsidR="004C2DCE" w:rsidRDefault="004C2DCE" w:rsidP="004C2DCE">
      <w:pPr>
        <w:pStyle w:val="3"/>
        <w:numPr>
          <w:ilvl w:val="2"/>
          <w:numId w:val="32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683532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латформы </w:t>
      </w:r>
      <w:r w:rsidR="00D574F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bookmarkEnd w:id="17"/>
    </w:p>
    <w:p w:rsidR="0020680F" w:rsidRDefault="0020680F" w:rsidP="0020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680F">
        <w:rPr>
          <w:rFonts w:ascii="Times New Roman" w:hAnsi="Times New Roman" w:cs="Times New Roman"/>
          <w:sz w:val="28"/>
          <w:szCs w:val="28"/>
        </w:rPr>
        <w:t xml:space="preserve">это открытая универсальная </w:t>
      </w:r>
      <w:r>
        <w:rPr>
          <w:rFonts w:ascii="Times New Roman" w:hAnsi="Times New Roman" w:cs="Times New Roman"/>
          <w:sz w:val="28"/>
          <w:szCs w:val="28"/>
        </w:rPr>
        <w:t xml:space="preserve">модульная </w:t>
      </w:r>
      <w:r w:rsidRPr="0020680F">
        <w:rPr>
          <w:rFonts w:ascii="Times New Roman" w:hAnsi="Times New Roman" w:cs="Times New Roman"/>
          <w:sz w:val="28"/>
          <w:szCs w:val="28"/>
        </w:rPr>
        <w:t xml:space="preserve">платформа разработки, которая поддерживается корпорацией Майкрософт и сообществом .NET на сайте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. Она является кроссплатформенной, поддерживает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OS и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и может использоваться на устройствах, в облаке, во внедренных системах и в сценариях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(Интернета вещей). В её основе лежат технологии .NET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680F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20680F">
        <w:rPr>
          <w:rFonts w:ascii="Times New Roman" w:hAnsi="Times New Roman" w:cs="Times New Roman"/>
          <w:sz w:val="28"/>
          <w:szCs w:val="28"/>
        </w:rPr>
        <w:t xml:space="preserve">. Она оптимизирована для мобильных и серверных рабочих нагрузок, поскольку обеспечивает поддержку самодостаточных развёртываний </w:t>
      </w:r>
      <w:proofErr w:type="gramStart"/>
      <w:r w:rsidRPr="0020680F">
        <w:rPr>
          <w:rFonts w:ascii="Times New Roman" w:hAnsi="Times New Roman" w:cs="Times New Roman"/>
          <w:sz w:val="28"/>
          <w:szCs w:val="28"/>
        </w:rPr>
        <w:t>XCOPY[</w:t>
      </w:r>
      <w:proofErr w:type="gramEnd"/>
      <w:r w:rsidR="007B6FF8">
        <w:rPr>
          <w:rFonts w:ascii="Times New Roman" w:hAnsi="Times New Roman" w:cs="Times New Roman"/>
          <w:sz w:val="28"/>
          <w:szCs w:val="28"/>
        </w:rPr>
        <w:t>5</w:t>
      </w:r>
      <w:r w:rsidRPr="0020680F">
        <w:rPr>
          <w:rFonts w:ascii="Times New Roman" w:hAnsi="Times New Roman" w:cs="Times New Roman"/>
          <w:sz w:val="28"/>
          <w:szCs w:val="28"/>
        </w:rPr>
        <w:t>].</w:t>
      </w:r>
    </w:p>
    <w:p w:rsidR="009D2987" w:rsidRPr="009D2987" w:rsidRDefault="009D2987" w:rsidP="009D2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87">
        <w:rPr>
          <w:rFonts w:ascii="Times New Roman" w:hAnsi="Times New Roman" w:cs="Times New Roman"/>
          <w:sz w:val="28"/>
          <w:szCs w:val="28"/>
        </w:rPr>
        <w:t>.NET </w:t>
      </w:r>
      <w:proofErr w:type="spellStart"/>
      <w:r w:rsidRPr="009D2987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D2987">
        <w:rPr>
          <w:rFonts w:ascii="Times New Roman" w:hAnsi="Times New Roman" w:cs="Times New Roman"/>
          <w:sz w:val="28"/>
          <w:szCs w:val="28"/>
        </w:rPr>
        <w:t xml:space="preserve"> обладает следующими характеристиками: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9D2987">
        <w:rPr>
          <w:rStyle w:val="af3"/>
          <w:rFonts w:eastAsiaTheme="majorEastAsia"/>
          <w:b w:val="0"/>
          <w:sz w:val="28"/>
          <w:szCs w:val="28"/>
        </w:rPr>
        <w:t>кроссплатформенность</w:t>
      </w:r>
      <w:r w:rsidRPr="009D2987">
        <w:rPr>
          <w:rStyle w:val="af3"/>
          <w:rFonts w:eastAsiaTheme="majorEastAsia"/>
          <w:b w:val="0"/>
          <w:sz w:val="28"/>
          <w:szCs w:val="28"/>
          <w:lang w:val="en-US"/>
        </w:rPr>
        <w:t>;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sz w:val="28"/>
          <w:szCs w:val="28"/>
        </w:rPr>
      </w:pPr>
      <w:r w:rsidRPr="009D2987">
        <w:rPr>
          <w:sz w:val="28"/>
          <w:szCs w:val="28"/>
        </w:rPr>
        <w:t>согласованность между архитектурами;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9D2987">
        <w:rPr>
          <w:rStyle w:val="af3"/>
          <w:rFonts w:eastAsiaTheme="majorEastAsia"/>
          <w:b w:val="0"/>
          <w:sz w:val="28"/>
          <w:szCs w:val="28"/>
        </w:rPr>
        <w:t>открытый</w:t>
      </w:r>
      <w:r w:rsidRPr="009D2987">
        <w:rPr>
          <w:rStyle w:val="af3"/>
          <w:rFonts w:eastAsiaTheme="majorEastAsia"/>
          <w:b w:val="0"/>
          <w:sz w:val="28"/>
          <w:szCs w:val="28"/>
          <w:lang w:val="en-US"/>
        </w:rPr>
        <w:t xml:space="preserve"> </w:t>
      </w:r>
      <w:r w:rsidRPr="009D2987">
        <w:rPr>
          <w:rStyle w:val="af3"/>
          <w:rFonts w:eastAsiaTheme="majorEastAsia"/>
          <w:b w:val="0"/>
          <w:sz w:val="28"/>
          <w:szCs w:val="28"/>
        </w:rPr>
        <w:t>исходный код</w:t>
      </w:r>
      <w:r>
        <w:rPr>
          <w:rStyle w:val="af3"/>
          <w:rFonts w:eastAsiaTheme="majorEastAsia"/>
          <w:b w:val="0"/>
          <w:sz w:val="28"/>
          <w:szCs w:val="28"/>
          <w:lang w:val="en-US"/>
        </w:rPr>
        <w:t>;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9D2987">
        <w:rPr>
          <w:rStyle w:val="af3"/>
          <w:rFonts w:eastAsiaTheme="majorEastAsia"/>
          <w:b w:val="0"/>
          <w:sz w:val="28"/>
          <w:szCs w:val="28"/>
        </w:rPr>
        <w:t>гибкая разработка</w:t>
      </w:r>
      <w:r>
        <w:rPr>
          <w:rStyle w:val="af3"/>
          <w:rFonts w:eastAsiaTheme="majorEastAsia"/>
          <w:b w:val="0"/>
          <w:sz w:val="28"/>
          <w:szCs w:val="28"/>
        </w:rPr>
        <w:t>;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9D2987">
        <w:rPr>
          <w:rStyle w:val="af3"/>
          <w:rFonts w:eastAsiaTheme="majorEastAsia"/>
          <w:b w:val="0"/>
          <w:sz w:val="28"/>
          <w:szCs w:val="28"/>
        </w:rPr>
        <w:t>программы командной строки</w:t>
      </w:r>
      <w:r w:rsidRPr="009D2987">
        <w:rPr>
          <w:rStyle w:val="af3"/>
          <w:rFonts w:eastAsiaTheme="majorEastAsia"/>
          <w:b w:val="0"/>
          <w:sz w:val="28"/>
          <w:szCs w:val="28"/>
          <w:lang w:val="en-US"/>
        </w:rPr>
        <w:t>;</w:t>
      </w:r>
    </w:p>
    <w:p w:rsidR="009D2987" w:rsidRPr="009D2987" w:rsidRDefault="009D2987" w:rsidP="009D2987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rFonts w:eastAsiaTheme="majorEastAsia"/>
          <w:b w:val="0"/>
          <w:sz w:val="28"/>
          <w:szCs w:val="28"/>
        </w:rPr>
        <w:t>с</w:t>
      </w:r>
      <w:r w:rsidRPr="009D2987">
        <w:rPr>
          <w:rStyle w:val="af3"/>
          <w:rFonts w:eastAsiaTheme="majorEastAsia"/>
          <w:b w:val="0"/>
          <w:sz w:val="28"/>
          <w:szCs w:val="28"/>
        </w:rPr>
        <w:t>овместимость</w:t>
      </w:r>
      <w:r w:rsidRPr="009D2987">
        <w:rPr>
          <w:rStyle w:val="af3"/>
          <w:rFonts w:eastAsiaTheme="majorEastAsia"/>
          <w:b w:val="0"/>
          <w:sz w:val="28"/>
          <w:szCs w:val="28"/>
          <w:lang w:val="en-US"/>
        </w:rPr>
        <w:t>;</w:t>
      </w:r>
    </w:p>
    <w:p w:rsidR="009D2987" w:rsidRPr="005C38C6" w:rsidRDefault="009D2987" w:rsidP="005C38C6">
      <w:pPr>
        <w:pStyle w:val="af2"/>
        <w:numPr>
          <w:ilvl w:val="0"/>
          <w:numId w:val="34"/>
        </w:numPr>
        <w:spacing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 w:rsidRPr="009D2987">
        <w:rPr>
          <w:rStyle w:val="af3"/>
          <w:rFonts w:eastAsiaTheme="majorEastAsia"/>
          <w:b w:val="0"/>
          <w:sz w:val="28"/>
          <w:szCs w:val="28"/>
        </w:rPr>
        <w:t>поддержка от</w:t>
      </w:r>
      <w:r w:rsidRPr="009D2987">
        <w:rPr>
          <w:rStyle w:val="af3"/>
          <w:rFonts w:eastAsiaTheme="majorEastAsia"/>
          <w:b w:val="0"/>
          <w:sz w:val="28"/>
          <w:szCs w:val="28"/>
          <w:lang w:val="en-US"/>
        </w:rPr>
        <w:t xml:space="preserve"> Microsoft</w:t>
      </w:r>
      <w:r w:rsidRPr="009D2987">
        <w:rPr>
          <w:rStyle w:val="af3"/>
          <w:rFonts w:eastAsiaTheme="majorEastAsia"/>
          <w:b w:val="0"/>
          <w:sz w:val="28"/>
          <w:szCs w:val="28"/>
        </w:rPr>
        <w:t>.</w:t>
      </w:r>
    </w:p>
    <w:p w:rsidR="005C38C6" w:rsidRPr="005C38C6" w:rsidRDefault="005C38C6" w:rsidP="005C38C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8C6">
        <w:rPr>
          <w:sz w:val="28"/>
          <w:szCs w:val="28"/>
        </w:rPr>
        <w:t xml:space="preserve">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состоит из перечисленных ниже компонентов:</w:t>
      </w:r>
    </w:p>
    <w:p w:rsidR="005C38C6" w:rsidRPr="005C38C6" w:rsidRDefault="005C38C6" w:rsidP="005C38C6">
      <w:pPr>
        <w:pStyle w:val="af2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38C6">
        <w:rPr>
          <w:sz w:val="28"/>
          <w:szCs w:val="28"/>
        </w:rPr>
        <w:t xml:space="preserve">реда выполнения 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C38C6">
        <w:rPr>
          <w:sz w:val="28"/>
          <w:szCs w:val="28"/>
        </w:rPr>
        <w:t xml:space="preserve">предоставляет систему типов, функции загрузки сборок, сборщик мусора, собственные функции взаимодействия и другие базовые службы. Библиотеки платформы 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предоставляют примитивные типы данных, типы компоновки приложений и базовые служебные программы</w:t>
      </w:r>
      <w:r w:rsidR="00615BCB">
        <w:rPr>
          <w:sz w:val="28"/>
          <w:szCs w:val="28"/>
        </w:rPr>
        <w:t>;</w:t>
      </w:r>
    </w:p>
    <w:p w:rsidR="005C38C6" w:rsidRPr="005C38C6" w:rsidRDefault="00615BCB" w:rsidP="005C38C6">
      <w:pPr>
        <w:pStyle w:val="af2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5C38C6">
        <w:rPr>
          <w:sz w:val="28"/>
          <w:szCs w:val="28"/>
        </w:rPr>
        <w:t xml:space="preserve"> выполнения ASP.NET </w:t>
      </w:r>
      <w:proofErr w:type="spellStart"/>
      <w:r w:rsidR="005C38C6">
        <w:rPr>
          <w:sz w:val="28"/>
          <w:szCs w:val="28"/>
        </w:rPr>
        <w:t>Core</w:t>
      </w:r>
      <w:proofErr w:type="spellEnd"/>
      <w:r w:rsidR="005C38C6">
        <w:rPr>
          <w:sz w:val="28"/>
          <w:szCs w:val="28"/>
        </w:rPr>
        <w:t xml:space="preserve"> – </w:t>
      </w:r>
      <w:r w:rsidR="005C38C6" w:rsidRPr="005C38C6">
        <w:rPr>
          <w:sz w:val="28"/>
          <w:szCs w:val="28"/>
        </w:rPr>
        <w:t xml:space="preserve"> это платформа для создания современных облачных приложений, подключенных к</w:t>
      </w:r>
      <w:r w:rsidRPr="00615BCB">
        <w:rPr>
          <w:sz w:val="28"/>
          <w:szCs w:val="28"/>
        </w:rPr>
        <w:t xml:space="preserve"> </w:t>
      </w:r>
      <w:r>
        <w:rPr>
          <w:sz w:val="28"/>
          <w:szCs w:val="28"/>
        </w:rPr>
        <w:t>сети Интернет</w:t>
      </w:r>
      <w:r w:rsidR="005C38C6" w:rsidRPr="005C38C6">
        <w:rPr>
          <w:sz w:val="28"/>
          <w:szCs w:val="28"/>
        </w:rPr>
        <w:t>: веб-</w:t>
      </w:r>
      <w:r w:rsidR="005C38C6">
        <w:rPr>
          <w:sz w:val="28"/>
          <w:szCs w:val="28"/>
        </w:rPr>
        <w:t xml:space="preserve">приложений, приложений </w:t>
      </w:r>
      <w:proofErr w:type="spellStart"/>
      <w:r w:rsidR="005C38C6">
        <w:rPr>
          <w:sz w:val="28"/>
          <w:szCs w:val="28"/>
          <w:lang w:val="en-US"/>
        </w:rPr>
        <w:t>IoT</w:t>
      </w:r>
      <w:proofErr w:type="spellEnd"/>
      <w:r w:rsidR="005C38C6" w:rsidRPr="005C38C6">
        <w:rPr>
          <w:sz w:val="28"/>
          <w:szCs w:val="28"/>
        </w:rPr>
        <w:t>, серверной части моби</w:t>
      </w:r>
      <w:r>
        <w:rPr>
          <w:sz w:val="28"/>
          <w:szCs w:val="28"/>
        </w:rPr>
        <w:t>льных решений и многого другого;</w:t>
      </w:r>
    </w:p>
    <w:p w:rsidR="005C38C6" w:rsidRPr="005C38C6" w:rsidRDefault="005C38C6" w:rsidP="005C38C6">
      <w:pPr>
        <w:pStyle w:val="af2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38C6">
        <w:rPr>
          <w:sz w:val="28"/>
          <w:szCs w:val="28"/>
        </w:rPr>
        <w:t xml:space="preserve">.NET </w:t>
      </w:r>
      <w:proofErr w:type="spellStart"/>
      <w:r w:rsidRPr="005C38C6">
        <w:rPr>
          <w:sz w:val="28"/>
          <w:szCs w:val="28"/>
        </w:rPr>
        <w:t>Core</w:t>
      </w:r>
      <w:proofErr w:type="spellEnd"/>
      <w:r w:rsidRPr="005C38C6">
        <w:rPr>
          <w:sz w:val="28"/>
          <w:szCs w:val="28"/>
        </w:rPr>
        <w:t xml:space="preserve"> CLI и компиляторы языков (</w:t>
      </w:r>
      <w:proofErr w:type="spellStart"/>
      <w:r w:rsidRPr="005C38C6">
        <w:rPr>
          <w:sz w:val="28"/>
          <w:szCs w:val="28"/>
        </w:rPr>
        <w:t>Roslyn</w:t>
      </w:r>
      <w:proofErr w:type="spellEnd"/>
      <w:r w:rsidRPr="005C38C6">
        <w:rPr>
          <w:sz w:val="28"/>
          <w:szCs w:val="28"/>
        </w:rPr>
        <w:t xml:space="preserve"> и F#) реализуют в</w:t>
      </w:r>
      <w:r w:rsidR="00615BCB">
        <w:rPr>
          <w:sz w:val="28"/>
          <w:szCs w:val="28"/>
        </w:rPr>
        <w:t xml:space="preserve">озможности разработки .NET </w:t>
      </w:r>
      <w:proofErr w:type="spellStart"/>
      <w:r w:rsidR="00615BCB">
        <w:rPr>
          <w:sz w:val="28"/>
          <w:szCs w:val="28"/>
        </w:rPr>
        <w:t>Core</w:t>
      </w:r>
      <w:proofErr w:type="spellEnd"/>
      <w:r w:rsidR="00615BCB">
        <w:rPr>
          <w:sz w:val="28"/>
          <w:szCs w:val="28"/>
        </w:rPr>
        <w:t>.</w:t>
      </w:r>
    </w:p>
    <w:p w:rsidR="002F42E5" w:rsidRPr="00BF5A2E" w:rsidRDefault="000D7CDB" w:rsidP="00D4586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835328"/>
      <w:r w:rsidRPr="00BF5A2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F0C8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91228" w:rsidRPr="00BF5A2E">
        <w:rPr>
          <w:rFonts w:ascii="Times New Roman" w:hAnsi="Times New Roman" w:cs="Times New Roman"/>
          <w:color w:val="auto"/>
          <w:sz w:val="28"/>
          <w:szCs w:val="28"/>
        </w:rPr>
        <w:t xml:space="preserve"> Обзор </w:t>
      </w:r>
      <w:bookmarkEnd w:id="15"/>
      <w:r w:rsidR="00340AFF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х </w:t>
      </w:r>
      <w:r w:rsidR="002C573C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й и </w:t>
      </w:r>
      <w:r w:rsidR="00340AFF">
        <w:rPr>
          <w:rFonts w:ascii="Times New Roman" w:hAnsi="Times New Roman" w:cs="Times New Roman"/>
          <w:color w:val="auto"/>
          <w:sz w:val="28"/>
          <w:szCs w:val="28"/>
        </w:rPr>
        <w:t>библиотек</w:t>
      </w:r>
      <w:bookmarkEnd w:id="18"/>
    </w:p>
    <w:p w:rsidR="00391228" w:rsidRDefault="000D7CDB" w:rsidP="00723BC8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48445541"/>
      <w:bookmarkStart w:id="20" w:name="_Toc36835329"/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F0C84"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6001"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bookmarkEnd w:id="19"/>
      <w:r w:rsidR="002C573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340AFF"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340AFF"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="00340AFF"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FF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 объектно-реляционного отображения</w:t>
      </w:r>
      <w:bookmarkEnd w:id="20"/>
    </w:p>
    <w:p w:rsidR="001858FF" w:rsidRPr="007A0B55" w:rsidRDefault="001858FF" w:rsidP="007A0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B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) представляет собой объектно-ориентированную, легковесную и расширяемую технологию от компании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для доступа к данным.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является ORM-инструмен</w:t>
      </w:r>
      <w:r w:rsidR="00F03DB4">
        <w:rPr>
          <w:rFonts w:ascii="Times New Roman" w:hAnsi="Times New Roman" w:cs="Times New Roman"/>
          <w:sz w:val="28"/>
          <w:szCs w:val="28"/>
        </w:rPr>
        <w:t>том (</w:t>
      </w:r>
      <w:proofErr w:type="spellStart"/>
      <w:r w:rsidR="00F03DB4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="00F03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B4">
        <w:rPr>
          <w:rFonts w:ascii="Times New Roman" w:hAnsi="Times New Roman" w:cs="Times New Roman"/>
          <w:sz w:val="28"/>
          <w:szCs w:val="28"/>
        </w:rPr>
        <w:lastRenderedPageBreak/>
        <w:t>mapping</w:t>
      </w:r>
      <w:proofErr w:type="spellEnd"/>
      <w:r w:rsidR="00F03DB4">
        <w:rPr>
          <w:rFonts w:ascii="Times New Roman" w:hAnsi="Times New Roman" w:cs="Times New Roman"/>
          <w:sz w:val="28"/>
          <w:szCs w:val="28"/>
        </w:rPr>
        <w:t xml:space="preserve"> </w:t>
      </w:r>
      <w:r w:rsidR="00F03DB4" w:rsidRPr="00F03DB4">
        <w:rPr>
          <w:rFonts w:ascii="Times New Roman" w:hAnsi="Times New Roman" w:cs="Times New Roman"/>
          <w:sz w:val="28"/>
          <w:szCs w:val="28"/>
        </w:rPr>
        <w:t>–</w:t>
      </w:r>
      <w:r w:rsidRPr="007A0B5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. То есть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позволяет работать </w:t>
      </w:r>
      <w:r w:rsidR="00F03D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3DB4" w:rsidRPr="00F03DB4">
        <w:rPr>
          <w:rFonts w:ascii="Times New Roman" w:hAnsi="Times New Roman" w:cs="Times New Roman"/>
          <w:sz w:val="28"/>
          <w:szCs w:val="28"/>
        </w:rPr>
        <w:t xml:space="preserve"> </w:t>
      </w:r>
      <w:r w:rsidRPr="007A0B55">
        <w:rPr>
          <w:rFonts w:ascii="Times New Roman" w:hAnsi="Times New Roman" w:cs="Times New Roman"/>
          <w:sz w:val="28"/>
          <w:szCs w:val="28"/>
        </w:rPr>
        <w:t xml:space="preserve">базами данных, но представляет собой более высокий уровень абстракции: EF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5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A0B55">
        <w:rPr>
          <w:rFonts w:ascii="Times New Roman" w:hAnsi="Times New Roman" w:cs="Times New Roman"/>
          <w:sz w:val="28"/>
          <w:szCs w:val="28"/>
        </w:rPr>
        <w:t>, мы уже работаем с объектами.</w:t>
      </w:r>
    </w:p>
    <w:p w:rsidR="001858FF" w:rsidRPr="007A0B55" w:rsidRDefault="001858FF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оддерживает множество различных систем баз данных. Таким образом, мы можем через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работать с любой СУБД, если для нее имеется нужный провайдер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По умолчанию на данный момент </w:t>
      </w:r>
      <w:proofErr w:type="spellStart"/>
      <w:r w:rsidRPr="007A0B55">
        <w:rPr>
          <w:sz w:val="28"/>
          <w:szCs w:val="28"/>
        </w:rPr>
        <w:t>Microsoft</w:t>
      </w:r>
      <w:proofErr w:type="spellEnd"/>
      <w:r w:rsidRPr="007A0B55">
        <w:rPr>
          <w:sz w:val="28"/>
          <w:szCs w:val="28"/>
        </w:rPr>
        <w:t xml:space="preserve"> предоставляет ряд встроенных провайдеров: для работы с MS SQL </w:t>
      </w:r>
      <w:proofErr w:type="spellStart"/>
      <w:r w:rsidRPr="007A0B55">
        <w:rPr>
          <w:sz w:val="28"/>
          <w:szCs w:val="28"/>
        </w:rPr>
        <w:t>Server</w:t>
      </w:r>
      <w:proofErr w:type="spellEnd"/>
      <w:r w:rsidRPr="007A0B55">
        <w:rPr>
          <w:sz w:val="28"/>
          <w:szCs w:val="28"/>
        </w:rPr>
        <w:t xml:space="preserve">, для </w:t>
      </w:r>
      <w:proofErr w:type="spellStart"/>
      <w:r w:rsidRPr="007A0B55">
        <w:rPr>
          <w:sz w:val="28"/>
          <w:szCs w:val="28"/>
        </w:rPr>
        <w:t>SQLite</w:t>
      </w:r>
      <w:proofErr w:type="spellEnd"/>
      <w:r w:rsidRPr="007A0B55">
        <w:rPr>
          <w:sz w:val="28"/>
          <w:szCs w:val="28"/>
        </w:rPr>
        <w:t xml:space="preserve">, для </w:t>
      </w:r>
      <w:proofErr w:type="spellStart"/>
      <w:r w:rsidRPr="007A0B55">
        <w:rPr>
          <w:sz w:val="28"/>
          <w:szCs w:val="28"/>
        </w:rPr>
        <w:t>PostgreSQL</w:t>
      </w:r>
      <w:proofErr w:type="spellEnd"/>
      <w:r w:rsidRPr="007A0B55">
        <w:rPr>
          <w:sz w:val="28"/>
          <w:szCs w:val="28"/>
        </w:rPr>
        <w:t xml:space="preserve">. Также имеются провайдеры от сторонних поставщиков, например, для </w:t>
      </w:r>
      <w:proofErr w:type="spellStart"/>
      <w:r w:rsidRPr="007A0B55">
        <w:rPr>
          <w:sz w:val="28"/>
          <w:szCs w:val="28"/>
        </w:rPr>
        <w:t>MySQL</w:t>
      </w:r>
      <w:proofErr w:type="spellEnd"/>
      <w:r w:rsidRPr="007A0B55">
        <w:rPr>
          <w:sz w:val="28"/>
          <w:szCs w:val="28"/>
        </w:rPr>
        <w:t>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Также стоит отметить, что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редоставляет универсальный API для работы с данными. И если, к примеру, мы решим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Как технология доступа к данным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может использоваться на различных платформах стека .NET. Это и стандартные платформы типа </w:t>
      </w:r>
      <w:proofErr w:type="spellStart"/>
      <w:r w:rsidRPr="007A0B55">
        <w:rPr>
          <w:sz w:val="28"/>
          <w:szCs w:val="28"/>
        </w:rPr>
        <w:t>Windows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orms</w:t>
      </w:r>
      <w:proofErr w:type="spellEnd"/>
      <w:r w:rsidRPr="007A0B55">
        <w:rPr>
          <w:sz w:val="28"/>
          <w:szCs w:val="28"/>
        </w:rPr>
        <w:t xml:space="preserve">, консольные приложения, WPF, UWP и ASP.NET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. При этом кроссплатформенная природа EF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 позволяет задействовать ее не только на ОС </w:t>
      </w:r>
      <w:proofErr w:type="spellStart"/>
      <w:r w:rsidRPr="007A0B55">
        <w:rPr>
          <w:sz w:val="28"/>
          <w:szCs w:val="28"/>
        </w:rPr>
        <w:t>Windows</w:t>
      </w:r>
      <w:proofErr w:type="spellEnd"/>
      <w:r w:rsidRPr="007A0B55">
        <w:rPr>
          <w:sz w:val="28"/>
          <w:szCs w:val="28"/>
        </w:rPr>
        <w:t xml:space="preserve">, но и на </w:t>
      </w:r>
      <w:proofErr w:type="spellStart"/>
      <w:r w:rsidRPr="007A0B55">
        <w:rPr>
          <w:sz w:val="28"/>
          <w:szCs w:val="28"/>
        </w:rPr>
        <w:t>Linux</w:t>
      </w:r>
      <w:proofErr w:type="spellEnd"/>
      <w:r w:rsidRPr="007A0B55">
        <w:rPr>
          <w:sz w:val="28"/>
          <w:szCs w:val="28"/>
        </w:rPr>
        <w:t xml:space="preserve"> и </w:t>
      </w:r>
      <w:proofErr w:type="spellStart"/>
      <w:r w:rsidRPr="007A0B55">
        <w:rPr>
          <w:sz w:val="28"/>
          <w:szCs w:val="28"/>
        </w:rPr>
        <w:t>Mac</w:t>
      </w:r>
      <w:proofErr w:type="spellEnd"/>
      <w:r w:rsidRPr="007A0B55">
        <w:rPr>
          <w:sz w:val="28"/>
          <w:szCs w:val="28"/>
        </w:rPr>
        <w:t xml:space="preserve"> OS X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Центральной концепцией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является понятие сущности или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Pr="007A0B55">
        <w:rPr>
          <w:sz w:val="28"/>
          <w:szCs w:val="28"/>
        </w:rPr>
        <w:t>int</w:t>
      </w:r>
      <w:proofErr w:type="spellEnd"/>
      <w:r w:rsidRPr="007A0B55">
        <w:rPr>
          <w:sz w:val="28"/>
          <w:szCs w:val="28"/>
        </w:rPr>
        <w:t xml:space="preserve"> или </w:t>
      </w:r>
      <w:proofErr w:type="spellStart"/>
      <w:r w:rsidRPr="007A0B55">
        <w:rPr>
          <w:sz w:val="28"/>
          <w:szCs w:val="28"/>
        </w:rPr>
        <w:t>string</w:t>
      </w:r>
      <w:proofErr w:type="spellEnd"/>
      <w:r w:rsidRPr="007A0B55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:rsidR="007A0B55" w:rsidRPr="007A0B55" w:rsidRDefault="007A0B55" w:rsidP="007A0B5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55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1858FF" w:rsidRPr="001858FF" w:rsidRDefault="007A0B55" w:rsidP="00F03DB4">
      <w:pPr>
        <w:pStyle w:val="af2"/>
        <w:spacing w:before="0" w:beforeAutospacing="0" w:after="0" w:afterAutospacing="0"/>
        <w:ind w:firstLine="709"/>
        <w:jc w:val="both"/>
      </w:pPr>
      <w:r w:rsidRPr="007A0B55">
        <w:rPr>
          <w:sz w:val="28"/>
          <w:szCs w:val="28"/>
        </w:rPr>
        <w:t xml:space="preserve">Отличительной чертой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Core</w:t>
      </w:r>
      <w:proofErr w:type="spellEnd"/>
      <w:r w:rsidRPr="007A0B55">
        <w:rPr>
          <w:sz w:val="28"/>
          <w:szCs w:val="28"/>
        </w:rPr>
        <w:t xml:space="preserve">, как технологии ORM, является использование запросов LINQ для выборки данных из БД. С помощью LINQ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7A0B55">
        <w:rPr>
          <w:sz w:val="28"/>
          <w:szCs w:val="28"/>
        </w:rPr>
        <w:t>Entity</w:t>
      </w:r>
      <w:proofErr w:type="spellEnd"/>
      <w:r w:rsidRPr="007A0B55">
        <w:rPr>
          <w:sz w:val="28"/>
          <w:szCs w:val="28"/>
        </w:rPr>
        <w:t xml:space="preserve"> </w:t>
      </w:r>
      <w:proofErr w:type="spellStart"/>
      <w:r w:rsidRPr="007A0B55">
        <w:rPr>
          <w:sz w:val="28"/>
          <w:szCs w:val="28"/>
        </w:rPr>
        <w:t>Framework</w:t>
      </w:r>
      <w:proofErr w:type="spellEnd"/>
      <w:r w:rsidRPr="007A0B55">
        <w:rPr>
          <w:sz w:val="28"/>
          <w:szCs w:val="28"/>
        </w:rPr>
        <w:t xml:space="preserve"> при выполнении запроса транслирует выражения LINQ в выражения, понятные для конкретной СУБД (как правило, в выражения SQL)</w:t>
      </w:r>
      <w:r w:rsidR="00F03DB4" w:rsidRPr="00F03DB4">
        <w:rPr>
          <w:sz w:val="28"/>
          <w:szCs w:val="28"/>
        </w:rPr>
        <w:t>.</w:t>
      </w:r>
    </w:p>
    <w:p w:rsidR="00340AFF" w:rsidRDefault="00340AFF" w:rsidP="00340AFF">
      <w:pPr>
        <w:pStyle w:val="3"/>
        <w:spacing w:before="12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36835330"/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08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4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ользовательских интерфейсов</w:t>
      </w:r>
      <w:bookmarkEnd w:id="21"/>
    </w:p>
    <w:p w:rsidR="00C156EE" w:rsidRDefault="00C156EE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6E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156EE">
        <w:rPr>
          <w:rFonts w:ascii="Times New Roman" w:hAnsi="Times New Roman" w:cs="Times New Roman"/>
          <w:sz w:val="28"/>
          <w:szCs w:val="28"/>
        </w:rPr>
        <w:t xml:space="preserve"> – популярная библиотека, используемая для создания пользовательских интерфейсов. Она была создана в </w:t>
      </w:r>
      <w:proofErr w:type="spellStart"/>
      <w:r w:rsidRPr="00C156E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156EE">
        <w:rPr>
          <w:rFonts w:ascii="Times New Roman" w:hAnsi="Times New Roman" w:cs="Times New Roman"/>
          <w:sz w:val="28"/>
          <w:szCs w:val="28"/>
        </w:rPr>
        <w:t xml:space="preserve"> с целью решить ряд проблем, связанных с крупномасштабными сайтами, управляемыми данными.</w:t>
      </w:r>
    </w:p>
    <w:p w:rsidR="00AB284D" w:rsidRDefault="00AB284D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4D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Pr="00AB284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720E5">
        <w:rPr>
          <w:rFonts w:ascii="Times New Roman" w:hAnsi="Times New Roman" w:cs="Times New Roman"/>
          <w:sz w:val="28"/>
          <w:szCs w:val="28"/>
        </w:rPr>
        <w:t xml:space="preserve"> –</w:t>
      </w:r>
      <w:r w:rsidRPr="00AB284D">
        <w:rPr>
          <w:rFonts w:ascii="Times New Roman" w:hAnsi="Times New Roman" w:cs="Times New Roman"/>
          <w:sz w:val="28"/>
          <w:szCs w:val="28"/>
        </w:rPr>
        <w:t xml:space="preserve"> обеспечение вывода на экран того, что можно видеть на веб-страницах. </w:t>
      </w:r>
      <w:proofErr w:type="spellStart"/>
      <w:r w:rsidRPr="00AB284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B284D">
        <w:rPr>
          <w:rFonts w:ascii="Times New Roman" w:hAnsi="Times New Roman" w:cs="Times New Roman"/>
          <w:sz w:val="28"/>
          <w:szCs w:val="28"/>
        </w:rPr>
        <w:t xml:space="preserve"> значительно облегчает создание интерфейсов благодаря разбиению каждой с</w:t>
      </w:r>
      <w:r>
        <w:rPr>
          <w:rFonts w:ascii="Times New Roman" w:hAnsi="Times New Roman" w:cs="Times New Roman"/>
          <w:sz w:val="28"/>
          <w:szCs w:val="28"/>
        </w:rPr>
        <w:t>траницы на небольшие фрагменты.</w:t>
      </w:r>
      <w:r w:rsidRPr="00AB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AB284D">
        <w:rPr>
          <w:rFonts w:ascii="Times New Roman" w:hAnsi="Times New Roman" w:cs="Times New Roman"/>
          <w:sz w:val="28"/>
          <w:szCs w:val="28"/>
        </w:rPr>
        <w:t xml:space="preserve"> фрагменты</w:t>
      </w:r>
      <w:r>
        <w:rPr>
          <w:rFonts w:ascii="Times New Roman" w:hAnsi="Times New Roman" w:cs="Times New Roman"/>
          <w:sz w:val="28"/>
          <w:szCs w:val="28"/>
        </w:rPr>
        <w:t xml:space="preserve"> называются к</w:t>
      </w:r>
      <w:r w:rsidRPr="00AB284D">
        <w:rPr>
          <w:rFonts w:ascii="Times New Roman" w:hAnsi="Times New Roman" w:cs="Times New Roman"/>
          <w:sz w:val="28"/>
          <w:szCs w:val="28"/>
        </w:rPr>
        <w:t>омпонентами.</w:t>
      </w:r>
    </w:p>
    <w:p w:rsidR="005720E5" w:rsidRDefault="005720E5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5720E5">
        <w:rPr>
          <w:rFonts w:ascii="Times New Roman" w:hAnsi="Times New Roman" w:cs="Times New Roman"/>
          <w:sz w:val="28"/>
          <w:szCs w:val="28"/>
        </w:rPr>
        <w:t xml:space="preserve"> участок кода, который представляет часть </w:t>
      </w:r>
      <w:r>
        <w:rPr>
          <w:rFonts w:ascii="Times New Roman" w:hAnsi="Times New Roman" w:cs="Times New Roman"/>
          <w:sz w:val="28"/>
          <w:szCs w:val="28"/>
        </w:rPr>
        <w:t>веб-страницы. Каждый компонент –</w:t>
      </w:r>
      <w:r w:rsidRPr="005720E5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5720E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720E5">
        <w:rPr>
          <w:rFonts w:ascii="Times New Roman" w:hAnsi="Times New Roman" w:cs="Times New Roman"/>
          <w:sz w:val="28"/>
          <w:szCs w:val="28"/>
        </w:rPr>
        <w:t>-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E5">
        <w:rPr>
          <w:rFonts w:ascii="Times New Roman" w:hAnsi="Times New Roman" w:cs="Times New Roman"/>
          <w:sz w:val="28"/>
          <w:szCs w:val="28"/>
        </w:rPr>
        <w:t>которая возвращает кусок кода, представляющего фрагмент страницы.</w:t>
      </w:r>
    </w:p>
    <w:p w:rsidR="005720E5" w:rsidRDefault="005720E5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E5">
        <w:rPr>
          <w:rFonts w:ascii="Times New Roman" w:hAnsi="Times New Roman" w:cs="Times New Roman"/>
          <w:sz w:val="28"/>
          <w:szCs w:val="28"/>
        </w:rPr>
        <w:t>Для формирования страницы мы вызываем эти функции в определённом порядке, собираем вместе результаты вызовов и показываем их пользователю.</w:t>
      </w:r>
    </w:p>
    <w:p w:rsidR="006A5708" w:rsidRDefault="008E7760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5708" w:rsidRPr="006A5708">
        <w:rPr>
          <w:rFonts w:ascii="Times New Roman" w:hAnsi="Times New Roman" w:cs="Times New Roman"/>
          <w:sz w:val="28"/>
          <w:szCs w:val="28"/>
        </w:rPr>
        <w:t xml:space="preserve">огда мы пытаемся манипулировать </w:t>
      </w:r>
      <w:proofErr w:type="spellStart"/>
      <w:r w:rsidR="006A5708" w:rsidRPr="006A570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A5708" w:rsidRPr="006A5708">
        <w:rPr>
          <w:rFonts w:ascii="Times New Roman" w:hAnsi="Times New Roman" w:cs="Times New Roman"/>
          <w:sz w:val="28"/>
          <w:szCs w:val="28"/>
        </w:rPr>
        <w:t xml:space="preserve">-элементами с помощью </w:t>
      </w:r>
      <w:proofErr w:type="spellStart"/>
      <w:r w:rsidR="006A5708" w:rsidRPr="006A57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A5708" w:rsidRPr="006A5708">
        <w:rPr>
          <w:rFonts w:ascii="Times New Roman" w:hAnsi="Times New Roman" w:cs="Times New Roman"/>
          <w:sz w:val="28"/>
          <w:szCs w:val="28"/>
        </w:rP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</w:t>
      </w:r>
      <w:r w:rsidRPr="008E7760">
        <w:rPr>
          <w:rFonts w:ascii="Times New Roman" w:hAnsi="Times New Roman" w:cs="Times New Roman"/>
          <w:sz w:val="28"/>
          <w:szCs w:val="28"/>
        </w:rPr>
        <w:t>Для решения пробле</w:t>
      </w:r>
      <w:r>
        <w:rPr>
          <w:rFonts w:ascii="Times New Roman" w:hAnsi="Times New Roman" w:cs="Times New Roman"/>
          <w:sz w:val="28"/>
          <w:szCs w:val="28"/>
        </w:rPr>
        <w:t xml:space="preserve">мы производительности </w:t>
      </w:r>
      <w:r w:rsidRPr="008E7760">
        <w:rPr>
          <w:rFonts w:ascii="Times New Roman" w:hAnsi="Times New Roman" w:cs="Times New Roman"/>
          <w:sz w:val="28"/>
          <w:szCs w:val="28"/>
        </w:rPr>
        <w:t>появилась концепция виртуального DOM.</w:t>
      </w:r>
    </w:p>
    <w:p w:rsidR="008E7760" w:rsidRDefault="008E7760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DOM (VDOM) –</w:t>
      </w:r>
      <w:r w:rsidRPr="008E7760">
        <w:rPr>
          <w:rFonts w:ascii="Times New Roman" w:hAnsi="Times New Roman" w:cs="Times New Roman"/>
          <w:sz w:val="28"/>
          <w:szCs w:val="28"/>
        </w:rPr>
        <w:t xml:space="preserve">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реальным» DOM с помощью библиотеки, такой как </w:t>
      </w:r>
      <w:proofErr w:type="spellStart"/>
      <w:r w:rsidRPr="008E7760">
        <w:rPr>
          <w:rFonts w:ascii="Times New Roman" w:hAnsi="Times New Roman" w:cs="Times New Roman"/>
          <w:sz w:val="28"/>
          <w:szCs w:val="28"/>
        </w:rPr>
        <w:t>ReactDOM</w:t>
      </w:r>
      <w:proofErr w:type="spellEnd"/>
      <w:r w:rsidRPr="008E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760" w:rsidRDefault="008E7760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60">
        <w:rPr>
          <w:rFonts w:ascii="Times New Roman" w:hAnsi="Times New Roman" w:cs="Times New Roman"/>
          <w:sz w:val="28"/>
          <w:szCs w:val="28"/>
        </w:rPr>
        <w:t xml:space="preserve">Данный процесс называется согласованием. Данный подход обеспечивается декларативным </w:t>
      </w:r>
      <w:proofErr w:type="spellStart"/>
      <w:r w:rsidRPr="008E77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E7760">
        <w:rPr>
          <w:rFonts w:ascii="Times New Roman" w:hAnsi="Times New Roman" w:cs="Times New Roman"/>
          <w:sz w:val="28"/>
          <w:szCs w:val="28"/>
        </w:rPr>
        <w:t xml:space="preserve"> API: вы говорите </w:t>
      </w:r>
      <w:proofErr w:type="spellStart"/>
      <w:r w:rsidRPr="008E77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E7760">
        <w:rPr>
          <w:rFonts w:ascii="Times New Roman" w:hAnsi="Times New Roman" w:cs="Times New Roman"/>
          <w:sz w:val="28"/>
          <w:szCs w:val="28"/>
        </w:rPr>
        <w:t>, в каком состоянии должен находиться UI, и он гарантирует, что DOM соответствует этому состоянию. Это абстрагирует манипуляции с атрибутами, обработку событий и ручное обновление DOM, которые в противном случае вам пришлось бы использовать для создания приложения.</w:t>
      </w:r>
    </w:p>
    <w:p w:rsidR="00125DF0" w:rsidRDefault="00125DF0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особ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25DF0">
        <w:rPr>
          <w:rFonts w:ascii="Times New Roman" w:hAnsi="Times New Roman" w:cs="Times New Roman"/>
          <w:sz w:val="28"/>
          <w:szCs w:val="28"/>
        </w:rPr>
        <w:t xml:space="preserve"> использование JSX. JSX представляет комбинацию кода </w:t>
      </w:r>
      <w:proofErr w:type="spellStart"/>
      <w:r w:rsidRPr="00125D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25DF0">
        <w:rPr>
          <w:rFonts w:ascii="Times New Roman" w:hAnsi="Times New Roman" w:cs="Times New Roman"/>
          <w:sz w:val="28"/>
          <w:szCs w:val="28"/>
        </w:rPr>
        <w:t xml:space="preserve"> и XML и предоставляет простой и интуитивно понятный способ для определения кода визуального интерфейса.</w:t>
      </w:r>
    </w:p>
    <w:p w:rsidR="00125DF0" w:rsidRPr="00125DF0" w:rsidRDefault="00125DF0" w:rsidP="005720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proofErr w:type="spellStart"/>
      <w:r w:rsidRPr="00125DF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25DF0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>ется как открытый проект, и весь исходный код библиотеки доступен</w:t>
      </w:r>
      <w:r w:rsidRPr="00125DF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еб-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B6CAC" w:rsidRPr="00AB6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назначен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5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125DF0">
        <w:rPr>
          <w:rFonts w:ascii="Times New Roman" w:hAnsi="Times New Roman" w:cs="Times New Roman"/>
          <w:sz w:val="28"/>
          <w:szCs w:val="28"/>
        </w:rPr>
        <w:t>.</w:t>
      </w:r>
    </w:p>
    <w:p w:rsidR="00FC75C2" w:rsidRPr="00BF5A2E" w:rsidRDefault="00FC75C2" w:rsidP="008F3F8F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8445544"/>
      <w:bookmarkStart w:id="23" w:name="_Toc36835331"/>
      <w:r w:rsidRPr="00BF5A2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76900" w:rsidRPr="00CB2D6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F5A2E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22"/>
      <w:r w:rsidR="00D0551F">
        <w:rPr>
          <w:rFonts w:ascii="Times New Roman" w:hAnsi="Times New Roman" w:cs="Times New Roman"/>
          <w:color w:val="auto"/>
          <w:sz w:val="28"/>
          <w:szCs w:val="28"/>
        </w:rPr>
        <w:t xml:space="preserve"> по разделу</w:t>
      </w:r>
      <w:bookmarkEnd w:id="23"/>
    </w:p>
    <w:p w:rsidR="00417E42" w:rsidRDefault="00417E42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7E42">
        <w:rPr>
          <w:rFonts w:ascii="Times New Roman" w:hAnsi="Times New Roman"/>
          <w:sz w:val="28"/>
        </w:rPr>
        <w:t>Развитие туризма является одним из приоритетных направлений социально-экономического развития Республики Беларусь.</w:t>
      </w:r>
    </w:p>
    <w:p w:rsidR="00417E42" w:rsidRDefault="00417E42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7E42">
        <w:rPr>
          <w:rFonts w:ascii="Times New Roman" w:hAnsi="Times New Roman"/>
          <w:sz w:val="28"/>
        </w:rPr>
        <w:t xml:space="preserve">В связи с этим было решено </w:t>
      </w:r>
      <w:r>
        <w:rPr>
          <w:rFonts w:ascii="Times New Roman" w:hAnsi="Times New Roman"/>
          <w:sz w:val="28"/>
        </w:rPr>
        <w:t>разработать веб-приложение</w:t>
      </w:r>
      <w:r w:rsidRPr="00417E42">
        <w:rPr>
          <w:rFonts w:ascii="Times New Roman" w:hAnsi="Times New Roman"/>
          <w:sz w:val="28"/>
        </w:rPr>
        <w:t xml:space="preserve">, предоставляющие удобное бронирование билетов для </w:t>
      </w:r>
      <w:r>
        <w:rPr>
          <w:rFonts w:ascii="Times New Roman" w:hAnsi="Times New Roman"/>
          <w:sz w:val="28"/>
        </w:rPr>
        <w:t>пользователей</w:t>
      </w:r>
      <w:r w:rsidRPr="00417E42">
        <w:rPr>
          <w:rFonts w:ascii="Times New Roman" w:hAnsi="Times New Roman"/>
          <w:sz w:val="28"/>
        </w:rPr>
        <w:t xml:space="preserve"> и работу с клиентами для </w:t>
      </w:r>
      <w:r>
        <w:rPr>
          <w:rFonts w:ascii="Times New Roman" w:hAnsi="Times New Roman"/>
          <w:sz w:val="28"/>
        </w:rPr>
        <w:t>администраторов.</w:t>
      </w:r>
    </w:p>
    <w:p w:rsidR="00CB54CF" w:rsidRDefault="00CB54CF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 xml:space="preserve">Необходимо реализовать серверную и </w:t>
      </w:r>
      <w:r>
        <w:rPr>
          <w:rFonts w:ascii="Times New Roman" w:hAnsi="Times New Roman"/>
          <w:sz w:val="28"/>
        </w:rPr>
        <w:t>клиентскую</w:t>
      </w:r>
      <w:r w:rsidRPr="00CB54CF">
        <w:rPr>
          <w:rFonts w:ascii="Times New Roman" w:hAnsi="Times New Roman"/>
          <w:sz w:val="28"/>
        </w:rPr>
        <w:t xml:space="preserve"> часть приложения.</w:t>
      </w:r>
    </w:p>
    <w:p w:rsidR="00CB54CF" w:rsidRDefault="00CB54CF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ская</w:t>
      </w:r>
      <w:r w:rsidRPr="00CB54CF">
        <w:rPr>
          <w:rFonts w:ascii="Times New Roman" w:hAnsi="Times New Roman"/>
          <w:sz w:val="28"/>
        </w:rPr>
        <w:t xml:space="preserve"> часть приложения должна:</w:t>
      </w:r>
      <w:r>
        <w:rPr>
          <w:rFonts w:ascii="Times New Roman" w:hAnsi="Times New Roman"/>
          <w:sz w:val="28"/>
        </w:rPr>
        <w:t xml:space="preserve"> </w:t>
      </w:r>
      <w:r w:rsidRPr="00CB54CF">
        <w:rPr>
          <w:rFonts w:ascii="Times New Roman" w:hAnsi="Times New Roman"/>
          <w:sz w:val="28"/>
        </w:rPr>
        <w:t xml:space="preserve">обладать удобным интерфейсом, предоставлять информацию о </w:t>
      </w:r>
      <w:r>
        <w:rPr>
          <w:rFonts w:ascii="Times New Roman" w:hAnsi="Times New Roman"/>
          <w:sz w:val="28"/>
        </w:rPr>
        <w:t>турах</w:t>
      </w:r>
      <w:r w:rsidRPr="00CB54CF">
        <w:rPr>
          <w:rFonts w:ascii="Times New Roman" w:hAnsi="Times New Roman"/>
          <w:sz w:val="28"/>
        </w:rPr>
        <w:t>, быть легко поддерживаемым</w:t>
      </w:r>
      <w:r>
        <w:rPr>
          <w:rFonts w:ascii="Times New Roman" w:hAnsi="Times New Roman"/>
          <w:sz w:val="28"/>
        </w:rPr>
        <w:t>.</w:t>
      </w:r>
    </w:p>
    <w:p w:rsidR="00CB54CF" w:rsidRDefault="00CB54CF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lastRenderedPageBreak/>
        <w:t>Серверная часть приложения должна: обеспечивать хранение данных, основываться на REST-архитектуре, обеспечивать легкую поддержку [</w:t>
      </w:r>
      <w:r w:rsidRPr="00F7322D">
        <w:rPr>
          <w:rFonts w:ascii="Times New Roman" w:hAnsi="Times New Roman"/>
          <w:sz w:val="28"/>
          <w:highlight w:val="yellow"/>
        </w:rPr>
        <w:t>16</w:t>
      </w:r>
      <w:r w:rsidRPr="00CB54CF">
        <w:rPr>
          <w:rFonts w:ascii="Times New Roman" w:hAnsi="Times New Roman"/>
          <w:sz w:val="28"/>
        </w:rPr>
        <w:t>].</w:t>
      </w:r>
    </w:p>
    <w:p w:rsidR="007528C4" w:rsidRDefault="00CB54CF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54CF">
        <w:rPr>
          <w:rFonts w:ascii="Times New Roman" w:hAnsi="Times New Roman"/>
          <w:sz w:val="28"/>
        </w:rPr>
        <w:t xml:space="preserve">В качестве аналогов разрабатываемого приложения были рассмотрены следующие </w:t>
      </w:r>
      <w:r>
        <w:rPr>
          <w:rFonts w:ascii="Times New Roman" w:hAnsi="Times New Roman"/>
          <w:sz w:val="28"/>
        </w:rPr>
        <w:t>веб-</w:t>
      </w:r>
      <w:r w:rsidRPr="00CB54CF">
        <w:rPr>
          <w:rFonts w:ascii="Times New Roman" w:hAnsi="Times New Roman"/>
          <w:sz w:val="28"/>
        </w:rPr>
        <w:t xml:space="preserve">приложения: </w:t>
      </w:r>
      <w:proofErr w:type="spellStart"/>
      <w:r w:rsidR="00F7322D">
        <w:rPr>
          <w:rFonts w:ascii="Times New Roman" w:hAnsi="Times New Roman"/>
          <w:sz w:val="28"/>
          <w:lang w:val="en-US"/>
        </w:rPr>
        <w:t>LoveTour</w:t>
      </w:r>
      <w:proofErr w:type="spellEnd"/>
      <w:r w:rsidR="00F7322D" w:rsidRPr="00F7322D">
        <w:rPr>
          <w:rFonts w:ascii="Times New Roman" w:hAnsi="Times New Roman"/>
          <w:sz w:val="28"/>
        </w:rPr>
        <w:t>.</w:t>
      </w:r>
      <w:r w:rsidR="00F7322D">
        <w:rPr>
          <w:rFonts w:ascii="Times New Roman" w:hAnsi="Times New Roman"/>
          <w:sz w:val="28"/>
          <w:lang w:val="en-US"/>
        </w:rPr>
        <w:t>by</w:t>
      </w:r>
      <w:r w:rsidR="00F7322D">
        <w:rPr>
          <w:rFonts w:ascii="Times New Roman" w:hAnsi="Times New Roman"/>
          <w:sz w:val="28"/>
        </w:rPr>
        <w:t xml:space="preserve">, </w:t>
      </w:r>
      <w:r w:rsidR="00F7322D">
        <w:rPr>
          <w:rFonts w:ascii="Times New Roman" w:hAnsi="Times New Roman"/>
          <w:sz w:val="28"/>
          <w:lang w:val="en-US"/>
        </w:rPr>
        <w:t>Magellan</w:t>
      </w:r>
      <w:r w:rsidR="00F7322D" w:rsidRPr="00F7322D">
        <w:rPr>
          <w:rFonts w:ascii="Times New Roman" w:hAnsi="Times New Roman"/>
          <w:sz w:val="28"/>
        </w:rPr>
        <w:t>.</w:t>
      </w:r>
      <w:r w:rsidR="00F7322D">
        <w:rPr>
          <w:rFonts w:ascii="Times New Roman" w:hAnsi="Times New Roman"/>
          <w:sz w:val="28"/>
          <w:lang w:val="en-US"/>
        </w:rPr>
        <w:t>by</w:t>
      </w:r>
      <w:r w:rsidR="00F7322D" w:rsidRPr="00F7322D">
        <w:rPr>
          <w:rFonts w:ascii="Times New Roman" w:hAnsi="Times New Roman"/>
          <w:sz w:val="28"/>
        </w:rPr>
        <w:t xml:space="preserve"> </w:t>
      </w:r>
      <w:r w:rsidR="00F7322D">
        <w:rPr>
          <w:rFonts w:ascii="Times New Roman" w:hAnsi="Times New Roman"/>
          <w:sz w:val="28"/>
        </w:rPr>
        <w:t xml:space="preserve">и </w:t>
      </w:r>
      <w:proofErr w:type="spellStart"/>
      <w:r w:rsidR="00F7322D">
        <w:rPr>
          <w:rFonts w:ascii="Times New Roman" w:hAnsi="Times New Roman"/>
          <w:sz w:val="28"/>
          <w:lang w:val="en-US"/>
        </w:rPr>
        <w:t>PeopleTravel</w:t>
      </w:r>
      <w:proofErr w:type="spellEnd"/>
      <w:r w:rsidR="00F7322D" w:rsidRPr="00F7322D">
        <w:rPr>
          <w:rFonts w:ascii="Times New Roman" w:hAnsi="Times New Roman"/>
          <w:sz w:val="28"/>
        </w:rPr>
        <w:t>.</w:t>
      </w:r>
      <w:r w:rsidR="00F7322D">
        <w:rPr>
          <w:rFonts w:ascii="Times New Roman" w:hAnsi="Times New Roman"/>
          <w:sz w:val="28"/>
          <w:lang w:val="en-US"/>
        </w:rPr>
        <w:t>by</w:t>
      </w:r>
      <w:r w:rsidR="00F7322D" w:rsidRPr="00F7322D">
        <w:rPr>
          <w:rFonts w:ascii="Times New Roman" w:hAnsi="Times New Roman"/>
          <w:sz w:val="28"/>
        </w:rPr>
        <w:t xml:space="preserve">. </w:t>
      </w:r>
      <w:r w:rsidR="007528C4" w:rsidRPr="007528C4">
        <w:rPr>
          <w:rFonts w:ascii="Times New Roman" w:hAnsi="Times New Roman"/>
          <w:sz w:val="28"/>
        </w:rPr>
        <w:t xml:space="preserve">Были выбраны следующие средства разработки: </w:t>
      </w:r>
      <w:r w:rsidR="007528C4">
        <w:rPr>
          <w:rFonts w:ascii="Times New Roman" w:hAnsi="Times New Roman"/>
          <w:sz w:val="28"/>
          <w:lang w:val="en-US"/>
        </w:rPr>
        <w:t>Visual</w:t>
      </w:r>
      <w:r w:rsidR="007528C4" w:rsidRPr="007528C4">
        <w:rPr>
          <w:rFonts w:ascii="Times New Roman" w:hAnsi="Times New Roman"/>
          <w:sz w:val="28"/>
        </w:rPr>
        <w:t xml:space="preserve"> </w:t>
      </w:r>
      <w:r w:rsidR="007528C4">
        <w:rPr>
          <w:rFonts w:ascii="Times New Roman" w:hAnsi="Times New Roman"/>
          <w:sz w:val="28"/>
          <w:lang w:val="en-US"/>
        </w:rPr>
        <w:t>Studio</w:t>
      </w:r>
      <w:r w:rsidR="007528C4" w:rsidRPr="007528C4">
        <w:rPr>
          <w:rFonts w:ascii="Times New Roman" w:hAnsi="Times New Roman"/>
          <w:sz w:val="28"/>
        </w:rPr>
        <w:t xml:space="preserve"> 2019</w:t>
      </w:r>
      <w:r w:rsidR="007528C4">
        <w:rPr>
          <w:rFonts w:ascii="Times New Roman" w:hAnsi="Times New Roman"/>
          <w:sz w:val="28"/>
        </w:rPr>
        <w:t xml:space="preserve"> для </w:t>
      </w:r>
      <w:r w:rsidR="00D326A2">
        <w:rPr>
          <w:rFonts w:ascii="Times New Roman" w:hAnsi="Times New Roman"/>
          <w:sz w:val="28"/>
        </w:rPr>
        <w:t>разработки серверной части приложения</w:t>
      </w:r>
      <w:r w:rsidR="007528C4">
        <w:rPr>
          <w:rFonts w:ascii="Times New Roman" w:hAnsi="Times New Roman"/>
          <w:sz w:val="28"/>
        </w:rPr>
        <w:t xml:space="preserve">, </w:t>
      </w:r>
      <w:r w:rsidR="007528C4">
        <w:rPr>
          <w:rFonts w:ascii="Times New Roman" w:hAnsi="Times New Roman"/>
          <w:sz w:val="28"/>
          <w:lang w:val="en-US"/>
        </w:rPr>
        <w:t>Visual</w:t>
      </w:r>
      <w:r w:rsidR="007528C4" w:rsidRPr="007528C4">
        <w:rPr>
          <w:rFonts w:ascii="Times New Roman" w:hAnsi="Times New Roman"/>
          <w:sz w:val="28"/>
        </w:rPr>
        <w:t xml:space="preserve"> </w:t>
      </w:r>
      <w:r w:rsidR="007528C4">
        <w:rPr>
          <w:rFonts w:ascii="Times New Roman" w:hAnsi="Times New Roman"/>
          <w:sz w:val="28"/>
          <w:lang w:val="en-US"/>
        </w:rPr>
        <w:t>Studio</w:t>
      </w:r>
      <w:r w:rsidR="007528C4" w:rsidRPr="007528C4">
        <w:rPr>
          <w:rFonts w:ascii="Times New Roman" w:hAnsi="Times New Roman"/>
          <w:sz w:val="28"/>
        </w:rPr>
        <w:t xml:space="preserve"> </w:t>
      </w:r>
      <w:r w:rsidR="007528C4">
        <w:rPr>
          <w:rFonts w:ascii="Times New Roman" w:hAnsi="Times New Roman"/>
          <w:sz w:val="28"/>
          <w:lang w:val="en-US"/>
        </w:rPr>
        <w:t>Code</w:t>
      </w:r>
      <w:r w:rsidR="007528C4" w:rsidRPr="007528C4">
        <w:rPr>
          <w:rFonts w:ascii="Times New Roman" w:hAnsi="Times New Roman"/>
          <w:sz w:val="28"/>
        </w:rPr>
        <w:t xml:space="preserve"> для </w:t>
      </w:r>
      <w:r w:rsidR="00D326A2">
        <w:rPr>
          <w:rFonts w:ascii="Times New Roman" w:hAnsi="Times New Roman"/>
          <w:sz w:val="28"/>
          <w:lang w:val="be-BY"/>
        </w:rPr>
        <w:t xml:space="preserve">клиетской части </w:t>
      </w:r>
      <w:r w:rsidR="007528C4" w:rsidRPr="007528C4">
        <w:rPr>
          <w:rFonts w:ascii="Times New Roman" w:hAnsi="Times New Roman"/>
          <w:sz w:val="28"/>
        </w:rPr>
        <w:t>приложения.</w:t>
      </w:r>
    </w:p>
    <w:p w:rsidR="00D326A2" w:rsidRDefault="00D326A2" w:rsidP="00B468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разработки были использованы:</w:t>
      </w:r>
    </w:p>
    <w:p w:rsidR="00D326A2" w:rsidRDefault="00D326A2" w:rsidP="00340AFF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326A2">
        <w:rPr>
          <w:rFonts w:ascii="Times New Roman" w:hAnsi="Times New Roman"/>
          <w:sz w:val="28"/>
        </w:rPr>
        <w:t xml:space="preserve">свободно-распространяемый кроссплатформенный </w:t>
      </w:r>
      <w:proofErr w:type="spellStart"/>
      <w:r w:rsidRPr="00D326A2">
        <w:rPr>
          <w:rFonts w:ascii="Times New Roman" w:hAnsi="Times New Roman"/>
          <w:sz w:val="28"/>
        </w:rPr>
        <w:t>фреймворк</w:t>
      </w:r>
      <w:proofErr w:type="spellEnd"/>
      <w:r w:rsidRPr="00D326A2">
        <w:rPr>
          <w:rFonts w:ascii="Times New Roman" w:hAnsi="Times New Roman"/>
          <w:sz w:val="28"/>
        </w:rPr>
        <w:t xml:space="preserve"> для создания веб-приложен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SP</w:t>
      </w:r>
      <w:r w:rsidRPr="00D326A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326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e</w:t>
      </w:r>
      <w:r w:rsidRPr="00D326A2">
        <w:rPr>
          <w:rFonts w:ascii="Times New Roman" w:hAnsi="Times New Roman"/>
          <w:sz w:val="28"/>
        </w:rPr>
        <w:t>;</w:t>
      </w:r>
    </w:p>
    <w:p w:rsidR="00340AFF" w:rsidRDefault="00D326A2" w:rsidP="00340AFF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326A2">
        <w:rPr>
          <w:rFonts w:ascii="Times New Roman" w:hAnsi="Times New Roman"/>
          <w:sz w:val="28"/>
        </w:rPr>
        <w:t>объектно-ориентирован</w:t>
      </w:r>
      <w:r>
        <w:rPr>
          <w:rFonts w:ascii="Times New Roman" w:hAnsi="Times New Roman"/>
          <w:sz w:val="28"/>
        </w:rPr>
        <w:t xml:space="preserve">ная технология доступа к данным </w:t>
      </w:r>
      <w:r>
        <w:rPr>
          <w:rFonts w:ascii="Times New Roman" w:hAnsi="Times New Roman"/>
          <w:sz w:val="28"/>
          <w:lang w:val="en-US"/>
        </w:rPr>
        <w:t>Entity</w:t>
      </w:r>
      <w:r w:rsidRPr="00D326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 w:rsidRPr="00D326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e</w:t>
      </w:r>
      <w:r w:rsidR="00340AFF" w:rsidRPr="00340AFF">
        <w:rPr>
          <w:rFonts w:ascii="Times New Roman" w:hAnsi="Times New Roman"/>
          <w:sz w:val="28"/>
        </w:rPr>
        <w:t>;</w:t>
      </w:r>
    </w:p>
    <w:p w:rsidR="0003752C" w:rsidRPr="00D326A2" w:rsidRDefault="00340AFF" w:rsidP="00340AFF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40AFF">
        <w:rPr>
          <w:rFonts w:ascii="Times New Roman" w:hAnsi="Times New Roman"/>
          <w:sz w:val="28"/>
        </w:rPr>
        <w:t>JavaScript</w:t>
      </w:r>
      <w:proofErr w:type="spellEnd"/>
      <w:r w:rsidRPr="00340AFF">
        <w:rPr>
          <w:rFonts w:ascii="Times New Roman" w:hAnsi="Times New Roman"/>
          <w:sz w:val="28"/>
        </w:rPr>
        <w:t>-библиотека для разработки пользовательских интерфейс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act</w:t>
      </w:r>
      <w:r w:rsidRPr="00340AFF">
        <w:rPr>
          <w:rFonts w:ascii="Times New Roman" w:hAnsi="Times New Roman"/>
          <w:sz w:val="28"/>
        </w:rPr>
        <w:t xml:space="preserve">. </w:t>
      </w:r>
      <w:r w:rsidR="00580C32" w:rsidRPr="00D326A2">
        <w:rPr>
          <w:rFonts w:ascii="Times New Roman" w:hAnsi="Times New Roman"/>
          <w:sz w:val="28"/>
        </w:rPr>
        <w:br w:type="page"/>
      </w:r>
    </w:p>
    <w:bookmarkStart w:id="24" w:name="_Toc36835332"/>
    <w:p w:rsidR="00FA0507" w:rsidRPr="004C3E0D" w:rsidRDefault="0061176A" w:rsidP="00D4586A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A47E1" wp14:editId="0D5451DE">
                <wp:simplePos x="0" y="0"/>
                <wp:positionH relativeFrom="column">
                  <wp:posOffset>5965190</wp:posOffset>
                </wp:positionH>
                <wp:positionV relativeFrom="paragraph">
                  <wp:posOffset>-341954</wp:posOffset>
                </wp:positionV>
                <wp:extent cx="468630" cy="270510"/>
                <wp:effectExtent l="0" t="0" r="26670" b="15240"/>
                <wp:wrapNone/>
                <wp:docPr id="2801" name="Прямоугольник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B6D2" id="Прямоугольник 2801" o:spid="_x0000_s1026" style="position:absolute;margin-left:469.7pt;margin-top:-26.95pt;width:36.9pt;height:2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" fillcolor="white [3212]" strokecolor="white [3212]" strokeweight="2pt"/>
            </w:pict>
          </mc:Fallback>
        </mc:AlternateContent>
      </w:r>
      <w:r w:rsidR="005F5A32" w:rsidRPr="005129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001EFF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24"/>
      <w:r w:rsidR="004C3E0D" w:rsidRPr="005129A0">
        <w:rPr>
          <w:rFonts w:eastAsia="Calibri" w:cs="Times New Roman"/>
          <w:noProof/>
          <w:szCs w:val="28"/>
          <w:lang w:eastAsia="ru-RU"/>
        </w:rPr>
        <w:t xml:space="preserve"> </w:t>
      </w:r>
      <w:r w:rsidR="007F00C1" w:rsidRPr="005129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1" layoutInCell="1" allowOverlap="1" wp14:anchorId="55FF50CA" wp14:editId="3ECB276E">
                <wp:simplePos x="0" y="0"/>
                <wp:positionH relativeFrom="page">
                  <wp:posOffset>676275</wp:posOffset>
                </wp:positionH>
                <wp:positionV relativeFrom="page">
                  <wp:posOffset>428625</wp:posOffset>
                </wp:positionV>
                <wp:extent cx="6623685" cy="9874250"/>
                <wp:effectExtent l="0" t="0" r="24765" b="12700"/>
                <wp:wrapNone/>
                <wp:docPr id="2688" name="Группа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268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B74F68" w:rsidRDefault="001E75B7" w:rsidP="005D1FF2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5D1FF2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16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5D1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ДП 02.</w:t>
                              </w:r>
                              <w:proofErr w:type="gramStart"/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3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3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5D1FF2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D56B23" w:rsidRDefault="001E75B7" w:rsidP="00744E9A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.</w:t>
                                </w:r>
                              </w:p>
                              <w:p w:rsidR="001E75B7" w:rsidRPr="00005D6D" w:rsidRDefault="001E75B7" w:rsidP="005D1FF2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56" cy="309"/>
                            <a:chOff x="0" y="0"/>
                            <a:chExt cx="20646" cy="20000"/>
                          </a:xfrm>
                        </wpg:grpSpPr>
                        <wps:wsp>
                          <wps:cNvPr id="253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5D1FF2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5D1FF2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0"/>
                              <a:ext cx="117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353F34" w:rsidRDefault="001E75B7" w:rsidP="00353F3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</w:t>
                                </w: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992" cy="309"/>
                            <a:chOff x="0" y="0"/>
                            <a:chExt cx="20792" cy="20000"/>
                          </a:xfrm>
                        </wpg:grpSpPr>
                        <wps:wsp>
                          <wps:cNvPr id="254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5D1FF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7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353F34" w:rsidRDefault="001E75B7" w:rsidP="00B76DE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</w:t>
                                </w: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B76DE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56" cy="310"/>
                            <a:chOff x="0" y="0"/>
                            <a:chExt cx="20645" cy="20000"/>
                          </a:xfrm>
                        </wpg:grpSpPr>
                        <wps:wsp>
                          <wps:cNvPr id="254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5D1FF2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4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5D1FF2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5D1FF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</w:t>
                                </w:r>
                                <w:r w:rsidRPr="00A472A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В.</w:t>
                                </w: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5D1FF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4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5D1FF2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5D1FF2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664747" w:rsidRDefault="001E75B7" w:rsidP="005D1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5D1FF2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  <w:p w:rsidR="001E75B7" w:rsidRPr="001D76CB" w:rsidRDefault="001E75B7" w:rsidP="005D1FF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F50CA" id="Группа 2688" o:spid="_x0000_s1227" style="position:absolute;left:0;text-align:left;margin-left:53.25pt;margin-top:33.75pt;width:521.55pt;height:777.5pt;z-index:251644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">
                <v:rect id="Rectangle 649" o:spid="_x0000_s12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" filled="f" strokeweight="2pt"/>
                <v:line id="Line 650" o:spid="_x0000_s12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qm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2F/&#10;eBOegNx8AQAA//8DAFBLAQItABQABgAIAAAAIQDb4fbL7gAAAIUBAAATAAAAAAAAAAAAAAAAAAAA&#10;AABbQ29udGVudF9UeXBlc10ueG1sUEsBAi0AFAAGAAgAAAAhAFr0LFu/AAAAFQEAAAsAAAAAAAAA&#10;AAAAAAAAHwEAAF9yZWxzLy5yZWxzUEsBAi0AFAAGAAgAAAAhAKYyGqa+AAAA3QAAAA8AAAAAAAAA&#10;AAAAAAAABwIAAGRycy9kb3ducmV2LnhtbFBLBQYAAAAAAwADALcAAADyAgAAAAA=&#10;" strokeweight="2pt"/>
                <v:line id="Line 651" o:spid="_x0000_s12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89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+Qi+b8ITkKsPAAAA//8DAFBLAQItABQABgAIAAAAIQDb4fbL7gAAAIUBAAATAAAAAAAAAAAAAAAA&#10;AAAAAABbQ29udGVudF9UeXBlc10ueG1sUEsBAi0AFAAGAAgAAAAhAFr0LFu/AAAAFQEAAAsAAAAA&#10;AAAAAAAAAAAAHwEAAF9yZWxzLy5yZWxzUEsBAi0AFAAGAAgAAAAhAMl+vz3BAAAA3QAAAA8AAAAA&#10;AAAAAAAAAAAABwIAAGRycy9kb3ducmV2LnhtbFBLBQYAAAAAAwADALcAAAD1AgAAAAA=&#10;" strokeweight="2pt"/>
                <v:line id="Line 652" o:spid="_x0000_s12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" strokeweight="2pt"/>
                <v:line id="Line 653" o:spid="_x0000_s12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654" o:spid="_x0000_s12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655" o:spid="_x0000_s12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656" o:spid="_x0000_s12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657" o:spid="_x0000_s12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S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4DzEksMAAADdAAAADwAA&#10;AAAAAAAAAAAAAAAHAgAAZHJzL2Rvd25yZXYueG1sUEsFBgAAAAADAAMAtwAAAPcCAAAAAA==&#10;" strokeweight="1pt"/>
                <v:line id="Line 658" o:spid="_x0000_s12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mV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w/FoBLc36QnI+T8AAAD//wMAUEsBAi0AFAAGAAgAAAAhANvh9svuAAAAhQEAABMAAAAAAAAA&#10;AAAAAAAAAAAAAFtDb250ZW50X1R5cGVzXS54bWxQSwECLQAUAAYACAAAACEAWvQsW78AAAAVAQAA&#10;CwAAAAAAAAAAAAAAAAAfAQAAX3JlbHMvLnJlbHNQSwECLQAUAAYACAAAACEAW01ZlcYAAADdAAAA&#10;DwAAAAAAAAAAAAAAAAAHAgAAZHJzL2Rvd25yZXYueG1sUEsFBgAAAAADAAMAtwAAAPoCAAAAAA==&#10;" strokeweight="1pt"/>
                <v:rect id="Rectangle 659" o:spid="_x0000_s12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mS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Tl/g9018AvLwAwAA//8DAFBLAQItABQABgAIAAAAIQDb4fbL7gAAAIUBAAATAAAAAAAAAAAA&#10;AAAAAAAAAABbQ29udGVudF9UeXBlc10ueG1sUEsBAi0AFAAGAAgAAAAhAFr0LFu/AAAAFQEAAAsA&#10;AAAAAAAAAAAAAAAAHwEAAF9yZWxzLy5yZWxzUEsBAi0AFAAGAAgAAAAhABmIeZL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YM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ufBOfgCx/AQAA//8DAFBLAQItABQABgAIAAAAIQDb4fbL7gAAAIUBAAATAAAAAAAAAAAAAAAA&#10;AAAAAABbQ29udGVudF9UeXBlc10ueG1sUEsBAi0AFAAGAAgAAAAhAFr0LFu/AAAAFQEAAAsAAAAA&#10;AAAAAAAAAAAAHwEAAF9yZWxzLy5yZWxzUEsBAi0AFAAGAAgAAAAhAPeJ1gz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zX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/74Jj4BuX4CAAD//wMAUEsBAi0AFAAGAAgAAAAhANvh9svuAAAAhQEAABMAAAAAAAAAAAAAAAAA&#10;AAAAAFtDb250ZW50X1R5cGVzXS54bWxQSwECLQAUAAYACAAAACEAWvQsW78AAAAVAQAACwAAAAAA&#10;AAAAAAAAAAAfAQAAX3JlbHMvLnJlbHNQSwECLQAUAAYACAAAACEAjCZM18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lM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vizg9018AnJ3BwAA//8DAFBLAQItABQABgAIAAAAIQDb4fbL7gAAAIUBAAATAAAAAAAAAAAA&#10;AAAAAAAAAABbQ29udGVudF9UeXBlc10ueG1sUEsBAi0AFAAGAAgAAAAhAFr0LFu/AAAAFQEAAAsA&#10;AAAAAAAAAAAAAAAAHwEAAF9yZWxzLy5yZWxzUEsBAi0AFAAGAAgAAAAhAONq6Uz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B74F68" w:rsidRDefault="001E75B7" w:rsidP="005D1FF2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B74F68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5D1FF2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16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1N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Zwb38QnIHe/AAAA//8DAFBLAQItABQABgAIAAAAIQDb4fbL7gAAAIUBAAATAAAAAAAAAAAAAAAA&#10;AAAAAABbQ29udGVudF9UeXBlc10ueG1sUEsBAi0AFAAGAAgAAAAhAFr0LFu/AAAAFQEAAAsAAAAA&#10;AAAAAAAAAAAAHwEAAF9yZWxzLy5yZWxzUEsBAi0AFAAGAAgAAAAhAIeSXU3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422878" w:rsidRDefault="001E75B7" w:rsidP="005D1FF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22878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ДП 02.00.ПЗ</w:t>
                        </w:r>
                      </w:p>
                    </w:txbxContent>
                  </v:textbox>
                </v:rect>
                <v:line id="Line 667" o:spid="_x0000_s12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  <v:line id="Line 668" o:spid="_x0000_s12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      <v:line id="Line 669" o:spid="_x0000_s12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eR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jKeTHG5v0hOQyysAAAD//wMAUEsBAi0AFAAGAAgAAAAhANvh9svuAAAAhQEAABMAAAAAAAAA&#10;AAAAAAAAAAAAAFtDb250ZW50X1R5cGVzXS54bWxQSwECLQAUAAYACAAAACEAWvQsW78AAAAVAQAA&#10;CwAAAAAAAAAAAAAAAAAfAQAAX3JlbHMvLnJlbHNQSwECLQAUAAYACAAAACEAvvjnkcYAAADdAAAA&#10;DwAAAAAAAAAAAAAAAAAHAgAAZHJzL2Rvd25yZXYueG1sUEsFBgAAAAADAAMAtwAAAPoCAAAAAA==&#10;" strokeweight="1pt"/>
                <v:line id="Line 670" o:spid="_x0000_s12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      <v:line id="Line 671" o:spid="_x0000_s12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      <v:group id="Group 672" o:spid="_x0000_s12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rect id="Rectangle 673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5D1FF2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D56B23" w:rsidRDefault="001E75B7" w:rsidP="00744E9A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.</w:t>
                          </w:r>
                        </w:p>
                        <w:p w:rsidR="001E75B7" w:rsidRPr="00005D6D" w:rsidRDefault="001E75B7" w:rsidP="005D1FF2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4" style="position:absolute;left:39;top:18614;width:4956;height:309" coordsize="2064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rect id="Rectangle 676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5D1FF2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5D1FF2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56" style="position:absolute;left:8944;width:11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353F34" w:rsidRDefault="001E75B7" w:rsidP="00353F3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</w:t>
                          </w: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57" style="position:absolute;left:39;top:18969;width:4992;height:309" coordsize="2079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4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b94U14AjL7BQAA//8DAFBLAQItABQABgAIAAAAIQDb4fbL7gAAAIUBAAATAAAAAAAAAAAA&#10;AAAAAAAAAABbQ29udGVudF9UeXBlc10ueG1sUEsBAi0AFAAGAAgAAAAhAFr0LFu/AAAAFQEAAAsA&#10;AAAAAAAAAAAAAAAAHwEAAF9yZWxzLy5yZWxzUEsBAi0AFAAGAAgAAAAhAO30DjbEAAAA3QAAAA8A&#10;AAAAAAAAAAAAAAAABwIAAGRycy9kb3ducmV2LnhtbFBLBQYAAAAAAwADALcAAAD4AgAAAAA=&#10;">
                  <v:rect id="Rectangle 679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A56BC3" w:rsidRDefault="001E75B7" w:rsidP="005D1FF2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59" style="position:absolute;left:8797;width:1199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8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e8wx+38QnILc/AAAA//8DAFBLAQItABQABgAIAAAAIQDb4fbL7gAAAIUBAAATAAAAAAAAAAAA&#10;AAAAAAAAAABbQ29udGVudF9UeXBlc10ueG1sUEsBAi0AFAAGAAgAAAAhAFr0LFu/AAAAFQEAAAsA&#10;AAAAAAAAAAAAAAAAHwEAAF9yZWxzLy5yZWxzUEsBAi0AFAAGAAgAAAAhADuljwf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353F34" w:rsidRDefault="001E75B7" w:rsidP="00B76DE8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</w:t>
                          </w: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B76DE8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60" style="position:absolute;left:39;top:19314;width:4956;height:310" coordsize="206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rect id="Rectangle 682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L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1mawutNfAJy8wQAAP//AwBQSwECLQAUAAYACAAAACEA2+H2y+4AAACFAQAAEwAAAAAAAAAAAAAA&#10;AAAAAAAAW0NvbnRlbnRfVHlwZXNdLnhtbFBLAQItABQABgAIAAAAIQBa9CxbvwAAABUBAAALAAAA&#10;AAAAAAAAAAAAAB8BAABfcmVscy8ucmVsc1BLAQItABQABgAIAAAAIQDbALLo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5D1FF2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62" style="position:absolute;left:9281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d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6g+eb+ATk6gEAAP//AwBQSwECLQAUAAYACAAAACEA2+H2y+4AAACFAQAAEwAAAAAAAAAAAAAA&#10;AAAAAAAAW0NvbnRlbnRfVHlwZXNdLnhtbFBLAQItABQABgAIAAAAIQBa9CxbvwAAABUBAAALAAAA&#10;AAAAAAAAAAAAAB8BAABfcmVscy8ucmVsc1BLAQItABQABgAIAAAAIQC0TBdz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<v:rect id="Rectangle 685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yf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D5kq7h9018AvLwAwAA//8DAFBLAQItABQABgAIAAAAIQDb4fbL7gAAAIUBAAATAAAAAAAAAAAA&#10;AAAAAAAAAABbQ29udGVudF9UeXBlc10ueG1sUEsBAi0AFAAGAAgAAAAhAFr0LFu/AAAAFQEAAAsA&#10;AAAAAAAAAAAAAAAAHwEAAF9yZWxzLy5yZWxzUEsBAi0AFAAGAAgAAAAhACvSLJ/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5D1FF2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A472A4" w:rsidRDefault="001E75B7" w:rsidP="005D1FF2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</w:t>
                          </w:r>
                          <w:r w:rsidRPr="00A472A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В.</w:t>
                          </w: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5D1FF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4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kk3+AMMAAADdAAAADwAA&#10;AAAAAAAAAAAAAAAHAgAAZHJzL2Rvd25yZXYueG1sUEsFBgAAAAADAAMAtwAAAPcCAAAAAA==&#10;" strokeweight="2pt"/>
                <v:rect id="Rectangle 688" o:spid="_x0000_s12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I2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3&#10;xzfxCcj1GwAA//8DAFBLAQItABQABgAIAAAAIQDb4fbL7gAAAIUBAAATAAAAAAAAAAAAAAAAAAAA&#10;AABbQ29udGVudF9UeXBlc10ueG1sUEsBAi0AFAAGAAgAAAAhAFr0LFu/AAAAFQEAAAsAAAAAAAAA&#10;AAAAAAAAHwEAAF9yZWxzLy5yZWxzUEsBAi0AFAAGAAgAAAAhACHiIja+AAAA3QAAAA8AAAAAAAAA&#10;AAAAAAAABwIAAGRycy9kb3ducmV2LnhtbFBLBQYAAAAAAwADALcAAADyAgAAAAA=&#10;" filled="f" stroked="f" strokeweight=".25pt">
                  <v:textbox inset="1pt,1pt,1pt,1pt">
                    <w:txbxContent>
                      <w:p w:rsidR="001E75B7" w:rsidRPr="00422878" w:rsidRDefault="001E75B7" w:rsidP="005D1FF2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Проектирование</w:t>
                        </w:r>
                      </w:p>
                    </w:txbxContent>
                  </v:textbox>
                </v:rect>
                <v:line id="Line 689" o:spid="_x0000_s12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T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Hvm/AE5OoDAAD//wMAUEsBAi0AFAAGAAgAAAAhANvh9svuAAAAhQEAABMAAAAAAAAAAAAAAAAA&#10;AAAAAFtDb250ZW50X1R5cGVzXS54bWxQSwECLQAUAAYACAAAACEAWvQsW78AAAAVAQAACwAAAAAA&#10;AAAAAAAAAAAfAQAAX3JlbHMvLnJlbHNQSwECLQAUAAYACAAAACEA6eJk28AAAADdAAAADwAAAAAA&#10;AAAAAAAAAAAHAgAAZHJzL2Rvd25yZXYueG1sUEsFBgAAAAADAAMAtwAAAPQCAAAAAA==&#10;" strokeweight="2pt"/>
                <v:line id="Line 690" o:spid="_x0000_s12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qs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JDG83oQnILMnAAAA//8DAFBLAQItABQABgAIAAAAIQDb4fbL7gAAAIUBAAATAAAAAAAAAAAA&#10;AAAAAAAAAABbQ29udGVudF9UeXBlc10ueG1sUEsBAi0AFAAGAAgAAAAhAFr0LFu/AAAAFQEAAAsA&#10;AAAAAAAAAAAAAAAAHwEAAF9yZWxzLy5yZWxzUEsBAi0AFAAGAAgAAAAhABkw+qzEAAAA3QAAAA8A&#10;AAAAAAAAAAAAAAAABwIAAGRycy9kb3ducmV2LnhtbFBLBQYAAAAAAwADALcAAAD4AgAAAAA=&#10;" strokeweight="2pt"/>
                <v:line id="Line 691" o:spid="_x0000_s12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83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TON4Bv9vwhOQ6zcAAAD//wMAUEsBAi0AFAAGAAgAAAAhANvh9svuAAAAhQEAABMAAAAAAAAAAAAA&#10;AAAAAAAAAFtDb250ZW50X1R5cGVzXS54bWxQSwECLQAUAAYACAAAACEAWvQsW78AAAAVAQAACwAA&#10;AAAAAAAAAAAAAAAfAQAAX3JlbHMvLnJlbHNQSwECLQAUAAYACAAAACEAdnxfN8MAAADdAAAADwAA&#10;AAAAAAAAAAAAAAAHAgAAZHJzL2Rvd25yZXYueG1sUEsFBgAAAAADAAMAtwAAAPcCAAAAAA==&#10;" strokeweight="2pt"/>
                <v:rect id="Rectangle 692" o:spid="_x0000_s12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5D1FF2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664747" w:rsidRDefault="001E75B7" w:rsidP="005D1FF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2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/exgAAAN0AAAAPAAAAZHJzL2Rvd25yZXYueG1sRI/dagIx&#10;FITvhb5DOAXvNKtg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g4I/3sYAAADdAAAA&#10;DwAAAAAAAAAAAAAAAAAHAgAAZHJzL2Rvd25yZXYueG1sUEsFBgAAAAADAAMAtwAAAPoCAAAAAA==&#10;" strokeweight="1pt"/>
                <v:line id="Line 696" o:spid="_x0000_s12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BW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" strokeweight="1pt"/>
                <v:rect id="Rectangle 697" o:spid="_x0000_s12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qK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E8ncX9&#10;8U18AnLzBgAA//8DAFBLAQItABQABgAIAAAAIQDb4fbL7gAAAIUBAAATAAAAAAAAAAAAAAAAAAAA&#10;AABbQ29udGVudF9UeXBlc10ueG1sUEsBAi0AFAAGAAgAAAAhAFr0LFu/AAAAFQEAAAsAAAAAAAAA&#10;AAAAAAAAHwEAAF9yZWxzLy5yZWxzUEsBAi0AFAAGAAgAAAAhAGyt+oq+AAAA3QAAAA8AAAAAAAAA&#10;AAAAAAAABwIAAGRycy9kb3ducmV2LnhtbFBLBQYAAAAAAwADALcAAADyAgAAAAA=&#10;" filled="f" stroked="f" strokeweight=".25pt">
                  <v:textbox inset="1pt,1pt,1pt,1pt">
                    <w:txbxContent>
                      <w:p w:rsidR="001E75B7" w:rsidRPr="00422878" w:rsidRDefault="001E75B7" w:rsidP="005D1FF2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  <w:p w:rsidR="001E75B7" w:rsidRPr="001D76CB" w:rsidRDefault="001E75B7" w:rsidP="005D1FF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F00C1" w:rsidRDefault="005C76D1" w:rsidP="004144C8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5" w:name="_Toc36835333"/>
      <w:r w:rsidRPr="005129A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 </w:t>
      </w:r>
      <w:r w:rsidR="00001EFF">
        <w:rPr>
          <w:rFonts w:ascii="Times New Roman" w:eastAsia="Calibri" w:hAnsi="Times New Roman" w:cs="Times New Roman"/>
          <w:color w:val="auto"/>
          <w:sz w:val="28"/>
          <w:szCs w:val="28"/>
        </w:rPr>
        <w:t>Архитектура приложения</w:t>
      </w:r>
      <w:bookmarkEnd w:id="25"/>
    </w:p>
    <w:p w:rsidR="004C3E0D" w:rsidRDefault="004C3E0D" w:rsidP="00333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рхитектура программного средства – это его строение как оно видно (или </w:t>
      </w:r>
      <w:r>
        <w:rPr>
          <w:rFonts w:ascii="Times New Roman" w:eastAsia="Times New Roman" w:hAnsi="Times New Roman"/>
          <w:sz w:val="28"/>
          <w:highlight w:val="white"/>
        </w:rPr>
        <w:t xml:space="preserve">должно быть видно) из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</w:t>
      </w:r>
      <w:r>
        <w:rPr>
          <w:rFonts w:ascii="Times New Roman" w:eastAsia="Times New Roman" w:hAnsi="Times New Roman"/>
          <w:sz w:val="28"/>
        </w:rPr>
        <w:t>котором реализуется принцип выделения относительно независимых компонент.</w:t>
      </w:r>
    </w:p>
    <w:p w:rsidR="004C3E0D" w:rsidRDefault="004C3E0D" w:rsidP="00333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задачи разработки архитектуры программного средства (ПС):</w:t>
      </w:r>
    </w:p>
    <w:p w:rsidR="004C3E0D" w:rsidRDefault="004C3E0D" w:rsidP="004C3E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деление программных подсистем и отображение на них внешних функций (заданных во внешнем описании) ПС;</w:t>
      </w:r>
    </w:p>
    <w:p w:rsidR="004C3E0D" w:rsidRPr="004C3E0D" w:rsidRDefault="004C3E0D" w:rsidP="004C3E0D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4C3E0D">
        <w:rPr>
          <w:rFonts w:ascii="Times New Roman" w:eastAsia="Times New Roman" w:hAnsi="Times New Roman"/>
          <w:sz w:val="28"/>
        </w:rPr>
        <w:t>определение способов взаимодействия между выделенными программными подсистемами</w:t>
      </w:r>
      <w:r>
        <w:rPr>
          <w:rFonts w:ascii="Times New Roman" w:eastAsia="Times New Roman" w:hAnsi="Times New Roman"/>
          <w:sz w:val="28"/>
        </w:rPr>
        <w:t>.</w:t>
      </w:r>
    </w:p>
    <w:p w:rsidR="004C3E0D" w:rsidRDefault="004C3E0D" w:rsidP="0013230D">
      <w:pPr>
        <w:spacing w:after="0" w:line="234" w:lineRule="auto"/>
        <w:ind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учетом принимаемых на этом этапе решений производится дальнейшая конкретизация функциональных спецификаций.</w:t>
      </w:r>
    </w:p>
    <w:p w:rsidR="004C3E0D" w:rsidRDefault="004C3E0D" w:rsidP="0013230D">
      <w:pPr>
        <w:spacing w:after="0" w:line="234" w:lineRule="auto"/>
        <w:ind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рхитектура программного средства представлена на рисунке 2.1.</w:t>
      </w:r>
    </w:p>
    <w:p w:rsidR="0013230D" w:rsidRDefault="00F07EFF" w:rsidP="009103D8">
      <w:pPr>
        <w:spacing w:before="280" w:after="240" w:line="234" w:lineRule="auto"/>
        <w:ind w:right="20" w:firstLine="2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26F51F" wp14:editId="4E5AEE3A">
            <wp:extent cx="6372225" cy="174561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0D" w:rsidRDefault="0013230D" w:rsidP="009103D8">
      <w:pPr>
        <w:spacing w:after="280" w:line="0" w:lineRule="atLeast"/>
        <w:ind w:right="-1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1 – Архитектура программного средства «Туристическое агентство»</w:t>
      </w:r>
    </w:p>
    <w:p w:rsidR="0013230D" w:rsidRDefault="0013230D" w:rsidP="0013230D">
      <w:pPr>
        <w:spacing w:after="0" w:line="236" w:lineRule="auto"/>
        <w:ind w:firstLine="5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ак видно на рисунке в главной роли, по обработке всех данных, а также в </w:t>
      </w:r>
      <w:r w:rsidR="00366012">
        <w:rPr>
          <w:rFonts w:ascii="Times New Roman" w:eastAsia="Times New Roman" w:hAnsi="Times New Roman"/>
          <w:sz w:val="28"/>
        </w:rPr>
        <w:t>фор</w:t>
      </w:r>
      <w:r w:rsidR="00366012">
        <w:rPr>
          <w:rFonts w:ascii="Times New Roman" w:eastAsia="Times New Roman" w:hAnsi="Times New Roman"/>
          <w:sz w:val="28"/>
          <w:highlight w:val="white"/>
        </w:rPr>
        <w:t>мировании</w:t>
      </w:r>
      <w:r>
        <w:rPr>
          <w:rFonts w:ascii="Times New Roman" w:eastAsia="Times New Roman" w:hAnsi="Times New Roman"/>
          <w:sz w:val="28"/>
          <w:highlight w:val="white"/>
        </w:rPr>
        <w:t xml:space="preserve"> и передаче их по удаленным каналам отвечает </w:t>
      </w:r>
      <w:proofErr w:type="spellStart"/>
      <w:r>
        <w:rPr>
          <w:rFonts w:ascii="Times New Roman" w:eastAsia="Times New Roman" w:hAnsi="Times New Roman"/>
          <w:sz w:val="28"/>
          <w:highlight w:val="white"/>
        </w:rPr>
        <w:t>Web</w:t>
      </w:r>
      <w:proofErr w:type="spellEnd"/>
      <w:r>
        <w:rPr>
          <w:rFonts w:ascii="Times New Roman" w:eastAsia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highlight w:val="white"/>
        </w:rPr>
        <w:t>Server</w:t>
      </w:r>
      <w:proofErr w:type="spellEnd"/>
      <w:r>
        <w:rPr>
          <w:rFonts w:ascii="Times New Roman" w:eastAsia="Times New Roman" w:hAnsi="Times New Roman"/>
          <w:sz w:val="28"/>
          <w:highlight w:val="white"/>
        </w:rPr>
        <w:t xml:space="preserve">. </w:t>
      </w:r>
      <w:r w:rsidR="0085243B">
        <w:rPr>
          <w:rFonts w:ascii="Times New Roman" w:eastAsia="Times New Roman" w:hAnsi="Times New Roman"/>
          <w:sz w:val="28"/>
          <w:highlight w:val="white"/>
        </w:rPr>
        <w:t>К</w:t>
      </w:r>
      <w:r>
        <w:rPr>
          <w:rFonts w:ascii="Times New Roman" w:eastAsia="Times New Roman" w:hAnsi="Times New Roman"/>
          <w:sz w:val="28"/>
          <w:highlight w:val="white"/>
        </w:rPr>
        <w:t>лиент посылает запросы на сервер по HTTP протоколу версии 1.1 [</w:t>
      </w:r>
      <w:r w:rsidRPr="0085243B">
        <w:rPr>
          <w:rFonts w:ascii="Times New Roman" w:eastAsia="Times New Roman" w:hAnsi="Times New Roman"/>
          <w:sz w:val="28"/>
          <w:highlight w:val="yellow"/>
        </w:rPr>
        <w:t>17</w:t>
      </w:r>
      <w:r>
        <w:rPr>
          <w:rFonts w:ascii="Times New Roman" w:eastAsia="Times New Roman" w:hAnsi="Times New Roman"/>
          <w:sz w:val="28"/>
          <w:highlight w:val="white"/>
        </w:rPr>
        <w:t>]. Все процессы</w:t>
      </w:r>
      <w:r>
        <w:rPr>
          <w:rFonts w:ascii="Times New Roman" w:eastAsia="Times New Roman" w:hAnsi="Times New Roman"/>
          <w:sz w:val="28"/>
        </w:rPr>
        <w:t xml:space="preserve">, отвечающие за хранение данных возложены на </w:t>
      </w:r>
      <w:r w:rsidR="0085243B">
        <w:rPr>
          <w:rFonts w:ascii="Times New Roman" w:eastAsia="Times New Roman" w:hAnsi="Times New Roman"/>
          <w:sz w:val="28"/>
          <w:lang w:val="en-US"/>
        </w:rPr>
        <w:t>MS</w:t>
      </w:r>
      <w:r w:rsidR="0085243B" w:rsidRPr="0085243B">
        <w:rPr>
          <w:rFonts w:ascii="Times New Roman" w:eastAsia="Times New Roman" w:hAnsi="Times New Roman"/>
          <w:sz w:val="28"/>
        </w:rPr>
        <w:t xml:space="preserve"> </w:t>
      </w:r>
      <w:r w:rsidR="0085243B">
        <w:rPr>
          <w:rFonts w:ascii="Times New Roman" w:eastAsia="Times New Roman" w:hAnsi="Times New Roman"/>
          <w:sz w:val="28"/>
          <w:lang w:val="en-US"/>
        </w:rPr>
        <w:t>SQL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erver</w:t>
      </w:r>
      <w:proofErr w:type="spellEnd"/>
      <w:r>
        <w:rPr>
          <w:rFonts w:ascii="Times New Roman" w:eastAsia="Times New Roman" w:hAnsi="Times New Roman"/>
          <w:sz w:val="28"/>
        </w:rPr>
        <w:t xml:space="preserve"> [</w:t>
      </w:r>
      <w:r w:rsidRPr="0085243B">
        <w:rPr>
          <w:rFonts w:ascii="Times New Roman" w:eastAsia="Times New Roman" w:hAnsi="Times New Roman"/>
          <w:sz w:val="28"/>
          <w:highlight w:val="yellow"/>
        </w:rPr>
        <w:t>18</w:t>
      </w:r>
      <w:r>
        <w:rPr>
          <w:rFonts w:ascii="Times New Roman" w:eastAsia="Times New Roman" w:hAnsi="Times New Roman"/>
          <w:sz w:val="28"/>
        </w:rPr>
        <w:t>].</w:t>
      </w:r>
    </w:p>
    <w:p w:rsidR="0013230D" w:rsidRDefault="0013230D" w:rsidP="0013230D">
      <w:pPr>
        <w:spacing w:after="0" w:line="236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Конечно, если разрабатывается простая программа, которая может выполняться локально на компьютере пользователя, не </w:t>
      </w:r>
      <w:proofErr w:type="spellStart"/>
      <w:r>
        <w:rPr>
          <w:rFonts w:ascii="Times New Roman" w:eastAsia="Times New Roman" w:hAnsi="Times New Roman"/>
          <w:sz w:val="28"/>
        </w:rPr>
        <w:t>задействуя</w:t>
      </w:r>
      <w:proofErr w:type="spellEnd"/>
      <w:r>
        <w:rPr>
          <w:rFonts w:ascii="Times New Roman" w:eastAsia="Times New Roman" w:hAnsi="Times New Roman"/>
          <w:sz w:val="28"/>
        </w:rPr>
        <w:t xml:space="preserve"> никаких периферийных устройств и ресурсов, то в этом случае нет необходимости в разработке дополнительных диаграмм.</w:t>
      </w:r>
    </w:p>
    <w:p w:rsidR="0013230D" w:rsidRPr="004C3E0D" w:rsidRDefault="0013230D" w:rsidP="004C3E0D">
      <w:pPr>
        <w:spacing w:after="0" w:line="234" w:lineRule="auto"/>
        <w:ind w:left="140" w:right="20" w:firstLine="569"/>
        <w:jc w:val="both"/>
        <w:rPr>
          <w:rFonts w:ascii="Times New Roman" w:eastAsia="Times New Roman" w:hAnsi="Times New Roman"/>
          <w:sz w:val="28"/>
        </w:rPr>
      </w:pPr>
    </w:p>
    <w:p w:rsidR="00BC68B6" w:rsidRDefault="00BC68B6" w:rsidP="004C3E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39D" w:rsidRDefault="00F1639D" w:rsidP="004C3E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39D" w:rsidRDefault="00F1639D" w:rsidP="004C3E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39D" w:rsidRDefault="00F1639D" w:rsidP="004C3E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39D" w:rsidRDefault="00F1639D" w:rsidP="004C3E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825" w:rsidRDefault="00333825" w:rsidP="00F07EFF">
      <w:pPr>
        <w:spacing w:after="0" w:line="235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-первых, сложные программные системы могут реализовываться в сетевом варианте на различных вычислительных платформах и технологиях доступа к </w:t>
      </w:r>
      <w:r w:rsidR="00F07EFF">
        <w:rPr>
          <w:rFonts w:ascii="Times New Roman" w:eastAsia="Times New Roman" w:hAnsi="Times New Roman"/>
          <w:sz w:val="28"/>
        </w:rPr>
        <w:t>распределенным</w:t>
      </w:r>
      <w:r>
        <w:rPr>
          <w:rFonts w:ascii="Times New Roman" w:eastAsia="Times New Roman" w:hAnsi="Times New Roman"/>
          <w:sz w:val="28"/>
        </w:rPr>
        <w:t xml:space="preserve"> базам данных.</w:t>
      </w:r>
    </w:p>
    <w:p w:rsidR="00333825" w:rsidRDefault="00333825" w:rsidP="00F07EFF">
      <w:pPr>
        <w:spacing w:after="0" w:line="19" w:lineRule="exact"/>
        <w:rPr>
          <w:rFonts w:ascii="Times New Roman" w:eastAsia="Times New Roman" w:hAnsi="Times New Roman"/>
        </w:rPr>
      </w:pPr>
    </w:p>
    <w:p w:rsidR="00333825" w:rsidRDefault="00333825" w:rsidP="00F07EFF">
      <w:pPr>
        <w:spacing w:after="0" w:line="238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-вторых, интеграция программной системы с Интернетом определяет необходимость решения дополнительных вопросов при проектировании системы, таких как обеспечение безопасности, </w:t>
      </w:r>
      <w:proofErr w:type="spellStart"/>
      <w:r>
        <w:rPr>
          <w:rFonts w:ascii="Times New Roman" w:eastAsia="Times New Roman" w:hAnsi="Times New Roman"/>
          <w:sz w:val="28"/>
        </w:rPr>
        <w:t>криптозащище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и устойчивости доступа к информации для корпоративных клиентов. Эти аспекты в немалой степени зависят от реализации проекта в форме физически существующих узлов системы, таких как серверы, рабочие станции, брандмауэры, каналы связи и хранилища данных.</w:t>
      </w:r>
    </w:p>
    <w:p w:rsidR="00333825" w:rsidRDefault="00333825" w:rsidP="00F07EFF">
      <w:pPr>
        <w:spacing w:after="0" w:line="20" w:lineRule="exact"/>
        <w:rPr>
          <w:rFonts w:ascii="Times New Roman" w:eastAsia="Times New Roman" w:hAnsi="Times New Roman"/>
        </w:rPr>
      </w:pPr>
    </w:p>
    <w:p w:rsidR="00333825" w:rsidRDefault="00333825" w:rsidP="00F07EFF">
      <w:pPr>
        <w:spacing w:after="0" w:line="248" w:lineRule="auto"/>
        <w:ind w:firstLine="711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Наконец, технологии доступа и манипулирования данными в рамках общей схемы «клиент-сервер» также требуют размещения больших баз данных в различных сегментах корпоративной сети, их резервного копирования, архивирования, кэширования для обеспечения необходимой производительности системы в целом.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.</w:t>
      </w:r>
    </w:p>
    <w:p w:rsidR="00333825" w:rsidRDefault="00333825" w:rsidP="00F07EFF">
      <w:pPr>
        <w:spacing w:after="0" w:line="232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.2 представлена диаграмма развертывания.</w:t>
      </w:r>
    </w:p>
    <w:p w:rsidR="00B84A9F" w:rsidRDefault="00B84A9F" w:rsidP="00B84A9F">
      <w:pPr>
        <w:spacing w:after="0" w:line="232" w:lineRule="auto"/>
        <w:jc w:val="center"/>
        <w:rPr>
          <w:rFonts w:ascii="Times New Roman" w:eastAsia="Times New Roman" w:hAnsi="Times New Roman"/>
          <w:sz w:val="28"/>
        </w:rPr>
      </w:pPr>
      <w:r w:rsidRPr="00B84A9F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81ED629" wp14:editId="311E7CD5">
            <wp:extent cx="5791200" cy="395943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479" cy="39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F" w:rsidRDefault="00B84A9F" w:rsidP="00B84A9F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2 – Диаграмма развертывания «</w:t>
      </w:r>
      <w:proofErr w:type="spellStart"/>
      <w:r w:rsidRPr="00B84A9F">
        <w:rPr>
          <w:rFonts w:ascii="Times New Roman" w:eastAsia="Times New Roman" w:hAnsi="Times New Roman"/>
          <w:sz w:val="28"/>
          <w:highlight w:val="yellow"/>
        </w:rPr>
        <w:t>CoTravel</w:t>
      </w:r>
      <w:proofErr w:type="spellEnd"/>
      <w:r>
        <w:rPr>
          <w:rFonts w:ascii="Times New Roman" w:eastAsia="Times New Roman" w:hAnsi="Times New Roman"/>
          <w:sz w:val="28"/>
        </w:rPr>
        <w:t>»</w:t>
      </w:r>
    </w:p>
    <w:p w:rsidR="00B84A9F" w:rsidRDefault="00B84A9F" w:rsidP="005868FD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аграмма развертывания предназначена для визуализации элементов и ком</w:t>
      </w:r>
      <w:bookmarkStart w:id="26" w:name="page17"/>
      <w:bookmarkEnd w:id="26"/>
      <w:r>
        <w:rPr>
          <w:rFonts w:ascii="Times New Roman" w:eastAsia="Times New Roman" w:hAnsi="Times New Roman"/>
          <w:sz w:val="28"/>
        </w:rPr>
        <w:t>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</w:t>
      </w:r>
    </w:p>
    <w:p w:rsidR="00B84A9F" w:rsidRDefault="00B84A9F" w:rsidP="00B84A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анная диаграмма более детально описывает архитектуру программного средства «</w:t>
      </w:r>
      <w:proofErr w:type="spellStart"/>
      <w:r w:rsidR="005868FD" w:rsidRPr="005868FD">
        <w:rPr>
          <w:rFonts w:ascii="Times New Roman" w:eastAsia="Times New Roman" w:hAnsi="Times New Roman"/>
          <w:sz w:val="28"/>
          <w:highlight w:val="yellow"/>
          <w:lang w:val="en-US"/>
        </w:rPr>
        <w:t>Trav</w:t>
      </w:r>
      <w:proofErr w:type="spellEnd"/>
      <w:r>
        <w:rPr>
          <w:rFonts w:ascii="Times New Roman" w:eastAsia="Times New Roman" w:hAnsi="Times New Roman"/>
          <w:sz w:val="28"/>
        </w:rPr>
        <w:t>», указывая какие технологии и библиотеки, в каких модулях используются.</w:t>
      </w:r>
    </w:p>
    <w:p w:rsidR="00B62CC0" w:rsidRPr="00B62CC0" w:rsidRDefault="00732371" w:rsidP="00B62CC0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6835334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B476E3" w:rsidRPr="005129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EFF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27"/>
    </w:p>
    <w:p w:rsidR="00717300" w:rsidRDefault="004C3E0D" w:rsidP="000411A0">
      <w:pPr>
        <w:pStyle w:val="a4"/>
        <w:ind w:firstLine="709"/>
        <w:rPr>
          <w:rFonts w:eastAsia="Times New Roman"/>
        </w:rPr>
      </w:pPr>
      <w:r>
        <w:rPr>
          <w:rFonts w:eastAsia="Times New Roman"/>
        </w:rPr>
        <w:t>База данных является важнейшей частью приложения, так как хранит в себе все данные. К проектированию базы данных требуется подходить с умом, так как в дальнейшем вносить изменения в структуру, будет сложно. Для взаимодействия с базой данных приложению необходим создавать подключение к базе данных.</w:t>
      </w:r>
    </w:p>
    <w:p w:rsidR="004C3E0D" w:rsidRDefault="004C3E0D" w:rsidP="00F1639D">
      <w:pPr>
        <w:spacing w:after="0" w:line="238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ORM позволит ускорить процесс разработки, улучшить читаемость кода и избавиться от «чистых» SQL-запросов в коде приложения. Исключение использования «чистых» SQL-запросов из приложения позволяет повысить безопасность приложения. Это достигается за счёт того, что исключает возможность внедрения SQL-инъекции в запущенное приложение. Под SQL-инъекцией понимается возможность получения сервером «чистого» SQL-запроса, который, например, может удалить все данные из таблицы.</w:t>
      </w:r>
    </w:p>
    <w:p w:rsidR="00F1639D" w:rsidRDefault="00F1639D" w:rsidP="00F1639D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заимодействия с базой данных было решено выбрать </w:t>
      </w:r>
      <w:r>
        <w:rPr>
          <w:rFonts w:ascii="Times New Roman" w:eastAsia="Times New Roman" w:hAnsi="Times New Roman"/>
          <w:sz w:val="28"/>
          <w:lang w:val="en-US"/>
        </w:rPr>
        <w:t>ORM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>.</w:t>
      </w:r>
    </w:p>
    <w:p w:rsidR="00F1639D" w:rsidRDefault="00F1639D" w:rsidP="00F1639D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 xml:space="preserve">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F1639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 xml:space="preserve"> как в процессе проектирования системы классов и таблиц «с нуля», так и для работы с уже существующей </w:t>
      </w:r>
      <w:hyperlink r:id="rId13" w:history="1">
        <w:r>
          <w:rPr>
            <w:rFonts w:ascii="Times New Roman" w:eastAsia="Times New Roman" w:hAnsi="Times New Roman"/>
            <w:sz w:val="28"/>
          </w:rPr>
          <w:t>базой данных.</w:t>
        </w:r>
      </w:hyperlink>
    </w:p>
    <w:p w:rsidR="00F1639D" w:rsidRDefault="00F1639D" w:rsidP="00F1639D">
      <w:pPr>
        <w:spacing w:after="0" w:line="19" w:lineRule="exact"/>
        <w:jc w:val="both"/>
        <w:rPr>
          <w:rFonts w:ascii="Times New Roman" w:eastAsia="Times New Roman" w:hAnsi="Times New Roman"/>
        </w:rPr>
      </w:pPr>
    </w:p>
    <w:p w:rsidR="00F1639D" w:rsidRDefault="00F1639D" w:rsidP="00F1639D">
      <w:pPr>
        <w:spacing w:after="0" w:line="236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начально таблицы проектируемой базы данных будут пустыми, что не позволит пользователям незамедлительно начать работу. Чтобы этого избежать, требуется произвести первоначальную инициализацию.</w:t>
      </w:r>
    </w:p>
    <w:p w:rsidR="00F1639D" w:rsidRDefault="00F1639D" w:rsidP="00F1639D">
      <w:pPr>
        <w:spacing w:after="0" w:line="16" w:lineRule="exact"/>
        <w:jc w:val="both"/>
        <w:rPr>
          <w:rFonts w:ascii="Times New Roman" w:eastAsia="Times New Roman" w:hAnsi="Times New Roman"/>
        </w:rPr>
      </w:pPr>
    </w:p>
    <w:p w:rsidR="00F1639D" w:rsidRDefault="00F1639D" w:rsidP="00F1639D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взаимодействия с базой данных для ORM требуется описать сущности базы данных. Каждая сущность представляет собой одну таблицу базы данных, является её отражением на приложение, тем самым позволяя взаимодействовать с данными, хранимыми в базе данных.</w:t>
      </w:r>
    </w:p>
    <w:p w:rsidR="00DC118B" w:rsidRDefault="00DC118B" w:rsidP="00DC118B">
      <w:pPr>
        <w:spacing w:after="0" w:line="234" w:lineRule="auto"/>
        <w:ind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.3 представлен список сущнос</w:t>
      </w:r>
      <w:r w:rsidR="00253660">
        <w:rPr>
          <w:rFonts w:ascii="Times New Roman" w:eastAsia="Times New Roman" w:hAnsi="Times New Roman"/>
          <w:sz w:val="28"/>
        </w:rPr>
        <w:t>тей приложения, которые распола</w:t>
      </w:r>
      <w:r>
        <w:rPr>
          <w:rFonts w:ascii="Times New Roman" w:eastAsia="Times New Roman" w:hAnsi="Times New Roman"/>
          <w:sz w:val="28"/>
        </w:rPr>
        <w:t>гаются в пакете «</w:t>
      </w:r>
      <w:r>
        <w:rPr>
          <w:rFonts w:ascii="Times New Roman" w:eastAsia="Times New Roman" w:hAnsi="Times New Roman"/>
          <w:sz w:val="28"/>
          <w:lang w:val="en-US"/>
        </w:rPr>
        <w:t>Entities</w:t>
      </w:r>
      <w:r>
        <w:rPr>
          <w:rFonts w:ascii="Times New Roman" w:eastAsia="Times New Roman" w:hAnsi="Times New Roman"/>
          <w:sz w:val="28"/>
        </w:rPr>
        <w:t>»</w:t>
      </w:r>
      <w:r w:rsidRPr="00DC118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оекта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TravelAgency</w:t>
      </w:r>
      <w:proofErr w:type="spellEnd"/>
      <w:r w:rsidRPr="00DC118B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DAL</w:t>
      </w:r>
      <w:r>
        <w:rPr>
          <w:rFonts w:ascii="Times New Roman" w:eastAsia="Times New Roman" w:hAnsi="Times New Roman"/>
          <w:sz w:val="28"/>
        </w:rPr>
        <w:t>.</w:t>
      </w:r>
    </w:p>
    <w:p w:rsidR="00DC118B" w:rsidRDefault="00DC118B" w:rsidP="00DC118B">
      <w:pPr>
        <w:spacing w:after="0"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сущности, представленные ниже, будут задействованы в приложении</w:t>
      </w:r>
      <w:r w:rsidR="00253660">
        <w:rPr>
          <w:rFonts w:ascii="Times New Roman" w:eastAsia="Times New Roman" w:hAnsi="Times New Roman"/>
          <w:sz w:val="28"/>
        </w:rPr>
        <w:t>.</w:t>
      </w:r>
    </w:p>
    <w:p w:rsidR="004C3E0D" w:rsidRDefault="004F0ED7" w:rsidP="003B6B23">
      <w:pPr>
        <w:pStyle w:val="a4"/>
        <w:spacing w:before="28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ABDF64" wp14:editId="57C23EAF">
            <wp:extent cx="2533650" cy="317857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349" cy="31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60" w:rsidRDefault="00253660" w:rsidP="003B6B23">
      <w:pPr>
        <w:spacing w:after="280"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.3 – Список моделей</w:t>
      </w:r>
    </w:p>
    <w:p w:rsidR="004C3E0D" w:rsidRDefault="00253660" w:rsidP="00605C23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.4 приведена схема базы данных, где видны все связи между различными таблицами.</w:t>
      </w:r>
    </w:p>
    <w:p w:rsidR="00085F12" w:rsidRDefault="00605C23" w:rsidP="003B6B23">
      <w:pPr>
        <w:spacing w:before="280" w:after="240" w:line="0" w:lineRule="atLeast"/>
        <w:jc w:val="center"/>
      </w:pPr>
      <w:r>
        <w:rPr>
          <w:noProof/>
          <w:lang w:eastAsia="ru-RU"/>
        </w:rPr>
        <w:drawing>
          <wp:inline distT="0" distB="0" distL="0" distR="0" wp14:anchorId="30165CF9" wp14:editId="64F985E3">
            <wp:extent cx="5341248" cy="3933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299" cy="39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12" w:rsidRDefault="00085F12" w:rsidP="003B6B23">
      <w:pPr>
        <w:spacing w:after="28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5F12">
        <w:rPr>
          <w:rFonts w:ascii="Times New Roman" w:hAnsi="Times New Roman" w:cs="Times New Roman"/>
          <w:sz w:val="28"/>
          <w:szCs w:val="28"/>
        </w:rPr>
        <w:t>Рисунок 2.4 – Схема базы данных</w:t>
      </w:r>
    </w:p>
    <w:p w:rsidR="008B1DF6" w:rsidRDefault="008B1DF6" w:rsidP="008B1DF6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  <w:lang w:val="en-US"/>
        </w:rPr>
        <w:t>Tours</w:t>
      </w:r>
      <w:r>
        <w:rPr>
          <w:rFonts w:ascii="Times New Roman" w:eastAsia="Times New Roman" w:hAnsi="Times New Roman"/>
          <w:sz w:val="28"/>
        </w:rPr>
        <w:t xml:space="preserve"> содержит информацию </w:t>
      </w:r>
      <w:r w:rsidR="005507F7">
        <w:rPr>
          <w:rFonts w:ascii="Times New Roman" w:eastAsia="Times New Roman" w:hAnsi="Times New Roman"/>
          <w:sz w:val="28"/>
        </w:rPr>
        <w:t>о турах, созданных администратором</w:t>
      </w:r>
      <w:r>
        <w:rPr>
          <w:rFonts w:ascii="Times New Roman" w:eastAsia="Times New Roman" w:hAnsi="Times New Roman"/>
          <w:sz w:val="28"/>
        </w:rPr>
        <w:t xml:space="preserve">. Перечень полей таблицы </w:t>
      </w:r>
      <w:r>
        <w:rPr>
          <w:rFonts w:ascii="Times New Roman" w:eastAsia="Times New Roman" w:hAnsi="Times New Roman"/>
          <w:sz w:val="28"/>
          <w:lang w:val="en-US"/>
        </w:rPr>
        <w:t>Tours</w:t>
      </w:r>
      <w:r>
        <w:rPr>
          <w:rFonts w:ascii="Times New Roman" w:eastAsia="Times New Roman" w:hAnsi="Times New Roman"/>
          <w:sz w:val="28"/>
        </w:rPr>
        <w:t xml:space="preserve"> приведен в таблице 2.1.</w:t>
      </w:r>
    </w:p>
    <w:p w:rsidR="008B1DF6" w:rsidRPr="00D946C3" w:rsidRDefault="008B1DF6" w:rsidP="00970AF0">
      <w:pPr>
        <w:spacing w:before="240"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Таблица 2.1 – Описание полей таблицы </w:t>
      </w:r>
      <w:r>
        <w:rPr>
          <w:rFonts w:ascii="Times New Roman" w:eastAsia="Times New Roman" w:hAnsi="Times New Roman"/>
          <w:sz w:val="28"/>
          <w:lang w:val="en-US"/>
        </w:rPr>
        <w:t>Tour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8B1DF6" w:rsidRPr="008B1DF6" w:rsidRDefault="008B1DF6" w:rsidP="008B1D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dentity primary key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</w:t>
            </w:r>
            <w:proofErr w:type="spellEnd"/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) not null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) not null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Path</w:t>
            </w:r>
            <w:proofErr w:type="spellEnd"/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 null</w:t>
            </w:r>
          </w:p>
        </w:tc>
      </w:tr>
      <w:tr w:rsidR="008B1DF6" w:rsidTr="008B1DF6">
        <w:tc>
          <w:tcPr>
            <w:tcW w:w="5012" w:type="dxa"/>
          </w:tcPr>
          <w:p w:rsidR="008B1DF6" w:rsidRPr="008B1DF6" w:rsidRDefault="008B1DF6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</w:p>
        </w:tc>
        <w:tc>
          <w:tcPr>
            <w:tcW w:w="5013" w:type="dxa"/>
          </w:tcPr>
          <w:p w:rsidR="008B1DF6" w:rsidRPr="002410C1" w:rsidRDefault="002410C1" w:rsidP="008B1DF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2(7) not null</w:t>
            </w:r>
          </w:p>
        </w:tc>
      </w:tr>
    </w:tbl>
    <w:p w:rsidR="008B1DF6" w:rsidRDefault="002410C1" w:rsidP="00970AF0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тура.</w:t>
      </w:r>
    </w:p>
    <w:p w:rsidR="002410C1" w:rsidRDefault="002410C1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наименование тура.</w:t>
      </w:r>
    </w:p>
    <w:p w:rsidR="002410C1" w:rsidRDefault="002410C1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название страны тура.</w:t>
      </w:r>
    </w:p>
    <w:p w:rsidR="002410C1" w:rsidRDefault="002410C1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ней тура.</w:t>
      </w:r>
    </w:p>
    <w:p w:rsidR="002410C1" w:rsidRDefault="002410C1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информацию о цене предоставляемого тура.</w:t>
      </w:r>
    </w:p>
    <w:p w:rsidR="002410C1" w:rsidRDefault="002410C1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закодированное изображение </w:t>
      </w:r>
      <w:r w:rsidR="00C92389">
        <w:rPr>
          <w:rFonts w:ascii="Times New Roman" w:hAnsi="Times New Roman" w:cs="Times New Roman"/>
          <w:sz w:val="28"/>
          <w:szCs w:val="28"/>
        </w:rPr>
        <w:t xml:space="preserve">тура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410C1">
        <w:rPr>
          <w:rFonts w:ascii="Times New Roman" w:hAnsi="Times New Roman" w:cs="Times New Roman"/>
          <w:sz w:val="28"/>
          <w:szCs w:val="28"/>
        </w:rPr>
        <w:t>64.</w:t>
      </w:r>
    </w:p>
    <w:p w:rsidR="005507F7" w:rsidRDefault="005507F7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начале тура.</w:t>
      </w:r>
    </w:p>
    <w:p w:rsidR="005507F7" w:rsidRDefault="005507F7" w:rsidP="002410C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отелях, созданных администратором. Для одного тура у администратора имеется возможность создания нескольких отелей. Перечень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55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таблице 2.2.</w:t>
      </w:r>
    </w:p>
    <w:p w:rsidR="005507F7" w:rsidRPr="00D946C3" w:rsidRDefault="005507F7" w:rsidP="003C36E8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507F7" w:rsidTr="005507F7">
        <w:tc>
          <w:tcPr>
            <w:tcW w:w="5012" w:type="dxa"/>
          </w:tcPr>
          <w:p w:rsidR="005507F7" w:rsidRDefault="005507F7" w:rsidP="005507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5507F7" w:rsidRPr="008B1DF6" w:rsidRDefault="005507F7" w:rsidP="005507F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5507F7" w:rsidTr="005507F7">
        <w:tc>
          <w:tcPr>
            <w:tcW w:w="5012" w:type="dxa"/>
          </w:tcPr>
          <w:p w:rsidR="005507F7" w:rsidRPr="005507F7" w:rsidRDefault="005507F7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Id</w:t>
            </w:r>
            <w:proofErr w:type="spellEnd"/>
          </w:p>
        </w:tc>
        <w:tc>
          <w:tcPr>
            <w:tcW w:w="5013" w:type="dxa"/>
          </w:tcPr>
          <w:p w:rsidR="005507F7" w:rsidRPr="005507F7" w:rsidRDefault="005507F7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5507F7" w:rsidTr="005507F7">
        <w:tc>
          <w:tcPr>
            <w:tcW w:w="5012" w:type="dxa"/>
          </w:tcPr>
          <w:p w:rsidR="005507F7" w:rsidRPr="005507F7" w:rsidRDefault="005507F7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Name</w:t>
            </w:r>
            <w:proofErr w:type="spellEnd"/>
          </w:p>
        </w:tc>
        <w:tc>
          <w:tcPr>
            <w:tcW w:w="5013" w:type="dxa"/>
          </w:tcPr>
          <w:p w:rsidR="005507F7" w:rsidRPr="005507F7" w:rsidRDefault="005507F7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  <w:r w:rsidR="003E48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5507F7" w:rsidTr="005507F7">
        <w:tc>
          <w:tcPr>
            <w:tcW w:w="5012" w:type="dxa"/>
          </w:tcPr>
          <w:p w:rsidR="005507F7" w:rsidRPr="005507F7" w:rsidRDefault="005507F7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st</w:t>
            </w:r>
          </w:p>
        </w:tc>
        <w:tc>
          <w:tcPr>
            <w:tcW w:w="5013" w:type="dxa"/>
          </w:tcPr>
          <w:p w:rsidR="005507F7" w:rsidRPr="005507F7" w:rsidRDefault="003E48F9" w:rsidP="005507F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3E48F9" w:rsidTr="005507F7">
        <w:tc>
          <w:tcPr>
            <w:tcW w:w="5012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</w:t>
            </w:r>
          </w:p>
        </w:tc>
        <w:tc>
          <w:tcPr>
            <w:tcW w:w="5013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3E48F9" w:rsidTr="005507F7">
        <w:tc>
          <w:tcPr>
            <w:tcW w:w="5012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5013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0) not null</w:t>
            </w:r>
          </w:p>
        </w:tc>
      </w:tr>
      <w:tr w:rsidR="003E48F9" w:rsidTr="005507F7">
        <w:tc>
          <w:tcPr>
            <w:tcW w:w="5012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agePath</w:t>
            </w:r>
            <w:proofErr w:type="spellEnd"/>
          </w:p>
        </w:tc>
        <w:tc>
          <w:tcPr>
            <w:tcW w:w="5013" w:type="dxa"/>
          </w:tcPr>
          <w:p w:rsidR="003E48F9" w:rsidRPr="005507F7" w:rsidRDefault="003E48F9" w:rsidP="00C923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ax) null</w:t>
            </w:r>
          </w:p>
        </w:tc>
      </w:tr>
      <w:tr w:rsidR="003E48F9" w:rsidRPr="00970AF0" w:rsidTr="005507F7">
        <w:tc>
          <w:tcPr>
            <w:tcW w:w="5012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3E48F9" w:rsidRPr="005507F7" w:rsidRDefault="003E48F9" w:rsidP="003E48F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</w:t>
            </w:r>
            <w:r w:rsidR="008C2B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</w:tbl>
    <w:p w:rsidR="005507F7" w:rsidRDefault="00E633F1" w:rsidP="003C36E8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Id</w:t>
      </w:r>
      <w:proofErr w:type="spellEnd"/>
      <w:r w:rsidRPr="00E6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отеля.</w:t>
      </w:r>
    </w:p>
    <w:p w:rsidR="00E633F1" w:rsidRDefault="00E633F1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Name</w:t>
      </w:r>
      <w:proofErr w:type="spellEnd"/>
      <w:r w:rsidRPr="00E6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хранит наименование отеля.</w:t>
      </w:r>
    </w:p>
    <w:p w:rsidR="00C92389" w:rsidRDefault="00C92389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информацию о цене отеля.</w:t>
      </w:r>
    </w:p>
    <w:p w:rsidR="00C92389" w:rsidRDefault="00C92389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количество звезд отеля.</w:t>
      </w:r>
    </w:p>
    <w:p w:rsidR="00C92389" w:rsidRDefault="00C92389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9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ать развернутое описание отеля.</w:t>
      </w:r>
    </w:p>
    <w:p w:rsidR="00C92389" w:rsidRDefault="00C92389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2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закодированное изображение отел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410C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89" w:rsidRDefault="00C92389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270362">
        <w:rPr>
          <w:rFonts w:ascii="Times New Roman" w:hAnsi="Times New Roman" w:cs="Times New Roman"/>
          <w:sz w:val="28"/>
          <w:szCs w:val="28"/>
        </w:rPr>
        <w:t xml:space="preserve"> </w:t>
      </w:r>
      <w:r w:rsidR="00270362">
        <w:rPr>
          <w:rFonts w:ascii="Times New Roman" w:hAnsi="Times New Roman" w:cs="Times New Roman"/>
          <w:sz w:val="28"/>
          <w:szCs w:val="28"/>
        </w:rPr>
        <w:t>внешний ключ, указывающий на тур.</w:t>
      </w:r>
    </w:p>
    <w:p w:rsidR="00D101CD" w:rsidRDefault="00D101CD" w:rsidP="00E633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</w:t>
      </w:r>
      <w:proofErr w:type="spellEnd"/>
      <w:r w:rsidR="00131ED4">
        <w:rPr>
          <w:rFonts w:ascii="Times New Roman" w:hAnsi="Times New Roman" w:cs="Times New Roman"/>
          <w:sz w:val="28"/>
          <w:szCs w:val="28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13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</w:t>
      </w:r>
      <w:r w:rsidR="00131ED4">
        <w:rPr>
          <w:rFonts w:ascii="Times New Roman" w:hAnsi="Times New Roman" w:cs="Times New Roman"/>
          <w:sz w:val="28"/>
          <w:szCs w:val="28"/>
        </w:rPr>
        <w:t>о заказах пользователей. Перечень полей таблицы приведен ниже в таблице 2.3.</w:t>
      </w:r>
    </w:p>
    <w:p w:rsidR="00A55DE8" w:rsidRDefault="00131ED4" w:rsidP="003C36E8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– Описание полей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r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55DE8" w:rsidTr="00A55DE8">
        <w:tc>
          <w:tcPr>
            <w:tcW w:w="5012" w:type="dxa"/>
          </w:tcPr>
          <w:p w:rsidR="00A55DE8" w:rsidRDefault="00A55DE8" w:rsidP="00A55D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A55DE8" w:rsidRPr="008B1DF6" w:rsidRDefault="00A55DE8" w:rsidP="00A55DE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A55DE8" w:rsidTr="00A55DE8">
        <w:tc>
          <w:tcPr>
            <w:tcW w:w="5012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5013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A55DE8" w:rsidRPr="00970AF0" w:rsidTr="00A55DE8">
        <w:tc>
          <w:tcPr>
            <w:tcW w:w="5012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elId</w:t>
            </w:r>
            <w:proofErr w:type="spellEnd"/>
          </w:p>
        </w:tc>
        <w:tc>
          <w:tcPr>
            <w:tcW w:w="5013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 not null</w:t>
            </w:r>
          </w:p>
        </w:tc>
      </w:tr>
      <w:tr w:rsidR="00A55DE8" w:rsidRPr="00970AF0" w:rsidTr="00A55DE8">
        <w:tc>
          <w:tcPr>
            <w:tcW w:w="5012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5013" w:type="dxa"/>
          </w:tcPr>
          <w:p w:rsidR="00A55DE8" w:rsidRPr="00D946C3" w:rsidRDefault="00FD4710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450)</w:t>
            </w:r>
            <w:r w:rsidR="00D60015"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oreign key not null</w:t>
            </w:r>
          </w:p>
        </w:tc>
      </w:tr>
      <w:tr w:rsidR="00A55DE8" w:rsidTr="00A55DE8">
        <w:tc>
          <w:tcPr>
            <w:tcW w:w="5012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ateOrder</w:t>
            </w:r>
            <w:proofErr w:type="spellEnd"/>
          </w:p>
        </w:tc>
        <w:tc>
          <w:tcPr>
            <w:tcW w:w="5013" w:type="dxa"/>
          </w:tcPr>
          <w:p w:rsidR="00A55DE8" w:rsidRPr="00D946C3" w:rsidRDefault="00D60015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946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A55DE8" w:rsidTr="00A55DE8">
        <w:tc>
          <w:tcPr>
            <w:tcW w:w="5012" w:type="dxa"/>
          </w:tcPr>
          <w:p w:rsidR="00A55DE8" w:rsidRPr="00D946C3" w:rsidRDefault="00A55DE8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5013" w:type="dxa"/>
          </w:tcPr>
          <w:p w:rsidR="00A55DE8" w:rsidRPr="00D946C3" w:rsidRDefault="00D60015" w:rsidP="00131E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D9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</w:tbl>
    <w:p w:rsidR="005507F7" w:rsidRDefault="00FD4710" w:rsidP="003C36E8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D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дентификацию заказа.</w:t>
      </w:r>
    </w:p>
    <w:p w:rsidR="00FD4710" w:rsidRPr="00FD4710" w:rsidRDefault="00FD4710" w:rsidP="00FD47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elId</w:t>
      </w:r>
      <w:proofErr w:type="spellEnd"/>
      <w:r w:rsidRPr="00FD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указывающий на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A62671">
        <w:rPr>
          <w:rFonts w:ascii="Times New Roman" w:hAnsi="Times New Roman" w:cs="Times New Roman"/>
          <w:sz w:val="28"/>
          <w:szCs w:val="28"/>
        </w:rPr>
        <w:t>.</w:t>
      </w:r>
    </w:p>
    <w:p w:rsidR="00FD4710" w:rsidRDefault="00FD4710" w:rsidP="00FD47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A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A62671">
        <w:rPr>
          <w:rFonts w:ascii="Times New Roman" w:hAnsi="Times New Roman" w:cs="Times New Roman"/>
          <w:sz w:val="28"/>
          <w:szCs w:val="28"/>
        </w:rPr>
        <w:t xml:space="preserve"> внешний ключ, указывающий на</w:t>
      </w:r>
      <w:r w:rsidR="00A62671" w:rsidRPr="00A6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671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A62671" w:rsidRPr="00A62671">
        <w:rPr>
          <w:rFonts w:ascii="Times New Roman" w:hAnsi="Times New Roman" w:cs="Times New Roman"/>
          <w:sz w:val="28"/>
          <w:szCs w:val="28"/>
        </w:rPr>
        <w:t>.</w:t>
      </w:r>
    </w:p>
    <w:p w:rsidR="00A62671" w:rsidRDefault="00A62671" w:rsidP="00FD47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Order</w:t>
      </w:r>
      <w:proofErr w:type="spellEnd"/>
      <w:r w:rsidR="00376589" w:rsidRPr="00376589">
        <w:rPr>
          <w:rFonts w:ascii="Times New Roman" w:hAnsi="Times New Roman" w:cs="Times New Roman"/>
          <w:sz w:val="28"/>
          <w:szCs w:val="28"/>
        </w:rPr>
        <w:t xml:space="preserve"> </w:t>
      </w:r>
      <w:r w:rsidR="00376589">
        <w:rPr>
          <w:rFonts w:ascii="Times New Roman" w:hAnsi="Times New Roman" w:cs="Times New Roman"/>
          <w:sz w:val="28"/>
          <w:szCs w:val="28"/>
        </w:rPr>
        <w:t>хранит дату бронирования тура.</w:t>
      </w:r>
    </w:p>
    <w:p w:rsidR="00376589" w:rsidRDefault="00376589" w:rsidP="00FD47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7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тоговую сумму стоимости отеля и тура.</w:t>
      </w:r>
    </w:p>
    <w:p w:rsidR="00376589" w:rsidRDefault="00376589" w:rsidP="00D946C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37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омментарии к туру</w:t>
      </w:r>
      <w:r w:rsidR="00D946C3">
        <w:rPr>
          <w:rFonts w:ascii="Times New Roman" w:hAnsi="Times New Roman" w:cs="Times New Roman"/>
          <w:sz w:val="28"/>
          <w:szCs w:val="28"/>
        </w:rPr>
        <w:t>, оставленные пользователями</w:t>
      </w:r>
      <w:r w:rsidR="00433390">
        <w:rPr>
          <w:rFonts w:ascii="Times New Roman" w:hAnsi="Times New Roman" w:cs="Times New Roman"/>
          <w:sz w:val="28"/>
          <w:szCs w:val="28"/>
        </w:rPr>
        <w:t>.</w:t>
      </w:r>
      <w:r w:rsidR="00D946C3" w:rsidRPr="00D946C3">
        <w:rPr>
          <w:rFonts w:ascii="Times New Roman" w:hAnsi="Times New Roman" w:cs="Times New Roman"/>
          <w:sz w:val="28"/>
          <w:szCs w:val="28"/>
        </w:rPr>
        <w:t xml:space="preserve"> </w:t>
      </w:r>
      <w:r w:rsidR="00D946C3">
        <w:rPr>
          <w:rFonts w:ascii="Times New Roman" w:hAnsi="Times New Roman" w:cs="Times New Roman"/>
          <w:sz w:val="28"/>
          <w:szCs w:val="28"/>
        </w:rPr>
        <w:t>Перечень полей таблицы приведен ниже в таблице 2.4.</w:t>
      </w:r>
    </w:p>
    <w:p w:rsidR="00D946C3" w:rsidRPr="00D946C3" w:rsidRDefault="00D946C3" w:rsidP="003C36E8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946C3" w:rsidTr="00D946C3">
        <w:tc>
          <w:tcPr>
            <w:tcW w:w="5012" w:type="dxa"/>
          </w:tcPr>
          <w:p w:rsidR="00D946C3" w:rsidRDefault="00D946C3" w:rsidP="00D946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D946C3" w:rsidRPr="008B1DF6" w:rsidRDefault="00D946C3" w:rsidP="00D946C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Id</w:t>
            </w:r>
            <w:proofErr w:type="spellEnd"/>
          </w:p>
        </w:tc>
        <w:tc>
          <w:tcPr>
            <w:tcW w:w="5013" w:type="dxa"/>
          </w:tcPr>
          <w:p w:rsid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 not null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Message</w:t>
            </w:r>
            <w:proofErr w:type="spellEnd"/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2(7) not null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ight</w:t>
            </w:r>
            <w:proofErr w:type="spellEnd"/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 not null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50), foreign key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</w:tr>
      <w:tr w:rsidR="00D946C3" w:rsidTr="00D946C3">
        <w:tc>
          <w:tcPr>
            <w:tcW w:w="5012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D946C3" w:rsidRPr="00D946C3" w:rsidRDefault="00D946C3" w:rsidP="00D946C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oreign key</w:t>
            </w:r>
          </w:p>
        </w:tc>
      </w:tr>
    </w:tbl>
    <w:p w:rsidR="00D946C3" w:rsidRPr="001F1EC4" w:rsidRDefault="001F1EC4" w:rsidP="003C36E8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идентификацию комментария. </w:t>
      </w:r>
    </w:p>
    <w:p w:rsidR="001F1EC4" w:rsidRPr="001F1EC4" w:rsidRDefault="001F1EC4" w:rsidP="00D946C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хранит комментарий, оставленный пользователем.</w:t>
      </w:r>
    </w:p>
    <w:p w:rsidR="001F1EC4" w:rsidRPr="001F1EC4" w:rsidRDefault="001F1EC4" w:rsidP="001F1E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дату создания комментария. </w:t>
      </w:r>
    </w:p>
    <w:p w:rsidR="001F1EC4" w:rsidRPr="001F1EC4" w:rsidRDefault="001F1EC4" w:rsidP="001F1E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="00897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будут ли пользователи видеть комментарий</w:t>
      </w:r>
      <w:r w:rsidR="00897909">
        <w:rPr>
          <w:rFonts w:ascii="Times New Roman" w:hAnsi="Times New Roman" w:cs="Times New Roman"/>
          <w:sz w:val="28"/>
          <w:szCs w:val="28"/>
        </w:rPr>
        <w:t>. Для отображения комментария администратор должен его подтвердить.</w:t>
      </w:r>
    </w:p>
    <w:p w:rsidR="001F1EC4" w:rsidRPr="001F1EC4" w:rsidRDefault="001F1EC4" w:rsidP="001F1E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ий ключ, указывающий на пользователя.</w:t>
      </w:r>
    </w:p>
    <w:p w:rsidR="001F1EC4" w:rsidRPr="00897909" w:rsidRDefault="001F1EC4" w:rsidP="001F1E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89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97909">
        <w:rPr>
          <w:rFonts w:ascii="Times New Roman" w:hAnsi="Times New Roman" w:cs="Times New Roman"/>
          <w:sz w:val="28"/>
          <w:szCs w:val="28"/>
        </w:rPr>
        <w:t xml:space="preserve"> – хранит логин пользователя, оставившего комментарий.</w:t>
      </w:r>
    </w:p>
    <w:p w:rsidR="001F1EC4" w:rsidRDefault="001F1EC4" w:rsidP="001F1E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1F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ключ, указывающий на тур.</w:t>
      </w:r>
    </w:p>
    <w:p w:rsidR="00F56682" w:rsidRDefault="00897909" w:rsidP="00F5668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="00F566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6682">
        <w:rPr>
          <w:rFonts w:ascii="Times New Roman" w:hAnsi="Times New Roman" w:cs="Times New Roman"/>
          <w:sz w:val="28"/>
          <w:szCs w:val="28"/>
        </w:rPr>
        <w:t xml:space="preserve"> содержит информацию</w:t>
      </w:r>
      <w:r w:rsidR="00F56682" w:rsidRPr="00F56682">
        <w:rPr>
          <w:rFonts w:ascii="Times New Roman" w:hAnsi="Times New Roman" w:cs="Times New Roman"/>
          <w:sz w:val="28"/>
          <w:szCs w:val="28"/>
        </w:rPr>
        <w:t xml:space="preserve"> </w:t>
      </w:r>
      <w:r w:rsidR="00F56682">
        <w:rPr>
          <w:rFonts w:ascii="Times New Roman" w:hAnsi="Times New Roman" w:cs="Times New Roman"/>
          <w:sz w:val="28"/>
          <w:szCs w:val="28"/>
        </w:rPr>
        <w:t>о проводимых аукционах на тур. Перечень полей таблицы приведен ниже в таблице 2.4.</w:t>
      </w:r>
    </w:p>
    <w:p w:rsidR="005A5059" w:rsidRPr="002C573C" w:rsidRDefault="005A5059" w:rsidP="003C36E8">
      <w:pPr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 –Описание пол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ctio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A5059" w:rsidTr="005A5059">
        <w:tc>
          <w:tcPr>
            <w:tcW w:w="5012" w:type="dxa"/>
          </w:tcPr>
          <w:p w:rsidR="005A5059" w:rsidRDefault="005A5059" w:rsidP="005A50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5013" w:type="dxa"/>
          </w:tcPr>
          <w:p w:rsidR="005A5059" w:rsidRPr="008B1DF6" w:rsidRDefault="005A5059" w:rsidP="005A50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F6">
              <w:rPr>
                <w:rFonts w:ascii="Times New Roman" w:hAnsi="Times New Roman" w:cs="Times New Roman"/>
                <w:sz w:val="24"/>
                <w:szCs w:val="24"/>
              </w:rPr>
              <w:t>Типы данных, ограничение целостности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ctionId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identity primary key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ervePrice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youtPrice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B</w:t>
            </w:r>
            <w:r w:rsidR="00054E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ngPrice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loadedDate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5A5059" w:rsidTr="005A5059"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ctionStatus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t null</w:t>
            </w:r>
          </w:p>
        </w:tc>
      </w:tr>
      <w:tr w:rsidR="005A5059" w:rsidTr="005A5059">
        <w:trPr>
          <w:trHeight w:val="203"/>
        </w:trPr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2(7) not null</w:t>
            </w:r>
          </w:p>
        </w:tc>
      </w:tr>
      <w:tr w:rsidR="005A5059" w:rsidTr="005A5059">
        <w:trPr>
          <w:trHeight w:val="120"/>
        </w:trPr>
        <w:tc>
          <w:tcPr>
            <w:tcW w:w="5012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rId</w:t>
            </w:r>
            <w:proofErr w:type="spellEnd"/>
          </w:p>
        </w:tc>
        <w:tc>
          <w:tcPr>
            <w:tcW w:w="5013" w:type="dxa"/>
          </w:tcPr>
          <w:p w:rsidR="005A5059" w:rsidRPr="005A5059" w:rsidRDefault="005A5059" w:rsidP="005A505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5A50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foreign key</w:t>
            </w:r>
          </w:p>
        </w:tc>
      </w:tr>
    </w:tbl>
    <w:p w:rsidR="005A5059" w:rsidRPr="00AB6CAC" w:rsidRDefault="005A5059" w:rsidP="003C36E8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lang w:val="en-US"/>
        </w:rPr>
        <w:t>AuctionId</w:t>
      </w:r>
      <w:proofErr w:type="spellEnd"/>
      <w:r w:rsidR="00054ED1" w:rsidRPr="00AB6CAC">
        <w:rPr>
          <w:rFonts w:ascii="Times New Roman" w:hAnsi="Times New Roman" w:cs="Times New Roman"/>
          <w:sz w:val="28"/>
          <w:szCs w:val="28"/>
        </w:rPr>
        <w:t xml:space="preserve"> отвечает за идентификацию аукциона.</w:t>
      </w:r>
    </w:p>
    <w:p w:rsidR="00897909" w:rsidRPr="00AB6CAC" w:rsidRDefault="005A5059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lang w:val="en-US"/>
        </w:rPr>
        <w:t>ReservePrice</w:t>
      </w:r>
      <w:proofErr w:type="spellEnd"/>
      <w:r w:rsidR="00D82E00" w:rsidRPr="00AB6CAC">
        <w:rPr>
          <w:rFonts w:ascii="Times New Roman" w:hAnsi="Times New Roman" w:cs="Times New Roman"/>
          <w:sz w:val="28"/>
          <w:szCs w:val="28"/>
        </w:rPr>
        <w:t xml:space="preserve"> хранит стартовую цену.</w:t>
      </w:r>
    </w:p>
    <w:p w:rsidR="00D946C3" w:rsidRPr="00AB6CAC" w:rsidRDefault="005A5059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lang w:val="en-US"/>
        </w:rPr>
        <w:t>BuyoutPrice</w:t>
      </w:r>
      <w:proofErr w:type="spellEnd"/>
      <w:r w:rsidR="00DF249B" w:rsidRPr="00AB6CAC">
        <w:rPr>
          <w:rFonts w:ascii="Times New Roman" w:hAnsi="Times New Roman" w:cs="Times New Roman"/>
          <w:sz w:val="28"/>
          <w:szCs w:val="28"/>
        </w:rPr>
        <w:t xml:space="preserve"> хранит цену выкупа</w:t>
      </w:r>
    </w:p>
    <w:p w:rsidR="00D946C3" w:rsidRPr="00AB6CAC" w:rsidRDefault="005A5059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lang w:val="en-US"/>
        </w:rPr>
        <w:t>CurrentBiddingPrice</w:t>
      </w:r>
      <w:proofErr w:type="spellEnd"/>
      <w:r w:rsidR="00D82E00" w:rsidRPr="00AB6CAC">
        <w:rPr>
          <w:rFonts w:ascii="Times New Roman" w:hAnsi="Times New Roman" w:cs="Times New Roman"/>
          <w:sz w:val="28"/>
          <w:szCs w:val="28"/>
        </w:rPr>
        <w:t xml:space="preserve"> хранит цену на текущий момент.</w:t>
      </w:r>
    </w:p>
    <w:p w:rsidR="005A5059" w:rsidRPr="00AB6CAC" w:rsidRDefault="005A5059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lastRenderedPageBreak/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lang w:val="en-US"/>
        </w:rPr>
        <w:t>UploadedDate</w:t>
      </w:r>
      <w:proofErr w:type="spellEnd"/>
      <w:r w:rsidR="00D82E00" w:rsidRPr="00AB6CAC">
        <w:rPr>
          <w:rFonts w:ascii="Times New Roman" w:hAnsi="Times New Roman" w:cs="Times New Roman"/>
          <w:sz w:val="28"/>
          <w:szCs w:val="28"/>
        </w:rPr>
        <w:t xml:space="preserve"> хранит дату объявления аукциона.</w:t>
      </w:r>
    </w:p>
    <w:p w:rsidR="005A5059" w:rsidRPr="00AB6CAC" w:rsidRDefault="005A5059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  <w:highlight w:val="yellow"/>
        </w:rPr>
        <w:t>Свойство</w:t>
      </w:r>
      <w:r w:rsidR="00054ED1" w:rsidRPr="00AB6C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54ED1" w:rsidRPr="00AB6C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ctionStatus</w:t>
      </w:r>
      <w:proofErr w:type="spellEnd"/>
      <w:r w:rsidR="00DF249B" w:rsidRPr="00AB6CAC">
        <w:rPr>
          <w:rFonts w:ascii="Times New Roman" w:hAnsi="Times New Roman" w:cs="Times New Roman"/>
          <w:sz w:val="28"/>
          <w:szCs w:val="28"/>
          <w:highlight w:val="yellow"/>
        </w:rPr>
        <w:t xml:space="preserve"> хранит текущее состояние аукциона.</w:t>
      </w:r>
    </w:p>
    <w:p w:rsidR="00D82E00" w:rsidRPr="00AB6CAC" w:rsidRDefault="00D82E00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хранит дату завершения аукциона.</w:t>
      </w:r>
    </w:p>
    <w:p w:rsidR="00054ED1" w:rsidRPr="00AB6CAC" w:rsidRDefault="00054ED1" w:rsidP="005A50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C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AB6CAC">
        <w:rPr>
          <w:rFonts w:ascii="Times New Roman" w:hAnsi="Times New Roman" w:cs="Times New Roman"/>
          <w:sz w:val="28"/>
          <w:szCs w:val="28"/>
          <w:lang w:val="en-US"/>
        </w:rPr>
        <w:t>TourId</w:t>
      </w:r>
      <w:proofErr w:type="spellEnd"/>
      <w:r w:rsidRPr="00AB6CAC">
        <w:rPr>
          <w:rFonts w:ascii="Times New Roman" w:hAnsi="Times New Roman" w:cs="Times New Roman"/>
          <w:sz w:val="28"/>
          <w:szCs w:val="28"/>
        </w:rPr>
        <w:t xml:space="preserve"> </w:t>
      </w:r>
      <w:r w:rsidR="00D82E00" w:rsidRPr="00AB6CAC">
        <w:rPr>
          <w:rFonts w:ascii="Times New Roman" w:hAnsi="Times New Roman" w:cs="Times New Roman"/>
          <w:sz w:val="28"/>
          <w:szCs w:val="28"/>
        </w:rPr>
        <w:t>внешний ключ,</w:t>
      </w:r>
      <w:r w:rsidRPr="00AB6CAC">
        <w:rPr>
          <w:rFonts w:ascii="Times New Roman" w:hAnsi="Times New Roman" w:cs="Times New Roman"/>
          <w:sz w:val="28"/>
          <w:szCs w:val="28"/>
        </w:rPr>
        <w:t xml:space="preserve"> указывающий на тур.</w:t>
      </w:r>
    </w:p>
    <w:p w:rsidR="00A112A0" w:rsidRPr="00AB6CAC" w:rsidRDefault="00A112A0" w:rsidP="008B1DF6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36835335"/>
      <w:r w:rsidRPr="00AB6C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</w:t>
      </w:r>
      <w:r w:rsidR="00001EFF" w:rsidRPr="00AB6C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вод по разделу</w:t>
      </w:r>
      <w:bookmarkEnd w:id="28"/>
    </w:p>
    <w:p w:rsidR="00714135" w:rsidRDefault="00714135" w:rsidP="00714135">
      <w:pPr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й продукт включает в себя следующие компоненты:</w:t>
      </w:r>
    </w:p>
    <w:p w:rsidR="00714135" w:rsidRPr="00714135" w:rsidRDefault="00714135" w:rsidP="00714135">
      <w:pPr>
        <w:pStyle w:val="a8"/>
        <w:numPr>
          <w:ilvl w:val="0"/>
          <w:numId w:val="44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Microsoft SQL Server;</w:t>
      </w:r>
    </w:p>
    <w:p w:rsidR="00714135" w:rsidRPr="00714135" w:rsidRDefault="00714135" w:rsidP="00714135">
      <w:pPr>
        <w:pStyle w:val="a8"/>
        <w:numPr>
          <w:ilvl w:val="0"/>
          <w:numId w:val="44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ервер приложения на базе </w:t>
      </w:r>
      <w:r>
        <w:rPr>
          <w:rFonts w:ascii="Times New Roman" w:eastAsia="Times New Roman" w:hAnsi="Times New Roman"/>
          <w:sz w:val="28"/>
          <w:lang w:val="en-US"/>
        </w:rPr>
        <w:t>ASP</w:t>
      </w:r>
      <w:r w:rsidRPr="00714135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NET</w:t>
      </w:r>
      <w:r w:rsidRPr="0071413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 w:rsidRPr="00714135">
        <w:rPr>
          <w:rFonts w:ascii="Times New Roman" w:eastAsia="Times New Roman" w:hAnsi="Times New Roman"/>
          <w:sz w:val="28"/>
        </w:rPr>
        <w:t>;</w:t>
      </w:r>
    </w:p>
    <w:p w:rsidR="00714135" w:rsidRPr="00714135" w:rsidRDefault="00714135" w:rsidP="00714135">
      <w:pPr>
        <w:pStyle w:val="a8"/>
        <w:numPr>
          <w:ilvl w:val="0"/>
          <w:numId w:val="44"/>
        </w:numPr>
        <w:spacing w:after="0" w:line="0" w:lineRule="atLeast"/>
        <w:ind w:left="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ская часть приложения, разработанная с помощью библиотеки </w:t>
      </w:r>
      <w:r>
        <w:rPr>
          <w:rFonts w:ascii="Times New Roman" w:eastAsia="Times New Roman" w:hAnsi="Times New Roman"/>
          <w:sz w:val="28"/>
          <w:lang w:val="en-US"/>
        </w:rPr>
        <w:t>React</w:t>
      </w:r>
      <w:r w:rsidRPr="00714135">
        <w:rPr>
          <w:rFonts w:ascii="Times New Roman" w:eastAsia="Times New Roman" w:hAnsi="Times New Roman"/>
          <w:sz w:val="28"/>
        </w:rPr>
        <w:t>.</w:t>
      </w:r>
    </w:p>
    <w:p w:rsidR="00714135" w:rsidRDefault="00714135" w:rsidP="00714135">
      <w:pPr>
        <w:spacing w:after="0" w:line="15" w:lineRule="exact"/>
        <w:rPr>
          <w:rFonts w:ascii="Times New Roman" w:eastAsia="Times New Roman" w:hAnsi="Times New Roman"/>
        </w:rPr>
      </w:pPr>
    </w:p>
    <w:p w:rsidR="00714135" w:rsidRDefault="00714135" w:rsidP="00714135">
      <w:pPr>
        <w:numPr>
          <w:ilvl w:val="0"/>
          <w:numId w:val="43"/>
        </w:numPr>
        <w:tabs>
          <w:tab w:val="left" w:pos="1037"/>
        </w:tabs>
        <w:spacing w:after="0" w:line="235" w:lineRule="auto"/>
        <w:ind w:firstLine="7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ой главе были представлены архитектура программного средства и схема базы данных с подробным описанием. Для серверной части приложения спроектировано </w:t>
      </w:r>
      <w:r w:rsidR="00AB6CAC" w:rsidRPr="00AB6CAC">
        <w:rPr>
          <w:rFonts w:ascii="Times New Roman" w:eastAsia="Times New Roman" w:hAnsi="Times New Roman"/>
          <w:sz w:val="28"/>
          <w:highlight w:val="yellow"/>
          <w:lang w:val="en-US"/>
        </w:rPr>
        <w:t>N</w:t>
      </w:r>
      <w:r>
        <w:rPr>
          <w:rFonts w:ascii="Times New Roman" w:eastAsia="Times New Roman" w:hAnsi="Times New Roman"/>
          <w:sz w:val="28"/>
        </w:rPr>
        <w:t xml:space="preserve"> таблиц базы данных под управлением </w:t>
      </w:r>
      <w:r w:rsidR="008230C5">
        <w:rPr>
          <w:rFonts w:ascii="Times New Roman" w:eastAsia="Times New Roman" w:hAnsi="Times New Roman"/>
          <w:sz w:val="28"/>
          <w:lang w:val="en-US"/>
        </w:rPr>
        <w:t>Microsoft</w:t>
      </w:r>
      <w:r w:rsidR="008230C5" w:rsidRPr="008230C5">
        <w:rPr>
          <w:rFonts w:ascii="Times New Roman" w:eastAsia="Times New Roman" w:hAnsi="Times New Roman"/>
          <w:sz w:val="28"/>
        </w:rPr>
        <w:t xml:space="preserve"> </w:t>
      </w:r>
      <w:r w:rsidR="008230C5">
        <w:rPr>
          <w:rFonts w:ascii="Times New Roman" w:eastAsia="Times New Roman" w:hAnsi="Times New Roman"/>
          <w:sz w:val="28"/>
          <w:lang w:val="en-US"/>
        </w:rPr>
        <w:t>SQL</w:t>
      </w:r>
      <w:r w:rsidR="008230C5" w:rsidRPr="008230C5">
        <w:rPr>
          <w:rFonts w:ascii="Times New Roman" w:eastAsia="Times New Roman" w:hAnsi="Times New Roman"/>
          <w:sz w:val="28"/>
        </w:rPr>
        <w:t xml:space="preserve"> </w:t>
      </w:r>
      <w:r w:rsidR="008230C5">
        <w:rPr>
          <w:rFonts w:ascii="Times New Roman" w:eastAsia="Times New Roman" w:hAnsi="Times New Roman"/>
          <w:sz w:val="28"/>
          <w:lang w:val="en-US"/>
        </w:rPr>
        <w:t>Server</w:t>
      </w:r>
      <w:r>
        <w:rPr>
          <w:rFonts w:ascii="Times New Roman" w:eastAsia="Times New Roman" w:hAnsi="Times New Roman"/>
          <w:sz w:val="28"/>
        </w:rPr>
        <w:t>.</w:t>
      </w:r>
    </w:p>
    <w:p w:rsidR="00080E0B" w:rsidRDefault="00080E0B" w:rsidP="00C23A0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Start w:id="29" w:name="_Toc36835337"/>
    <w:bookmarkStart w:id="30" w:name="_Toc389003496"/>
    <w:p w:rsidR="003533ED" w:rsidRDefault="00087718" w:rsidP="003533ED">
      <w:pPr>
        <w:pStyle w:val="1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AAE0E" wp14:editId="4174070F">
                <wp:simplePos x="0" y="0"/>
                <wp:positionH relativeFrom="column">
                  <wp:posOffset>5728970</wp:posOffset>
                </wp:positionH>
                <wp:positionV relativeFrom="paragraph">
                  <wp:posOffset>-455930</wp:posOffset>
                </wp:positionV>
                <wp:extent cx="685800" cy="331470"/>
                <wp:effectExtent l="0" t="0" r="19050" b="11430"/>
                <wp:wrapNone/>
                <wp:docPr id="2804" name="Прямоугольник 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5331B" id="Прямоугольник 2804" o:spid="_x0000_s1026" style="position:absolute;margin-left:451.1pt;margin-top:-35.9pt;width:54pt;height:26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" fillcolor="white [3212]" strokecolor="white [3212]" strokeweight="2pt"/>
            </w:pict>
          </mc:Fallback>
        </mc:AlternateContent>
      </w:r>
      <w:r w:rsidR="00D31D6F" w:rsidRPr="002E1E4D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be-BY"/>
        </w:rPr>
        <w:t xml:space="preserve">3 </w:t>
      </w:r>
      <w:r w:rsidR="003533ED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be-BY"/>
        </w:rPr>
        <w:t>Разработка программного средства</w:t>
      </w:r>
      <w:bookmarkEnd w:id="29"/>
    </w:p>
    <w:p w:rsidR="003533ED" w:rsidRPr="003533ED" w:rsidRDefault="001E75B7" w:rsidP="001E75B7">
      <w:pPr>
        <w:spacing w:line="236" w:lineRule="auto"/>
        <w:ind w:left="140" w:right="20" w:firstLine="711"/>
        <w:jc w:val="both"/>
        <w:rPr>
          <w:lang w:eastAsia="be-BY"/>
        </w:rPr>
      </w:pPr>
      <w:r>
        <w:rPr>
          <w:rFonts w:ascii="Times New Roman" w:eastAsia="Times New Roman" w:hAnsi="Times New Roman"/>
          <w:sz w:val="28"/>
        </w:rPr>
        <w:t>Разрабатываемое приложение включает в себя две части: серверную и клиентскую. Для разработки каждой из них будет использован свой набор технологий, включающий различные библиотеки, языки программирования.</w:t>
      </w:r>
    </w:p>
    <w:p w:rsidR="00D31D6F" w:rsidRPr="002E1E4D" w:rsidRDefault="00D31D6F" w:rsidP="00717300">
      <w:pPr>
        <w:pStyle w:val="2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</w:pPr>
      <w:bookmarkStart w:id="31" w:name="_Toc36835338"/>
      <w:r w:rsidRPr="002E1E4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 xml:space="preserve">3.1 </w:t>
      </w:r>
      <w:r w:rsidR="003533E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Реализация серверной части приложения</w:t>
      </w:r>
      <w:bookmarkEnd w:id="31"/>
    </w:p>
    <w:p w:rsidR="00E27434" w:rsidRPr="000A6253" w:rsidRDefault="001E75B7" w:rsidP="001E75B7">
      <w:pPr>
        <w:spacing w:line="236" w:lineRule="auto"/>
        <w:ind w:left="140" w:right="20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Для разработки серверной части приложения использовалась среда разработки </w:t>
      </w:r>
      <w:r>
        <w:rPr>
          <w:rFonts w:ascii="Times New Roman" w:eastAsia="Times New Roman" w:hAnsi="Times New Roman"/>
          <w:sz w:val="28"/>
          <w:lang w:val="en-US"/>
        </w:rPr>
        <w:t>Visual</w:t>
      </w:r>
      <w:r w:rsidRPr="001E75B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Studio</w:t>
      </w:r>
      <w:r w:rsidRPr="001E75B7">
        <w:rPr>
          <w:rFonts w:ascii="Times New Roman" w:eastAsia="Times New Roman" w:hAnsi="Times New Roman"/>
          <w:sz w:val="28"/>
        </w:rPr>
        <w:t xml:space="preserve"> 2019</w:t>
      </w:r>
      <w:r>
        <w:rPr>
          <w:rFonts w:ascii="Times New Roman" w:eastAsia="Times New Roman" w:hAnsi="Times New Roman"/>
          <w:sz w:val="28"/>
        </w:rPr>
        <w:t xml:space="preserve">. Для взаимодействия с сервером базы данных использовалась технология </w:t>
      </w:r>
      <w:r>
        <w:rPr>
          <w:rFonts w:ascii="Times New Roman" w:eastAsia="Times New Roman" w:hAnsi="Times New Roman"/>
          <w:sz w:val="28"/>
          <w:lang w:val="en-US"/>
        </w:rPr>
        <w:t>Entity</w:t>
      </w:r>
      <w:r w:rsidRPr="001E75B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Framework</w:t>
      </w:r>
      <w:r w:rsidRPr="001E75B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Core</w:t>
      </w:r>
      <w:r>
        <w:rPr>
          <w:rFonts w:ascii="Times New Roman" w:eastAsia="Times New Roman" w:hAnsi="Times New Roman"/>
          <w:sz w:val="28"/>
        </w:rPr>
        <w:t xml:space="preserve">. В качестве системы контроля версиями использовался сервис </w:t>
      </w:r>
      <w:proofErr w:type="spellStart"/>
      <w:r>
        <w:rPr>
          <w:rFonts w:ascii="Times New Roman" w:eastAsia="Times New Roman" w:hAnsi="Times New Roman"/>
          <w:sz w:val="28"/>
        </w:rPr>
        <w:t>GitHub</w:t>
      </w:r>
      <w:proofErr w:type="spellEnd"/>
      <w:r>
        <w:rPr>
          <w:rFonts w:ascii="Times New Roman" w:eastAsia="Times New Roman" w:hAnsi="Times New Roman"/>
          <w:sz w:val="28"/>
        </w:rPr>
        <w:t xml:space="preserve"> [</w:t>
      </w:r>
      <w:r w:rsidRPr="001E75B7">
        <w:rPr>
          <w:rFonts w:ascii="Times New Roman" w:eastAsia="Times New Roman" w:hAnsi="Times New Roman"/>
          <w:sz w:val="28"/>
          <w:highlight w:val="yellow"/>
        </w:rPr>
        <w:t>21</w:t>
      </w:r>
      <w:r>
        <w:rPr>
          <w:rFonts w:ascii="Times New Roman" w:eastAsia="Times New Roman" w:hAnsi="Times New Roman"/>
          <w:sz w:val="28"/>
        </w:rPr>
        <w:t>].</w:t>
      </w:r>
      <w:r w:rsidR="00470F11" w:rsidRPr="000F02A1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470E8579" wp14:editId="132342D5">
                <wp:simplePos x="0" y="0"/>
                <wp:positionH relativeFrom="page">
                  <wp:posOffset>647700</wp:posOffset>
                </wp:positionH>
                <wp:positionV relativeFrom="page">
                  <wp:posOffset>295275</wp:posOffset>
                </wp:positionV>
                <wp:extent cx="6623685" cy="9874250"/>
                <wp:effectExtent l="0" t="0" r="24765" b="12700"/>
                <wp:wrapNone/>
                <wp:docPr id="2785" name="Группа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278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B74F68" w:rsidRDefault="001E75B7" w:rsidP="00470F11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470F11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16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470F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0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1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70F11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470F11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56" cy="309"/>
                            <a:chOff x="0" y="0"/>
                            <a:chExt cx="20646" cy="20000"/>
                          </a:xfrm>
                        </wpg:grpSpPr>
                        <wps:wsp>
                          <wps:cNvPr id="261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70F11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470F11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0"/>
                              <a:ext cx="117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080E0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49"/>
                            <a:ext cx="5006" cy="329"/>
                            <a:chOff x="0" y="-1282"/>
                            <a:chExt cx="20851" cy="21282"/>
                          </a:xfrm>
                        </wpg:grpSpPr>
                        <wps:wsp>
                          <wps:cNvPr id="261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470F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-1282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080E0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080E0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5167" cy="331"/>
                            <a:chOff x="0" y="-1355"/>
                            <a:chExt cx="21522" cy="21355"/>
                          </a:xfrm>
                        </wpg:grpSpPr>
                        <wps:wsp>
                          <wps:cNvPr id="262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70F11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55"/>
                              <a:ext cx="12241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35345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2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470F11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470F11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13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470F11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5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470F11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1A595C" w:rsidRDefault="001E75B7" w:rsidP="00470F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470F11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422878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  <w:p w:rsidR="001E75B7" w:rsidRPr="001D76CB" w:rsidRDefault="001E75B7" w:rsidP="00470F1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E8579" id="Группа 2785" o:spid="_x0000_s1277" style="position:absolute;left:0;text-align:left;margin-left:51pt;margin-top:23.25pt;width:521.55pt;height:777.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">
                <v:rect id="Rectangle 649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" filled="f" strokeweight="2pt"/>
                <v:line id="Line 650" o:spid="_x0000_s12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WfwfROegFx9AAAA//8DAFBLAQItABQABgAIAAAAIQDb4fbL7gAAAIUBAAATAAAAAAAAAAAAAAAA&#10;AAAAAABbQ29udGVudF9UeXBlc10ueG1sUEsBAi0AFAAGAAgAAAAhAFr0LFu/AAAAFQEAAAsAAAAA&#10;AAAAAAAAAAAAHwEAAF9yZWxzLy5yZWxzUEsBAi0AFAAGAAgAAAAhANrjG5LBAAAA3QAAAA8AAAAA&#10;AAAAAAAAAAAABwIAAGRycy9kb3ducmV2LnhtbFBLBQYAAAAAAwADALcAAAD1AgAAAAA=&#10;" strokeweight="2pt"/>
                <v:line id="Line 651" o:spid="_x0000_s12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/g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a5&#10;4U14AnLzBQAA//8DAFBLAQItABQABgAIAAAAIQDb4fbL7gAAAIUBAAATAAAAAAAAAAAAAAAAAAAA&#10;AABbQ29udGVudF9UeXBlc10ueG1sUEsBAi0AFAAGAAgAAAAhAFr0LFu/AAAAFQEAAAsAAAAAAAAA&#10;AAAAAAAAHwEAAF9yZWxzLy5yZWxzUEsBAi0AFAAGAAgAAAAhAKt8j+C+AAAA3QAAAA8AAAAAAAAA&#10;AAAAAAAABwIAAGRycy9kb3ducmV2LnhtbFBLBQYAAAAAAwADALcAAADyAgAAAAA=&#10;" strokeweight="2pt"/>
                <v:line id="Line 652" o:spid="_x0000_s12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7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" strokeweight="2pt"/>
                <v:line id="Line 653" o:spid="_x0000_s12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      <v:line id="Line 654" o:spid="_x0000_s12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T2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+Qi+b8ITkKsPAAAA//8DAFBLAQItABQABgAIAAAAIQDb4fbL7gAAAIUBAAATAAAAAAAAAAAAAAAA&#10;AAAAAABbQ29udGVudF9UeXBlc10ueG1sUEsBAi0AFAAGAAgAAAAhAFr0LFu/AAAAFQEAAAsAAAAA&#10;AAAAAAAAAAAAHwEAAF9yZWxzLy5yZWxzUEsBAi0AFAAGAAgAAAAhAEkrJPbBAAAA3QAAAA8AAAAA&#10;AAAAAAAAAAAABwIAAGRycy9kb3ducmV2LnhtbFBLBQYAAAAAAwADALcAAAD1AgAAAAA=&#10;" strokeweight="2pt"/>
                <v:line id="Line 655" o:spid="_x0000_s12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B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MtVDP9vwhOQ2zcAAAD//wMAUEsBAi0AFAAGAAgAAAAhANvh9svuAAAAhQEAABMAAAAAAAAAAAAA&#10;AAAAAAAAAFtDb250ZW50X1R5cGVzXS54bWxQSwECLQAUAAYACAAAACEAWvQsW78AAAAVAQAACwAA&#10;AAAAAAAAAAAAAAAfAQAAX3JlbHMvLnJlbHNQSwECLQAUAAYACAAAACEAufm6gcMAAADdAAAADwAA&#10;AAAAAAAAAAAAAAAHAgAAZHJzL2Rvd25yZXYueG1sUEsFBgAAAAADAAMAtwAAAPcCAAAAAA==&#10;" strokeweight="2pt"/>
                <v:line id="Line 656" o:spid="_x0000_s12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8a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+Wn/B8014AnL7AAAA//8DAFBLAQItABQABgAIAAAAIQDb4fbL7gAAAIUBAAATAAAAAAAAAAAA&#10;AAAAAAAAAABbQ29udGVudF9UeXBlc10ueG1sUEsBAi0AFAAGAAgAAAAhAFr0LFu/AAAAFQEAAAsA&#10;AAAAAAAAAAAAAAAAHwEAAF9yZWxzLy5yZWxzUEsBAi0AFAAGAAgAAAAhANa1HxrEAAAA3QAAAA8A&#10;AAAAAAAAAAAAAAAABwIAAGRycy9kb3ducmV2LnhtbFBLBQYAAAAAAwADALcAAAD4AgAAAAA=&#10;" strokeweight="2pt"/>
                <v:line id="Line 657" o:spid="_x0000_s12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GE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CbTMdzepCcgiz8AAAD//wMAUEsBAi0AFAAGAAgAAAAhANvh9svuAAAAhQEAABMAAAAAAAAA&#10;AAAAAAAAAAAAAFtDb250ZW50X1R5cGVzXS54bWxQSwECLQAUAAYACAAAACEAWvQsW78AAAAVAQAA&#10;CwAAAAAAAAAAAAAAAAAfAQAAX3JlbHMvLnJlbHNQSwECLQAUAAYACAAAACEA05nhhMYAAADdAAAA&#10;DwAAAAAAAAAAAAAAAAAHAgAAZHJzL2Rvd25yZXYueG1sUEsFBgAAAAADAAMAtwAAAPoCAAAAAA==&#10;" strokeweight="1pt"/>
                <v:line id="Line 658" o:spid="_x0000_s12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" strokeweight="1pt"/>
                <v:rect id="Rectangle 659" o:spid="_x0000_s12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/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kcHvm/gE5P4OAAD//wMAUEsBAi0AFAAGAAgAAAAhANvh9svuAAAAhQEAABMAAAAAAAAAAAAA&#10;AAAAAAAAAFtDb250ZW50X1R5cGVzXS54bWxQSwECLQAUAAYACAAAACEAWvQsW78AAAAVAQAACwAA&#10;AAAAAAAAAAAAAAAfAQAAX3JlbHMvLnJlbHNQSwECLQAUAAYACAAAACEAYY5f9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pv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cTqfwfNNfAJy+QAAAP//AwBQSwECLQAUAAYACAAAACEA2+H2y+4AAACFAQAAEwAAAAAAAAAAAAAA&#10;AAAAAAAAW0NvbnRlbnRfVHlwZXNdLnhtbFBLAQItABQABgAIAAAAIQBa9CxbvwAAABUBAAALAAAA&#10;AAAAAAAAAAAAAB8BAABfcmVscy8ucmVsc1BLAQItABQABgAIAAAAIQAOwvpv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4d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a5&#10;8U18AnL9BgAA//8DAFBLAQItABQABgAIAAAAIQDb4fbL7gAAAIUBAAATAAAAAAAAAAAAAAAAAAAA&#10;AABbQ29udGVudF9UeXBlc10ueG1sUEsBAi0AFAAGAAgAAAAhAFr0LFu/AAAAFQEAAAsAAAAAAAAA&#10;AAAAAAAAHwEAAF9yZWxzLy5yZWxzUEsBAi0AFAAGAAgAAAAhAH9dbh2+AAAA3QAAAA8AAAAAAAAA&#10;AAAAAAAABwIAAGRycy9kb3ducmV2LnhtbFBLBQYAAAAAAwADALcAAADyAgAAAAA=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gB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LFNp&#10;f3qTnoBc/wEAAP//AwBQSwECLQAUAAYACAAAACEA2+H2y+4AAACFAQAAEwAAAAAAAAAAAAAAAAAA&#10;AAAAW0NvbnRlbnRfVHlwZXNdLnhtbFBLAQItABQABgAIAAAAIQBa9CxbvwAAABUBAAALAAAAAAAA&#10;AAAAAAAAAB8BAABfcmVscy8ucmVsc1BLAQItABQABgAIAAAAIQAfwPgB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2a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rdQU/t+kJyA3TwAAAP//AwBQSwECLQAUAAYACAAAACEA2+H2y+4AAACFAQAAEwAAAAAAAAAAAAAA&#10;AAAAAAAAW0NvbnRlbnRfVHlwZXNdLnhtbFBLAQItABQABgAIAAAAIQBa9CxbvwAAABUBAAALAAAA&#10;AAAAAAAAAAAAAB8BAABfcmVscy8ucmVsc1BLAQItABQABgAIAAAAIQBwjF2a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P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oXK4PdNegJy/QIAAP//AwBQSwECLQAUAAYACAAAACEA2+H2y+4AAACFAQAAEwAAAAAAAAAAAAAA&#10;AAAAAAAAW0NvbnRlbnRfVHlwZXNdLnhtbFBLAQItABQABgAIAAAAIQBa9CxbvwAAABUBAAALAAAA&#10;AAAAAAAAAAAAAB8BAABfcmVscy8ucmVsc1BLAQItABQABgAIAAAAIQCAXsPt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B74F68" w:rsidRDefault="001E75B7" w:rsidP="00470F11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B74F68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470F11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16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Z2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btYLfN+kJyOIBAAD//wMAUEsBAi0AFAAGAAgAAAAhANvh9svuAAAAhQEAABMAAAAAAAAAAAAA&#10;AAAAAAAAAFtDb250ZW50X1R5cGVzXS54bWxQSwECLQAUAAYACAAAACEAWvQsW78AAAAVAQAACwAA&#10;AAAAAAAAAAAAAAAfAQAAX3JlbHMvLnJlbHNQSwECLQAUAAYACAAAACEA7xJmd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422878" w:rsidRDefault="001E75B7" w:rsidP="00470F11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22878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ДП 0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3</w:t>
                        </w:r>
                        <w:r w:rsidRPr="00422878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10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lNIP3m/AE5PoPAAD//wMAUEsBAi0AFAAGAAgAAAAhANvh9svuAAAAhQEAABMAAAAAAAAAAAAA&#10;AAAAAAAAAFtDb250ZW50X1R5cGVzXS54bWxQSwECLQAUAAYACAAAACEAWvQsW78AAAAVAQAACwAA&#10;AAAAAAAAAAAAAAAfAQAAX3JlbHMvLnJlbHNQSwECLQAUAAYACAAAACEAx7cddMMAAADdAAAADwAA&#10;AAAAAAAAAAAAAAAHAgAAZHJzL2Rvd25yZXYueG1sUEsFBgAAAAADAAMAtwAAAPcCAAAAAA==&#10;" strokeweight="2pt"/>
                <v:line id="Line 668" o:spid="_x0000_s12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jv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aALfN+EJyNUHAAD//wMAUEsBAi0AFAAGAAgAAAAhANvh9svuAAAAhQEAABMAAAAAAAAAAAAAAAAA&#10;AAAAAFtDb250ZW50X1R5cGVzXS54bWxQSwECLQAUAAYACAAAACEAWvQsW78AAAAVAQAACwAAAAAA&#10;AAAAAAAAAAAfAQAAX3JlbHMvLnJlbHNQSwECLQAUAAYACAAAACEAqPu478AAAADdAAAADwAAAAAA&#10;AAAAAAAAAAAHAgAAZHJzL2Rvd25yZXYueG1sUEsFBgAAAAADAAMAtwAAAPQCAAAAAA==&#10;" strokeweight="2pt"/>
                <v:line id="Line 669" o:spid="_x0000_s12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By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" strokeweight="1pt"/>
                <v:line id="Line 670" o:spid="_x0000_s12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" strokeweight="1pt"/>
                <v:line id="Line 671" o:spid="_x0000_s13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" strokeweight="1pt"/>
                <v:group id="Group 672" o:spid="_x0000_s13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tB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GU3i+CU9ALh4AAAD//wMAUEsBAi0AFAAGAAgAAAAhANvh9svuAAAAhQEAABMAAAAAAAAA&#10;AAAAAAAAAAAAAFtDb250ZW50X1R5cGVzXS54bWxQSwECLQAUAAYACAAAACEAWvQsW78AAAAVAQAA&#10;CwAAAAAAAAAAAAAAAAAfAQAAX3JlbHMvLnJlbHNQSwECLQAUAAYACAAAACEAxzXrQcYAAADdAAAA&#10;DwAAAAAAAAAAAAAAAAAHAgAAZHJzL2Rvd25yZXYueG1sUEsFBgAAAAADAAMAtwAAAPoCAAAAAA==&#10;">
                  <v:rect id="Rectangle 673" o:spid="_x0000_s13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7c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G9X&#10;cX98E5+APPwBAAD//wMAUEsBAi0AFAAGAAgAAAAhANvh9svuAAAAhQEAABMAAAAAAAAAAAAAAAAA&#10;AAAAAFtDb250ZW50X1R5cGVzXS54bWxQSwECLQAUAAYACAAAACEAWvQsW78AAAAVAQAACwAAAAAA&#10;AAAAAAAAAAAfAQAAX3JlbHMvLnJlbHNQSwECLQAUAAYACAAAACEAmhlu3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470F11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ctH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am8P8mPgG5egIAAP//AwBQSwECLQAUAAYACAAAACEA2+H2y+4AAACFAQAAEwAAAAAAAAAAAAAA&#10;AAAAAAAAW0NvbnRlbnRfVHlwZXNdLnhtbFBLAQItABQABgAIAAAAIQBa9CxbvwAAABUBAAALAAAA&#10;AAAAAAAAAAAAAB8BAABfcmVscy8ucmVsc1BLAQItABQABgAIAAAAIQD1VctH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470F11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4" style="position:absolute;left:39;top:18614;width:4956;height:309" coordsize="2064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<v:rect id="Rectangle 676" o:spid="_x0000_s13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yJ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lk3n8HwTn4Bc/wMAAP//AwBQSwECLQAUAAYACAAAACEA2+H2y+4AAACFAQAAEwAAAAAAAAAAAAAA&#10;AAAAAAAAW0NvbnRlbnRfVHlwZXNdLnhtbFBLAQItABQABgAIAAAAIQBa9CxbvwAAABUBAAALAAAA&#10;AAAAAAAAAAAAAB8BAABfcmVscy8ucmVsc1BLAQItABQABgAIAAAAIQATlvyJ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470F11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470F11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06" style="position:absolute;left:8944;width:11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kS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STqewfNNfAJy9QAAAP//AwBQSwECLQAUAAYACAAAACEA2+H2y+4AAACFAQAAEwAAAAAAAAAAAAAA&#10;AAAAAAAAW0NvbnRlbnRfVHlwZXNdLnhtbFBLAQItABQABgAIAAAAIQBa9CxbvwAAABUBAAALAAAA&#10;AAAAAAAAAAAAAB8BAABfcmVscy8ucmVsc1BLAQItABQABgAIAAAAIQB82lkS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A472A4" w:rsidRDefault="001E75B7" w:rsidP="00080E0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07" style="position:absolute;left:39;top:18949;width:5006;height:329" coordorigin=",-1282" coordsize="20851,2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  <v:rect id="Rectangle 679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L+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STqewfNNfAJy9QAAAP//AwBQSwECLQAUAAYACAAAACEA2+H2y+4AAACFAQAAEwAAAAAAAAAAAAAA&#10;AAAAAAAAW0NvbnRlbnRfVHlwZXNdLnhtbFBLAQItABQABgAIAAAAIQBa9CxbvwAAABUBAAALAAAA&#10;AAAAAAAAAAAAAB8BAABfcmVscy8ucmVsc1BLAQItABQABgAIAAAAIQDjRGL+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A56BC3" w:rsidRDefault="001E75B7" w:rsidP="00470F11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09" style="position:absolute;left:8856;top:-1282;width:1199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aM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E8ncW5&#10;8U18AnLzBgAA//8DAFBLAQItABQABgAIAAAAIQDb4fbL7gAAAIUBAAATAAAAAAAAAAAAAAAAAAAA&#10;AABbQ29udGVudF9UeXBlc10ueG1sUEsBAi0AFAAGAAgAAAAhAFr0LFu/AAAAFQEAAAsAAAAAAAAA&#10;AAAAAAAAHwEAAF9yZWxzLy5yZWxzUEsBAi0AFAAGAAgAAAAhAJLb9oy+AAAA3QAAAA8AAAAAAAAA&#10;AAAAAAAABwIAAGRycy9kb3ducmV2LnhtbFBLBQYAAAAAAwADALcAAADyAgAAAAA=&#10;" filled="f" stroked="f" strokeweight=".25pt">
                    <v:textbox inset="1pt,1pt,1pt,1pt">
                      <w:txbxContent>
                        <w:p w:rsidR="001E75B7" w:rsidRPr="00A472A4" w:rsidRDefault="001E75B7" w:rsidP="00080E0B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080E0B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10" style="position:absolute;left:39;top:19293;width:5167;height:331" coordorigin=",-1355" coordsize="21522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nK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kyX8vglPQK5/AAAA//8DAFBLAQItABQABgAIAAAAIQDb4fbL7gAAAIUBAAATAAAAAAAA&#10;AAAAAAAAAAAAAABbQ29udGVudF9UeXBlc10ueG1sUEsBAi0AFAAGAAgAAAAhAFr0LFu/AAAAFQEA&#10;AAsAAAAAAAAAAAAAAAAAHwEAAF9yZWxzLy5yZWxzUEsBAi0AFAAGAAgAAAAhALRY6crHAAAA3QAA&#10;AA8AAAAAAAAAAAAAAAAABwIAAGRycy9kb3ducmV2LnhtbFBLBQYAAAAAAwADALcAAAD7AgAAAAA=&#10;">
                  <v:rect id="Rectangle 682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A3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Zmnc&#10;H9/EJyDXbwAAAP//AwBQSwECLQAUAAYACAAAACEA2+H2y+4AAACFAQAAEwAAAAAAAAAAAAAAAAAA&#10;AAAAW0NvbnRlbnRfVHlwZXNdLnhtbFBLAQItABQABgAIAAAAIQBa9CxbvwAAABUBAAALAAAAAAAA&#10;AAAAAAAAAB8BAABfcmVscy8ucmVsc1BLAQItABQABgAIAAAAIQCiwTA3vwAAAN0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E1636F" w:rsidRDefault="001E75B7" w:rsidP="00470F11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12" style="position:absolute;left:9281;top:-1355;width:12241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Ws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I8W8Pvm/gE5O4OAAD//wMAUEsBAi0AFAAGAAgAAAAhANvh9svuAAAAhQEAABMAAAAAAAAAAAAA&#10;AAAAAAAAAFtDb250ZW50X1R5cGVzXS54bWxQSwECLQAUAAYACAAAACEAWvQsW78AAAAVAQAACwAA&#10;AAAAAAAAAAAAAAAfAQAAX3JlbHMvLnJlbHNQSwECLQAUAAYACAAAACEAzY2Vr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005D6D" w:rsidRDefault="001E75B7" w:rsidP="0035345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">
                  <v:rect id="Rectangle 685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5A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RLV/B4E5+A3P4BAAD//wMAUEsBAi0AFAAGAAgAAAAhANvh9svuAAAAhQEAABMAAAAAAAAAAAAA&#10;AAAAAAAAAFtDb250ZW50X1R5cGVzXS54bWxQSwECLQAUAAYACAAAACEAWvQsW78AAAAVAQAACwAA&#10;AAAAAAAAAAAAAAAfAQAAX3JlbHMvLnJlbHNQSwECLQAUAAYACAAAACEAUhOuQ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470F11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1Uw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Jun8HwTn4Dc/AMAAP//AwBQSwECLQAUAAYACAAAACEA2+H2y+4AAACFAQAAEwAAAAAAAAAAAAAA&#10;AAAAAAAAW0NvbnRlbnRfVHlwZXNdLnhtbFBLAQItABQABgAIAAAAIQBa9CxbvwAAABUBAAALAAAA&#10;AAAAAAAAAAAAAB8BAABfcmVscy8ucmVsc1BLAQItABQABgAIAAAAIQAFh1Uw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470F11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Pd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mn/C8014AnLzAAAA//8DAFBLAQItABQABgAIAAAAIQDb4fbL7gAAAIUBAAATAAAAAAAAAAAA&#10;AAAAAAAAAABbQ29udGVudF9UeXBlc10ueG1sUEsBAi0AFAAGAAgAAAAhAFr0LFu/AAAAFQEAAAsA&#10;AAAAAAAAAAAAAAAAHwEAAF9yZWxzLy5yZWxzUEsBAi0AFAAGAAgAAAAhAM2HE93EAAAA3QAAAA8A&#10;AAAAAAAAAAAAAAAABwIAAGRycy9kb3ducmV2LnhtbFBLBQYAAAAAAwADALcAAAD4AgAAAAA=&#10;" strokeweight="2pt"/>
                <v:rect id="Rectangle 688" o:spid="_x0000_s13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jf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Sqdw/tNfAJy8wIAAP//AwBQSwECLQAUAAYACAAAACEA2+H2y+4AAACFAQAAEwAAAAAAAAAAAAAA&#10;AAAAAAAAW0NvbnRlbnRfVHlwZXNdLnhtbFBLAQItABQABgAIAAAAIQBa9CxbvwAAABUBAAALAAAA&#10;AAAAAAAAAAAAAB8BAABfcmVscy8ucmVsc1BLAQItABQABgAIAAAAIQDlImjf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422878" w:rsidRDefault="001E75B7" w:rsidP="00470F11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89" o:spid="_x0000_s13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4y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0QS+b8ITkKsPAAAA//8DAFBLAQItABQABgAIAAAAIQDb4fbL7gAAAIUBAAATAAAAAAAAAAAAAAAA&#10;AAAAAABbQ29udGVudF9UeXBlc10ueG1sUEsBAi0AFAAGAAgAAAAhAFr0LFu/AAAAFQEAAAsAAAAA&#10;AAAAAAAAAAAAHwEAAF9yZWxzLy5yZWxzUEsBAi0AFAAGAAgAAAAhAC0iLjLBAAAA3QAAAA8AAAAA&#10;AAAAAAAAAAAABwIAAGRycy9kb3ducmV2LnhtbFBLBQYAAAAAAwADALcAAAD1AgAAAAA=&#10;" strokeweight="2pt"/>
                <v:line id="Line 690" o:spid="_x0000_s13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B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0RS+b8ITkKsPAAAA//8DAFBLAQItABQABgAIAAAAIQDb4fbL7gAAAIUBAAATAAAAAAAAAAAAAAAA&#10;AAAAAABbQ29udGVudF9UeXBlc10ueG1sUEsBAi0AFAAGAAgAAAAhAFr0LFu/AAAAFQEAAAsAAAAA&#10;AAAAAAAAAAAAHwEAAF9yZWxzLy5yZWxzUEsBAi0AFAAGAAgAAAAhAN3wsEXBAAAA3QAAAA8AAAAA&#10;AAAAAAAAAAAABwIAAGRycy9kb3ducmV2LnhtbFBLBQYAAAAAAwADALcAAAD1AgAAAAA=&#10;" strokeweight="2pt"/>
                <v:line id="Line 691" o:spid="_x0000_s13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Xe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DxNV/B8014AnLzAAAA//8DAFBLAQItABQABgAIAAAAIQDb4fbL7gAAAIUBAAATAAAAAAAAAAAA&#10;AAAAAAAAAABbQ29udGVudF9UeXBlc10ueG1sUEsBAi0AFAAGAAgAAAAhAFr0LFu/AAAAFQEAAAsA&#10;AAAAAAAAAAAAAAAAHwEAAF9yZWxzLy5yZWxzUEsBAi0AFAAGAAgAAAAhALK8Fd7EAAAA3QAAAA8A&#10;AAAAAAAAAAAAAAAABwIAAGRycy9kb3ducmV2LnhtbFBLBQYAAAAAAwADALcAAAD4AgAAAAA=&#10;" strokeweight="2pt"/>
                <v:rect id="Rectangle 692" o:spid="_x0000_s13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La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G9X&#10;cW58E5+APPwBAAD//wMAUEsBAi0AFAAGAAgAAAAhANvh9svuAAAAhQEAABMAAAAAAAAAAAAAAAAA&#10;AAAAAFtDb250ZW50X1R5cGVzXS54bWxQSwECLQAUAAYACAAAACEAWvQsW78AAAAVAQAACwAAAAAA&#10;AAAAAAAAAAAfAQAAX3JlbHMvLnJlbHNQSwECLQAUAAYACAAAACEAZG9i2s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470F11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Rh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k0a&#10;98c38QnI3QsAAP//AwBQSwECLQAUAAYACAAAACEA2+H2y+4AAACFAQAAEwAAAAAAAAAAAAAAAAAA&#10;AAAAW0NvbnRlbnRfVHlwZXNdLnhtbFBLAQItABQABgAIAAAAIQBa9CxbvwAAABUBAAALAAAAAAAA&#10;AAAAAAAAAB8BAABfcmVscy8ucmVsc1BLAQItABQABgAIAAAAIQBUdaRh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1A595C" w:rsidRDefault="001E75B7" w:rsidP="00470F11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695" o:spid="_x0000_s13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Rm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" strokeweight="1pt"/>
                <v:line id="Line 696" o:spid="_x0000_s13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" strokeweight="1pt"/>
                <v:rect id="Rectangle 697" o:spid="_x0000_s13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oW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i36Qvc3sQnIA9/AAAA//8DAFBLAQItABQABgAIAAAAIQDb4fbL7gAAAIUBAAATAAAAAAAAAAAA&#10;AAAAAAAAAABbQ29udGVudF9UeXBlc10ueG1sUEsBAi0AFAAGAAgAAAAhAFr0LFu/AAAAFQEAAAsA&#10;AAAAAAAAAAAAAAAAHwEAAF9yZWxzLy5yZWxzUEsBAi0AFAAGAAgAAAAhAKSnOhb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422878" w:rsidRDefault="001E75B7" w:rsidP="00470F11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422878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  <w:p w:rsidR="001E75B7" w:rsidRPr="001D76CB" w:rsidRDefault="001E75B7" w:rsidP="00470F11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27434" w:rsidRPr="002E1E4D" w:rsidRDefault="00E27434" w:rsidP="001E14B3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</w:pPr>
      <w:bookmarkStart w:id="32" w:name="_Toc36835339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3.2</w:t>
      </w:r>
      <w:r w:rsidRPr="002E1E4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Р</w:t>
      </w:r>
      <w:bookmarkEnd w:id="32"/>
      <w:r w:rsidR="0069454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еализация клиентской части приложения</w:t>
      </w:r>
    </w:p>
    <w:p w:rsidR="000A6253" w:rsidRPr="002E1E4D" w:rsidRDefault="000A6253" w:rsidP="000A6253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3.3</w:t>
      </w:r>
      <w:r w:rsidRPr="002E1E4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Вывод по разделу</w:t>
      </w:r>
    </w:p>
    <w:p w:rsidR="000A6253" w:rsidRDefault="000A6253" w:rsidP="000A6253">
      <w:pPr>
        <w:pStyle w:val="a4"/>
        <w:ind w:firstLine="709"/>
      </w:pPr>
    </w:p>
    <w:p w:rsidR="000A6253" w:rsidRDefault="000A6253" w:rsidP="000A6253">
      <w:pPr>
        <w:pStyle w:val="a4"/>
        <w:ind w:firstLine="709"/>
      </w:pPr>
    </w:p>
    <w:p w:rsidR="000A6253" w:rsidRPr="000A6253" w:rsidRDefault="000A6253" w:rsidP="000A6253">
      <w:pPr>
        <w:pStyle w:val="a4"/>
        <w:ind w:firstLine="709"/>
      </w:pPr>
    </w:p>
    <w:p w:rsidR="00463F33" w:rsidRDefault="00463F33" w:rsidP="00F37EAB">
      <w:pPr>
        <w:spacing w:before="280" w:after="0" w:line="240" w:lineRule="auto"/>
        <w:jc w:val="center"/>
        <w:rPr>
          <w:noProof/>
          <w:lang w:eastAsia="ru-RU"/>
        </w:rPr>
      </w:pPr>
    </w:p>
    <w:p w:rsidR="00F37EAB" w:rsidRDefault="00F37EAB" w:rsidP="00F37EAB">
      <w:pPr>
        <w:spacing w:before="280" w:after="0" w:line="240" w:lineRule="auto"/>
        <w:jc w:val="center"/>
        <w:rPr>
          <w:noProof/>
          <w:lang w:eastAsia="ru-RU"/>
        </w:rPr>
      </w:pPr>
    </w:p>
    <w:p w:rsidR="00DB49FF" w:rsidRDefault="00DB49FF" w:rsidP="00F37EAB">
      <w:pPr>
        <w:spacing w:before="280" w:after="0" w:line="240" w:lineRule="auto"/>
        <w:jc w:val="center"/>
        <w:rPr>
          <w:noProof/>
          <w:lang w:eastAsia="ru-RU"/>
        </w:rPr>
      </w:pPr>
    </w:p>
    <w:p w:rsidR="00DB49FF" w:rsidRDefault="00DB49FF" w:rsidP="00F37EAB">
      <w:pPr>
        <w:spacing w:before="280" w:after="0" w:line="240" w:lineRule="auto"/>
        <w:jc w:val="center"/>
        <w:rPr>
          <w:noProof/>
          <w:lang w:eastAsia="ru-RU"/>
        </w:rPr>
      </w:pPr>
    </w:p>
    <w:p w:rsidR="00DB49FF" w:rsidRPr="000A6253" w:rsidRDefault="00DB49FF" w:rsidP="00F37EAB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be-BY"/>
        </w:rPr>
      </w:pPr>
    </w:p>
    <w:p w:rsidR="00E1495E" w:rsidRPr="00E1495E" w:rsidRDefault="00E1495E" w:rsidP="00E1495E">
      <w:pPr>
        <w:pStyle w:val="a4"/>
        <w:ind w:firstLine="709"/>
        <w:rPr>
          <w:noProof/>
          <w:lang w:eastAsia="ru-RU"/>
        </w:rPr>
      </w:pPr>
    </w:p>
    <w:p w:rsidR="00EF27F8" w:rsidRPr="00EC0FD6" w:rsidRDefault="000A6253" w:rsidP="00EF27F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FA9BC" wp14:editId="697F8608">
                <wp:simplePos x="0" y="0"/>
                <wp:positionH relativeFrom="column">
                  <wp:posOffset>4716145</wp:posOffset>
                </wp:positionH>
                <wp:positionV relativeFrom="paragraph">
                  <wp:posOffset>2748280</wp:posOffset>
                </wp:positionV>
                <wp:extent cx="176935" cy="172642"/>
                <wp:effectExtent l="0" t="0" r="0" b="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35" cy="17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B7" w:rsidRPr="002561A9" w:rsidRDefault="001E75B7" w:rsidP="000A6253">
                            <w:pPr>
                              <w:pStyle w:val="af8"/>
                              <w:spacing w:before="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2561A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A9BC" id="_x0000_s1327" style="position:absolute;margin-left:371.35pt;margin-top:216.4pt;width:13.95pt;height:1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" filled="f" stroked="f" strokeweight=".25pt">
                <v:textbox inset="1pt,1pt,1pt,1pt">
                  <w:txbxContent>
                    <w:p w:rsidR="001E75B7" w:rsidRPr="002561A9" w:rsidRDefault="001E75B7" w:rsidP="000A6253">
                      <w:pPr>
                        <w:pStyle w:val="af8"/>
                        <w:spacing w:before="6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2561A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F27F8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bookmarkStart w:id="33" w:name="_Toc36835340"/>
    <w:p w:rsidR="005E4113" w:rsidRPr="001D6213" w:rsidRDefault="00AC4A62" w:rsidP="008A71D8">
      <w:pPr>
        <w:pStyle w:val="1"/>
        <w:spacing w:before="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BC2B3" wp14:editId="3FE95193">
                <wp:simplePos x="0" y="0"/>
                <wp:positionH relativeFrom="column">
                  <wp:posOffset>5734685</wp:posOffset>
                </wp:positionH>
                <wp:positionV relativeFrom="paragraph">
                  <wp:posOffset>-396875</wp:posOffset>
                </wp:positionV>
                <wp:extent cx="621030" cy="327660"/>
                <wp:effectExtent l="0" t="0" r="26670" b="15240"/>
                <wp:wrapNone/>
                <wp:docPr id="2806" name="Прямоугольник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55377" id="Прямоугольник 2806" o:spid="_x0000_s1026" style="position:absolute;margin-left:451.55pt;margin-top:-31.25pt;width:48.9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" fillcolor="white [3212]" strokecolor="white [3212]" strokeweight="2pt"/>
            </w:pict>
          </mc:Fallback>
        </mc:AlternateContent>
      </w:r>
      <w:r w:rsidR="00657EFD" w:rsidRPr="005129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1" layoutInCell="1" allowOverlap="1" wp14:anchorId="74EB5AAD" wp14:editId="04029CBB">
                <wp:simplePos x="0" y="0"/>
                <wp:positionH relativeFrom="page">
                  <wp:posOffset>657225</wp:posOffset>
                </wp:positionH>
                <wp:positionV relativeFrom="page">
                  <wp:posOffset>304800</wp:posOffset>
                </wp:positionV>
                <wp:extent cx="6623685" cy="9968865"/>
                <wp:effectExtent l="0" t="0" r="24765" b="0"/>
                <wp:wrapNone/>
                <wp:docPr id="2938" name="Группа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968865"/>
                          <a:chOff x="0" y="0"/>
                          <a:chExt cx="20000" cy="20192"/>
                        </a:xfrm>
                      </wpg:grpSpPr>
                      <wps:wsp>
                        <wps:cNvPr id="293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B74F68" w:rsidRDefault="001E75B7" w:rsidP="00657EFD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B74F68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657EFD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16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657E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ДП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422878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7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6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6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657EF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657EFD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56" cy="309"/>
                            <a:chOff x="0" y="0"/>
                            <a:chExt cx="20646" cy="20000"/>
                          </a:xfrm>
                        </wpg:grpSpPr>
                        <wps:wsp>
                          <wps:cNvPr id="296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657EF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657EFD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0"/>
                              <a:ext cx="117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2B085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992" cy="345"/>
                            <a:chOff x="0" y="0"/>
                            <a:chExt cx="20792" cy="22330"/>
                          </a:xfrm>
                        </wpg:grpSpPr>
                        <wps:wsp>
                          <wps:cNvPr id="296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56BC3" w:rsidRDefault="001E75B7" w:rsidP="00657EF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7" y="0"/>
                              <a:ext cx="11995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2B085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2B085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56" cy="310"/>
                            <a:chOff x="0" y="0"/>
                            <a:chExt cx="20645" cy="20000"/>
                          </a:xfrm>
                        </wpg:grpSpPr>
                        <wps:wsp>
                          <wps:cNvPr id="297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657EF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6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35345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7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657EFD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57EF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7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583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657EFD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9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657EFD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1A595C" w:rsidRDefault="001E75B7" w:rsidP="00657E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5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657EF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  <w:p w:rsidR="001E75B7" w:rsidRPr="001D76CB" w:rsidRDefault="001E75B7" w:rsidP="00657EF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5AAD" id="Группа 2938" o:spid="_x0000_s1328" style="position:absolute;left:0;text-align:left;margin-left:51.75pt;margin-top:24pt;width:521.55pt;height:784.95pt;z-index:251650048;mso-position-horizontal-relative:page;mso-position-vertical-relative:page" coordsize="20000,2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">
                <v:rect id="Rectangle 649" o:spid="_x0000_s13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7/xAAAAN0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ZPI/h9SY8Abn5AwAA//8DAFBLAQItABQABgAIAAAAIQDb4fbL7gAAAIUBAAATAAAAAAAAAAAA&#10;AAAAAAAAAABbQ29udGVudF9UeXBlc10ueG1sUEsBAi0AFAAGAAgAAAAhAFr0LFu/AAAAFQEAAAsA&#10;AAAAAAAAAAAAAAAAHwEAAF9yZWxzLy5yZWxzUEsBAi0AFAAGAAgAAAAhAIjo3v/EAAAA3QAAAA8A&#10;AAAAAAAAAAAAAAAABwIAAGRycy9kb3ducmV2LnhtbFBLBQYAAAAAAwADALcAAAD4AgAAAAA=&#10;" filled="f" strokeweight="2pt"/>
                <v:line id="Line 650" o:spid="_x0000_s13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K3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Xk7A/&#10;vAlPQK6/AAAA//8DAFBLAQItABQABgAIAAAAIQDb4fbL7gAAAIUBAAATAAAAAAAAAAAAAAAAAAAA&#10;AABbQ29udGVudF9UeXBlc10ueG1sUEsBAi0AFAAGAAgAAAAhAFr0LFu/AAAAFQEAAAsAAAAAAAAA&#10;AAAAAAAAHwEAAF9yZWxzLy5yZWxzUEsBAi0AFAAGAAgAAAAhAC7more+AAAA3QAAAA8AAAAAAAAA&#10;AAAAAAAABwIAAGRycy9kb3ducmV2LnhtbFBLBQYAAAAAAwADALcAAADyAgAAAAA=&#10;" strokeweight="2pt"/>
                <v:line id="Line 651" o:spid="_x0000_s13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cs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+pzD8014AnLzAAAA//8DAFBLAQItABQABgAIAAAAIQDb4fbL7gAAAIUBAAATAAAAAAAAAAAA&#10;AAAAAAAAAABbQ29udGVudF9UeXBlc10ueG1sUEsBAi0AFAAGAAgAAAAhAFr0LFu/AAAAFQEAAAsA&#10;AAAAAAAAAAAAAAAAHwEAAF9yZWxzLy5yZWxzUEsBAi0AFAAGAAgAAAAhAEGqByzEAAAA3QAAAA8A&#10;AAAAAAAAAAAAAAAABwIAAGRycy9kb3ducmV2LnhtbFBLBQYAAAAAAwADALcAAAD4AgAAAAA=&#10;" strokeweight="2pt"/>
                <v:line id="Line 652" o:spid="_x0000_s13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lb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" strokeweight="2pt"/>
                <v:line id="Line 653" o:spid="_x0000_s13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zA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JyPR/B9E56AXH0AAAD//wMAUEsBAi0AFAAGAAgAAAAhANvh9svuAAAAhQEAABMAAAAAAAAAAAAA&#10;AAAAAAAAAFtDb250ZW50X1R5cGVzXS54bWxQSwECLQAUAAYACAAAACEAWvQsW78AAAAVAQAACwAA&#10;AAAAAAAAAAAAAAAfAQAAX3JlbHMvLnJlbHNQSwECLQAUAAYACAAAACEA3jQ8wMMAAADdAAAADwAA&#10;AAAAAAAAAAAAAAAHAgAAZHJzL2Rvd25yZXYueG1sUEsFBgAAAAADAAMAtwAAAPcCAAAAAA==&#10;" strokeweight="2pt"/>
                <v:line id="Line 654" o:spid="_x0000_s13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aS0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" strokeweight="2pt"/>
                <v:line id="Line 655" o:spid="_x0000_s13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Ev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ezOfy9CU9Abj8AAAD//wMAUEsBAi0AFAAGAAgAAAAhANvh9svuAAAAhQEAABMAAAAAAAAAAAAA&#10;AAAAAAAAAFtDb250ZW50X1R5cGVzXS54bWxQSwECLQAUAAYACAAAACEAWvQsW78AAAAVAQAACwAA&#10;AAAAAAAAAAAAAAAfAQAAX3JlbHMvLnJlbHNQSwECLQAUAAYACAAAACEAPpEBL8MAAADdAAAADwAA&#10;AAAAAAAAAAAAAAAHAgAAZHJzL2Rvd25yZXYueG1sUEsFBgAAAAADAAMAtwAAAPcCAAAAAA==&#10;" strokeweight="2pt"/>
                <v:line id="Line 656" o:spid="_x0000_s13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9Y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FezBfy+CU9Abr8AAAD//wMAUEsBAi0AFAAGAAgAAAAhANvh9svuAAAAhQEAABMAAAAAAAAAAAAA&#10;AAAAAAAAAFtDb250ZW50X1R5cGVzXS54bWxQSwECLQAUAAYACAAAACEAWvQsW78AAAAVAQAACwAA&#10;AAAAAAAAAAAAAAAfAQAAX3JlbHMvLnJlbHNQSwECLQAUAAYACAAAACEAzkOfWMMAAADdAAAADwAA&#10;AAAAAAAAAAAAAAAHAgAAZHJzL2Rvd25yZXYueG1sUEsFBgAAAAADAAMAtwAAAPcCAAAAAA==&#10;" strokeweight="2pt"/>
                <v:line id="Line 657" o:spid="_x0000_s13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wp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OeTJ/h9k56AXP4AAAD//wMAUEsBAi0AFAAGAAgAAAAhANvh9svuAAAAhQEAABMAAAAAAAAA&#10;AAAAAAAAAAAAAFtDb250ZW50X1R5cGVzXS54bWxQSwECLQAUAAYACAAAACEAWvQsW78AAAAVAQAA&#10;CwAAAAAAAAAAAAAAAAAfAQAAX3JlbHMvLnJlbHNQSwECLQAUAAYACAAAACEAK8pcKcYAAADdAAAA&#10;DwAAAAAAAAAAAAAAAAAHAgAAZHJzL2Rvd25yZXYueG1sUEsFBgAAAAADAAMAtwAAAPoCAAAAAA==&#10;" strokeweight="1pt"/>
                <v:line id="Line 658" o:spid="_x0000_s13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hb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k/lrmpvepCcgyz8AAAD//wMAUEsBAi0AFAAGAAgAAAAhANvh9svuAAAAhQEAABMAAAAAAAAAAAAA&#10;AAAAAAAAAFtDb250ZW50X1R5cGVzXS54bWxQSwECLQAUAAYACAAAACEAWvQsW78AAAAVAQAACwAA&#10;AAAAAAAAAAAAAAAfAQAAX3JlbHMvLnJlbHNQSwECLQAUAAYACAAAACEAWlXIW8MAAADdAAAADwAA&#10;AAAAAAAAAAAAAAAHAgAAZHJzL2Rvd25yZXYueG1sUEsFBgAAAAADAAMAtwAAAPcCAAAAAA==&#10;" strokeweight="1pt"/>
                <v:rect id="Rectangle 659" o:spid="_x0000_s13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c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aTbL4PkmPgG5fgAAAP//AwBQSwECLQAUAAYACAAAACEA2+H2y+4AAACFAQAAEwAAAAAAAAAAAAAA&#10;AAAAAAAAW0NvbnRlbnRfVHlwZXNdLnhtbFBLAQItABQABgAIAAAAIQBa9CxbvwAAABUBAAALAAAA&#10;AAAAAAAAAAAAAB8BAABfcmVscy8ucmVsc1BLAQItABQABgAIAAAAIQAYkOhc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cc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DHPXHM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zw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Bu1ync3sQnIA9/AAAA//8DAFBLAQItABQABgAIAAAAIQDb4fbL7gAAAIUBAAATAAAAAAAAAAAA&#10;AAAAAAAAAABbQ29udGVudF9UeXBlc10ueG1sUEsBAi0AFAAGAAgAAAAhAFr0LFu/AAAAFQEAAAsA&#10;AAAAAAAAAAAAAAAAHwEAAF9yZWxzLy5yZWxzUEsBAi0AFAAGAAgAAAAhAJPt7PD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lr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BdfE3i+iU9Arv8BAAD//wMAUEsBAi0AFAAGAAgAAAAhANvh9svuAAAAhQEAABMAAAAAAAAAAAAA&#10;AAAAAAAAAFtDb250ZW50X1R5cGVzXS54bWxQSwECLQAUAAYACAAAACEAWvQsW78AAAAVAQAACwAA&#10;AAAAAAAAAAAAAAAfAQAAX3JlbHMvLnJlbHNQSwECLQAUAAYACAAAACEA/KFJa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Ef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1xR+38QnIHcPAAAA//8DAFBLAQItABQABgAIAAAAIQDb4fbL7gAAAIUBAAATAAAAAAAAAAAA&#10;AAAAAAAAAABbQ29udGVudF9UeXBlc10ueG1sUEsBAi0AFAAGAAgAAAAhAFr0LFu/AAAAFQEAAAsA&#10;AAAAAAAAAAAAAAAAHwEAAF9yZWxzLy5yZWxzUEsBAi0AFAAGAAgAAAAhAHNI0R/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SE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ay2aQq/b+ITkIcfAAAA//8DAFBLAQItABQABgAIAAAAIQDb4fbL7gAAAIUBAAATAAAAAAAAAAAA&#10;AAAAAAAAAABbQ29udGVudF9UeXBlc10ueG1sUEsBAi0AFAAGAAgAAAAhAFr0LFu/AAAAFQEAAAsA&#10;AAAAAAAAAAAAAAAAHwEAAF9yZWxzLy5yZWxzUEsBAi0AFAAGAAgAAAAhABwEdIT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B74F68" w:rsidRDefault="001E75B7" w:rsidP="00657EFD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B74F68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657EFD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16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rz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u1xlc38QnIA//AAAA//8DAFBLAQItABQABgAIAAAAIQDb4fbL7gAAAIUBAAATAAAAAAAAAAAA&#10;AAAAAAAAAABbQ29udGVudF9UeXBlc10ueG1sUEsBAi0AFAAGAAgAAAAhAFr0LFu/AAAAFQEAAAsA&#10;AAAAAAAAAAAAAAAAHwEAAF9yZWxzLy5yZWxzUEsBAi0AFAAGAAgAAAAhAOzW6vP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422878" w:rsidRDefault="001E75B7" w:rsidP="00657EF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22878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ДП 0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4</w:t>
                        </w:r>
                        <w:r w:rsidRPr="00422878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we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" strokeweight="2pt"/>
                <v:line id="Line 668" o:spid="_x0000_s13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hs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Z2Fu&#10;eBOegNx8AQAA//8DAFBLAQItABQABgAIAAAAIQDb4fbL7gAAAIUBAAATAAAAAAAAAAAAAAAAAAAA&#10;AABbQ29udGVudF9UeXBlc10ueG1sUEsBAi0AFAAGAAgAAAAhAFr0LFu/AAAAFQEAAAsAAAAAAAAA&#10;AAAAAAAAHwEAAF9yZWxzLy5yZWxzUEsBAi0AFAAGAAgAAAAhAFVJOGy+AAAA3QAAAA8AAAAAAAAA&#10;AAAAAAAABwIAAGRycy9kb3ducmV2LnhtbFBLBQYAAAAAAwADALcAAADyAgAAAAA=&#10;" strokeweight="2pt"/>
                <v:line id="Line 669" o:spid="_x0000_s13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" strokeweight="1pt"/>
                <v:line id="Line 670" o:spid="_x0000_s13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g9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2pzfpCcj5EwAA//8DAFBLAQItABQABgAIAAAAIQDb4fbL7gAAAIUBAAATAAAAAAAAAAAAAAAA&#10;AAAAAABbQ29udGVudF9UeXBlc10ueG1sUEsBAi0AFAAGAAgAAAAhAFr0LFu/AAAAFQEAAAsAAAAA&#10;AAAAAAAAAAAAHwEAAF9yZWxzLy5yZWxzUEsBAi0AFAAGAAgAAAAhAO+WmD3BAAAA3QAAAA8AAAAA&#10;AAAAAAAAAAAABwIAAGRycy9kb3ducmV2LnhtbFBLBQYAAAAAAwADALcAAAD1AgAAAAA=&#10;" strokeweight="1pt"/>
                <v:line id="Line 671" o:spid="_x0000_s13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" strokeweight="1pt"/>
                <v:group id="Group 672" o:spid="_x0000_s13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rect id="Rectangle 673" o:spid="_x0000_s13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PW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32Qtc38QnIA//AAAA//8DAFBLAQItABQABgAIAAAAIQDb4fbL7gAAAIUBAAATAAAAAAAAAAAA&#10;AAAAAAAAAABbQ29udGVudF9UeXBlc10ueG1sUEsBAi0AFAAGAAgAAAAhAFr0LFu/AAAAFQEAAAsA&#10;AAAAAAAAAAAAAAAAHwEAAF9yZWxzLy5yZWxzUEsBAi0AFAAGAAgAAAAhADLNg9b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657EFD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ui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kuX8HwTn4Dc/AMAAP//AwBQSwECLQAUAAYACAAAACEA2+H2y+4AAACFAQAAEwAAAAAAAAAAAAAA&#10;AAAAAAAAW0NvbnRlbnRfVHlwZXNdLnhtbFBLAQItABQABgAIAAAAIQBa9CxbvwAAABUBAAALAAAA&#10;AAAAAAAAAAAAAB8BAABfcmVscy8ucmVsc1BLAQItABQABgAIAAAAIQC9JBui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657EFD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5" style="position:absolute;left:39;top:18614;width:4956;height:309" coordsize="2064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R/B8E56AnD8AAAD//wMAUEsBAi0AFAAGAAgAAAAhANvh9svuAAAAhQEAABMAAAAAAAAA&#10;AAAAAAAAAAAAAFtDb250ZW50X1R5cGVzXS54bWxQSwECLQAUAAYACAAAACEAWvQsW78AAAAVAQAA&#10;CwAAAAAAAAAAAAAAAAAfAQAAX3JlbHMvLnJlbHNQSwECLQAUAAYACAAAACEAm6cE5MYAAADdAAAA&#10;DwAAAAAAAAAAAAAAAAAHAgAAZHJzL2Rvd25yZXYueG1sUEsFBgAAAAADAAMAtwAAAPoCAAAAAA==&#10;">
                  <v:rect id="Rectangle 676" o:spid="_x0000_s13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657EFD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657EFD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57" style="position:absolute;left:8944;width:11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XV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BuszVc38QnIA//AAAA//8DAFBLAQItABQABgAIAAAAIQDb4fbL7gAAAIUBAAATAAAAAAAAAAAA&#10;AAAAAAAAAABbQ29udGVudF9UeXBlc10ueG1sUEsBAi0AFAAGAAgAAAAhAFr0LFu/AAAAFQEAAAsA&#10;AAAAAAAAAAAAAAAAHwEAAF9yZWxzLy5yZWxzUEsBAi0AFAAGAAgAAAAhAE32hdX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A472A4" w:rsidRDefault="001E75B7" w:rsidP="002B085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58" style="position:absolute;left:39;top:18969;width:4992;height:345" coordsize="20792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rect id="Rectangle 679" o:spid="_x0000_s13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A56BC3" w:rsidRDefault="001E75B7" w:rsidP="00657EF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60" style="position:absolute;left:8797;width:11995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t8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R8aLf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A472A4" w:rsidRDefault="001E75B7" w:rsidP="002B085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2B085E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61" style="position:absolute;left:39;top:19314;width:4956;height:310" coordsize="206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Q6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bnm/AE5PoPAAD//wMAUEsBAi0AFAAGAAgAAAAhANvh9svuAAAAhQEAABMAAAAAAAAA&#10;AAAAAAAAAAAAAFtDb250ZW50X1R5cGVzXS54bWxQSwECLQAUAAYACAAAACEAWvQsW78AAAAVAQAA&#10;CwAAAAAAAAAAAAAAAAAfAQAAX3JlbHMvLnJlbHNQSwECLQAUAAYACAAAACEAYUWUOsYAAADdAAAA&#10;DwAAAAAAAAAAAAAAAAAHAgAAZHJzL2Rvd25yZXYueG1sUEsFBgAAAAADAAMAtwAAAPoCAAAAAA==&#10;">
                  <v:rect id="Rectangle 682" o:spid="_x0000_s13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Q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Bu1ync3sQnIA9/AAAA//8DAFBLAQItABQABgAIAAAAIQDb4fbL7gAAAIUBAAATAAAAAAAAAAAA&#10;AAAAAAAAAABbQ29udGVudF9UeXBlc10ueG1sUEsBAi0AFAAGAAgAAAAhAFr0LFu/AAAAFQEAAAsA&#10;AAAAAAAAAAAAAAAAHwEAAF9yZWxzLy5yZWxzUEsBAi0AFAAGAAgAAAAhANhYsJD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657EFD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63" style="position:absolute;left:9281;width:113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UL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sX1/g+iY+Abn7BwAA//8DAFBLAQItABQABgAIAAAAIQDb4fbL7gAAAIUBAAATAAAAAAAAAAAA&#10;AAAAAAAAAABbQ29udGVudF9UeXBlc10ueG1sUEsBAi0AFAAGAAgAAAAhAFr0LFu/AAAAFQEAAAsA&#10;AAAAAAAAAAAAAAAAHwEAAF9yZWxzLy5yZWxzUEsBAi0AFAAGAAgAAAAhALcUFQv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005D6D" w:rsidRDefault="001E75B7" w:rsidP="0035345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rect id="Rectangle 685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j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vy7h+iY+Abn7BwAA//8DAFBLAQItABQABgAIAAAAIQDb4fbL7gAAAIUBAAATAAAAAAAAAAAA&#10;AAAAAAAAAABbQ29udGVudF9UeXBlc10ueG1sUEsBAi0AFAAGAAgAAAAhAFr0LFu/AAAAFQEAAAsA&#10;AAAAAAAAAAAAAAAAHwEAAF9yZWxzLy5yZWxzUEsBAi0AFAAGAAgAAAAhAFexKOT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657EFD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aT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Bu1xlc38QnIA//AAAA//8DAFBLAQItABQABgAIAAAAIQDb4fbL7gAAAIUBAAATAAAAAAAAAAAA&#10;AAAAAAAAAABbQ29udGVudF9UeXBlc10ueG1sUEsBAi0AFAAGAAgAAAAhAFr0LFu/AAAAFQEAAAsA&#10;AAAAAAAAAAAAAAAAHwEAAF9yZWxzLy5yZWxzUEsBAi0AFAAGAAgAAAAhAKdjtpP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57EF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B+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tFvD7JjwBuf0CAAD//wMAUEsBAi0AFAAGAAgAAAAhANvh9svuAAAAhQEAABMAAAAAAAAAAAAA&#10;AAAAAAAAAFtDb250ZW50X1R5cGVzXS54bWxQSwECLQAUAAYACAAAACEAWvQsW78AAAAVAQAACwAA&#10;AAAAAAAAAAAAAAAfAQAAX3JlbHMvLnJlbHNQSwECLQAUAAYACAAAACEAb2PwfsMAAADdAAAADwAA&#10;AAAAAAAAAAAAAAAHAgAAZHJzL2Rvd25yZXYueG1sUEsFBgAAAAADAAMAtwAAAPcCAAAAAA==&#10;" strokeweight="2pt"/>
                <v:rect id="Rectangle 688" o:spid="_x0000_s1368" style="position:absolute;left:7760;top:18583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Id6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ubCHes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422878" w:rsidRDefault="001E75B7" w:rsidP="00657EFD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line id="Line 689" o:spid="_x0000_s13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GX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" strokeweight="2pt"/>
                <v:line id="Line 690" o:spid="_x0000_s13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gt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F2F/&#10;eBOegNx8AQAA//8DAFBLAQItABQABgAIAAAAIQDb4fbL7gAAAIUBAAATAAAAAAAAAAAAAAAAAAAA&#10;AABbQ29udGVudF9UeXBlc10ueG1sUEsBAi0AFAAGAAgAAAAhAFr0LFu/AAAAFQEAAAsAAAAAAAAA&#10;AAAAAAAAHwEAAF9yZWxzLy5yZWxzUEsBAi0AFAAGAAgAAAAhANVfGC2+AAAA3QAAAA8AAAAAAAAA&#10;AAAAAAAABwIAAGRycy9kb3ducmV2LnhtbFBLBQYAAAAAAwADALcAAADyAgAAAAA=&#10;" strokeweight="2pt"/>
                <v:line id="Line 691" o:spid="_x0000_s13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722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2Qi+b8ITkKsPAAAA//8DAFBLAQItABQABgAIAAAAIQDb4fbL7gAAAIUBAAATAAAAAAAAAAAAAAAA&#10;AAAAAABbQ29udGVudF9UeXBlc10ueG1sUEsBAi0AFAAGAAgAAAAhAFr0LFu/AAAAFQEAAAsAAAAA&#10;AAAAAAAAAAAAHwEAAF9yZWxzLy5yZWxzUEsBAi0AFAAGAAgAAAAhALoTvbbBAAAA3QAAAA8AAAAA&#10;AAAAAAAAAAAABwIAAGRycy9kb3ducmV2LnhtbFBLBQYAAAAAAwADALcAAAD1AgAAAAA=&#10;" strokeweight="2pt"/>
                <v:rect id="Rectangle 692" o:spid="_x0000_s13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C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usxSeL6JT0Cu/wEAAP//AwBQSwECLQAUAAYACAAAACEA2+H2y+4AAACFAQAAEwAAAAAAAAAAAAAA&#10;AAAAAAAAW0NvbnRlbnRfVHlwZXNdLnhtbFBLAQItABQABgAIAAAAIQBa9CxbvwAAABUBAAALAAAA&#10;AAAAAAAAAAAAAB8BAABfcmVscy8ucmVsc1BLAQItABQABgAIAAAAIQDtjcC3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U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TydwPNNfAJy+QAAAP//AwBQSwECLQAUAAYACAAAACEA2+H2y+4AAACFAQAAEwAAAAAAAAAAAAAA&#10;AAAAAAAAW0NvbnRlbnRfVHlwZXNdLnhtbFBLAQItABQABgAIAAAAIQBa9CxbvwAAABUBAAALAAAA&#10;AAAAAAAAAAAAAB8BAABfcmVscy8ucmVsc1BLAQItABQABgAIAAAAIQCCwWUs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657EFD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1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kuX8HwTn4Dc/AMAAP//AwBQSwECLQAUAAYACAAAACEA2+H2y+4AAACFAQAAEwAAAAAAAAAAAAAA&#10;AAAAAAAAW0NvbnRlbnRfVHlwZXNdLnhtbFBLAQItABQABgAIAAAAIQBa9CxbvwAAABUBAAALAAAA&#10;AAAAAAAAAAAAAB8BAABfcmVscy8ucmVsc1BLAQItABQABgAIAAAAIQANKP1Y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1A595C" w:rsidRDefault="001E75B7" w:rsidP="00657EF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3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" strokeweight="1pt"/>
                <v:line id="Line 696" o:spid="_x0000_s13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" strokeweight="1pt"/>
                <v:rect id="Rectangle 697" o:spid="_x0000_s13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mMv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TydwfNNfAJy+QAAAP//AwBQSwECLQAUAAYACAAAACEA2+H2y+4AAACFAQAAEwAAAAAAAAAAAAAA&#10;AAAAAAAAW0NvbnRlbnRfVHlwZXNdLnhtbFBLAQItABQABgAIAAAAIQBa9CxbvwAAABUBAAALAAAA&#10;AAAAAAAAAAAAAB8BAABfcmVscy8ucmVsc1BLAQItABQABgAIAAAAIQD9+mMv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422878" w:rsidRDefault="001E75B7" w:rsidP="00657EF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  <w:p w:rsidR="001E75B7" w:rsidRPr="001D76CB" w:rsidRDefault="001E75B7" w:rsidP="00657EF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E4113" w:rsidRPr="001D62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be-BY"/>
        </w:rPr>
        <w:t xml:space="preserve">4 </w:t>
      </w:r>
      <w:r w:rsidR="00105C23" w:rsidRPr="001D62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be-BY"/>
        </w:rPr>
        <w:t>Руководство пользователя</w:t>
      </w:r>
      <w:bookmarkEnd w:id="33"/>
    </w:p>
    <w:p w:rsidR="008F6A21" w:rsidRDefault="008F6A21" w:rsidP="000F02A1">
      <w:pPr>
        <w:pStyle w:val="2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</w:pPr>
      <w:bookmarkStart w:id="34" w:name="_Toc36835341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4.1</w:t>
      </w:r>
      <w:r w:rsidRPr="002E1E4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 xml:space="preserve"> </w:t>
      </w:r>
      <w:bookmarkEnd w:id="34"/>
      <w:r w:rsidR="000A625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be-BY"/>
        </w:rPr>
        <w:t>Роль «Пользователь»</w:t>
      </w:r>
    </w:p>
    <w:p w:rsidR="008F6A21" w:rsidRDefault="008F6A21" w:rsidP="008F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lang w:eastAsia="be-BY"/>
        </w:rPr>
        <w:tab/>
      </w: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253" w:rsidRDefault="000A6253" w:rsidP="000A6253">
      <w:pPr>
        <w:spacing w:before="280" w:after="28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5" w:name="_Toc36835342"/>
      <w:bookmarkStart w:id="36" w:name="_Toc403310381"/>
      <w:bookmarkStart w:id="37" w:name="_Toc405879469"/>
      <w:bookmarkEnd w:id="30"/>
    </w:p>
    <w:p w:rsidR="000A6253" w:rsidRDefault="000A6253" w:rsidP="000A6253">
      <w:pPr>
        <w:spacing w:before="280" w:after="28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9F70E" wp14:editId="4F07A888">
                <wp:simplePos x="0" y="0"/>
                <wp:positionH relativeFrom="column">
                  <wp:posOffset>4723765</wp:posOffset>
                </wp:positionH>
                <wp:positionV relativeFrom="paragraph">
                  <wp:posOffset>512445</wp:posOffset>
                </wp:positionV>
                <wp:extent cx="242879" cy="179477"/>
                <wp:effectExtent l="0" t="0" r="5080" b="0"/>
                <wp:wrapNone/>
                <wp:docPr id="279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79" cy="179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B7" w:rsidRPr="002561A9" w:rsidRDefault="001E75B7" w:rsidP="00982331">
                            <w:pPr>
                              <w:pStyle w:val="af8"/>
                              <w:spacing w:before="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2561A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F70E" id="_x0000_s1378" style="position:absolute;left:0;text-align:left;margin-left:371.95pt;margin-top:40.35pt;width:19.1pt;height:1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gFtAIAAL0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" filled="f" stroked="f" strokeweight=".25pt">
                <v:textbox inset="1pt,1pt,1pt,1pt">
                  <w:txbxContent>
                    <w:p w:rsidR="001E75B7" w:rsidRPr="002561A9" w:rsidRDefault="001E75B7" w:rsidP="00982331">
                      <w:pPr>
                        <w:pStyle w:val="af8"/>
                        <w:spacing w:before="6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2561A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5C6DF6" w:rsidRPr="00A330BB" w:rsidRDefault="00353450" w:rsidP="00C23A06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1376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09A5999" wp14:editId="3C6BE606">
                <wp:simplePos x="0" y="0"/>
                <wp:positionH relativeFrom="rightMargin">
                  <wp:posOffset>-6428740</wp:posOffset>
                </wp:positionH>
                <wp:positionV relativeFrom="topMargin">
                  <wp:posOffset>400050</wp:posOffset>
                </wp:positionV>
                <wp:extent cx="6501130" cy="9942830"/>
                <wp:effectExtent l="0" t="0" r="13970" b="20320"/>
                <wp:wrapNone/>
                <wp:docPr id="2693" name="Группа 2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01130" cy="9942830"/>
                          <a:chOff x="0" y="0"/>
                          <a:chExt cx="10441" cy="15504"/>
                        </a:xfrm>
                      </wpg:grpSpPr>
                      <wps:wsp>
                        <wps:cNvPr id="26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Line 55"/>
                        <wps:cNvCnPr/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60"/>
                        <wps:cNvCnPr/>
                        <wps:spPr bwMode="auto">
                          <a:xfrm>
                            <a:off x="4010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E45E0" w:rsidRDefault="001E75B7" w:rsidP="006B1532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4E45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86"/>
                            <a:ext cx="634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A1138D" w:rsidRDefault="001E75B7" w:rsidP="00E8790B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 06</w:t>
                              </w:r>
                              <w:r w:rsidRPr="0042287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42287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:rsidR="001E75B7" w:rsidRDefault="001E75B7" w:rsidP="00B04EA3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2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17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81" cy="241"/>
                            <a:chOff x="20" y="14117"/>
                            <a:chExt cx="20588" cy="20044"/>
                          </a:xfrm>
                        </wpg:grpSpPr>
                        <wps:wsp>
                          <wps:cNvPr id="27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C16030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117"/>
                              <a:ext cx="1130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D56B23" w:rsidRDefault="001E75B7" w:rsidP="00744E9A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56B2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ревой</w:t>
                                </w:r>
                                <w:proofErr w:type="spellEnd"/>
                                <w:r w:rsidRPr="00D56B2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Д.А.</w:t>
                                </w:r>
                              </w:p>
                              <w:p w:rsidR="001E75B7" w:rsidRPr="00A472A4" w:rsidRDefault="001E75B7" w:rsidP="00B04EA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627" cy="241"/>
                            <a:chOff x="20" y="14340"/>
                            <a:chExt cx="20958" cy="20090"/>
                          </a:xfrm>
                        </wpg:grpSpPr>
                        <wps:wsp>
                          <wps:cNvPr id="27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C16030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14340"/>
                              <a:ext cx="121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35345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зловский В.В.</w:t>
                                </w:r>
                              </w:p>
                              <w:p w:rsidR="001E75B7" w:rsidRPr="00A472A4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1E75B7" w:rsidRDefault="001E75B7" w:rsidP="00B04E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683"/>
                            <a:ext cx="2675" cy="262"/>
                            <a:chOff x="20" y="12819"/>
                            <a:chExt cx="21336" cy="21886"/>
                          </a:xfrm>
                        </wpg:grpSpPr>
                        <wps:wsp>
                          <wps:cNvPr id="27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C16030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2819"/>
                              <a:ext cx="12056" cy="21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35345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Романенко О.В.</w:t>
                                </w:r>
                              </w:p>
                              <w:p w:rsidR="001E75B7" w:rsidRPr="00A472A4" w:rsidRDefault="001E75B7" w:rsidP="00744E9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75B7" w:rsidRDefault="001E75B7" w:rsidP="00B04EA3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75" cy="243"/>
                            <a:chOff x="20" y="14878"/>
                            <a:chExt cx="21335" cy="20094"/>
                          </a:xfrm>
                        </wpg:grpSpPr>
                        <wps:wsp>
                          <wps:cNvPr id="27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C16030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Н. </w:t>
                                </w:r>
                                <w:proofErr w:type="spellStart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Котр</w:t>
                                </w:r>
                                <w:proofErr w:type="spellEnd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14878"/>
                              <a:ext cx="12056" cy="19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353450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Жигаровска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С.А.</w:t>
                                </w:r>
                              </w:p>
                              <w:p w:rsidR="001E75B7" w:rsidRPr="00A472A4" w:rsidRDefault="001E75B7" w:rsidP="00B04EA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27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C16030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C1603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2A00D5" w:rsidRDefault="001E75B7" w:rsidP="00B04EA3">
                                <w:pPr>
                                  <w:pStyle w:val="af8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1E75B7" w:rsidRDefault="001E75B7" w:rsidP="00B04E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3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51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C16030">
                              <w:pPr>
                                <w:pStyle w:val="af8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42287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Экономический разд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4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E45E0" w:rsidRDefault="001E75B7" w:rsidP="006B1532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  <w:p w:rsidR="001E75B7" w:rsidRDefault="001E75B7" w:rsidP="00B04EA3">
                              <w:pPr>
                                <w:pStyle w:val="af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0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513" y="14922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422878" w:rsidRDefault="001E75B7" w:rsidP="00B04EA3">
                              <w:pPr>
                                <w:pStyle w:val="af8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42287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736" y="1443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8790B" w:rsidRDefault="001E75B7" w:rsidP="00B04EA3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E8790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5999" id="Группа 2693" o:spid="_x0000_s1379" style="position:absolute;left:0;text-align:left;margin-left:-506.2pt;margin-top:31.5pt;width:511.9pt;height:782.9pt;z-index:251643904;mso-position-horizontal-relative:right-margin-area;mso-position-vertical-relative:top-margin-area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">
                <v:rect id="Rectangle 54" o:spid="_x0000_s1380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" filled="f" strokeweight="2pt"/>
                <v:line id="Line 55" o:spid="_x0000_s1381" style="position:absolute;visibility:visible;mso-wrap-style:square" from="518,13320" to="519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k+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+QS+b8ITkKsPAAAA//8DAFBLAQItABQABgAIAAAAIQDb4fbL7gAAAIUBAAATAAAAAAAAAAAAAAAA&#10;AAAAAABbQ29udGVudF9UeXBlc10ueG1sUEsBAi0AFAAGAAgAAAAhAFr0LFu/AAAAFQEAAAsAAAAA&#10;AAAAAAAAAAAAHwEAAF9yZWxzLy5yZWxzUEsBAi0AFAAGAAgAAAAhALZFuT7BAAAA3QAAAA8AAAAA&#10;AAAAAAAAAAAABwIAAGRycy9kb3ducmV2LnhtbFBLBQYAAAAAAwADALcAAAD1AgAAAAA=&#10;" strokeweight="2pt"/>
                <v:line id="Line 56" o:spid="_x0000_s138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dJ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ONFDP9vwhOQ6zcAAAD//wMAUEsBAi0AFAAGAAgAAAAhANvh9svuAAAAhQEAABMAAAAAAAAAAAAA&#10;AAAAAAAAAFtDb250ZW50X1R5cGVzXS54bWxQSwECLQAUAAYACAAAACEAWvQsW78AAAAVAQAACwAA&#10;AAAAAAAAAAAAAAAfAQAAX3JlbHMvLnJlbHNQSwECLQAUAAYACAAAACEARpcnScMAAADdAAAADwAA&#10;AAAAAAAAAAAAAAAHAgAAZHJzL2Rvd25yZXYueG1sUEsFBgAAAAADAAMAtwAAAPcCAAAAAA==&#10;" strokeweight="2pt"/>
                <v:line id="Line 57" o:spid="_x0000_s138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LS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J2vFvD3JjwBuf0AAAD//wMAUEsBAi0AFAAGAAgAAAAhANvh9svuAAAAhQEAABMAAAAAAAAAAAAA&#10;AAAAAAAAAFtDb250ZW50X1R5cGVzXS54bWxQSwECLQAUAAYACAAAACEAWvQsW78AAAAVAQAACwAA&#10;AAAAAAAAAAAAAAAfAQAAX3JlbHMvLnJlbHNQSwECLQAUAAYACAAAACEAKduC0sMAAADdAAAADwAA&#10;AAAAAAAAAAAAAAAHAgAAZHJzL2Rvd25yZXYueG1sUEsFBgAAAAADAAMAtwAAAPcCAAAAAA==&#10;" strokeweight="2pt"/>
                <v:line id="Line 58" o:spid="_x0000_s138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ag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2Fu&#10;eBOegNx8AQAA//8DAFBLAQItABQABgAIAAAAIQDb4fbL7gAAAIUBAAATAAAAAAAAAAAAAAAAAAAA&#10;AABbQ29udGVudF9UeXBlc10ueG1sUEsBAi0AFAAGAAgAAAAhAFr0LFu/AAAAFQEAAAsAAAAAAAAA&#10;AAAAAAAAHwEAAF9yZWxzLy5yZWxzUEsBAi0AFAAGAAgAAAAhAFhEFqC+AAAA3QAAAA8AAAAAAAAA&#10;AAAAAAAABwIAAGRycy9kb3ducmV2LnhtbFBLBQYAAAAAAwADALcAAADyAgAAAAA=&#10;" strokeweight="2pt"/>
                <v:line id="Line 59" o:spid="_x0000_s138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M7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+Ry+b8ITkKsPAAAA//8DAFBLAQItABQABgAIAAAAIQDb4fbL7gAAAIUBAAATAAAAAAAAAAAAAAAA&#10;AAAAAABbQ29udGVudF9UeXBlc10ueG1sUEsBAi0AFAAGAAgAAAAhAFr0LFu/AAAAFQEAAAsAAAAA&#10;AAAAAAAAAAAAHwEAAF9yZWxzLy5yZWxzUEsBAi0AFAAGAAgAAAAhADcIszvBAAAA3QAAAA8AAAAA&#10;AAAAAAAAAAAABwIAAGRycy9kb3ducmV2LnhtbFBLBQYAAAAAAwADALcAAAD1AgAAAAA=&#10;" strokeweight="2pt"/>
                <v:line id="Line 60" o:spid="_x0000_s1386" style="position:absolute;visibility:visible;mso-wrap-style:square" from="4010,13320" to="4011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C8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iML+&#10;8CY8Abn5AgAA//8DAFBLAQItABQABgAIAAAAIQDb4fbL7gAAAIUBAAATAAAAAAAAAAAAAAAAAAAA&#10;AABbQ29udGVudF9UeXBlc10ueG1sUEsBAi0AFAAGAAgAAAAhAFr0LFu/AAAAFQEAAAsAAAAAAAAA&#10;AAAAAAAAHwEAAF9yZWxzLy5yZWxzUEsBAi0AFAAGAAgAAAAhADjZgLy+AAAA3QAAAA8AAAAAAAAA&#10;AAAAAAAABwIAAGRycy9kb3ducmV2LnhtbFBLBQYAAAAAAwADALcAAADyAgAAAAA=&#10;" strokeweight="2pt"/>
                <v:line id="Line 61" o:spid="_x0000_s138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U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SP4vglPQK4+AAAA//8DAFBLAQItABQABgAIAAAAIQDb4fbL7gAAAIUBAAATAAAAAAAAAAAAAAAA&#10;AAAAAABbQ29udGVudF9UeXBlc10ueG1sUEsBAi0AFAAGAAgAAAAhAFr0LFu/AAAAFQEAAAsAAAAA&#10;AAAAAAAAAAAAHwEAAF9yZWxzLy5yZWxzUEsBAi0AFAAGAAgAAAAhAFeVJSfBAAAA3QAAAA8AAAAA&#10;AAAAAAAAAAAABwIAAGRycy9kb3ducmV2LnhtbFBLBQYAAAAAAwADALcAAAD1AgAAAAA=&#10;" strokeweight="2pt"/>
                <v:line id="Line 62" o:spid="_x0000_s138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26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L9mOfy+SU9Azh4AAAD//wMAUEsBAi0AFAAGAAgAAAAhANvh9svuAAAAhQEAABMAAAAAAAAA&#10;AAAAAAAAAAAAAFtDb250ZW50X1R5cGVzXS54bWxQSwECLQAUAAYACAAAACEAWvQsW78AAAAVAQAA&#10;CwAAAAAAAAAAAAAAAAAfAQAAX3JlbHMvLnJlbHNQSwECLQAUAAYACAAAACEALYLdusYAAADdAAAA&#10;DwAAAAAAAAAAAAAAAAAHAgAAZHJzL2Rvd25yZXYueG1sUEsFBgAAAAADAAMAtwAAAPoCAAAAAA==&#10;" strokeweight="1pt"/>
                <v:line id="Line 63" o:spid="_x0000_s138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gh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" strokeweight="1pt"/>
                <v:rect id="Rectangle 64" o:spid="_x0000_s1390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XJ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LNYfbm/QEZP4PAAD//wMAUEsBAi0AFAAGAAgAAAAhANvh9svuAAAAhQEAABMAAAAAAAAAAAAA&#10;AAAAAAAAAFtDb250ZW50X1R5cGVzXS54bWxQSwECLQAUAAYACAAAACEAWvQsW78AAAAVAQAACwAA&#10;AAAAAAAAAAAAAAAfAQAAX3JlbHMvLnJlbHNQSwECLQAUAAYACAAAACEA4K5ly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65" o:spid="_x0000_s1391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BS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s1Av8vUlPQBa/AAAA//8DAFBLAQItABQABgAIAAAAIQDb4fbL7gAAAIUBAAATAAAAAAAAAAAA&#10;AAAAAAAAAABbQ29udGVudF9UeXBlc10ueG1sUEsBAi0AFAAGAAgAAAAhAFr0LFu/AAAAFQEAAAsA&#10;AAAAAAAAAAAAAAAAHwEAAF9yZWxzLy5yZWxzUEsBAi0AFAAGAAgAAAAhAI/iwFL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9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4l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fahMri/SU9ALm8AAAD//wMAUEsBAi0AFAAGAAgAAAAhANvh9svuAAAAhQEAABMAAAAAAAAAAAAA&#10;AAAAAAAAAFtDb250ZW50X1R5cGVzXS54bWxQSwECLQAUAAYACAAAACEAWvQsW78AAAAVAQAACwAA&#10;AAAAAAAAAAAAAAAfAQAAX3JlbHMvLnJlbHNQSwECLQAUAAYACAAAACEAfzBeJ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9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u+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2SmZvB8k56AXD8AAAD//wMAUEsBAi0AFAAGAAgAAAAhANvh9svuAAAAhQEAABMAAAAAAAAAAAAA&#10;AAAAAAAAAFtDb250ZW50X1R5cGVzXS54bWxQSwECLQAUAAYACAAAACEAWvQsW78AAAAVAQAACwAA&#10;AAAAAAAAAAAAAAAfAQAAX3JlbHMvLnJlbHNQSwECLQAUAAYACAAAACEAEHz7v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9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/M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9Eul&#10;uelNegJy8wIAAP//AwBQSwECLQAUAAYACAAAACEA2+H2y+4AAACFAQAAEwAAAAAAAAAAAAAAAAAA&#10;AAAAW0NvbnRlbnRfVHlwZXNdLnhtbFBLAQItABQABgAIAAAAIQBa9CxbvwAAABUBAAALAAAAAAAA&#10;AAAAAAAAAB8BAABfcmVscy8ucmVsc1BLAQItABQABgAIAAAAIQBh42/M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pX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Dq/KV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9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UX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Gkz1F8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4E45E0" w:rsidRDefault="001E75B7" w:rsidP="006B1532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4E45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97" style="position:absolute;left:4051;top:13586;width:63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CM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5CtN4e9NfAJy/QIAAP//AwBQSwECLQAUAAYACAAAACEA2+H2y+4AAACFAQAAEwAAAAAAAAAAAAAA&#10;AAAAAAAAW0NvbnRlbnRfVHlwZXNdLnhtbFBLAQItABQABgAIAAAAIQBa9CxbvwAAABUBAAALAAAA&#10;AAAAAAAAAAAAAB8BAABfcmVscy8ucmVsc1BLAQItABQABgAIAAAAIQB1AFCM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A1138D" w:rsidRDefault="001E75B7" w:rsidP="00E8790B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 06</w:t>
                        </w:r>
                        <w:r w:rsidRPr="00422878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1E75B7" w:rsidRDefault="001E75B7" w:rsidP="00B04EA3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72" o:spid="_x0000_s139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2N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" strokeweight="2pt"/>
                <v:line id="Line 73" o:spid="_x0000_s139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gW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Cxnn/C8014AnLzAAAA//8DAFBLAQItABQABgAIAAAAIQDb4fbL7gAAAIUBAAATAAAAAAAAAAAA&#10;AAAAAAAAAABbQ29udGVudF9UeXBlc10ueG1sUEsBAi0AFAAGAAgAAAAhAFr0LFu/AAAAFQEAAAsA&#10;AAAAAAAAAAAAAAAAHwEAAF9yZWxzLy5yZWxzUEsBAi0AFAAGAAgAAAAhAE3SiBbEAAAA3QAAAA8A&#10;AAAAAAAAAAAAAAAABwIAAGRycy9kb3ducmV2LnhtbFBLBQYAAAAAAwADALcAAAD4AgAAAAA=&#10;" strokeweight="2pt"/>
                <v:line id="Line 74" o:spid="_x0000_s140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aI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Gf5BG5v0hOQyysAAAD//wMAUEsBAi0AFAAGAAgAAAAhANvh9svuAAAAhQEAABMAAAAAAAAA&#10;AAAAAAAAAAAAAFtDb250ZW50X1R5cGVzXS54bWxQSwECLQAUAAYACAAAACEAWvQsW78AAAAVAQAA&#10;CwAAAAAAAAAAAAAAAAAfAQAAX3JlbHMvLnJlbHNQSwECLQAUAAYACAAAACEASP52iMYAAADdAAAA&#10;DwAAAAAAAAAAAAAAAAAHAgAAZHJzL2Rvd25yZXYueG1sUEsFBgAAAAADAAMAtwAAAPoCAAAAAA==&#10;" strokeweight="1pt"/>
                <v:line id="Line 75" o:spid="_x0000_s140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MT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Gf5BG5v0hOQyysAAAD//wMAUEsBAi0AFAAGAAgAAAAhANvh9svuAAAAhQEAABMAAAAAAAAA&#10;AAAAAAAAAAAAAFtDb250ZW50X1R5cGVzXS54bWxQSwECLQAUAAYACAAAACEAWvQsW78AAAAVAQAA&#10;CwAAAAAAAAAAAAAAAAAfAQAAX3JlbHMvLnJlbHNQSwECLQAUAAYACAAAACEAJ7LTE8YAAADdAAAA&#10;DwAAAAAAAAAAAAAAAAAHAgAAZHJzL2Rvd25yZXYueG1sUEsFBgAAAAADAAMAtwAAAPoCAAAAAA==&#10;" strokeweight="1pt"/>
                <v:line id="Line 76" o:spid="_x0000_s140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1k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uN8BL9v0hOQ8x8AAAD//wMAUEsBAi0AFAAGAAgAAAAhANvh9svuAAAAhQEAABMAAAAAAAAA&#10;AAAAAAAAAAAAAFtDb250ZW50X1R5cGVzXS54bWxQSwECLQAUAAYACAAAACEAWvQsW78AAAAVAQAA&#10;CwAAAAAAAAAAAAAAAAAfAQAAX3JlbHMvLnJlbHNQSwECLQAUAAYACAAAACEA12BNZMYAAADdAAAA&#10;DwAAAAAAAAAAAAAAAAAHAgAAZHJzL2Rvd25yZXYueG1sUEsFBgAAAAADAAMAtwAAAPoCAAAAAA==&#10;" strokeweight="1pt"/>
                <v:group id="Group 77" o:spid="_x0000_s1403" style="position:absolute;left:20;top:14161;width:2581;height:241" coordorigin="20,14117" coordsize="20588,2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<v:rect id="Rectangle 78" o:spid="_x0000_s140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kR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5Dr5Ec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C16030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16030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9" o:spid="_x0000_s1405" style="position:absolute;left:9300;top:14117;width:1130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yK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6M5vN7EJyBXTwAAAP//AwBQSwECLQAUAAYACAAAACEA2+H2y+4AAACFAQAAEwAAAAAAAAAAAAAA&#10;AAAAAAAAW0NvbnRlbnRfVHlwZXNdLnhtbFBLAQItABQABgAIAAAAIQBa9CxbvwAAABUBAAALAAAA&#10;AAAAAAAAAAAAAB8BAABfcmVscy8ucmVsc1BLAQItABQABgAIAAAAIQCLdlyK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D56B23" w:rsidRDefault="001E75B7" w:rsidP="00744E9A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56B2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ревой Д.А.</w:t>
                          </w:r>
                        </w:p>
                        <w:p w:rsidR="001E75B7" w:rsidRPr="00A472A4" w:rsidRDefault="001E75B7" w:rsidP="00B04EA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06" style="position:absolute;left:20;top:14430;width:2627;height:241" coordorigin="20,14340" coordsize="20958,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<v:rect id="Rectangle 81" o:spid="_x0000_s140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C16030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16030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2" o:spid="_x0000_s1408" style="position:absolute;left:8820;top:14340;width:121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A472A4" w:rsidRDefault="001E75B7" w:rsidP="0035345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зловский В.В.</w:t>
                          </w:r>
                        </w:p>
                        <w:p w:rsidR="001E75B7" w:rsidRPr="00A472A4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1E75B7" w:rsidRDefault="001E75B7" w:rsidP="00B04EA3"/>
                      </w:txbxContent>
                    </v:textbox>
                  </v:rect>
                </v:group>
                <v:group id="Group 83" o:spid="_x0000_s1409" style="position:absolute;left:20;top:14683;width:2675;height:262" coordorigin="20,12819" coordsize="21336,2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<v:rect id="Rectangle 84" o:spid="_x0000_s141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C16030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C16030"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16030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85" o:spid="_x0000_s1411" style="position:absolute;left:9300;top:12819;width:12056;height:2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A472A4" w:rsidRDefault="001E75B7" w:rsidP="0035345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Романенко О.В.</w:t>
                          </w:r>
                        </w:p>
                        <w:p w:rsidR="001E75B7" w:rsidRPr="00A472A4" w:rsidRDefault="001E75B7" w:rsidP="00744E9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1E75B7" w:rsidRDefault="001E75B7" w:rsidP="00B04EA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12" style="position:absolute;left:20;top:14972;width:2675;height:243" coordorigin="20,14878" coordsize="21335,2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iY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/JDP7ehCcgV78AAAD//wMAUEsBAi0AFAAGAAgAAAAhANvh9svuAAAAhQEAABMAAAAAAAAA&#10;AAAAAAAAAAAAAFtDb250ZW50X1R5cGVzXS54bWxQSwECLQAUAAYACAAAACEAWvQsW78AAAAVAQAA&#10;CwAAAAAAAAAAAAAAAAAfAQAAX3JlbHMvLnJlbHNQSwECLQAUAAYACAAAACEAfUq4mMYAAADdAAAA&#10;DwAAAAAAAAAAAAAAAAAHAgAAZHJzL2Rvd25yZXYueG1sUEsFBgAAAAADAAMAtwAAAPoCAAAAAA==&#10;">
                  <v:rect id="Rectangle 87" o:spid="_x0000_s1413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C16030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16030">
                            <w:rPr>
                              <w:rFonts w:ascii="Times New Roman" w:hAnsi="Times New Roman"/>
                              <w:sz w:val="18"/>
                            </w:rPr>
                            <w:t>Н. Котр.</w:t>
                          </w:r>
                        </w:p>
                      </w:txbxContent>
                    </v:textbox>
                  </v:rect>
                  <v:rect id="Rectangle 88" o:spid="_x0000_s1414" style="position:absolute;left:9299;top:14878;width:12056;height:19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Os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Zwb38QnIHe/AAAA//8DAFBLAQItABQABgAIAAAAIQDb4fbL7gAAAIUBAAATAAAAAAAAAAAAAAAA&#10;AAAAAABbQ29udGVudF9UeXBlc10ueG1sUEsBAi0AFAAGAAgAAAAhAFr0LFu/AAAAFQEAAAsAAAAA&#10;AAAAAAAAAAAAHwEAAF9yZWxzLy5yZWxzUEsBAi0AFAAGAAgAAAAhACpWM6z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005D6D" w:rsidRDefault="001E75B7" w:rsidP="0035345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Жигаровская С.А.</w:t>
                          </w:r>
                        </w:p>
                        <w:p w:rsidR="001E75B7" w:rsidRPr="00A472A4" w:rsidRDefault="001E75B7" w:rsidP="00B04EA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1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rect id="Rectangle 90" o:spid="_x0000_s141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l3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v74Jj4BuX4CAAD//wMAUEsBAi0AFAAGAAgAAAAhANvh9svuAAAAhQEAABMAAAAAAAAAAAAAAAAA&#10;AAAAAFtDb250ZW50X1R5cGVzXS54bWxQSwECLQAUAAYACAAAACEAWvQsW78AAAAVAQAACwAAAAAA&#10;AAAAAAAAAAAfAQAAX3JlbHMvLnJlbHNQSwECLQAUAAYACAAAACEAUfmpd8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C16030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16030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1" o:spid="_x0000_s141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zs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i+Pi/g9018AnJ3BwAA//8DAFBLAQItABQABgAIAAAAIQDb4fbL7gAAAIUBAAATAAAAAAAAAAAA&#10;AAAAAAAAAABbQ29udGVudF9UeXBlc10ueG1sUEsBAi0AFAAGAAgAAAAhAFr0LFu/AAAAFQEAAAsA&#10;AAAAAAAAAAAAAAAAHwEAAF9yZWxzLy5yZWxzUEsBAi0AFAAGAAgAAAAhAD61DOz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2A00D5" w:rsidRDefault="001E75B7" w:rsidP="00B04EA3">
                          <w:pPr>
                            <w:pStyle w:val="af8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 В.В.</w:t>
                          </w:r>
                        </w:p>
                        <w:p w:rsidR="001E75B7" w:rsidRDefault="001E75B7" w:rsidP="00B04EA3"/>
                      </w:txbxContent>
                    </v:textbox>
                  </v:rect>
                </v:group>
                <v:line id="Line 92" o:spid="_x0000_s141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Ht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" strokeweight="2pt"/>
                <v:rect id="Rectangle 93" o:spid="_x0000_s1419" style="position:absolute;left:4051;top:14197;width:3285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c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lOk3h9018AvLwAwAA//8DAFBLAQItABQABgAIAAAAIQDb4fbL7gAAAIUBAAATAAAAAAAAAAAA&#10;AAAAAAAAAABbQ29udGVudF9UeXBlc10ueG1sUEsBAi0AFAAGAAgAAAAhAFr0LFu/AAAAFQEAAAsA&#10;AAAAAAAAAAAAAAAAHwEAAF9yZWxzLy5yZWxzUEsBAi0AFAAGAAgAAAAhAKErNwD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422878" w:rsidRDefault="001E75B7" w:rsidP="00C16030">
                        <w:pPr>
                          <w:pStyle w:val="af8"/>
                          <w:spacing w:before="480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 w:rsidRPr="00422878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Экономический раздел</w:t>
                        </w:r>
                      </w:p>
                    </w:txbxContent>
                  </v:textbox>
                </v:rect>
                <v:line id="Line 94" o:spid="_x0000_s142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wC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GejMXzfhCcgVx8AAAD//wMAUEsBAi0AFAAGAAgAAAAhANvh9svuAAAAhQEAABMAAAAAAAAAAAAA&#10;AAAAAAAAAFtDb250ZW50X1R5cGVzXS54bWxQSwECLQAUAAYACAAAACEAWvQsW78AAAAVAQAACwAA&#10;AAAAAAAAAAAAAAAfAQAAX3JlbHMvLnJlbHNQSwECLQAUAAYACAAAACEAiY5MAsMAAADdAAAADwAA&#10;AAAAAAAAAAAAAAAHAgAAZHJzL2Rvd25yZXYueG1sUEsFBgAAAAADAAMAtwAAAPcCAAAAAA==&#10;" strokeweight="2pt"/>
                <v:line id="Line 95" o:spid="_x0000_s142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mZ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5m8Pfm/AE5PYDAAD//wMAUEsBAi0AFAAGAAgAAAAhANvh9svuAAAAhQEAABMAAAAAAAAAAAAA&#10;AAAAAAAAAFtDb250ZW50X1R5cGVzXS54bWxQSwECLQAUAAYACAAAACEAWvQsW78AAAAVAQAACwAA&#10;AAAAAAAAAAAAAAAfAQAAX3JlbHMvLnJlbHNQSwECLQAUAAYACAAAACEA5sLpmcMAAADdAAAADwAA&#10;AAAAAAAAAAAAAAAHAgAAZHJzL2Rvd25yZXYueG1sUEsFBgAAAAADAAMAtwAAAPcCAAAAAA==&#10;" strokeweight="2pt"/>
                <v:line id="Line 96" o:spid="_x0000_s142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fu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Q5W8Dvm/AE5PYLAAD//wMAUEsBAi0AFAAGAAgAAAAhANvh9svuAAAAhQEAABMAAAAAAAAAAAAA&#10;AAAAAAAAAFtDb250ZW50X1R5cGVzXS54bWxQSwECLQAUAAYACAAAACEAWvQsW78AAAAVAQAACwAA&#10;AAAAAAAAAAAAAAAfAQAAX3JlbHMvLnJlbHNQSwECLQAUAAYACAAAACEAFhB37sMAAADdAAAADwAA&#10;AAAAAAAAAAAAAAAHAgAAZHJzL2Rvd25yZXYueG1sUEsFBgAAAAADAAMAtwAAAPcCAAAAAA==&#10;" strokeweight="2pt"/>
                <v:rect id="Rectangle 97" o:spid="_x0000_s142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2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5" style="position:absolute;left:9183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Dq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vqzh+iY+Abn7BwAA//8DAFBLAQItABQABgAIAAAAIQDb4fbL7gAAAIUBAAATAAAAAAAAAAAA&#10;AAAAAAAAAABbQ29udGVudF9UeXBlc10ueG1sUEsBAi0AFAAGAAgAAAAhAFr0LFu/AAAAFQEAAAsA&#10;AAAAAAAAAAAAAAAAHwEAAF9yZWxzLy5yZWxzUEsBAi0AFAAGAAgAAAAhAMDDAOr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4E45E0" w:rsidRDefault="001E75B7" w:rsidP="006B1532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9</w:t>
                        </w:r>
                      </w:p>
                      <w:p w:rsidR="001E75B7" w:rsidRDefault="001E75B7" w:rsidP="00B04EA3">
                        <w:pPr>
                          <w:pStyle w:val="af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0" o:spid="_x0000_s142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+W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Akdl+WwgAAAN0AAAAPAAAA&#10;AAAAAAAAAAAAAAcCAABkcnMvZG93bnJldi54bWxQSwUGAAAAAAMAAwC3AAAA9gIAAAAA&#10;" strokeweight="1pt"/>
                <v:line id="Line 101" o:spid="_x0000_s142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oN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Szr6DcYAAADdAAAA&#10;DwAAAAAAAAAAAAAAAAAHAgAAZHJzL2Rvd25yZXYueG1sUEsFBgAAAAADAAMAtwAAAPoCAAAAAA==&#10;" strokeweight="1pt"/>
                <v:rect id="Rectangle 102" o:spid="_x0000_s1428" style="position:absolute;left:7513;top:14922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Hm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8wx+38QnILc/AAAA//8DAFBLAQItABQABgAIAAAAIQDb4fbL7gAAAIUBAAATAAAAAAAAAAAA&#10;AAAAAAAAAABbQ29udGVudF9UeXBlc10ueG1sUEsBAi0AFAAGAAgAAAAhAFr0LFu/AAAAFQEAAAsA&#10;AAAAAAAAAAAAAAAAHwEAAF9yZWxzLy5yZWxzUEsBAi0AFAAGAAgAAAAhAJZh4eb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422878" w:rsidRDefault="001E75B7" w:rsidP="00B04EA3">
                        <w:pPr>
                          <w:pStyle w:val="af8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422878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_x0000_s1429" style="position:absolute;left:7736;top:1443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8790B" w:rsidRDefault="001E75B7" w:rsidP="00B04EA3">
                        <w:pPr>
                          <w:pStyle w:val="af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E8790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256C6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4ACD" wp14:editId="2C965884">
                <wp:simplePos x="0" y="0"/>
                <wp:positionH relativeFrom="column">
                  <wp:posOffset>5241290</wp:posOffset>
                </wp:positionH>
                <wp:positionV relativeFrom="paragraph">
                  <wp:posOffset>-372110</wp:posOffset>
                </wp:positionV>
                <wp:extent cx="1173480" cy="255270"/>
                <wp:effectExtent l="0" t="0" r="26670" b="11430"/>
                <wp:wrapNone/>
                <wp:docPr id="2813" name="Прямоугольник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ACCD" id="Прямоугольник 2813" o:spid="_x0000_s1026" style="position:absolute;margin-left:412.7pt;margin-top:-29.3pt;width:92.4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" fillcolor="white [3212]" strokecolor="white [3212]" strokeweight="2pt"/>
            </w:pict>
          </mc:Fallback>
        </mc:AlternateContent>
      </w:r>
      <w:r w:rsidR="004970B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F1A03" w:rsidRPr="00A33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й раздел</w:t>
      </w:r>
      <w:bookmarkEnd w:id="35"/>
    </w:p>
    <w:p w:rsidR="005C6DF6" w:rsidRPr="00A330BB" w:rsidRDefault="004970B6" w:rsidP="005B21B7">
      <w:pPr>
        <w:pStyle w:val="1"/>
        <w:spacing w:before="12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36835343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b/>
          <w:color w:val="auto"/>
          <w:sz w:val="28"/>
          <w:szCs w:val="28"/>
        </w:rPr>
        <w:t>.1 Общая характеристика разрабатываемого программного средства</w:t>
      </w:r>
      <w:bookmarkEnd w:id="36"/>
      <w:bookmarkEnd w:id="37"/>
      <w:bookmarkEnd w:id="38"/>
    </w:p>
    <w:p w:rsidR="005C6DF6" w:rsidRPr="00A330BB" w:rsidRDefault="009D2567" w:rsidP="00D77F1F">
      <w:pPr>
        <w:widowControl w:val="0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В данном дипломном проекте был разработан</w:t>
      </w:r>
      <w:r w:rsidR="00A330BB" w:rsidRPr="00A330BB">
        <w:rPr>
          <w:rFonts w:ascii="Times New Roman" w:hAnsi="Times New Roman" w:cs="Times New Roman"/>
          <w:sz w:val="28"/>
          <w:szCs w:val="28"/>
        </w:rPr>
        <w:t xml:space="preserve"> </w:t>
      </w:r>
      <w:r w:rsidRPr="00A330BB">
        <w:rPr>
          <w:rFonts w:ascii="Times New Roman" w:hAnsi="Times New Roman" w:cs="Times New Roman"/>
          <w:sz w:val="28"/>
          <w:szCs w:val="28"/>
        </w:rPr>
        <w:t xml:space="preserve">веб-сервис </w:t>
      </w:r>
      <w:r w:rsidR="00F63B9F">
        <w:rPr>
          <w:rFonts w:ascii="Times New Roman" w:hAnsi="Times New Roman" w:cs="Times New Roman"/>
          <w:sz w:val="28"/>
          <w:szCs w:val="28"/>
        </w:rPr>
        <w:t>онлайн редактор кода</w:t>
      </w:r>
      <w:r w:rsidRPr="00A330BB">
        <w:rPr>
          <w:rFonts w:ascii="Times New Roman" w:hAnsi="Times New Roman" w:cs="Times New Roman"/>
          <w:sz w:val="28"/>
          <w:szCs w:val="28"/>
        </w:rPr>
        <w:t xml:space="preserve">. Пользователь, находясь </w:t>
      </w:r>
      <w:r w:rsidR="00EF6D4C">
        <w:rPr>
          <w:rFonts w:ascii="Times New Roman" w:hAnsi="Times New Roman" w:cs="Times New Roman"/>
          <w:sz w:val="28"/>
          <w:szCs w:val="28"/>
        </w:rPr>
        <w:t>в интернете с любого устройства может получить доступ для совместной работы над проектом</w:t>
      </w:r>
      <w:r w:rsidRPr="00A330BB">
        <w:rPr>
          <w:rFonts w:ascii="Times New Roman" w:hAnsi="Times New Roman" w:cs="Times New Roman"/>
          <w:sz w:val="28"/>
          <w:szCs w:val="28"/>
        </w:rPr>
        <w:t>.</w:t>
      </w:r>
      <w:r w:rsidR="00A330BB" w:rsidRPr="00A330BB">
        <w:rPr>
          <w:rFonts w:ascii="Times New Roman" w:hAnsi="Times New Roman" w:cs="Times New Roman"/>
          <w:sz w:val="28"/>
          <w:szCs w:val="28"/>
        </w:rPr>
        <w:t xml:space="preserve"> </w:t>
      </w:r>
      <w:r w:rsidR="00A1138D">
        <w:rPr>
          <w:rFonts w:ascii="Times New Roman" w:hAnsi="Times New Roman" w:cs="Times New Roman"/>
          <w:sz w:val="28"/>
          <w:szCs w:val="28"/>
        </w:rPr>
        <w:t xml:space="preserve">Возможно взаимодействие с другими пользователями через голосовой чат. </w:t>
      </w:r>
      <w:r w:rsidRPr="00A330B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63B9F">
        <w:rPr>
          <w:rFonts w:ascii="Times New Roman" w:hAnsi="Times New Roman" w:cs="Times New Roman"/>
          <w:sz w:val="28"/>
          <w:szCs w:val="28"/>
        </w:rPr>
        <w:t>сервиса</w:t>
      </w:r>
      <w:r w:rsidRPr="00A330BB">
        <w:rPr>
          <w:rFonts w:ascii="Times New Roman" w:hAnsi="Times New Roman" w:cs="Times New Roman"/>
          <w:sz w:val="28"/>
          <w:szCs w:val="28"/>
        </w:rPr>
        <w:t xml:space="preserve"> подтверждается развитием информационных технологий</w:t>
      </w:r>
      <w:r w:rsidR="00A330BB" w:rsidRPr="00A330BB">
        <w:rPr>
          <w:rFonts w:ascii="Times New Roman" w:hAnsi="Times New Roman" w:cs="Times New Roman"/>
          <w:sz w:val="28"/>
          <w:szCs w:val="28"/>
        </w:rPr>
        <w:t xml:space="preserve">, </w:t>
      </w:r>
      <w:r w:rsidR="00F63B9F">
        <w:rPr>
          <w:rFonts w:ascii="Times New Roman" w:hAnsi="Times New Roman" w:cs="Times New Roman"/>
          <w:sz w:val="28"/>
          <w:szCs w:val="28"/>
        </w:rPr>
        <w:t>все виды сервисов и приложений</w:t>
      </w:r>
      <w:r w:rsidR="00A330BB" w:rsidRPr="00A330BB">
        <w:rPr>
          <w:rFonts w:ascii="Times New Roman" w:hAnsi="Times New Roman" w:cs="Times New Roman"/>
          <w:sz w:val="28"/>
          <w:szCs w:val="28"/>
        </w:rPr>
        <w:t xml:space="preserve">, вплоть до </w:t>
      </w:r>
      <w:r w:rsidR="004E5A11">
        <w:rPr>
          <w:rFonts w:ascii="Times New Roman" w:hAnsi="Times New Roman" w:cs="Times New Roman"/>
          <w:sz w:val="28"/>
          <w:szCs w:val="28"/>
        </w:rPr>
        <w:t>редактирования</w:t>
      </w:r>
      <w:r w:rsidR="00F63B9F">
        <w:rPr>
          <w:rFonts w:ascii="Times New Roman" w:hAnsi="Times New Roman" w:cs="Times New Roman"/>
          <w:sz w:val="28"/>
          <w:szCs w:val="28"/>
        </w:rPr>
        <w:t xml:space="preserve"> кода в браузере</w:t>
      </w:r>
      <w:r w:rsidR="00A330BB" w:rsidRPr="00A330BB">
        <w:rPr>
          <w:rFonts w:ascii="Times New Roman" w:hAnsi="Times New Roman" w:cs="Times New Roman"/>
          <w:sz w:val="28"/>
          <w:szCs w:val="28"/>
        </w:rPr>
        <w:t>,</w:t>
      </w:r>
      <w:r w:rsidRPr="00A330BB">
        <w:rPr>
          <w:rFonts w:ascii="Times New Roman" w:hAnsi="Times New Roman" w:cs="Times New Roman"/>
          <w:sz w:val="28"/>
          <w:szCs w:val="28"/>
        </w:rPr>
        <w:t xml:space="preserve"> становятся доступными в интернете.</w:t>
      </w:r>
    </w:p>
    <w:p w:rsidR="005C6DF6" w:rsidRPr="00A330BB" w:rsidRDefault="00FF1A03" w:rsidP="00D7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ограммное средство можно отнести к типу 1.0 (ПС общего назначения). В качестве среды разработки была выбрана</w:t>
      </w:r>
      <w:r w:rsidR="00642025" w:rsidRPr="0064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642025" w:rsidRPr="0064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F63B9F" w:rsidRPr="00F63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редство относится к группе сложности </w:t>
      </w:r>
      <w:r w:rsidR="009D2567" w:rsidRPr="00A330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3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группе новизны В.</w:t>
      </w:r>
    </w:p>
    <w:p w:rsidR="005C6DF6" w:rsidRPr="00A330BB" w:rsidRDefault="004970B6" w:rsidP="00E14B8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05879471"/>
      <w:bookmarkStart w:id="40" w:name="_Toc36835344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55B0B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A330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Исходные данные для проведения расчетов</w:t>
      </w:r>
      <w:bookmarkEnd w:id="39"/>
      <w:bookmarkEnd w:id="40"/>
    </w:p>
    <w:p w:rsidR="00672E84" w:rsidRPr="00B85F25" w:rsidRDefault="00672E84" w:rsidP="005E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Calibri" w:hAnsi="Times New Roman" w:cs="Times New Roman"/>
          <w:sz w:val="28"/>
          <w:szCs w:val="28"/>
          <w:lang w:eastAsia="ru-RU"/>
        </w:rPr>
        <w:t>Исходные данные для расчета стоимости программного п</w:t>
      </w:r>
      <w:r w:rsidR="0064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укта представлены в таблице </w:t>
      </w:r>
      <w:r w:rsidR="00642025" w:rsidRPr="0064202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B1376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</w:p>
    <w:p w:rsidR="005C6DF6" w:rsidRPr="00DC1C6E" w:rsidRDefault="00597221" w:rsidP="00054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C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2E6E">
        <w:rPr>
          <w:rFonts w:ascii="Times New Roman" w:hAnsi="Times New Roman" w:cs="Times New Roman"/>
          <w:sz w:val="28"/>
          <w:szCs w:val="28"/>
        </w:rPr>
        <w:t>5</w:t>
      </w:r>
      <w:r w:rsidR="00672E84" w:rsidRPr="00DC1C6E">
        <w:rPr>
          <w:rFonts w:ascii="Times New Roman" w:hAnsi="Times New Roman" w:cs="Times New Roman"/>
          <w:sz w:val="28"/>
          <w:szCs w:val="28"/>
        </w:rPr>
        <w:t>.</w:t>
      </w:r>
      <w:r w:rsidR="007A7C07" w:rsidRPr="00DC1C6E">
        <w:rPr>
          <w:rFonts w:ascii="Times New Roman" w:hAnsi="Times New Roman" w:cs="Times New Roman"/>
          <w:sz w:val="28"/>
          <w:szCs w:val="28"/>
        </w:rPr>
        <w:t xml:space="preserve">1 — </w:t>
      </w:r>
      <w:r w:rsidR="005C6DF6" w:rsidRPr="00DC1C6E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618"/>
        <w:gridCol w:w="2060"/>
        <w:gridCol w:w="1583"/>
      </w:tblGrid>
      <w:tr w:rsidR="005C6DF6" w:rsidRPr="00DC1C6E" w:rsidTr="00672E84">
        <w:trPr>
          <w:trHeight w:val="713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5C6DF6" w:rsidRPr="00DC1C6E" w:rsidTr="00A330BB">
        <w:trPr>
          <w:trHeight w:val="152"/>
          <w:jc w:val="center"/>
        </w:trPr>
        <w:tc>
          <w:tcPr>
            <w:tcW w:w="4674" w:type="dxa"/>
          </w:tcPr>
          <w:p w:rsidR="005C6DF6" w:rsidRPr="00DC1C6E" w:rsidRDefault="005C6DF6" w:rsidP="00CE1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Коэффициент изменения скорости обработки информации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ск</w:t>
            </w:r>
            <w:proofErr w:type="spellEnd"/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5C6DF6" w:rsidRPr="00DC1C6E" w:rsidTr="00A330BB">
        <w:trPr>
          <w:trHeight w:val="152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Тарифная ставка 1 разряда в организации за месяц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83" w:type="dxa"/>
          </w:tcPr>
          <w:p w:rsidR="005C6DF6" w:rsidRPr="00DC1C6E" w:rsidRDefault="007169F1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C6DF6" w:rsidRPr="00DC1C6E" w:rsidTr="00A330BB">
        <w:trPr>
          <w:trHeight w:val="152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5C6DF6" w:rsidRPr="00DC1C6E" w:rsidTr="00A330BB">
        <w:trPr>
          <w:trHeight w:val="152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ых потерь рабочего времени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C6DF6" w:rsidRPr="00DC1C6E" w:rsidTr="00672E84">
        <w:trPr>
          <w:trHeight w:val="387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F6" w:rsidRPr="00DC1C6E" w:rsidTr="00672E84">
        <w:trPr>
          <w:trHeight w:val="691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Норматив дополнительной заработной платы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D25996"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д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1583" w:type="dxa"/>
          </w:tcPr>
          <w:p w:rsidR="005C6DF6" w:rsidRPr="00DC1C6E" w:rsidRDefault="00881E6E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4818" w:rsidRPr="00007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6DF6" w:rsidRPr="00DC1C6E" w:rsidTr="00672E84">
        <w:trPr>
          <w:trHeight w:val="701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D25996"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фсз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583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6DF6" w:rsidRPr="00DC1C6E" w:rsidTr="00672E84">
        <w:trPr>
          <w:trHeight w:val="414"/>
          <w:jc w:val="center"/>
        </w:trPr>
        <w:tc>
          <w:tcPr>
            <w:tcW w:w="4674" w:type="dxa"/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Стоимость одного машино-часа</w:t>
            </w:r>
          </w:p>
        </w:tc>
        <w:tc>
          <w:tcPr>
            <w:tcW w:w="1618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60" w:type="dxa"/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мч</w:t>
            </w:r>
            <w:proofErr w:type="spellEnd"/>
          </w:p>
        </w:tc>
        <w:tc>
          <w:tcPr>
            <w:tcW w:w="1583" w:type="dxa"/>
          </w:tcPr>
          <w:p w:rsidR="005C6DF6" w:rsidRPr="00DC1C6E" w:rsidRDefault="003D6602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7F0B" w:rsidRPr="00DC1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6DF6" w:rsidRPr="00DC1C6E" w:rsidTr="000F02A1">
        <w:trPr>
          <w:trHeight w:val="366"/>
          <w:jc w:val="center"/>
        </w:trPr>
        <w:tc>
          <w:tcPr>
            <w:tcW w:w="4674" w:type="dxa"/>
            <w:tcBorders>
              <w:bottom w:val="single" w:sz="4" w:space="0" w:color="auto"/>
            </w:tcBorders>
          </w:tcPr>
          <w:p w:rsidR="005C6DF6" w:rsidRPr="00DC1C6E" w:rsidRDefault="005C6DF6" w:rsidP="00672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Норматив прочих прямых затрат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D25996"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п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C6DF6" w:rsidRPr="00DC1C6E" w:rsidRDefault="005C6DF6" w:rsidP="0067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3754" w:rsidRPr="00DC1C6E" w:rsidTr="000F02A1">
        <w:trPr>
          <w:trHeight w:val="709"/>
          <w:jc w:val="center"/>
        </w:trPr>
        <w:tc>
          <w:tcPr>
            <w:tcW w:w="4674" w:type="dxa"/>
            <w:tcBorders>
              <w:bottom w:val="nil"/>
            </w:tcBorders>
          </w:tcPr>
          <w:p w:rsidR="00FE3754" w:rsidRPr="00DC1C6E" w:rsidRDefault="00FE3754" w:rsidP="00CE1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Норматив общепроизводственных и общехозяйственных расходов</w:t>
            </w:r>
          </w:p>
        </w:tc>
        <w:tc>
          <w:tcPr>
            <w:tcW w:w="1618" w:type="dxa"/>
            <w:tcBorders>
              <w:bottom w:val="nil"/>
            </w:tcBorders>
          </w:tcPr>
          <w:p w:rsidR="00FE3754" w:rsidRPr="00DC1C6E" w:rsidRDefault="00FE3754" w:rsidP="00B1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  <w:tcBorders>
              <w:bottom w:val="nil"/>
            </w:tcBorders>
          </w:tcPr>
          <w:p w:rsidR="00FE3754" w:rsidRPr="00DC1C6E" w:rsidRDefault="00FE3754" w:rsidP="00B109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обп,обх</w:t>
            </w:r>
            <w:proofErr w:type="spellEnd"/>
          </w:p>
        </w:tc>
        <w:tc>
          <w:tcPr>
            <w:tcW w:w="1583" w:type="dxa"/>
            <w:tcBorders>
              <w:bottom w:val="nil"/>
            </w:tcBorders>
          </w:tcPr>
          <w:p w:rsidR="00FE3754" w:rsidRPr="00DC1C6E" w:rsidRDefault="00FE3754" w:rsidP="00B1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B04EA3" w:rsidRDefault="00B04EA3" w:rsidP="009D1355">
      <w:pPr>
        <w:pStyle w:val="2"/>
        <w:spacing w:before="36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1" w:name="_Toc389003513"/>
    </w:p>
    <w:p w:rsidR="00B04EA3" w:rsidRDefault="00B04E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4EA3" w:rsidRPr="00DC1C6E" w:rsidRDefault="00426E88" w:rsidP="000658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2" w:name="_Toc451458600"/>
      <w:r w:rsidRPr="00DC1C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ончание таблицы</w:t>
      </w:r>
      <w:r w:rsidR="009B2E6E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B04EA3" w:rsidRPr="00DC1C6E">
        <w:rPr>
          <w:rFonts w:ascii="Times New Roman" w:hAnsi="Times New Roman" w:cs="Times New Roman"/>
          <w:sz w:val="28"/>
          <w:szCs w:val="28"/>
          <w:lang w:eastAsia="ru-RU"/>
        </w:rPr>
        <w:t>.1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618"/>
        <w:gridCol w:w="2060"/>
        <w:gridCol w:w="1583"/>
      </w:tblGrid>
      <w:tr w:rsidR="00474F9D" w:rsidRPr="00DC1C6E" w:rsidTr="00FA0507">
        <w:trPr>
          <w:trHeight w:val="614"/>
          <w:jc w:val="center"/>
        </w:trPr>
        <w:tc>
          <w:tcPr>
            <w:tcW w:w="4674" w:type="dxa"/>
          </w:tcPr>
          <w:p w:rsidR="00474F9D" w:rsidRPr="00DC1C6E" w:rsidRDefault="00474F9D" w:rsidP="00FA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1618" w:type="dxa"/>
          </w:tcPr>
          <w:p w:rsidR="00474F9D" w:rsidRPr="00DC1C6E" w:rsidRDefault="00474F9D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</w:tcPr>
          <w:p w:rsidR="00474F9D" w:rsidRPr="00DC1C6E" w:rsidRDefault="00474F9D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рса</w:t>
            </w:r>
            <w:proofErr w:type="spellEnd"/>
          </w:p>
        </w:tc>
        <w:tc>
          <w:tcPr>
            <w:tcW w:w="1583" w:type="dxa"/>
          </w:tcPr>
          <w:p w:rsidR="00474F9D" w:rsidRPr="00DC1C6E" w:rsidRDefault="00474F9D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4EA3" w:rsidRPr="00DC1C6E" w:rsidTr="00FA0507">
        <w:trPr>
          <w:trHeight w:val="404"/>
          <w:jc w:val="center"/>
        </w:trPr>
        <w:tc>
          <w:tcPr>
            <w:tcW w:w="4674" w:type="dxa"/>
          </w:tcPr>
          <w:p w:rsidR="00B04EA3" w:rsidRPr="00DC1C6E" w:rsidRDefault="00B04EA3" w:rsidP="00FA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</w:t>
            </w:r>
          </w:p>
        </w:tc>
        <w:tc>
          <w:tcPr>
            <w:tcW w:w="1618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рент</w:t>
            </w:r>
            <w:proofErr w:type="spellEnd"/>
          </w:p>
        </w:tc>
        <w:tc>
          <w:tcPr>
            <w:tcW w:w="1583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4EA3" w:rsidRPr="00DC1C6E" w:rsidTr="00FA0507">
        <w:trPr>
          <w:trHeight w:val="445"/>
          <w:jc w:val="center"/>
        </w:trPr>
        <w:tc>
          <w:tcPr>
            <w:tcW w:w="4674" w:type="dxa"/>
          </w:tcPr>
          <w:p w:rsidR="00B04EA3" w:rsidRPr="00DC1C6E" w:rsidRDefault="00B04EA3" w:rsidP="00FA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1618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0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ндс</w:t>
            </w:r>
            <w:proofErr w:type="spellEnd"/>
          </w:p>
        </w:tc>
        <w:tc>
          <w:tcPr>
            <w:tcW w:w="1583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55B0B" w:rsidRPr="006B1376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3" w:name="_Toc3683534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C55B0B" w:rsidRPr="006B13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 Методика обоснования цены</w:t>
      </w:r>
      <w:bookmarkEnd w:id="41"/>
      <w:bookmarkEnd w:id="43"/>
    </w:p>
    <w:p w:rsidR="00C55B0B" w:rsidRPr="00A330BB" w:rsidRDefault="00C55B0B" w:rsidP="005B2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В современных рыночных экономических условиях ПС выступает преимущественно в виде </w:t>
      </w:r>
      <w:r w:rsidR="00554D58" w:rsidRPr="00A330BB">
        <w:rPr>
          <w:rFonts w:ascii="Times New Roman" w:hAnsi="Times New Roman" w:cs="Times New Roman"/>
          <w:sz w:val="28"/>
          <w:szCs w:val="28"/>
        </w:rPr>
        <w:t>продукции организаций</w:t>
      </w:r>
      <w:r w:rsidRPr="00A330BB">
        <w:rPr>
          <w:rFonts w:ascii="Times New Roman" w:hAnsi="Times New Roman" w:cs="Times New Roman"/>
          <w:sz w:val="28"/>
          <w:szCs w:val="28"/>
        </w:rPr>
        <w:t xml:space="preserve">, представляющей собой функционально завершенные и имеющие товарный вид ПС, реализуемые покупателями по рыночным отпускным ценам. </w:t>
      </w:r>
    </w:p>
    <w:p w:rsidR="00C55B0B" w:rsidRPr="006B1376" w:rsidRDefault="00C55B0B" w:rsidP="005B2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разработка программных средств требует значительных затрат объемов ресурсов. В связи с этим, разработка и реализация каждого проекта обосновывается, как технически, так и экономически. Проект стоит разрабатывать, если он дает определенные преимущества по сравнению с известными передовыми аналогами или, в крайнем случае, по сравнению с существующей практикой. Поэтому, </w:t>
      </w:r>
      <w:r w:rsidR="007B772C"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, как</w:t>
      </w: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 к разработке проекта программного средства, </w:t>
      </w:r>
      <w:r w:rsidR="007B772C"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</w:t>
      </w: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соответствующие методы находят наиболее рациональные программные решения, обеспечивающее высокий технический уровень программы и дающие существенную экономию ресурсов, как при разработке проекта, так и при его эксплуатации у пользователя (покупателя, заказчика).</w:t>
      </w:r>
    </w:p>
    <w:p w:rsidR="00C55B0B" w:rsidRPr="006B1376" w:rsidRDefault="00C55B0B" w:rsidP="005B2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.</w:t>
      </w:r>
    </w:p>
    <w:p w:rsidR="00C55B0B" w:rsidRPr="00982331" w:rsidRDefault="00C55B0B" w:rsidP="005B2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ная оценка ПС предполагает определение затрат, что включает </w:t>
      </w: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татьи:</w:t>
      </w:r>
    </w:p>
    <w:p w:rsidR="00C55B0B" w:rsidRPr="00982331" w:rsidRDefault="009C45DD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исполнителей — </w:t>
      </w:r>
      <w:r w:rsidR="00C55B0B"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 дополнительная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 фонд социальной защиты населения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по обязательному страх</w:t>
      </w:r>
      <w:r w:rsid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от несчастных случаев</w:t>
      </w:r>
      <w:r w:rsidR="00C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заболеваний</w:t>
      </w:r>
      <w:r w:rsidR="00844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атериалы и комплектующие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пецоборудование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машинного времени;</w:t>
      </w:r>
    </w:p>
    <w:p w:rsidR="00C55B0B" w:rsidRPr="00982331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рямые затраты;</w:t>
      </w:r>
    </w:p>
    <w:p w:rsidR="00C55B0B" w:rsidRPr="006B1376" w:rsidRDefault="00C55B0B" w:rsidP="000F02A1">
      <w:pPr>
        <w:pStyle w:val="a8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и общепроизводственные расходы.</w:t>
      </w:r>
    </w:p>
    <w:p w:rsidR="005C6DF6" w:rsidRDefault="00C55B0B" w:rsidP="005B2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х </w:t>
      </w:r>
      <w:r w:rsidRPr="006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рассчитывается себестоимость и отпускная цена ПС.</w:t>
      </w:r>
    </w:p>
    <w:p w:rsidR="00C55B0B" w:rsidRPr="00C55B0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05879472"/>
      <w:bookmarkStart w:id="45" w:name="_Toc36835346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55B0B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C55B0B" w:rsidRPr="00A330BB">
        <w:rPr>
          <w:rFonts w:ascii="Times New Roman" w:hAnsi="Times New Roman" w:cs="Times New Roman"/>
          <w:color w:val="auto"/>
          <w:sz w:val="28"/>
          <w:szCs w:val="28"/>
        </w:rPr>
        <w:t>Определение объема программного средства</w:t>
      </w:r>
      <w:bookmarkEnd w:id="44"/>
      <w:bookmarkEnd w:id="45"/>
    </w:p>
    <w:p w:rsidR="00C3016E" w:rsidRPr="00A330BB" w:rsidRDefault="00054209" w:rsidP="00C30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В сумме объем функций</w:t>
      </w:r>
      <w:r w:rsidRPr="00A330BB">
        <w:rPr>
          <w:rFonts w:ascii="Times New Roman" w:hAnsi="Times New Roman" w:cs="Times New Roman"/>
          <w:sz w:val="28"/>
          <w:szCs w:val="28"/>
        </w:rPr>
        <w:tab/>
        <w:t xml:space="preserve"> на разрабатываемое ПС составил </w:t>
      </w:r>
      <w:r>
        <w:rPr>
          <w:rFonts w:ascii="Times New Roman" w:hAnsi="Times New Roman" w:cs="Times New Roman"/>
          <w:sz w:val="28"/>
          <w:szCs w:val="28"/>
        </w:rPr>
        <w:t>29820</w:t>
      </w:r>
      <w:r w:rsidRPr="00A330BB">
        <w:rPr>
          <w:rFonts w:ascii="Times New Roman" w:hAnsi="Times New Roman" w:cs="Times New Roman"/>
          <w:sz w:val="28"/>
          <w:szCs w:val="28"/>
        </w:rPr>
        <w:t xml:space="preserve"> условных маши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0BB">
        <w:rPr>
          <w:rFonts w:ascii="Times New Roman" w:hAnsi="Times New Roman" w:cs="Times New Roman"/>
          <w:sz w:val="28"/>
          <w:szCs w:val="28"/>
        </w:rPr>
        <w:t>ком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Основные функции, которые реализованы в проекте, отображены в таблице </w:t>
      </w:r>
      <w:r w:rsidR="00642025" w:rsidRPr="000F02A1">
        <w:rPr>
          <w:rFonts w:ascii="Times New Roman" w:hAnsi="Times New Roman" w:cs="Times New Roman"/>
          <w:sz w:val="28"/>
          <w:szCs w:val="28"/>
        </w:rPr>
        <w:t>5</w:t>
      </w:r>
      <w:r w:rsidR="00672E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5C6DF6" w:rsidRPr="009E4505" w:rsidRDefault="009B2E6E" w:rsidP="00B04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05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7A7C07" w:rsidRPr="009E4505">
        <w:rPr>
          <w:rFonts w:ascii="Times New Roman" w:hAnsi="Times New Roman" w:cs="Times New Roman"/>
          <w:sz w:val="28"/>
          <w:szCs w:val="28"/>
        </w:rPr>
        <w:t xml:space="preserve">.2 — </w:t>
      </w:r>
      <w:r w:rsidR="005C6DF6" w:rsidRPr="009E4505">
        <w:rPr>
          <w:rFonts w:ascii="Times New Roman" w:hAnsi="Times New Roman" w:cs="Times New Roman"/>
          <w:sz w:val="28"/>
          <w:szCs w:val="28"/>
        </w:rPr>
        <w:t>Содержание и объе</w:t>
      </w:r>
      <w:r w:rsidR="00B04EA3" w:rsidRPr="009E4505">
        <w:rPr>
          <w:rFonts w:ascii="Times New Roman" w:hAnsi="Times New Roman" w:cs="Times New Roman"/>
          <w:sz w:val="28"/>
          <w:szCs w:val="28"/>
        </w:rPr>
        <w:t>м функций на разрабатываемое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B04EA3" w:rsidRPr="00DC1C6E" w:rsidTr="007A7C07">
        <w:trPr>
          <w:trHeight w:val="406"/>
          <w:jc w:val="center"/>
        </w:trPr>
        <w:tc>
          <w:tcPr>
            <w:tcW w:w="3323" w:type="dxa"/>
          </w:tcPr>
          <w:p w:rsidR="00B04EA3" w:rsidRPr="009E4505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05">
              <w:rPr>
                <w:rFonts w:ascii="Times New Roman" w:hAnsi="Times New Roman" w:cs="Times New Roman"/>
                <w:sz w:val="28"/>
                <w:szCs w:val="28"/>
              </w:rPr>
              <w:t>Номер функции</w:t>
            </w:r>
          </w:p>
        </w:tc>
        <w:tc>
          <w:tcPr>
            <w:tcW w:w="3323" w:type="dxa"/>
          </w:tcPr>
          <w:p w:rsidR="00B04EA3" w:rsidRPr="009E4505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05">
              <w:rPr>
                <w:rFonts w:ascii="Times New Roman" w:hAnsi="Times New Roman" w:cs="Times New Roman"/>
                <w:sz w:val="28"/>
                <w:szCs w:val="28"/>
              </w:rPr>
              <w:t>Содержание функции</w:t>
            </w:r>
          </w:p>
        </w:tc>
        <w:tc>
          <w:tcPr>
            <w:tcW w:w="3323" w:type="dxa"/>
          </w:tcPr>
          <w:p w:rsidR="00B04EA3" w:rsidRPr="00DC1C6E" w:rsidRDefault="00B04EA3" w:rsidP="00F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05">
              <w:rPr>
                <w:rFonts w:ascii="Times New Roman" w:hAnsi="Times New Roman" w:cs="Times New Roman"/>
                <w:sz w:val="28"/>
                <w:szCs w:val="28"/>
              </w:rPr>
              <w:t xml:space="preserve">Объем, условных </w:t>
            </w:r>
            <w:proofErr w:type="spellStart"/>
            <w:r w:rsidRPr="009E4505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9E4505">
              <w:rPr>
                <w:rFonts w:ascii="Times New Roman" w:hAnsi="Times New Roman" w:cs="Times New Roman"/>
                <w:sz w:val="28"/>
                <w:szCs w:val="28"/>
              </w:rPr>
              <w:t>-команд</w:t>
            </w:r>
          </w:p>
        </w:tc>
      </w:tr>
      <w:tr w:rsidR="009D1355" w:rsidRPr="00DC1C6E" w:rsidTr="007A7C07">
        <w:trPr>
          <w:trHeight w:val="554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D1355" w:rsidRPr="00DC1C6E" w:rsidTr="007A7C07">
        <w:trPr>
          <w:trHeight w:val="561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Организация ввода/вывода в интерактивном режиме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9D1355" w:rsidRPr="00DC1C6E" w:rsidTr="00FA0507">
        <w:trPr>
          <w:trHeight w:val="621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Генерация структуры базы данных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9D1355" w:rsidRPr="00DC1C6E" w:rsidTr="007A7C07">
        <w:trPr>
          <w:trHeight w:val="337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Формирование баз данных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</w:tr>
      <w:tr w:rsidR="009D1355" w:rsidRPr="00DC1C6E" w:rsidTr="007A7C07">
        <w:trPr>
          <w:trHeight w:val="555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6950</w:t>
            </w:r>
          </w:p>
        </w:tc>
      </w:tr>
      <w:tr w:rsidR="009D1355" w:rsidRPr="00DC1C6E" w:rsidTr="007A7C07">
        <w:trPr>
          <w:trHeight w:val="422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</w:tr>
      <w:tr w:rsidR="009D1355" w:rsidRPr="00DC1C6E" w:rsidTr="007A7C07">
        <w:trPr>
          <w:trHeight w:val="554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5480</w:t>
            </w:r>
          </w:p>
        </w:tc>
      </w:tr>
      <w:tr w:rsidR="009D1355" w:rsidRPr="00DC1C6E" w:rsidTr="00FA0507">
        <w:trPr>
          <w:trHeight w:val="654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D1355" w:rsidRPr="00DC1C6E" w:rsidTr="00FA0507">
        <w:trPr>
          <w:trHeight w:val="501"/>
          <w:jc w:val="center"/>
        </w:trPr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3323" w:type="dxa"/>
          </w:tcPr>
          <w:p w:rsidR="009D1355" w:rsidRPr="00DC1C6E" w:rsidRDefault="009D1355" w:rsidP="007A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6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5C6DF6" w:rsidRPr="00A330BB" w:rsidRDefault="005C6DF6" w:rsidP="00054209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бъем ПС определяется путем подбора аналогов на основании классификации ПС, каталогов функций ПС и аналогов ПС в разрезе функций, которые постоянно обновляются и утверждаются в установленном порядке. Общий объем фун</w:t>
      </w:r>
      <w:r w:rsidR="00AA17F8">
        <w:rPr>
          <w:rFonts w:ascii="Times New Roman" w:hAnsi="Times New Roman" w:cs="Times New Roman"/>
          <w:sz w:val="28"/>
          <w:szCs w:val="28"/>
        </w:rPr>
        <w:t xml:space="preserve">кций рассчитывается по формуле </w:t>
      </w:r>
      <w:r w:rsidR="00642025" w:rsidRPr="000F02A1">
        <w:rPr>
          <w:rFonts w:ascii="Times New Roman" w:hAnsi="Times New Roman" w:cs="Times New Roman"/>
          <w:sz w:val="28"/>
          <w:szCs w:val="28"/>
        </w:rPr>
        <w:t>5</w:t>
      </w:r>
      <w:r w:rsidRPr="00A330BB">
        <w:rPr>
          <w:rFonts w:ascii="Times New Roman" w:hAnsi="Times New Roman" w:cs="Times New Roman"/>
          <w:sz w:val="28"/>
          <w:szCs w:val="28"/>
        </w:rPr>
        <w:t>.1</w:t>
      </w:r>
      <w:r w:rsidR="00123A41" w:rsidRPr="00244CA2">
        <w:rPr>
          <w:rFonts w:ascii="Times New Roman" w:hAnsi="Times New Roman" w:cs="Times New Roman"/>
          <w:sz w:val="28"/>
          <w:szCs w:val="28"/>
        </w:rPr>
        <w:t xml:space="preserve"> [12]</w:t>
      </w:r>
      <w:r w:rsidRPr="00A330BB">
        <w:rPr>
          <w:rFonts w:ascii="Times New Roman" w:hAnsi="Times New Roman" w:cs="Times New Roman"/>
          <w:sz w:val="28"/>
          <w:szCs w:val="28"/>
        </w:rPr>
        <w:t>.</w:t>
      </w:r>
    </w:p>
    <w:p w:rsidR="00EC097D" w:rsidRPr="0000754D" w:rsidRDefault="00FF1BD2" w:rsidP="0050014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150 + 320 + 4300 + 2180 + 6950 +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9550 + 5480</m:t>
        </m:r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+ </m:t>
        </m:r>
      </m:oMath>
      <w:r w:rsidR="00EC097D" w:rsidRPr="0000754D">
        <w:rPr>
          <w:rFonts w:ascii="Times New Roman" w:eastAsiaTheme="minorEastAsia" w:hAnsi="Times New Roman" w:cs="Times New Roman"/>
          <w:sz w:val="28"/>
          <w:szCs w:val="28"/>
        </w:rPr>
        <w:tab/>
      </w:r>
      <w:r w:rsidR="00EC097D" w:rsidRPr="0000754D">
        <w:rPr>
          <w:rFonts w:ascii="Times New Roman" w:eastAsiaTheme="minorEastAsia" w:hAnsi="Times New Roman" w:cs="Times New Roman"/>
          <w:sz w:val="28"/>
          <w:szCs w:val="28"/>
        </w:rPr>
        <w:tab/>
      </w:r>
      <w:r w:rsidR="00EC097D" w:rsidRPr="0000754D">
        <w:rPr>
          <w:rFonts w:ascii="Times New Roman" w:hAnsi="Times New Roman" w:cs="Times New Roman"/>
          <w:sz w:val="28"/>
          <w:szCs w:val="28"/>
        </w:rPr>
        <w:t>(</w:t>
      </w:r>
      <w:r w:rsidR="00642025" w:rsidRPr="000F02A1">
        <w:rPr>
          <w:rFonts w:ascii="Times New Roman" w:hAnsi="Times New Roman" w:cs="Times New Roman"/>
          <w:sz w:val="28"/>
          <w:szCs w:val="28"/>
        </w:rPr>
        <w:t>5</w:t>
      </w:r>
      <w:r w:rsidR="00EC097D" w:rsidRPr="0000754D">
        <w:rPr>
          <w:rFonts w:ascii="Times New Roman" w:hAnsi="Times New Roman" w:cs="Times New Roman"/>
          <w:sz w:val="28"/>
          <w:szCs w:val="28"/>
        </w:rPr>
        <w:t>.1)</w:t>
      </w:r>
    </w:p>
    <w:p w:rsidR="005C6DF6" w:rsidRPr="0000754D" w:rsidRDefault="00D74B14" w:rsidP="00500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 410 + 480 = 29820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F9" w:rsidRPr="0000754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00754D">
        <w:rPr>
          <w:rFonts w:ascii="Times New Roman" w:hAnsi="Times New Roman" w:cs="Times New Roman"/>
          <w:sz w:val="28"/>
          <w:szCs w:val="28"/>
        </w:rPr>
        <w:t>условных машин</w:t>
      </w:r>
      <w:r w:rsidR="00D066F2" w:rsidRPr="0000754D">
        <w:rPr>
          <w:rFonts w:ascii="Times New Roman" w:hAnsi="Times New Roman" w:cs="Times New Roman"/>
          <w:sz w:val="28"/>
          <w:szCs w:val="28"/>
        </w:rPr>
        <w:t xml:space="preserve">ных </w:t>
      </w:r>
      <w:r w:rsidR="005C6DF6" w:rsidRPr="0000754D">
        <w:rPr>
          <w:rFonts w:ascii="Times New Roman" w:hAnsi="Times New Roman" w:cs="Times New Roman"/>
          <w:sz w:val="28"/>
          <w:szCs w:val="28"/>
        </w:rPr>
        <w:t>команд</w:t>
      </w:r>
      <w:r w:rsidR="009F7AF9" w:rsidRPr="0000754D">
        <w:rPr>
          <w:rFonts w:ascii="Times New Roman" w:hAnsi="Times New Roman" w:cs="Times New Roman"/>
          <w:sz w:val="28"/>
          <w:szCs w:val="28"/>
        </w:rPr>
        <w:t>)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C6DF6" w:rsidRPr="00A330BB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A330BB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i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 w:rsidRPr="00A330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330BB">
        <w:rPr>
          <w:rFonts w:ascii="Times New Roman" w:eastAsiaTheme="minorEastAsia" w:hAnsi="Times New Roman" w:cs="Times New Roman"/>
          <w:sz w:val="28"/>
          <w:szCs w:val="28"/>
        </w:rPr>
        <w:t>-й функции ПС, условных машинн</w:t>
      </w:r>
      <w:r w:rsidR="00D066F2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r w:rsidR="007A7C07">
        <w:rPr>
          <w:rFonts w:ascii="Times New Roman" w:eastAsiaTheme="minorEastAsia" w:hAnsi="Times New Roman" w:cs="Times New Roman"/>
          <w:sz w:val="28"/>
          <w:szCs w:val="28"/>
        </w:rPr>
        <w:t>команд.</w:t>
      </w:r>
      <w:r w:rsidRPr="00A330B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C6DF6" w:rsidRPr="00A330BB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Скорректированный объем функций вычисляется по формуле </w:t>
      </w:r>
      <w:r w:rsidR="00642025" w:rsidRPr="00EF3491">
        <w:rPr>
          <w:rFonts w:ascii="Times New Roman" w:hAnsi="Times New Roman" w:cs="Times New Roman"/>
          <w:sz w:val="28"/>
          <w:szCs w:val="28"/>
        </w:rPr>
        <w:t>5</w:t>
      </w:r>
      <w:r w:rsidR="00EF3491" w:rsidRPr="00EF3491">
        <w:rPr>
          <w:rFonts w:ascii="Times New Roman" w:hAnsi="Times New Roman" w:cs="Times New Roman"/>
          <w:sz w:val="28"/>
          <w:szCs w:val="28"/>
        </w:rPr>
        <w:t>.2</w:t>
      </w:r>
    </w:p>
    <w:p w:rsidR="005C6DF6" w:rsidRPr="00EC097D" w:rsidRDefault="00FF1BD2" w:rsidP="00500147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36"/>
            <w:vertAlign w:val="superscript"/>
            <w:lang w:eastAsia="ru-RU"/>
          </w:rPr>
          <m:t>/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K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к</m:t>
            </m:r>
            <w:proofErr w:type="spellEnd"/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2982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0,6 = 17892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F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hAnsi="Times New Roman" w:cs="Times New Roman"/>
          <w:sz w:val="28"/>
          <w:szCs w:val="28"/>
        </w:rPr>
        <w:t>условных маши</w:t>
      </w:r>
      <w:r w:rsidR="00D066F2">
        <w:rPr>
          <w:rFonts w:ascii="Times New Roman" w:hAnsi="Times New Roman" w:cs="Times New Roman"/>
          <w:sz w:val="28"/>
          <w:szCs w:val="28"/>
        </w:rPr>
        <w:t xml:space="preserve">нных </w:t>
      </w:r>
      <w:r w:rsidR="005C6DF6" w:rsidRPr="00A330BB">
        <w:rPr>
          <w:rFonts w:ascii="Times New Roman" w:hAnsi="Times New Roman" w:cs="Times New Roman"/>
          <w:sz w:val="28"/>
          <w:szCs w:val="28"/>
        </w:rPr>
        <w:t>команд</w:t>
      </w:r>
      <w:r w:rsidR="009F7AF9">
        <w:rPr>
          <w:rFonts w:ascii="Times New Roman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C097D" w:rsidRPr="00EC097D">
        <w:rPr>
          <w:rFonts w:ascii="Times New Roman" w:hAnsi="Times New Roman" w:cs="Times New Roman"/>
          <w:sz w:val="28"/>
          <w:szCs w:val="28"/>
        </w:rPr>
        <w:t xml:space="preserve"> </w:t>
      </w:r>
      <w:r w:rsidR="00EC097D">
        <w:rPr>
          <w:rFonts w:ascii="Times New Roman" w:hAnsi="Times New Roman" w:cs="Times New Roman"/>
          <w:sz w:val="28"/>
          <w:szCs w:val="28"/>
        </w:rPr>
        <w:tab/>
      </w:r>
      <w:r w:rsidR="00EC097D" w:rsidRPr="00A330BB">
        <w:rPr>
          <w:rFonts w:ascii="Times New Roman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C097D" w:rsidRPr="00A330BB">
        <w:rPr>
          <w:rFonts w:ascii="Times New Roman" w:hAnsi="Times New Roman" w:cs="Times New Roman"/>
          <w:sz w:val="28"/>
          <w:szCs w:val="28"/>
        </w:rPr>
        <w:t>.2)</w:t>
      </w:r>
    </w:p>
    <w:p w:rsidR="005C6DF6" w:rsidRPr="00A330BB" w:rsidRDefault="005C6DF6" w:rsidP="005C6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к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b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>коэффициент изменения скорости обработки информации,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берется из таблицы </w:t>
      </w:r>
      <w:r w:rsidR="007141B5" w:rsidRPr="007141B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72E8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46" w:name="_Toc403310383"/>
      <w:bookmarkStart w:id="47" w:name="_Toc405879473"/>
      <w:bookmarkStart w:id="48" w:name="_Toc36835347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="00D6115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5 </w:t>
      </w:r>
      <w:r w:rsidR="005C6DF6" w:rsidRPr="00A330BB">
        <w:rPr>
          <w:rFonts w:ascii="Times New Roman" w:eastAsiaTheme="minorEastAsia" w:hAnsi="Times New Roman" w:cs="Times New Roman"/>
          <w:color w:val="auto"/>
          <w:sz w:val="28"/>
          <w:szCs w:val="28"/>
        </w:rPr>
        <w:t>Расчет трудоемкости выполняемой работы</w:t>
      </w:r>
      <w:bookmarkEnd w:id="46"/>
      <w:bookmarkEnd w:id="47"/>
      <w:bookmarkEnd w:id="48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пределение трудоемкости необходимо для дальнейшего расчета суммы основной заработной платы.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Сумма основной заработной платы рассчитывается на основе численности специалистов, соответствующих тарифных ставок и фондов рабочего времени. Численность специалистов, календарные сроки разработки программы и фонд </w:t>
      </w:r>
      <w:r w:rsidRPr="00A330BB">
        <w:rPr>
          <w:rFonts w:ascii="Times New Roman" w:hAnsi="Times New Roman" w:cs="Times New Roman"/>
          <w:sz w:val="28"/>
          <w:szCs w:val="28"/>
        </w:rPr>
        <w:lastRenderedPageBreak/>
        <w:t>рабочего времени определяется по укрупненным нормам времени на разработку, сопровождение и адаптацию ПС или экспериментальным путем.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При определении трудоемкости ПС учитывается объем ПС (в тысячах строк условного кода), объем документации (в тысячах строк), новизна и сложность ПС, язык программирования. Степень использования типов (стандартных) программ.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На основании общего объема ПС определяется нормативная трудоемк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A330BB">
        <w:rPr>
          <w:rFonts w:ascii="Times New Roman" w:hAnsi="Times New Roman" w:cs="Times New Roman"/>
          <w:sz w:val="28"/>
          <w:szCs w:val="28"/>
        </w:rPr>
        <w:t>). Кроме того, устанавливаются дополнительные коэффициенты сложности ПС.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Проанализировав необходимые таблицы </w:t>
      </w:r>
      <w:r w:rsidR="00A274A4">
        <w:rPr>
          <w:rFonts w:ascii="Times New Roman" w:hAnsi="Times New Roman" w:cs="Times New Roman"/>
          <w:sz w:val="28"/>
          <w:szCs w:val="28"/>
        </w:rPr>
        <w:t>было</w:t>
      </w:r>
      <w:r w:rsidRPr="00A330B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A274A4">
        <w:rPr>
          <w:rFonts w:ascii="Times New Roman" w:hAnsi="Times New Roman" w:cs="Times New Roman"/>
          <w:sz w:val="28"/>
          <w:szCs w:val="28"/>
        </w:rPr>
        <w:t>лено</w:t>
      </w:r>
      <w:r w:rsidRPr="00A330B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="00B2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127">
        <w:rPr>
          <w:rFonts w:ascii="Times New Roman" w:hAnsi="Times New Roman" w:cs="Times New Roman"/>
          <w:sz w:val="28"/>
          <w:szCs w:val="28"/>
        </w:rPr>
        <w:t xml:space="preserve">= </w:t>
      </w:r>
      <w:r w:rsidR="00A81551">
        <w:rPr>
          <w:rFonts w:ascii="Times New Roman" w:hAnsi="Times New Roman" w:cs="Times New Roman"/>
          <w:sz w:val="28"/>
          <w:szCs w:val="28"/>
        </w:rPr>
        <w:t>362</w:t>
      </w:r>
      <w:r w:rsidRPr="00A330BB">
        <w:rPr>
          <w:rFonts w:ascii="Times New Roman" w:hAnsi="Times New Roman" w:cs="Times New Roman"/>
          <w:sz w:val="28"/>
          <w:szCs w:val="28"/>
        </w:rPr>
        <w:t xml:space="preserve"> чел.</w:t>
      </w:r>
      <w:r w:rsidR="00A274A4">
        <w:rPr>
          <w:rFonts w:ascii="Times New Roman" w:hAnsi="Times New Roman" w:cs="Times New Roman"/>
          <w:sz w:val="28"/>
          <w:szCs w:val="28"/>
        </w:rPr>
        <w:t>-</w:t>
      </w:r>
      <w:r w:rsidRPr="00A330BB">
        <w:rPr>
          <w:rFonts w:ascii="Times New Roman" w:hAnsi="Times New Roman" w:cs="Times New Roman"/>
          <w:sz w:val="28"/>
          <w:szCs w:val="28"/>
        </w:rPr>
        <w:t xml:space="preserve">дней, так как объем ПС = </w:t>
      </w:r>
      <w:r w:rsidR="00A274A4">
        <w:rPr>
          <w:rFonts w:ascii="Times New Roman" w:hAnsi="Times New Roman" w:cs="Times New Roman"/>
          <w:sz w:val="28"/>
          <w:szCs w:val="28"/>
        </w:rPr>
        <w:t>17892</w:t>
      </w:r>
      <w:r w:rsidRPr="00A330BB">
        <w:rPr>
          <w:rFonts w:ascii="Times New Roman" w:hAnsi="Times New Roman" w:cs="Times New Roman"/>
          <w:sz w:val="28"/>
          <w:szCs w:val="28"/>
        </w:rPr>
        <w:t xml:space="preserve"> строк условных машинных команд и наше ПС относится к </w:t>
      </w:r>
      <w:r w:rsidR="00A274A4">
        <w:rPr>
          <w:rFonts w:ascii="Times New Roman" w:hAnsi="Times New Roman" w:cs="Times New Roman"/>
          <w:sz w:val="28"/>
          <w:szCs w:val="28"/>
        </w:rPr>
        <w:t>третьей</w:t>
      </w:r>
      <w:r w:rsidRPr="00A330BB">
        <w:rPr>
          <w:rFonts w:ascii="Times New Roman" w:hAnsi="Times New Roman" w:cs="Times New Roman"/>
          <w:sz w:val="28"/>
          <w:szCs w:val="28"/>
        </w:rPr>
        <w:t xml:space="preserve"> группе сложности. Проанализировав таблицу дополнительных коэффициентов сло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  <w:proofErr w:type="spellEnd"/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,07</m:t>
        </m:r>
      </m:oMath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ед</w:t>
      </w:r>
      <w:r w:rsidR="00B2712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330BB">
        <w:rPr>
          <w:rFonts w:ascii="Times New Roman" w:hAnsi="Times New Roman" w:cs="Times New Roman"/>
          <w:sz w:val="28"/>
          <w:szCs w:val="28"/>
        </w:rPr>
        <w:t>, так как одной из характеристик ПС является обеспеч</w:t>
      </w:r>
      <w:r w:rsidR="00206349">
        <w:rPr>
          <w:rFonts w:ascii="Times New Roman" w:hAnsi="Times New Roman" w:cs="Times New Roman"/>
          <w:sz w:val="28"/>
          <w:szCs w:val="28"/>
        </w:rPr>
        <w:t>ение</w:t>
      </w:r>
      <w:r w:rsidR="000F02A1">
        <w:rPr>
          <w:rFonts w:ascii="Times New Roman" w:hAnsi="Times New Roman" w:cs="Times New Roman"/>
          <w:sz w:val="28"/>
          <w:szCs w:val="28"/>
        </w:rPr>
        <w:t xml:space="preserve"> хранения, введения и работа с </w:t>
      </w:r>
      <w:r w:rsidR="00206349">
        <w:rPr>
          <w:rFonts w:ascii="Times New Roman" w:hAnsi="Times New Roman" w:cs="Times New Roman"/>
          <w:sz w:val="28"/>
          <w:szCs w:val="28"/>
        </w:rPr>
        <w:t>данными</w:t>
      </w:r>
      <w:r w:rsidRPr="00A330BB">
        <w:rPr>
          <w:rFonts w:ascii="Times New Roman" w:hAnsi="Times New Roman" w:cs="Times New Roman"/>
          <w:sz w:val="28"/>
          <w:szCs w:val="28"/>
        </w:rPr>
        <w:t xml:space="preserve"> в сложных структурах</w:t>
      </w:r>
      <w:r w:rsidR="00365B66">
        <w:rPr>
          <w:rFonts w:ascii="Times New Roman" w:hAnsi="Times New Roman" w:cs="Times New Roman"/>
          <w:sz w:val="28"/>
          <w:szCs w:val="28"/>
        </w:rPr>
        <w:t>.</w:t>
      </w:r>
    </w:p>
    <w:p w:rsidR="005C6DF6" w:rsidRPr="00A330BB" w:rsidRDefault="00A274A4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C6DF6" w:rsidRPr="00A330BB">
        <w:rPr>
          <w:rFonts w:ascii="Times New Roman" w:hAnsi="Times New Roman" w:cs="Times New Roman"/>
          <w:sz w:val="28"/>
          <w:szCs w:val="28"/>
        </w:rPr>
        <w:t>трудоемкость ПС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7141B5" w:rsidRPr="007141B5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3)</w:t>
      </w:r>
    </w:p>
    <w:p w:rsidR="005C6DF6" w:rsidRPr="00500147" w:rsidRDefault="00FF1BD2" w:rsidP="002B085E">
      <w:pPr>
        <w:spacing w:before="120" w:after="120" w:line="240" w:lineRule="auto"/>
        <w:ind w:left="357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л</m:t>
                </m:r>
                <w:proofErr w:type="spellEnd"/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362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·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 + 0,07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387,34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F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hAnsi="Times New Roman" w:cs="Times New Roman"/>
          <w:sz w:val="28"/>
          <w:szCs w:val="28"/>
        </w:rPr>
        <w:t>чел.- дней</w:t>
      </w:r>
      <w:r w:rsidR="009F7AF9">
        <w:rPr>
          <w:rFonts w:ascii="Times New Roman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00147" w:rsidRPr="00500147">
        <w:rPr>
          <w:rFonts w:ascii="Times New Roman" w:hAnsi="Times New Roman" w:cs="Times New Roman"/>
          <w:sz w:val="28"/>
          <w:szCs w:val="28"/>
        </w:rPr>
        <w:t xml:space="preserve"> </w:t>
      </w:r>
      <w:r w:rsidR="00500147">
        <w:rPr>
          <w:rFonts w:ascii="Times New Roman" w:hAnsi="Times New Roman" w:cs="Times New Roman"/>
          <w:sz w:val="28"/>
          <w:szCs w:val="28"/>
        </w:rPr>
        <w:tab/>
      </w:r>
      <w:r w:rsidR="00500147">
        <w:rPr>
          <w:rFonts w:ascii="Times New Roman" w:hAnsi="Times New Roman" w:cs="Times New Roman"/>
          <w:sz w:val="28"/>
          <w:szCs w:val="28"/>
        </w:rPr>
        <w:tab/>
      </w:r>
      <w:r w:rsidR="00500147" w:rsidRPr="00A330BB">
        <w:rPr>
          <w:rFonts w:ascii="Times New Roman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500147" w:rsidRPr="00A330BB">
        <w:rPr>
          <w:rFonts w:ascii="Times New Roman" w:hAnsi="Times New Roman" w:cs="Times New Roman"/>
          <w:sz w:val="28"/>
          <w:szCs w:val="28"/>
        </w:rPr>
        <w:t>.3)</w:t>
      </w:r>
    </w:p>
    <w:p w:rsidR="007A7C07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 xml:space="preserve">нормативная трудоемкость ПС, чел.-дней; </w:t>
      </w:r>
    </w:p>
    <w:p w:rsidR="005C6DF6" w:rsidRPr="00A330BB" w:rsidRDefault="00FF1BD2" w:rsidP="007A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>дополнительный коэффициент сложности ПС, ед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05879474"/>
      <w:bookmarkStart w:id="50" w:name="_Toc3683534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10D25">
        <w:rPr>
          <w:rFonts w:ascii="Times New Roman" w:hAnsi="Times New Roman" w:cs="Times New Roman"/>
          <w:color w:val="auto"/>
          <w:sz w:val="28"/>
          <w:szCs w:val="28"/>
        </w:rPr>
        <w:t xml:space="preserve">.6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основной заработной платы</w:t>
      </w:r>
      <w:bookmarkEnd w:id="49"/>
      <w:bookmarkEnd w:id="50"/>
    </w:p>
    <w:p w:rsidR="005C6DF6" w:rsidRPr="00500147" w:rsidRDefault="005C6DF6" w:rsidP="005B2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Месячная тарифная ставка каждого из исполнителей (программистов) определяется путем умножения действующей тарифной ставки I разряда на тарифный коэффициент, соответствующий установленному тарифному разряду, рассчитывается по формуле 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Pr="00A330BB">
        <w:rPr>
          <w:rFonts w:ascii="Times New Roman" w:hAnsi="Times New Roman" w:cs="Times New Roman"/>
          <w:sz w:val="28"/>
          <w:szCs w:val="28"/>
        </w:rPr>
        <w:t>.4)</w:t>
      </w:r>
    </w:p>
    <w:p w:rsidR="005C6DF6" w:rsidRPr="00A330BB" w:rsidRDefault="00500147" w:rsidP="00500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ОТ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15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·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04 = 456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F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hAnsi="Times New Roman" w:cs="Times New Roman"/>
          <w:sz w:val="28"/>
          <w:szCs w:val="28"/>
          <w:lang w:val="be-BY"/>
        </w:rPr>
        <w:t>руб.</w:t>
      </w:r>
      <w:r w:rsidR="009F7AF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00147">
        <w:rPr>
          <w:rFonts w:ascii="Times New Roman" w:hAnsi="Times New Roman" w:cs="Times New Roman"/>
          <w:sz w:val="28"/>
          <w:szCs w:val="28"/>
        </w:rPr>
        <w:t xml:space="preserve"> </w:t>
      </w:r>
      <w:r w:rsidR="001E010E">
        <w:rPr>
          <w:rFonts w:ascii="Times New Roman" w:hAnsi="Times New Roman" w:cs="Times New Roman"/>
          <w:sz w:val="28"/>
          <w:szCs w:val="28"/>
        </w:rPr>
        <w:tab/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30BB">
        <w:rPr>
          <w:rFonts w:ascii="Times New Roman" w:hAnsi="Times New Roman" w:cs="Times New Roman"/>
          <w:sz w:val="28"/>
          <w:szCs w:val="28"/>
        </w:rPr>
        <w:t>(</w:t>
      </w:r>
      <w:r w:rsidR="00642025" w:rsidRPr="000F02A1">
        <w:rPr>
          <w:rFonts w:ascii="Times New Roman" w:hAnsi="Times New Roman" w:cs="Times New Roman"/>
          <w:sz w:val="28"/>
          <w:szCs w:val="28"/>
        </w:rPr>
        <w:t>5</w:t>
      </w:r>
      <w:r w:rsidRPr="00A330BB">
        <w:rPr>
          <w:rFonts w:ascii="Times New Roman" w:hAnsi="Times New Roman" w:cs="Times New Roman"/>
          <w:sz w:val="28"/>
          <w:szCs w:val="28"/>
        </w:rPr>
        <w:t>.4)</w:t>
      </w:r>
    </w:p>
    <w:p w:rsidR="007A7C07" w:rsidRPr="007A7C07" w:rsidRDefault="005C6DF6" w:rsidP="005B21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тарифная ставка </w:t>
      </w:r>
      <w:r w:rsidRPr="00A330BB">
        <w:rPr>
          <w:rFonts w:ascii="Times New Roman" w:hAnsi="Times New Roman" w:cs="Times New Roman"/>
          <w:sz w:val="28"/>
          <w:szCs w:val="28"/>
        </w:rPr>
        <w:t>I разряда в организации за месяц</w:t>
      </w:r>
      <w:r w:rsidR="00AC1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руб., табл.1; </w:t>
      </w:r>
    </w:p>
    <w:p w:rsidR="005C6DF6" w:rsidRPr="00A330BB" w:rsidRDefault="00FF1BD2" w:rsidP="007A7C07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тарифный коэффициент, раз, по исходным данным, табл.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7A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>Тарифная ставка за день вычисляется по формуле 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.5)</w:t>
      </w:r>
    </w:p>
    <w:p w:rsidR="00500147" w:rsidRDefault="00FF1BD2" w:rsidP="00500147">
      <w:pPr>
        <w:spacing w:before="120" w:after="12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д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1,5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456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1,5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21,20</m:t>
        </m:r>
      </m:oMath>
      <w:r w:rsidR="00500147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014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00147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EA14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A1438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438">
        <w:rPr>
          <w:rFonts w:ascii="Times New Roman" w:eastAsiaTheme="minorEastAsia" w:hAnsi="Times New Roman" w:cs="Times New Roman"/>
          <w:sz w:val="28"/>
          <w:szCs w:val="28"/>
        </w:rPr>
        <w:tab/>
      </w:r>
      <w:r w:rsidR="0064202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00147">
        <w:rPr>
          <w:rFonts w:ascii="Times New Roman" w:eastAsiaTheme="minorEastAsia" w:hAnsi="Times New Roman" w:cs="Times New Roman"/>
          <w:sz w:val="28"/>
          <w:szCs w:val="28"/>
        </w:rPr>
        <w:t>.5)</w:t>
      </w:r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>Основная заработная плата исполнителей на конкретное ПС рассчитывается по формуле 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.6)</w:t>
      </w:r>
    </w:p>
    <w:p w:rsidR="00500147" w:rsidRDefault="00FF1BD2" w:rsidP="002B085E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∑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д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·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·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·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21,2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·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387,3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·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1,3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·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1= 10657</m:t>
        </m:r>
      </m:oMath>
      <w:r w:rsidR="00500147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014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00147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50014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0147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46266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00147">
        <w:rPr>
          <w:rFonts w:ascii="Times New Roman" w:eastAsiaTheme="minorEastAsia" w:hAnsi="Times New Roman" w:cs="Times New Roman"/>
          <w:sz w:val="28"/>
          <w:szCs w:val="28"/>
        </w:rPr>
        <w:t>.6)</w:t>
      </w:r>
    </w:p>
    <w:p w:rsidR="007A7C07" w:rsidRPr="007A7C07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зд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тарифная ставка за день, руб.; </w:t>
      </w:r>
    </w:p>
    <w:p w:rsidR="007A7C07" w:rsidRPr="007A7C07" w:rsidRDefault="00FF1BD2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бщая трудоемкость ПС, чел.-дней, рассчитано по формуле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.5; </w:t>
      </w:r>
    </w:p>
    <w:p w:rsidR="007A7C07" w:rsidRPr="007A7C07" w:rsidRDefault="00FF1BD2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коэффициент естественных потерь рабочего времени, процентов, выраженных в долях, табл.</w:t>
      </w:r>
      <w:r w:rsidR="00642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025" w:rsidRPr="000F02A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10D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1; </w:t>
      </w:r>
    </w:p>
    <w:p w:rsidR="005C6DF6" w:rsidRPr="00642025" w:rsidRDefault="00FF1BD2" w:rsidP="00642025">
      <w:pPr>
        <w:spacing w:after="0" w:line="240" w:lineRule="auto"/>
        <w:ind w:firstLine="426"/>
        <w:jc w:val="both"/>
        <w:rPr>
          <w:rFonts w:ascii="Cambria Math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</m:t>
            </m:r>
          </m:e>
          <m:sub>
            <w:proofErr w:type="spellStart"/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w:proofErr w:type="spellEnd"/>
          </m:sub>
        </m:sSub>
      </m:oMath>
      <w:r w:rsidR="007A7C07" w:rsidRPr="00642025">
        <w:rPr>
          <w:rFonts w:ascii="Cambria Math" w:hAnsi="Cambria Math" w:cs="Times New Roman"/>
          <w:i/>
          <w:sz w:val="28"/>
          <w:szCs w:val="28"/>
        </w:rPr>
        <w:t xml:space="preserve"> — </w:t>
      </w:r>
      <w:r w:rsidR="005C6DF6" w:rsidRPr="00642025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, процентов, выраженных в долях, табл.</w:t>
      </w:r>
      <w:r w:rsidR="00642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025" w:rsidRPr="000F02A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10D25" w:rsidRPr="006420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DF6" w:rsidRPr="00642025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C6DF6" w:rsidRPr="00642025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:rsidR="00A73694" w:rsidRPr="007A4740" w:rsidRDefault="004970B6" w:rsidP="007A4740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_Toc3683534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73694" w:rsidRPr="007A47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6E1C" w:rsidRPr="007A474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73694" w:rsidRPr="007A4740">
        <w:rPr>
          <w:rFonts w:ascii="Times New Roman" w:hAnsi="Times New Roman" w:cs="Times New Roman"/>
          <w:color w:val="auto"/>
          <w:sz w:val="28"/>
          <w:szCs w:val="28"/>
        </w:rPr>
        <w:t xml:space="preserve"> Расчет дополнительной заработной платы</w:t>
      </w:r>
      <w:bookmarkEnd w:id="51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Дополнительная заработная плата на конкретно</w:t>
      </w:r>
      <w:r w:rsidR="0081703F">
        <w:rPr>
          <w:rFonts w:ascii="Times New Roman" w:hAnsi="Times New Roman" w:cs="Times New Roman"/>
          <w:sz w:val="28"/>
          <w:szCs w:val="28"/>
        </w:rPr>
        <w:t>е</w:t>
      </w:r>
      <w:r w:rsidRPr="00A330BB">
        <w:rPr>
          <w:rFonts w:ascii="Times New Roman" w:hAnsi="Times New Roman" w:cs="Times New Roman"/>
          <w:sz w:val="28"/>
          <w:szCs w:val="28"/>
        </w:rPr>
        <w:t xml:space="preserve"> ПС включает выплаты, предусмотренные законодательством о труде (отплата отпусков, времени </w:t>
      </w:r>
      <w:r w:rsidRPr="00A330BB">
        <w:rPr>
          <w:rFonts w:ascii="Times New Roman" w:hAnsi="Times New Roman" w:cs="Times New Roman"/>
          <w:sz w:val="28"/>
          <w:szCs w:val="28"/>
        </w:rPr>
        <w:lastRenderedPageBreak/>
        <w:t>выполнения государственных обязанностей и других выплат, не связанных с основной деятельностью исполнителей)</w:t>
      </w:r>
      <w:r w:rsidR="00123A41" w:rsidRPr="00123A41">
        <w:rPr>
          <w:rFonts w:ascii="Times New Roman" w:hAnsi="Times New Roman" w:cs="Times New Roman"/>
          <w:sz w:val="28"/>
          <w:szCs w:val="28"/>
        </w:rPr>
        <w:t xml:space="preserve"> </w:t>
      </w:r>
      <w:r w:rsidRPr="00A330BB">
        <w:rPr>
          <w:rFonts w:ascii="Times New Roman" w:hAnsi="Times New Roman" w:cs="Times New Roman"/>
          <w:sz w:val="28"/>
          <w:szCs w:val="28"/>
        </w:rPr>
        <w:t>и определя</w:t>
      </w:r>
      <w:r w:rsidR="0081703F">
        <w:rPr>
          <w:rFonts w:ascii="Times New Roman" w:hAnsi="Times New Roman" w:cs="Times New Roman"/>
          <w:sz w:val="28"/>
          <w:szCs w:val="28"/>
        </w:rPr>
        <w:t>е</w:t>
      </w:r>
      <w:r w:rsidRPr="00A330BB">
        <w:rPr>
          <w:rFonts w:ascii="Times New Roman" w:hAnsi="Times New Roman" w:cs="Times New Roman"/>
          <w:sz w:val="28"/>
          <w:szCs w:val="28"/>
        </w:rPr>
        <w:t>тся по нормативу в процентах к основной заработной плате, вы</w:t>
      </w:r>
      <w:r w:rsidR="0081703F">
        <w:rPr>
          <w:rFonts w:ascii="Times New Roman" w:hAnsi="Times New Roman" w:cs="Times New Roman"/>
          <w:sz w:val="28"/>
          <w:szCs w:val="28"/>
        </w:rPr>
        <w:t>числяется</w:t>
      </w:r>
      <w:r w:rsidR="00EF3491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7</w:t>
      </w:r>
    </w:p>
    <w:p w:rsidR="005C6DF6" w:rsidRPr="00A330BB" w:rsidRDefault="00FF1BD2" w:rsidP="0005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дз</m:t>
            </m:r>
            <w:proofErr w:type="spellEnd"/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Т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о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 xml:space="preserve"> 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дз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10657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·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5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15985,5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4CA" w:rsidRPr="0000754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6434CA" w:rsidRPr="0000754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00147" w:rsidRPr="00500147">
        <w:rPr>
          <w:rFonts w:ascii="Times New Roman" w:hAnsi="Times New Roman" w:cs="Times New Roman"/>
          <w:sz w:val="28"/>
          <w:szCs w:val="28"/>
        </w:rPr>
        <w:t xml:space="preserve"> </w:t>
      </w:r>
      <w:r w:rsidR="004E5A11">
        <w:rPr>
          <w:rFonts w:ascii="Times New Roman" w:eastAsiaTheme="minorEastAsia" w:hAnsi="Times New Roman" w:cs="Times New Roman"/>
          <w:sz w:val="28"/>
          <w:szCs w:val="28"/>
        </w:rPr>
        <w:tab/>
      </w:r>
      <w:r w:rsidR="002B085E">
        <w:rPr>
          <w:rFonts w:ascii="Times New Roman" w:hAnsi="Times New Roman" w:cs="Times New Roman"/>
          <w:sz w:val="28"/>
          <w:szCs w:val="28"/>
        </w:rPr>
        <w:tab/>
      </w:r>
      <w:r w:rsidR="00500147" w:rsidRPr="00A330BB">
        <w:rPr>
          <w:rFonts w:ascii="Times New Roman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500147" w:rsidRPr="00A330BB">
        <w:rPr>
          <w:rFonts w:ascii="Times New Roman" w:hAnsi="Times New Roman" w:cs="Times New Roman"/>
          <w:sz w:val="28"/>
          <w:szCs w:val="28"/>
        </w:rPr>
        <w:t>.7)</w:t>
      </w:r>
    </w:p>
    <w:p w:rsidR="007A7C07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работная плата исполнителей на конкретное ПС, руб., формула </w:t>
      </w:r>
      <w:r w:rsidR="00001A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.6;</w:t>
      </w:r>
    </w:p>
    <w:p w:rsidR="005C6DF6" w:rsidRPr="00A330BB" w:rsidRDefault="00FF1BD2" w:rsidP="007A7C0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норматив дополнительной заработной платы, %, табл.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1703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05879475"/>
      <w:bookmarkStart w:id="53" w:name="_Toc3683535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17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17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отчислений на социальные цели</w:t>
      </w:r>
      <w:bookmarkEnd w:id="52"/>
      <w:bookmarkEnd w:id="53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0BB">
        <w:rPr>
          <w:rFonts w:ascii="Times New Roman" w:hAnsi="Times New Roman" w:cs="Times New Roman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</w:t>
      </w:r>
      <w:r w:rsidR="00EF3491">
        <w:rPr>
          <w:rFonts w:ascii="Times New Roman" w:hAnsi="Times New Roman" w:cs="Times New Roman"/>
          <w:sz w:val="28"/>
          <w:szCs w:val="28"/>
          <w:lang w:eastAsia="ru-RU"/>
        </w:rPr>
        <w:t xml:space="preserve">й, и рассчитывается по формуле </w:t>
      </w:r>
      <w:r w:rsidR="00642025" w:rsidRPr="0064202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3491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="000F02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E1D" w:rsidRDefault="00FF1BD2" w:rsidP="00593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сзно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о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д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)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фсзно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5936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6E1D" w:rsidRPr="00A330BB">
        <w:rPr>
          <w:rFonts w:ascii="Times New Roman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1D6E1D" w:rsidRPr="00A330BB">
        <w:rPr>
          <w:rFonts w:ascii="Times New Roman" w:hAnsi="Times New Roman" w:cs="Times New Roman"/>
          <w:sz w:val="28"/>
          <w:szCs w:val="28"/>
        </w:rPr>
        <w:t>.8)</w:t>
      </w:r>
    </w:p>
    <w:p w:rsidR="007A7C07" w:rsidRDefault="00593604" w:rsidP="005936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фсзно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 отчислений в Фонд социальной защиты населения и по обязательному страхованию от несчастных случаев на производстве и профессиональных заболеваний, руб.; </w:t>
      </w:r>
    </w:p>
    <w:p w:rsidR="007A7C07" w:rsidRDefault="00FF1BD2" w:rsidP="007A7C0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работная плата исполнителей на конкретное ПС, руб., формула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.6; </w:t>
      </w:r>
    </w:p>
    <w:p w:rsidR="007A7C07" w:rsidRDefault="00FF1BD2" w:rsidP="007A7C0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и дополнительная заработная плата исполнителей, руб., формула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.7;</w:t>
      </w:r>
    </w:p>
    <w:p w:rsidR="00593604" w:rsidRPr="001D6E1D" w:rsidRDefault="00FF1BD2" w:rsidP="007A7C0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фсзн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 отчислений в Фонд социальной защиты </w:t>
      </w:r>
      <w:r w:rsidR="00123A41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</w:t>
      </w:r>
      <w:r w:rsidR="00123A41" w:rsidRPr="00123A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3A41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язательному страхованию от несчастных случаев на </w:t>
      </w:r>
      <w:r w:rsidR="007A7C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е и 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ональных заболеваний, %, табл. </w:t>
      </w:r>
      <w:r w:rsidR="00642025" w:rsidRPr="000F02A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93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8B72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7263" w:rsidRPr="00123A41">
        <w:rPr>
          <w:rFonts w:ascii="Times New Roman" w:eastAsiaTheme="minorEastAsia" w:hAnsi="Times New Roman" w:cs="Times New Roman"/>
          <w:sz w:val="28"/>
          <w:szCs w:val="28"/>
          <w:lang w:eastAsia="ru-RU"/>
        </w:rPr>
        <w:t>[12]</w:t>
      </w:r>
      <w:r w:rsidR="00593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6DF6" w:rsidRPr="001D6E1D" w:rsidRDefault="00FF1BD2" w:rsidP="001D6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сзно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0657 + 15985,5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·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4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 9058,45</m:t>
        </m:r>
      </m:oMath>
      <w:r w:rsidR="001D6E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4C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6434C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D6E1D" w:rsidRPr="001D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05879476"/>
      <w:bookmarkStart w:id="55" w:name="_Toc3683535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524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524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расходов на материалы</w:t>
      </w:r>
      <w:bookmarkEnd w:id="54"/>
      <w:bookmarkEnd w:id="55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Расходы на материалы определяется с учетом действующих нормативов. Нормы расхода материалов в суммарном выражении определяются в расчете на 100 строк исходного кода. Сумма затрат на матер</w:t>
      </w:r>
      <w:r w:rsidR="00EF3491">
        <w:rPr>
          <w:rFonts w:ascii="Times New Roman" w:hAnsi="Times New Roman" w:cs="Times New Roman"/>
          <w:sz w:val="28"/>
          <w:szCs w:val="28"/>
        </w:rPr>
        <w:t xml:space="preserve">иалы рассчитывается по формуле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9.</w:t>
      </w:r>
    </w:p>
    <w:p w:rsidR="001D6E1D" w:rsidRDefault="00FF1BD2" w:rsidP="00E14B8A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36"/>
                <w:vertAlign w:val="superscript"/>
                <w:lang w:eastAsia="ru-RU"/>
              </w:rPr>
              <m:t>/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 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,04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·17892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 7,2</m:t>
        </m:r>
      </m:oMath>
      <w:r w:rsidR="001D6E1D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руб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.)</w:t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7E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E9F">
        <w:rPr>
          <w:rFonts w:ascii="Times New Roman" w:eastAsiaTheme="minorEastAsia" w:hAnsi="Times New Roman" w:cs="Times New Roman"/>
          <w:sz w:val="28"/>
          <w:szCs w:val="28"/>
        </w:rPr>
        <w:tab/>
      </w:r>
      <w:r w:rsidR="00997E9F">
        <w:rPr>
          <w:rFonts w:ascii="Times New Roman" w:eastAsiaTheme="minorEastAsia" w:hAnsi="Times New Roman" w:cs="Times New Roman"/>
          <w:sz w:val="28"/>
          <w:szCs w:val="28"/>
        </w:rPr>
        <w:tab/>
      </w:r>
      <w:r w:rsidR="0064202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.9)</w:t>
      </w:r>
    </w:p>
    <w:p w:rsidR="007A7C07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 w:rsidR="00FA6F15">
        <w:rPr>
          <w:rFonts w:ascii="Times New Roman" w:eastAsiaTheme="minorEastAsia" w:hAnsi="Times New Roman" w:cs="Times New Roman"/>
          <w:sz w:val="28"/>
          <w:szCs w:val="28"/>
        </w:rPr>
        <w:t xml:space="preserve"> = 0,04</w:t>
      </w:r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 руб.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норма расхода материалов в расчете на 100 строк исх</w:t>
      </w:r>
      <w:r w:rsidR="007A7C07">
        <w:rPr>
          <w:rFonts w:ascii="Times New Roman" w:eastAsiaTheme="minorEastAsia" w:hAnsi="Times New Roman" w:cs="Times New Roman"/>
          <w:sz w:val="28"/>
          <w:szCs w:val="28"/>
        </w:rPr>
        <w:t>одного кода ПС, руб.;</w:t>
      </w:r>
    </w:p>
    <w:p w:rsidR="005C6DF6" w:rsidRPr="00A330BB" w:rsidRDefault="005C6DF6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8"/>
            <w:szCs w:val="36"/>
            <w:lang w:val="en-US" w:eastAsia="ru-RU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36"/>
            <w:vertAlign w:val="subscript"/>
            <w:lang w:val="en-US" w:eastAsia="ru-RU"/>
          </w:rPr>
          <m:t>o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8"/>
            <w:szCs w:val="36"/>
            <w:vertAlign w:val="superscript"/>
            <w:lang w:eastAsia="ru-RU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 xml:space="preserve"> — </m:t>
        </m:r>
      </m:oMath>
      <w:r w:rsidRPr="00A330BB">
        <w:rPr>
          <w:rFonts w:ascii="Times New Roman" w:hAnsi="Times New Roman" w:cs="Times New Roman"/>
          <w:sz w:val="28"/>
          <w:szCs w:val="28"/>
        </w:rPr>
        <w:t xml:space="preserve">скорректированный объем функций, условных машинно-команд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Pr="00A330BB">
        <w:rPr>
          <w:rFonts w:ascii="Times New Roman" w:hAnsi="Times New Roman" w:cs="Times New Roman"/>
          <w:sz w:val="28"/>
          <w:szCs w:val="28"/>
        </w:rPr>
        <w:t>.2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05879477"/>
      <w:bookmarkStart w:id="57" w:name="_Toc3683535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FE28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E28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расходов на оплату машинного времени</w:t>
      </w:r>
      <w:bookmarkEnd w:id="56"/>
      <w:bookmarkEnd w:id="57"/>
    </w:p>
    <w:p w:rsidR="005C6DF6" w:rsidRPr="00A330BB" w:rsidRDefault="005C6DF6" w:rsidP="005C3CA2">
      <w:pPr>
        <w:pStyle w:val="a4"/>
        <w:ind w:firstLine="709"/>
      </w:pPr>
      <w:r w:rsidRPr="00A330BB">
        <w:t>Расходы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машинного времени в зависимости от характера решаемых задач и типа ПЭВМ. Сумма расходов на оплату машинного вре</w:t>
      </w:r>
      <w:r w:rsidR="00EF3491">
        <w:t xml:space="preserve">мени рассчитывается по формуле </w:t>
      </w:r>
      <w:r w:rsidR="00642025" w:rsidRPr="000F02A1">
        <w:t>5</w:t>
      </w:r>
      <w:r w:rsidR="00EF3491">
        <w:t>.10</w:t>
      </w:r>
    </w:p>
    <w:p w:rsidR="005C6DF6" w:rsidRPr="001D6E1D" w:rsidRDefault="00FF1BD2" w:rsidP="001D6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ч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36"/>
                <w:vertAlign w:val="superscript"/>
                <w:lang w:eastAsia="ru-RU"/>
              </w:rPr>
              <m:t>/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0,5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·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789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·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2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1073,52</m:t>
        </m:r>
      </m:oMath>
      <w:r w:rsidR="005C6DF6" w:rsidRPr="001D6E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4CA" w:rsidRPr="001D6E1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1D6E1D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2B085E" w:rsidRPr="001D6E1D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2B085E">
        <w:rPr>
          <w:rFonts w:ascii="Times New Roman" w:hAnsi="Times New Roman" w:cs="Times New Roman"/>
          <w:sz w:val="28"/>
          <w:szCs w:val="28"/>
        </w:rPr>
        <w:t xml:space="preserve"> </w:t>
      </w:r>
      <w:r w:rsidR="002B085E">
        <w:rPr>
          <w:rFonts w:ascii="Times New Roman" w:hAnsi="Times New Roman" w:cs="Times New Roman"/>
          <w:sz w:val="28"/>
          <w:szCs w:val="28"/>
        </w:rPr>
        <w:tab/>
      </w:r>
      <w:r w:rsidR="00642025">
        <w:rPr>
          <w:rFonts w:ascii="Times New Roman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1D6E1D" w:rsidRPr="001D6E1D">
        <w:rPr>
          <w:rFonts w:ascii="Times New Roman" w:hAnsi="Times New Roman" w:cs="Times New Roman"/>
          <w:sz w:val="28"/>
          <w:szCs w:val="28"/>
        </w:rPr>
        <w:t>.10)</w:t>
      </w:r>
    </w:p>
    <w:p w:rsidR="007A7C07" w:rsidRPr="007A7C07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ч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стоимость одного машинного часа, руб., табл.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434C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1; </w:t>
      </w:r>
    </w:p>
    <w:p w:rsidR="007A7C07" w:rsidRDefault="00FF1BD2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36"/>
            <w:vertAlign w:val="superscript"/>
            <w:lang w:eastAsia="ru-RU"/>
          </w:rPr>
          <m:t>/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17892</m:t>
        </m:r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 условных машинно-</w:t>
      </w:r>
      <w:r w:rsidR="00123A41">
        <w:rPr>
          <w:rFonts w:ascii="Times New Roman" w:eastAsiaTheme="minorEastAsia" w:hAnsi="Times New Roman" w:cs="Times New Roman"/>
          <w:sz w:val="28"/>
          <w:szCs w:val="28"/>
        </w:rPr>
        <w:t>команд —</w:t>
      </w:r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скорректированный объем функций, подсчитанный по формуле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A7C07">
        <w:rPr>
          <w:rFonts w:ascii="Times New Roman" w:eastAsiaTheme="minorEastAsia" w:hAnsi="Times New Roman" w:cs="Times New Roman"/>
          <w:sz w:val="28"/>
          <w:szCs w:val="28"/>
        </w:rPr>
        <w:t>.2;</w:t>
      </w:r>
    </w:p>
    <w:p w:rsidR="005C6DF6" w:rsidRPr="00A330BB" w:rsidRDefault="00FF1BD2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H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мв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норматив расхода машинного времени на отладку 100 строк исходного кода, машино-часов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05879478"/>
      <w:bookmarkStart w:id="59" w:name="_Toc3683535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278C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78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прочих прямых затрат</w:t>
      </w:r>
      <w:bookmarkEnd w:id="58"/>
      <w:bookmarkEnd w:id="59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>Расходы на конкретное ПС включают затраты на приобретение и подготовку специальной научно-технической информации, и специальной литературы, определяются по нормативу в процентах к основной заработной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 xml:space="preserve"> плате, вычисляются по формуле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>.11</w:t>
      </w:r>
    </w:p>
    <w:p w:rsidR="005C6DF6" w:rsidRPr="00A330BB" w:rsidRDefault="00FF1BD2" w:rsidP="001D6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·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з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10657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1065,7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4C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6434C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085E" w:rsidRPr="002B0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68E">
        <w:rPr>
          <w:rFonts w:ascii="Times New Roman" w:eastAsiaTheme="minorEastAsia" w:hAnsi="Times New Roman" w:cs="Times New Roman"/>
          <w:sz w:val="28"/>
          <w:szCs w:val="28"/>
        </w:rPr>
        <w:tab/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.11)</w:t>
      </w:r>
    </w:p>
    <w:p w:rsidR="007A7C07" w:rsidRPr="007A7C07" w:rsidRDefault="005C6DF6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работная плата, руб., формула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.6; </w:t>
      </w:r>
    </w:p>
    <w:p w:rsidR="005C6DF6" w:rsidRPr="00A330BB" w:rsidRDefault="00FF1BD2" w:rsidP="007A7C0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пз</m:t>
            </m:r>
            <w:proofErr w:type="spellEnd"/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%  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– норматив прочих затрат в целом по организации, %, табл.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278C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</w:p>
    <w:p w:rsidR="005C6DF6" w:rsidRPr="00A330BB" w:rsidRDefault="004970B6" w:rsidP="00E14B8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05879479"/>
      <w:bookmarkStart w:id="61" w:name="_Toc36835354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278C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78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общепроизводственных и общехозяйственных расходов</w:t>
      </w:r>
      <w:bookmarkEnd w:id="60"/>
      <w:bookmarkEnd w:id="61"/>
    </w:p>
    <w:p w:rsidR="005C6DF6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Данные затраты, связаны с необходимостью содержания аппарата управления разных уровней (отделов и предприятий в целом), а также с расходами на общехозяйственные нужды, относятся на конкретное ПС по нормативу в процентном отношении к основной заработн</w:t>
      </w:r>
      <w:r w:rsidR="00EF3491">
        <w:rPr>
          <w:rFonts w:ascii="Times New Roman" w:hAnsi="Times New Roman" w:cs="Times New Roman"/>
          <w:sz w:val="28"/>
          <w:szCs w:val="28"/>
        </w:rPr>
        <w:t xml:space="preserve">ой плате исполнителей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2.</w:t>
      </w:r>
    </w:p>
    <w:p w:rsidR="001D6E1D" w:rsidRPr="00A330BB" w:rsidRDefault="00FF1BD2" w:rsidP="002B085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п,обх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·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бп,обх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657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6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6395,2</m:t>
        </m:r>
      </m:oMath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D6E1D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2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68E">
        <w:rPr>
          <w:rFonts w:ascii="Times New Roman" w:eastAsiaTheme="minorEastAsia" w:hAnsi="Times New Roman" w:cs="Times New Roman"/>
          <w:sz w:val="28"/>
          <w:szCs w:val="28"/>
        </w:rPr>
        <w:tab/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202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D6E1D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:rsidR="005C6DF6" w:rsidRPr="00A330BB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где</w:t>
      </w:r>
      <m:oMath>
        <m:r>
          <m:rPr>
            <m:sty m:val="bi"/>
          </m:rPr>
          <w:rPr>
            <w:rFonts w:ascii="Cambria Math" w:hAnsi="Cambria Math" w:cs="Times New Roman"/>
            <w:kern w:val="36"/>
            <w:sz w:val="28"/>
            <w:szCs w:val="28"/>
            <w:lang w:eastAsia="ru-RU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п,обх</m:t>
            </m:r>
            <w:proofErr w:type="spellEnd"/>
          </m:sub>
        </m:sSub>
        <m:r>
          <m:rPr>
            <m:sty m:val="bi"/>
          </m:rPr>
          <w:rPr>
            <w:rFonts w:ascii="Cambria Math" w:hAnsi="Cambria Math" w:cs="Times New Roman"/>
            <w:kern w:val="36"/>
            <w:sz w:val="28"/>
            <w:szCs w:val="28"/>
            <w:lang w:eastAsia="ru-RU"/>
          </w:rPr>
          <m:t xml:space="preserve"> </m:t>
        </m:r>
      </m:oMath>
      <w:r w:rsidR="007A7C07">
        <w:rPr>
          <w:rFonts w:ascii="Times New Roman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>сумма общепроизводственных, общехозяйственных расходов, руб.;</w:t>
      </w:r>
    </w:p>
    <w:p w:rsidR="005C6DF6" w:rsidRPr="00A330BB" w:rsidRDefault="00FF1BD2" w:rsidP="007A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работная плата, руб., рассчитано по формуле </w:t>
      </w:r>
      <w:r w:rsidR="00E531B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.6;</w:t>
      </w:r>
    </w:p>
    <w:p w:rsidR="005C6DF6" w:rsidRPr="00A330BB" w:rsidRDefault="005C6DF6" w:rsidP="007A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kern w:val="36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п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х</m:t>
            </m:r>
            <w:proofErr w:type="spellEnd"/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7A7C07">
        <w:rPr>
          <w:rFonts w:ascii="Times New Roman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>норма общепроизводственны</w:t>
      </w:r>
      <w:r w:rsidR="007A7C07">
        <w:rPr>
          <w:rFonts w:ascii="Times New Roman" w:hAnsi="Times New Roman" w:cs="Times New Roman"/>
          <w:sz w:val="28"/>
          <w:szCs w:val="28"/>
        </w:rPr>
        <w:t>х, общехозяйственных расходов в </w:t>
      </w:r>
      <w:r w:rsidRPr="00A330BB">
        <w:rPr>
          <w:rFonts w:ascii="Times New Roman" w:hAnsi="Times New Roman" w:cs="Times New Roman"/>
          <w:sz w:val="28"/>
          <w:szCs w:val="28"/>
        </w:rPr>
        <w:t>целом по организации, %, табл.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C8558F">
        <w:rPr>
          <w:rFonts w:ascii="Times New Roman" w:hAnsi="Times New Roman" w:cs="Times New Roman"/>
          <w:sz w:val="28"/>
          <w:szCs w:val="28"/>
        </w:rPr>
        <w:t>.</w:t>
      </w:r>
      <w:r w:rsidRPr="00A330BB">
        <w:rPr>
          <w:rFonts w:ascii="Times New Roman" w:hAnsi="Times New Roman" w:cs="Times New Roman"/>
          <w:sz w:val="28"/>
          <w:szCs w:val="28"/>
        </w:rPr>
        <w:t>1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05879480"/>
      <w:bookmarkStart w:id="63" w:name="_Toc368353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 xml:space="preserve">.13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суммы расходов на разработку ПС</w:t>
      </w:r>
      <w:bookmarkEnd w:id="62"/>
      <w:bookmarkEnd w:id="63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бщая сумма расходов на разр</w:t>
      </w:r>
      <w:r w:rsidR="00EF3491">
        <w:rPr>
          <w:rFonts w:ascii="Times New Roman" w:hAnsi="Times New Roman" w:cs="Times New Roman"/>
          <w:sz w:val="28"/>
          <w:szCs w:val="28"/>
        </w:rPr>
        <w:t xml:space="preserve">аботку ПС находится по формуле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3</w:t>
      </w:r>
    </w:p>
    <w:p w:rsidR="00593604" w:rsidRDefault="00FF1BD2" w:rsidP="00593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сзно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п,обх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5936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ab/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ab/>
      </w:r>
      <w:r w:rsidR="00593604" w:rsidRPr="00A330BB">
        <w:rPr>
          <w:rFonts w:ascii="Times New Roman" w:hAnsi="Times New Roman" w:cs="Times New Roman"/>
          <w:sz w:val="28"/>
          <w:szCs w:val="28"/>
        </w:rPr>
        <w:t>(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hAnsi="Times New Roman" w:cs="Times New Roman"/>
          <w:sz w:val="28"/>
          <w:szCs w:val="28"/>
        </w:rPr>
        <w:t>.13)</w:t>
      </w:r>
    </w:p>
    <w:p w:rsidR="007A7C07" w:rsidRPr="007A7C07" w:rsidRDefault="00593604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работная плата, руб., 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330BB">
        <w:rPr>
          <w:rFonts w:ascii="Times New Roman" w:eastAsiaTheme="minorEastAsia" w:hAnsi="Times New Roman" w:cs="Times New Roman"/>
          <w:sz w:val="28"/>
          <w:szCs w:val="28"/>
        </w:rPr>
        <w:t>.6;</w:t>
      </w:r>
      <w:r w:rsidRPr="00A3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ED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з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основная и дополнительная заработная плата исполнителей, руб.,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.7;</w:t>
      </w:r>
      <w:r w:rsidR="00593604" w:rsidRPr="00A3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ED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фсзно</m:t>
            </m:r>
            <w:proofErr w:type="spellEnd"/>
          </m:sub>
        </m:sSub>
      </m:oMath>
      <w:r w:rsidR="007A7C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 отчислений в Фонд социальной защиты населения и по обязательному страхованию от несчастных случаев на производстве и профессиональных заболеваний, руб., 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8;</w:t>
      </w:r>
    </w:p>
    <w:p w:rsidR="007908ED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  <w:proofErr w:type="spellEnd"/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сумма расходов на оплату машинного времени, руб., 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.10;</w:t>
      </w:r>
    </w:p>
    <w:p w:rsidR="007908ED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п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х</m:t>
            </m:r>
            <w:proofErr w:type="spellEnd"/>
          </m:sub>
        </m:sSub>
      </m:oMath>
      <w:r w:rsidR="007908ED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 xml:space="preserve"> — </w:t>
      </w:r>
      <w:r w:rsidR="00593604" w:rsidRPr="00A330BB">
        <w:rPr>
          <w:rFonts w:ascii="Times New Roman" w:hAnsi="Times New Roman" w:cs="Times New Roman"/>
          <w:sz w:val="28"/>
          <w:szCs w:val="28"/>
        </w:rPr>
        <w:t xml:space="preserve">сумма общепроизводственных, общехозяйственных расходов, руб., формула 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7908ED">
        <w:rPr>
          <w:rFonts w:ascii="Times New Roman" w:hAnsi="Times New Roman" w:cs="Times New Roman"/>
          <w:sz w:val="28"/>
          <w:szCs w:val="28"/>
        </w:rPr>
        <w:t>.12;</w:t>
      </w:r>
    </w:p>
    <w:p w:rsidR="007908ED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сумма затрат на материалы, руб., 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.9;</w:t>
      </w:r>
    </w:p>
    <w:p w:rsidR="00593604" w:rsidRPr="00593604" w:rsidRDefault="00FF1BD2" w:rsidP="00587B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kern w:val="36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з</m:t>
            </m:r>
            <w:proofErr w:type="spellEnd"/>
          </m:sub>
        </m:sSub>
      </m:oMath>
      <w:r w:rsidR="007908ED">
        <w:rPr>
          <w:rFonts w:ascii="Times New Roman" w:eastAsiaTheme="minorEastAsia" w:hAnsi="Times New Roman" w:cs="Times New Roman"/>
          <w:kern w:val="36"/>
          <w:sz w:val="28"/>
          <w:szCs w:val="28"/>
          <w:lang w:eastAsia="ru-RU"/>
        </w:rPr>
        <w:t xml:space="preserve"> — 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прочие прямые затраты для данной </w:t>
      </w:r>
      <w:r w:rsidR="00D455E3" w:rsidRPr="00A330BB">
        <w:rPr>
          <w:rFonts w:ascii="Times New Roman" w:eastAsiaTheme="minorEastAsia" w:hAnsi="Times New Roman" w:cs="Times New Roman"/>
          <w:sz w:val="28"/>
          <w:szCs w:val="28"/>
        </w:rPr>
        <w:t>разработки, руб.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, формула 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.11.</w:t>
      </w:r>
    </w:p>
    <w:p w:rsidR="00593604" w:rsidRPr="0000754D" w:rsidRDefault="00FF1BD2" w:rsidP="00593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10657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5985,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9058,4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7,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073,5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065,7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</m:oMath>
      </m:oMathPara>
    </w:p>
    <w:p w:rsidR="005C6DF6" w:rsidRPr="0000754D" w:rsidRDefault="00C8558F" w:rsidP="00593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 6395,2 = 44242,57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754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Pr="0000754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C6DF6" w:rsidRPr="00A330BB" w:rsidRDefault="004970B6" w:rsidP="00D61152">
      <w:pPr>
        <w:pStyle w:val="2"/>
        <w:spacing w:before="360" w:after="24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05879481"/>
      <w:bookmarkStart w:id="65" w:name="_Toc36835356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06E1C">
        <w:rPr>
          <w:rFonts w:ascii="Times New Roman" w:hAnsi="Times New Roman" w:cs="Times New Roman"/>
          <w:color w:val="auto"/>
          <w:sz w:val="28"/>
          <w:szCs w:val="28"/>
        </w:rPr>
        <w:t xml:space="preserve">.14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расходов на сопровождение и адаптацию</w:t>
      </w:r>
      <w:bookmarkEnd w:id="64"/>
      <w:bookmarkEnd w:id="65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Кроме того, организация – разработчик осуществляет затраты на сопровождение и адаптацию ПС, которые определяются по нормативу и</w:t>
      </w:r>
      <w:r w:rsidR="00EF3491">
        <w:rPr>
          <w:rFonts w:ascii="Times New Roman" w:hAnsi="Times New Roman" w:cs="Times New Roman"/>
          <w:sz w:val="28"/>
          <w:szCs w:val="28"/>
        </w:rPr>
        <w:t xml:space="preserve"> формула для расчета следующая 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4</w:t>
      </w:r>
    </w:p>
    <w:p w:rsidR="005C6DF6" w:rsidRPr="00A330BB" w:rsidRDefault="00FF1BD2" w:rsidP="00593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са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·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са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44242,57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 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4242,57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</m:t>
        </m:r>
      </m:oMath>
      <w:r w:rsidR="00D455E3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58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C855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3604" w:rsidRPr="00593604">
        <w:rPr>
          <w:rFonts w:ascii="Times New Roman" w:hAnsi="Times New Roman" w:cs="Times New Roman"/>
          <w:sz w:val="28"/>
          <w:szCs w:val="28"/>
        </w:rPr>
        <w:t xml:space="preserve"> </w:t>
      </w:r>
      <w:r w:rsidR="007D7AC9">
        <w:rPr>
          <w:rFonts w:ascii="Times New Roman" w:hAnsi="Times New Roman" w:cs="Times New Roman"/>
          <w:sz w:val="28"/>
          <w:szCs w:val="28"/>
        </w:rPr>
        <w:tab/>
      </w:r>
      <w:r w:rsidR="00720C87">
        <w:rPr>
          <w:rFonts w:ascii="Times New Roman" w:hAnsi="Times New Roman" w:cs="Times New Roman"/>
          <w:sz w:val="28"/>
          <w:szCs w:val="28"/>
        </w:rPr>
        <w:t xml:space="preserve"> </w:t>
      </w:r>
      <w:r w:rsidR="00593604" w:rsidRPr="00A330BB">
        <w:rPr>
          <w:rFonts w:ascii="Times New Roman" w:hAnsi="Times New Roman" w:cs="Times New Roman"/>
          <w:sz w:val="28"/>
          <w:szCs w:val="28"/>
        </w:rPr>
        <w:t>(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593604" w:rsidRPr="00A330BB">
        <w:rPr>
          <w:rFonts w:ascii="Times New Roman" w:hAnsi="Times New Roman" w:cs="Times New Roman"/>
          <w:sz w:val="28"/>
          <w:szCs w:val="28"/>
        </w:rPr>
        <w:t>.14)</w:t>
      </w:r>
    </w:p>
    <w:p w:rsidR="007908ED" w:rsidRPr="007908ED" w:rsidRDefault="007908ED" w:rsidP="005C6D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7D7A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са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сумма расходов на сопровождена и адаптацию ПС, руб.; </w:t>
      </w:r>
    </w:p>
    <w:p w:rsidR="007908ED" w:rsidRDefault="00FF1BD2" w:rsidP="007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7908ED">
        <w:rPr>
          <w:rFonts w:ascii="Times New Roman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общая сумма расходов на разработку ПС, руб., формула 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13;</w:t>
      </w:r>
    </w:p>
    <w:p w:rsidR="005C6DF6" w:rsidRPr="00A330BB" w:rsidRDefault="00FF1BD2" w:rsidP="007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са</m:t>
            </m:r>
            <w:proofErr w:type="spellEnd"/>
          </m:sub>
        </m:sSub>
      </m:oMath>
      <w:r w:rsidR="005C6DF6" w:rsidRPr="00A330BB">
        <w:rPr>
          <w:rFonts w:ascii="Times New Roman" w:hAnsi="Times New Roman" w:cs="Times New Roman"/>
          <w:sz w:val="28"/>
          <w:szCs w:val="28"/>
        </w:rPr>
        <w:t>= 10% – нормативный расход на сопровождение и адаптацию, %, табл.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C8558F">
        <w:rPr>
          <w:rFonts w:ascii="Times New Roman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hAnsi="Times New Roman" w:cs="Times New Roman"/>
          <w:sz w:val="28"/>
          <w:szCs w:val="28"/>
        </w:rPr>
        <w:t>1.</w:t>
      </w:r>
    </w:p>
    <w:p w:rsidR="005C6DF6" w:rsidRPr="00A330BB" w:rsidRDefault="004970B6" w:rsidP="005B21B7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405879482"/>
      <w:bookmarkStart w:id="67" w:name="_Toc3683535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1152">
        <w:rPr>
          <w:rFonts w:ascii="Times New Roman" w:hAnsi="Times New Roman" w:cs="Times New Roman"/>
          <w:color w:val="auto"/>
          <w:sz w:val="28"/>
          <w:szCs w:val="28"/>
        </w:rPr>
        <w:t xml:space="preserve">.15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Расчет общей суммы расходов</w:t>
      </w:r>
      <w:bookmarkEnd w:id="66"/>
      <w:bookmarkEnd w:id="67"/>
    </w:p>
    <w:p w:rsidR="005C6DF6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бщая сумма расходов на разработку с затратами на сопровождение и ада</w:t>
      </w:r>
      <w:r w:rsidR="00EF3491">
        <w:rPr>
          <w:rFonts w:ascii="Times New Roman" w:hAnsi="Times New Roman" w:cs="Times New Roman"/>
          <w:sz w:val="28"/>
          <w:szCs w:val="28"/>
        </w:rPr>
        <w:t xml:space="preserve">птацию ПС находится по формуле </w:t>
      </w:r>
      <w:r w:rsidR="00C00CC6" w:rsidRPr="000F02A1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5</w:t>
      </w:r>
    </w:p>
    <w:p w:rsidR="00593604" w:rsidRPr="00A330BB" w:rsidRDefault="00FF1BD2" w:rsidP="002B085E">
      <w:pPr>
        <w:spacing w:before="120" w:after="12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са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44242,57 + 44242,57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48666,82</m:t>
        </m:r>
      </m:oMath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3604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C8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720C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00CC6" w:rsidRPr="00C00C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93604">
        <w:rPr>
          <w:rFonts w:ascii="Times New Roman" w:eastAsiaTheme="minorEastAsia" w:hAnsi="Times New Roman" w:cs="Times New Roman"/>
          <w:sz w:val="28"/>
          <w:szCs w:val="28"/>
        </w:rPr>
        <w:t>.15)</w:t>
      </w:r>
    </w:p>
    <w:p w:rsidR="007908ED" w:rsidRDefault="005C6DF6" w:rsidP="005C6DF6">
      <w:pPr>
        <w:tabs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7908ED">
        <w:rPr>
          <w:rFonts w:ascii="Times New Roman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 xml:space="preserve">общая сумма расходов на разработку ПС, руб., формула 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7908ED">
        <w:rPr>
          <w:rFonts w:ascii="Times New Roman" w:hAnsi="Times New Roman" w:cs="Times New Roman"/>
          <w:sz w:val="28"/>
          <w:szCs w:val="28"/>
        </w:rPr>
        <w:t>.13;</w:t>
      </w:r>
    </w:p>
    <w:p w:rsidR="005C6DF6" w:rsidRPr="00A330BB" w:rsidRDefault="00FF1BD2" w:rsidP="005C6DF6">
      <w:pPr>
        <w:tabs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са</m:t>
            </m:r>
            <w:proofErr w:type="spellEnd"/>
          </m:sub>
        </m:sSub>
      </m:oMath>
      <w:r w:rsidR="007908ED">
        <w:rPr>
          <w:rFonts w:ascii="Times New Roman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сумма расходов на сопровождена и адаптацию ПС, руб., формула </w:t>
      </w:r>
      <w:r w:rsidR="00C00CC6" w:rsidRPr="000F02A1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14.</w:t>
      </w:r>
    </w:p>
    <w:p w:rsidR="005C6DF6" w:rsidRPr="00A330BB" w:rsidRDefault="004970B6" w:rsidP="00E14B8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405879483"/>
      <w:bookmarkStart w:id="69" w:name="_Toc3683535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1152">
        <w:rPr>
          <w:rFonts w:ascii="Times New Roman" w:hAnsi="Times New Roman" w:cs="Times New Roman"/>
          <w:color w:val="auto"/>
          <w:sz w:val="28"/>
          <w:szCs w:val="28"/>
        </w:rPr>
        <w:t xml:space="preserve">.16 </w:t>
      </w:r>
      <w:r w:rsidR="005C6DF6" w:rsidRPr="00A330BB">
        <w:rPr>
          <w:rFonts w:ascii="Times New Roman" w:hAnsi="Times New Roman" w:cs="Times New Roman"/>
          <w:color w:val="auto"/>
          <w:sz w:val="28"/>
          <w:szCs w:val="28"/>
        </w:rPr>
        <w:t>Определение цены и оценка эффективности</w:t>
      </w:r>
      <w:bookmarkEnd w:id="68"/>
      <w:bookmarkEnd w:id="69"/>
    </w:p>
    <w:p w:rsidR="005C6DF6" w:rsidRPr="00A330BB" w:rsidRDefault="005C6DF6" w:rsidP="005B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Рентабельность и прибыль по создаваемому ПС определяются исходы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. Прибыль от реализ</w:t>
      </w:r>
      <w:r w:rsidR="00EF3491">
        <w:rPr>
          <w:rFonts w:ascii="Times New Roman" w:hAnsi="Times New Roman" w:cs="Times New Roman"/>
          <w:sz w:val="28"/>
          <w:szCs w:val="28"/>
        </w:rPr>
        <w:t xml:space="preserve">ации ПС вычисляется по формуле </w:t>
      </w:r>
      <w:r w:rsidR="00C00CC6" w:rsidRPr="000F02A1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6</w:t>
      </w:r>
    </w:p>
    <w:p w:rsidR="005C6DF6" w:rsidRPr="00A330BB" w:rsidRDefault="00FF1BD2" w:rsidP="0000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·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ент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48666,82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14600,05</m:t>
        </m:r>
      </m:oMath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58F" w:rsidRPr="0000754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C8558F" w:rsidRPr="0000754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00754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085E" w:rsidRPr="00007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486E6A">
        <w:rPr>
          <w:rFonts w:ascii="Times New Roman" w:eastAsiaTheme="minorEastAsia" w:hAnsi="Times New Roman" w:cs="Times New Roman"/>
          <w:sz w:val="28"/>
          <w:szCs w:val="28"/>
        </w:rPr>
        <w:tab/>
      </w:r>
      <w:r w:rsidR="006B369E" w:rsidRPr="00A330BB">
        <w:rPr>
          <w:rFonts w:ascii="Times New Roman" w:hAnsi="Times New Roman" w:cs="Times New Roman"/>
          <w:sz w:val="28"/>
          <w:szCs w:val="28"/>
        </w:rPr>
        <w:t>(</w:t>
      </w:r>
      <w:r w:rsidR="00C00CC6" w:rsidRPr="00C00CC6">
        <w:rPr>
          <w:rFonts w:ascii="Times New Roman" w:hAnsi="Times New Roman" w:cs="Times New Roman"/>
          <w:sz w:val="28"/>
          <w:szCs w:val="28"/>
        </w:rPr>
        <w:t>5</w:t>
      </w:r>
      <w:r w:rsidR="006B369E" w:rsidRPr="00A330BB">
        <w:rPr>
          <w:rFonts w:ascii="Times New Roman" w:hAnsi="Times New Roman" w:cs="Times New Roman"/>
          <w:sz w:val="28"/>
          <w:szCs w:val="28"/>
        </w:rPr>
        <w:t>.16)</w:t>
      </w:r>
    </w:p>
    <w:p w:rsidR="007908ED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 xml:space="preserve">полная себестоимость ПС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Pr="00A330BB">
        <w:rPr>
          <w:rFonts w:ascii="Times New Roman" w:hAnsi="Times New Roman" w:cs="Times New Roman"/>
          <w:sz w:val="28"/>
          <w:szCs w:val="28"/>
        </w:rPr>
        <w:t>.</w:t>
      </w:r>
      <w:r w:rsidR="007908ED">
        <w:rPr>
          <w:rFonts w:ascii="Times New Roman" w:hAnsi="Times New Roman" w:cs="Times New Roman"/>
          <w:sz w:val="28"/>
          <w:szCs w:val="28"/>
        </w:rPr>
        <w:t>15;</w:t>
      </w:r>
    </w:p>
    <w:p w:rsidR="005C6DF6" w:rsidRPr="00A330BB" w:rsidRDefault="00FF1BD2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ент</m:t>
            </m:r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>уровень рентабельности ПС, %, табл.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D61152">
        <w:rPr>
          <w:rFonts w:ascii="Times New Roman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hAnsi="Times New Roman" w:cs="Times New Roman"/>
          <w:sz w:val="28"/>
          <w:szCs w:val="28"/>
        </w:rPr>
        <w:t>1.</w:t>
      </w:r>
    </w:p>
    <w:p w:rsidR="005C6DF6" w:rsidRPr="00FA4647" w:rsidRDefault="005C6DF6" w:rsidP="00365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Цена разработчика ПС бе</w:t>
      </w:r>
      <w:r w:rsidR="00EF3491">
        <w:rPr>
          <w:rFonts w:ascii="Times New Roman" w:hAnsi="Times New Roman" w:cs="Times New Roman"/>
          <w:sz w:val="28"/>
          <w:szCs w:val="28"/>
        </w:rPr>
        <w:t xml:space="preserve">з налогов находится по формуле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EF3491">
        <w:rPr>
          <w:rFonts w:ascii="Times New Roman" w:hAnsi="Times New Roman" w:cs="Times New Roman"/>
          <w:sz w:val="28"/>
          <w:szCs w:val="28"/>
        </w:rPr>
        <w:t>.17</w:t>
      </w:r>
    </w:p>
    <w:p w:rsidR="005C6DF6" w:rsidRPr="00A330BB" w:rsidRDefault="00FF1BD2" w:rsidP="00A63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48666,82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14600,05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63266,87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58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C855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B36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6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B369E">
        <w:rPr>
          <w:rFonts w:ascii="Times New Roman" w:eastAsiaTheme="minorEastAsia" w:hAnsi="Times New Roman" w:cs="Times New Roman"/>
          <w:sz w:val="28"/>
          <w:szCs w:val="28"/>
        </w:rPr>
        <w:tab/>
      </w:r>
      <w:r w:rsidR="006B369E" w:rsidRPr="00A330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B369E" w:rsidRPr="00A330BB">
        <w:rPr>
          <w:rFonts w:ascii="Times New Roman" w:eastAsiaTheme="minorEastAsia" w:hAnsi="Times New Roman" w:cs="Times New Roman"/>
          <w:sz w:val="28"/>
          <w:szCs w:val="28"/>
        </w:rPr>
        <w:t>.17)</w:t>
      </w:r>
    </w:p>
    <w:p w:rsidR="007908ED" w:rsidRDefault="007908ED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C6DF6" w:rsidRPr="00A330B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полная себестоимость ПС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15;</w:t>
      </w:r>
    </w:p>
    <w:p w:rsidR="005C6DF6" w:rsidRPr="00A330BB" w:rsidRDefault="00FF1BD2" w:rsidP="007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w:proofErr w:type="spellEnd"/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прибыль от реализации ПС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16.</w:t>
      </w:r>
    </w:p>
    <w:p w:rsidR="005C6DF6" w:rsidRPr="00A330BB" w:rsidRDefault="005C6DF6" w:rsidP="007D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330BB">
        <w:rPr>
          <w:rFonts w:ascii="Times New Roman" w:eastAsiaTheme="minorEastAsia" w:hAnsi="Times New Roman" w:cs="Times New Roman"/>
          <w:sz w:val="28"/>
          <w:szCs w:val="28"/>
        </w:rPr>
        <w:t>Сумма налога на добавленную стоимо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 xml:space="preserve">сть находится по формуле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>.18</w:t>
      </w:r>
    </w:p>
    <w:p w:rsidR="005C6DF6" w:rsidRPr="00A330BB" w:rsidRDefault="007D7AC9" w:rsidP="009F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НДС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·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дс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63266,87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·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12653,37</m:t>
        </m:r>
      </m:oMath>
      <w:r w:rsidR="00C8558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C855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7D7AC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A63E8F" w:rsidRPr="00A330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63E8F" w:rsidRPr="00A330BB">
        <w:rPr>
          <w:rFonts w:ascii="Times New Roman" w:eastAsiaTheme="minorEastAsia" w:hAnsi="Times New Roman" w:cs="Times New Roman"/>
          <w:sz w:val="28"/>
          <w:szCs w:val="28"/>
        </w:rPr>
        <w:t>.18)</w:t>
      </w:r>
    </w:p>
    <w:p w:rsidR="007908ED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 xml:space="preserve">цена разработчика ПС без налогов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7908ED">
        <w:rPr>
          <w:rFonts w:ascii="Times New Roman" w:hAnsi="Times New Roman" w:cs="Times New Roman"/>
          <w:sz w:val="28"/>
          <w:szCs w:val="28"/>
        </w:rPr>
        <w:t>.17;</w:t>
      </w:r>
    </w:p>
    <w:p w:rsidR="005C6DF6" w:rsidRPr="00A330BB" w:rsidRDefault="00FF1BD2" w:rsidP="00790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дс</m:t>
            </m:r>
            <w:proofErr w:type="spellEnd"/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>ставка НДС, %, табл.</w:t>
      </w:r>
      <w:r w:rsidR="00E531B2">
        <w:rPr>
          <w:rFonts w:ascii="Times New Roman" w:hAnsi="Times New Roman" w:cs="Times New Roman"/>
          <w:sz w:val="28"/>
          <w:szCs w:val="28"/>
        </w:rPr>
        <w:t>6</w:t>
      </w:r>
      <w:r w:rsidR="00F4114F">
        <w:rPr>
          <w:rFonts w:ascii="Times New Roman" w:hAnsi="Times New Roman" w:cs="Times New Roman"/>
          <w:sz w:val="28"/>
          <w:szCs w:val="28"/>
        </w:rPr>
        <w:t>.</w:t>
      </w:r>
      <w:r w:rsidR="005C6DF6" w:rsidRPr="00A330BB">
        <w:rPr>
          <w:rFonts w:ascii="Times New Roman" w:hAnsi="Times New Roman" w:cs="Times New Roman"/>
          <w:sz w:val="28"/>
          <w:szCs w:val="28"/>
        </w:rPr>
        <w:t>1.</w:t>
      </w:r>
    </w:p>
    <w:p w:rsidR="005C6DF6" w:rsidRPr="00A330BB" w:rsidRDefault="005C6DF6" w:rsidP="007D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D7AC9">
        <w:rPr>
          <w:rFonts w:ascii="Times New Roman" w:eastAsiaTheme="minorEastAsia" w:hAnsi="Times New Roman" w:cs="Times New Roman"/>
          <w:sz w:val="28"/>
          <w:szCs w:val="28"/>
        </w:rPr>
        <w:t>Планируемая отпускная ц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 xml:space="preserve">ена с НДС находится по формуле 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3491">
        <w:rPr>
          <w:rFonts w:ascii="Times New Roman" w:eastAsiaTheme="minorEastAsia" w:hAnsi="Times New Roman" w:cs="Times New Roman"/>
          <w:sz w:val="28"/>
          <w:szCs w:val="28"/>
        </w:rPr>
        <w:t>.19</w:t>
      </w:r>
    </w:p>
    <w:p w:rsidR="005C6DF6" w:rsidRPr="00A330BB" w:rsidRDefault="00FF1BD2" w:rsidP="009F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ндс</m:t>
            </m:r>
            <w:proofErr w:type="spellEnd"/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+ НДС 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3266,87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  + 12653,37 = 75920,24</m:t>
        </m:r>
      </m:oMath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F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руб.</w:t>
      </w:r>
      <w:r w:rsidR="00874F7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6DF6" w:rsidRPr="00A330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F56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64D">
        <w:rPr>
          <w:rFonts w:ascii="Times New Roman" w:eastAsiaTheme="minorEastAsia" w:hAnsi="Times New Roman" w:cs="Times New Roman"/>
          <w:sz w:val="28"/>
          <w:szCs w:val="28"/>
        </w:rPr>
        <w:tab/>
      </w:r>
      <w:r w:rsidR="002B085E">
        <w:rPr>
          <w:rFonts w:ascii="Times New Roman" w:eastAsiaTheme="minorEastAsia" w:hAnsi="Times New Roman" w:cs="Times New Roman"/>
          <w:sz w:val="28"/>
          <w:szCs w:val="28"/>
        </w:rPr>
        <w:tab/>
      </w:r>
      <w:r w:rsidR="009F564D" w:rsidRPr="00A330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42025" w:rsidRPr="0064202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564D" w:rsidRPr="00A330BB">
        <w:rPr>
          <w:rFonts w:ascii="Times New Roman" w:eastAsiaTheme="minorEastAsia" w:hAnsi="Times New Roman" w:cs="Times New Roman"/>
          <w:sz w:val="28"/>
          <w:szCs w:val="28"/>
        </w:rPr>
        <w:t>.19)</w:t>
      </w:r>
    </w:p>
    <w:p w:rsidR="007908ED" w:rsidRDefault="005C6DF6" w:rsidP="005C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Pr="00A330BB">
        <w:rPr>
          <w:rFonts w:ascii="Times New Roman" w:hAnsi="Times New Roman" w:cs="Times New Roman"/>
          <w:sz w:val="28"/>
          <w:szCs w:val="28"/>
        </w:rPr>
        <w:t xml:space="preserve">цена разработчика ПС без налогов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7908ED">
        <w:rPr>
          <w:rFonts w:ascii="Times New Roman" w:hAnsi="Times New Roman" w:cs="Times New Roman"/>
          <w:sz w:val="28"/>
          <w:szCs w:val="28"/>
        </w:rPr>
        <w:t>.17;</w:t>
      </w:r>
    </w:p>
    <w:p w:rsidR="005C6DF6" w:rsidRPr="00A330BB" w:rsidRDefault="00587B02" w:rsidP="00790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НДС</m:t>
        </m:r>
      </m:oMath>
      <w:r w:rsidR="007908ED">
        <w:rPr>
          <w:rFonts w:ascii="Times New Roman" w:eastAsiaTheme="minorEastAsia" w:hAnsi="Times New Roman" w:cs="Times New Roman"/>
          <w:sz w:val="28"/>
          <w:szCs w:val="28"/>
        </w:rPr>
        <w:t xml:space="preserve"> — </w:t>
      </w:r>
      <w:r w:rsidR="005C6DF6" w:rsidRPr="00A330BB">
        <w:rPr>
          <w:rFonts w:ascii="Times New Roman" w:hAnsi="Times New Roman" w:cs="Times New Roman"/>
          <w:sz w:val="28"/>
          <w:szCs w:val="28"/>
        </w:rPr>
        <w:t xml:space="preserve">сумма налога на добавленную стоимость, руб., формула </w:t>
      </w:r>
      <w:r w:rsidR="00642025" w:rsidRPr="00642025">
        <w:rPr>
          <w:rFonts w:ascii="Times New Roman" w:hAnsi="Times New Roman" w:cs="Times New Roman"/>
          <w:sz w:val="28"/>
          <w:szCs w:val="28"/>
        </w:rPr>
        <w:t>5</w:t>
      </w:r>
      <w:r w:rsidR="005C6DF6" w:rsidRPr="00A330BB">
        <w:rPr>
          <w:rFonts w:ascii="Times New Roman" w:hAnsi="Times New Roman" w:cs="Times New Roman"/>
          <w:sz w:val="28"/>
          <w:szCs w:val="28"/>
        </w:rPr>
        <w:t>.18.</w:t>
      </w:r>
    </w:p>
    <w:p w:rsidR="005C6DF6" w:rsidRPr="00A330BB" w:rsidRDefault="005C6DF6" w:rsidP="0087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Результаты расчетов приведены в сводной табл. </w:t>
      </w:r>
      <w:r w:rsidR="00642025" w:rsidRPr="00C00CC6">
        <w:rPr>
          <w:rFonts w:ascii="Times New Roman" w:hAnsi="Times New Roman" w:cs="Times New Roman"/>
          <w:sz w:val="28"/>
          <w:szCs w:val="28"/>
        </w:rPr>
        <w:t>5</w:t>
      </w:r>
      <w:r w:rsidR="00DB5328">
        <w:rPr>
          <w:rFonts w:ascii="Times New Roman" w:hAnsi="Times New Roman" w:cs="Times New Roman"/>
          <w:sz w:val="28"/>
          <w:szCs w:val="28"/>
        </w:rPr>
        <w:t>.</w:t>
      </w:r>
      <w:r w:rsidRPr="00A330BB">
        <w:rPr>
          <w:rFonts w:ascii="Times New Roman" w:hAnsi="Times New Roman" w:cs="Times New Roman"/>
          <w:sz w:val="28"/>
          <w:szCs w:val="28"/>
        </w:rPr>
        <w:t>3.</w:t>
      </w:r>
    </w:p>
    <w:p w:rsidR="005C6DF6" w:rsidRPr="00DC1C6E" w:rsidRDefault="00642025" w:rsidP="00054209">
      <w:pPr>
        <w:spacing w:before="2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C00C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8ED" w:rsidRPr="00DC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 — </w:t>
      </w:r>
      <w:r w:rsidR="00F4114F" w:rsidRPr="00DC1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создание ПС и отпускной цен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7432"/>
        <w:gridCol w:w="2203"/>
      </w:tblGrid>
      <w:tr w:rsidR="00874F78" w:rsidRPr="00DC1C6E" w:rsidTr="00FA0507">
        <w:trPr>
          <w:trHeight w:val="22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78" w:rsidRPr="00DC1C6E" w:rsidRDefault="00874F78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F78" w:rsidRPr="00DC1C6E" w:rsidRDefault="00874F78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умма, </w:t>
            </w:r>
          </w:p>
          <w:p w:rsidR="00874F78" w:rsidRPr="00DC1C6E" w:rsidRDefault="00874F78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874F78" w:rsidRPr="00DC1C6E" w:rsidTr="00FA0507">
        <w:trPr>
          <w:trHeight w:val="288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F78" w:rsidRPr="00DC1C6E" w:rsidRDefault="00874F78" w:rsidP="00FA0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4F78" w:rsidRPr="00DC1C6E" w:rsidRDefault="00D455E3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0657</m:t>
                </m:r>
              </m:oMath>
            </m:oMathPara>
          </w:p>
        </w:tc>
      </w:tr>
      <w:tr w:rsidR="00874F78" w:rsidRPr="00DC1C6E" w:rsidTr="00FA0507">
        <w:trPr>
          <w:trHeight w:val="37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F78" w:rsidRPr="00DC1C6E" w:rsidRDefault="00874F78" w:rsidP="00FA0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4F78" w:rsidRPr="00DC1C6E" w:rsidRDefault="00D455E3" w:rsidP="00FA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5985,5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E0C1B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9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исления в Фонд социальной защиты населения и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9058,45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62666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ы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462666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7,2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65,7</m:t>
              </m:r>
            </m:oMath>
            <w:r w:rsidR="00462666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395,2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 себестоимость (расходы на разработку ПС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4242,57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62666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провождение и адаптацию ПС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4242,57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62666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ая себестоимость ПС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8666,82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ая прибыль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600,05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F4114F">
        <w:trPr>
          <w:trHeight w:val="31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без НДС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D455E3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3266,87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DF6" w:rsidRPr="00DC1C6E" w:rsidTr="00DB5328">
        <w:trPr>
          <w:trHeight w:val="23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5C6DF6" w:rsidP="005C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1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ускная цена с НДС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F6" w:rsidRPr="00DC1C6E" w:rsidRDefault="007A3609" w:rsidP="005C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75920,24</m:t>
              </m:r>
            </m:oMath>
            <w:r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E0C1B" w:rsidRPr="00DC1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6DF6" w:rsidRPr="000A023A" w:rsidRDefault="004970B6" w:rsidP="000A023A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36835359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4114F" w:rsidRPr="000A023A">
        <w:rPr>
          <w:rFonts w:ascii="Times New Roman" w:hAnsi="Times New Roman" w:cs="Times New Roman"/>
          <w:b/>
          <w:color w:val="auto"/>
          <w:sz w:val="28"/>
          <w:szCs w:val="28"/>
        </w:rPr>
        <w:t>.17 Вывод по разделу</w:t>
      </w:r>
      <w:bookmarkEnd w:id="70"/>
    </w:p>
    <w:p w:rsidR="00584DDE" w:rsidRPr="00584DDE" w:rsidRDefault="007141B5" w:rsidP="00664747">
      <w:pPr>
        <w:pStyle w:val="a4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Таким образом, из таблицы </w:t>
      </w:r>
      <w:r w:rsidRPr="007141B5">
        <w:rPr>
          <w:rFonts w:eastAsia="Calibri" w:cs="Times New Roman"/>
          <w:szCs w:val="28"/>
          <w:lang w:eastAsia="ru-RU"/>
        </w:rPr>
        <w:t>5</w:t>
      </w:r>
      <w:r w:rsidR="00F4114F" w:rsidRPr="006B1376">
        <w:rPr>
          <w:rFonts w:eastAsia="Calibri" w:cs="Times New Roman"/>
          <w:szCs w:val="28"/>
          <w:lang w:eastAsia="ru-RU"/>
        </w:rPr>
        <w:t xml:space="preserve">.3 видно, что большую часть отпускной цены разрабатываемого программного средства составляют расходы на его разработку. </w:t>
      </w:r>
      <w:r w:rsidR="00F4114F" w:rsidRPr="006B1376">
        <w:rPr>
          <w:rFonts w:eastAsia="Times New Roman" w:cs="Times New Roman"/>
          <w:szCs w:val="28"/>
          <w:lang w:eastAsia="ru-RU"/>
        </w:rPr>
        <w:t xml:space="preserve">Планируемая прибыль от реализации разработанного в ходе </w:t>
      </w:r>
      <w:r w:rsidR="00F4114F">
        <w:rPr>
          <w:rFonts w:eastAsia="Times New Roman" w:cs="Times New Roman"/>
          <w:szCs w:val="28"/>
          <w:lang w:eastAsia="ru-RU"/>
        </w:rPr>
        <w:t>дипломного</w:t>
      </w:r>
      <w:r w:rsidR="00F4114F" w:rsidRPr="006B1376">
        <w:rPr>
          <w:rFonts w:eastAsia="Times New Roman" w:cs="Times New Roman"/>
          <w:szCs w:val="28"/>
          <w:lang w:eastAsia="ru-RU"/>
        </w:rPr>
        <w:t xml:space="preserve"> </w:t>
      </w:r>
      <w:r w:rsidR="00F4114F">
        <w:rPr>
          <w:rFonts w:eastAsia="Times New Roman" w:cs="Times New Roman"/>
          <w:szCs w:val="28"/>
          <w:lang w:eastAsia="ru-RU"/>
        </w:rPr>
        <w:t>проекта</w:t>
      </w:r>
      <w:r w:rsidR="00F4114F" w:rsidRPr="006B1376">
        <w:rPr>
          <w:rFonts w:eastAsia="Times New Roman" w:cs="Times New Roman"/>
          <w:szCs w:val="28"/>
          <w:lang w:eastAsia="ru-RU"/>
        </w:rPr>
        <w:t xml:space="preserve"> ПС составляет </w:t>
      </w:r>
      <m:oMath>
        <m:r>
          <m:rPr>
            <m:nor/>
          </m:rPr>
          <w:rPr>
            <w:rFonts w:cs="Times New Roman"/>
            <w:szCs w:val="24"/>
          </w:rPr>
          <m:t>14600,05</m:t>
        </m:r>
      </m:oMath>
      <w:r w:rsidR="00462666" w:rsidRPr="007A3609">
        <w:rPr>
          <w:rFonts w:eastAsiaTheme="minorEastAsia" w:cs="Times New Roman"/>
          <w:sz w:val="32"/>
          <w:szCs w:val="28"/>
        </w:rPr>
        <w:t xml:space="preserve"> </w:t>
      </w:r>
      <w:r w:rsidR="00F4114F" w:rsidRPr="006B1376">
        <w:rPr>
          <w:rFonts w:eastAsia="Times New Roman" w:cs="Times New Roman"/>
          <w:szCs w:val="28"/>
          <w:lang w:eastAsia="ru-RU"/>
        </w:rPr>
        <w:t xml:space="preserve">руб. </w:t>
      </w:r>
      <w:r w:rsidR="00664747" w:rsidRPr="00664747">
        <w:t xml:space="preserve">Согласно проведенным расчетам цена программного средства с учетом НДС составила </w:t>
      </w:r>
      <m:oMath>
        <m:r>
          <m:rPr>
            <m:nor/>
          </m:rPr>
          <w:rPr>
            <w:rFonts w:eastAsiaTheme="minorEastAsia" w:cs="Times New Roman"/>
            <w:szCs w:val="28"/>
          </w:rPr>
          <m:t>75920,24</m:t>
        </m:r>
      </m:oMath>
      <w:r w:rsidR="000E12B4">
        <w:t xml:space="preserve"> руб.</w:t>
      </w:r>
      <w:r w:rsidR="00524AC2">
        <w:rPr>
          <w:rFonts w:cs="Times New Roman"/>
        </w:rPr>
        <w:br w:type="page"/>
      </w:r>
    </w:p>
    <w:bookmarkStart w:id="71" w:name="_Toc36835360"/>
    <w:p w:rsidR="005C2524" w:rsidRPr="005C2524" w:rsidRDefault="00E256C6" w:rsidP="005C2524">
      <w:pPr>
        <w:pStyle w:val="12"/>
        <w:spacing w:before="0"/>
        <w:rPr>
          <w:rFonts w:eastAsiaTheme="majorEastAsia"/>
        </w:rPr>
      </w:pPr>
      <w:r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E82B7" wp14:editId="73797A3F">
                <wp:simplePos x="0" y="0"/>
                <wp:positionH relativeFrom="column">
                  <wp:posOffset>5721350</wp:posOffset>
                </wp:positionH>
                <wp:positionV relativeFrom="paragraph">
                  <wp:posOffset>-383540</wp:posOffset>
                </wp:positionV>
                <wp:extent cx="727710" cy="259080"/>
                <wp:effectExtent l="0" t="0" r="15240" b="26670"/>
                <wp:wrapNone/>
                <wp:docPr id="2814" name="Прямоугольник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B52A" id="Прямоугольник 2814" o:spid="_x0000_s1026" style="position:absolute;margin-left:450.5pt;margin-top:-30.2pt;width:57.3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" fillcolor="white [3212]" strokecolor="white [3212]" strokeweight="2pt"/>
            </w:pict>
          </mc:Fallback>
        </mc:AlternateContent>
      </w:r>
      <w:r w:rsidR="00FF20E5">
        <w:rPr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1" layoutInCell="1" allowOverlap="1" wp14:anchorId="1653C5F0" wp14:editId="26DD5631">
                <wp:simplePos x="0" y="0"/>
                <wp:positionH relativeFrom="page">
                  <wp:posOffset>695325</wp:posOffset>
                </wp:positionH>
                <wp:positionV relativeFrom="page">
                  <wp:posOffset>381000</wp:posOffset>
                </wp:positionV>
                <wp:extent cx="6623685" cy="9874250"/>
                <wp:effectExtent l="0" t="0" r="24765" b="12700"/>
                <wp:wrapNone/>
                <wp:docPr id="2996" name="Группа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299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FF20E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FF20E5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A66552" w:rsidRDefault="001E75B7" w:rsidP="00FF20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66552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ДП 00.</w:t>
                              </w:r>
                              <w:proofErr w:type="gramStart"/>
                              <w:r w:rsidRPr="00A66552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2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2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FF20E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FF20E5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35" cy="309"/>
                            <a:chOff x="0" y="0"/>
                            <a:chExt cx="20558" cy="20000"/>
                          </a:xfrm>
                        </wpg:grpSpPr>
                        <wps:wsp>
                          <wps:cNvPr id="302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FF20E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FF20E5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7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35345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4" cy="345"/>
                            <a:chOff x="0" y="0"/>
                            <a:chExt cx="21011" cy="22330"/>
                          </a:xfrm>
                        </wpg:grpSpPr>
                        <wps:wsp>
                          <wps:cNvPr id="302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FF20E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Консултант</w:t>
                                </w:r>
                                <w:proofErr w:type="spellEnd"/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0"/>
                              <a:ext cx="12059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35345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956" cy="310"/>
                            <a:chOff x="0" y="0"/>
                            <a:chExt cx="20644" cy="20000"/>
                          </a:xfrm>
                        </wpg:grpSpPr>
                        <wps:wsp>
                          <wps:cNvPr id="303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FF20E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6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3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FF20E5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2A00D5" w:rsidRDefault="001E75B7" w:rsidP="00FF20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FF20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3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916" y="1822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FF20E5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:rsidR="001E75B7" w:rsidRPr="00A66552" w:rsidRDefault="001E75B7" w:rsidP="00FF20E5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844DA1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FF20E5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FF20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A66552" w:rsidRDefault="001E75B7" w:rsidP="00FF20E5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БГТУ </w:t>
                              </w:r>
                              <w:r w:rsidRPr="00717300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74420054,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2018</w:t>
                              </w:r>
                            </w:p>
                            <w:p w:rsidR="001E75B7" w:rsidRPr="001D76CB" w:rsidRDefault="001E75B7" w:rsidP="00FF20E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C5F0" id="Группа 2996" o:spid="_x0000_s1430" style="position:absolute;left:0;text-align:left;margin-left:54.75pt;margin-top:30pt;width:521.55pt;height:777.5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">
                <v:rect id="Rectangle 649" o:spid="_x0000_s14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sxAAAAN0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OF7A6014AnLzBwAA//8DAFBLAQItABQABgAIAAAAIQDb4fbL7gAAAIUBAAATAAAAAAAAAAAA&#10;AAAAAAAAAABbQ29udGVudF9UeXBlc10ueG1sUEsBAi0AFAAGAAgAAAAhAFr0LFu/AAAAFQEAAAsA&#10;AAAAAAAAAAAAAAAAHwEAAF9yZWxzLy5yZWxzUEsBAi0AFAAGAAgAAAAhALBdsCzEAAAA3QAAAA8A&#10;AAAAAAAAAAAAAAAABwIAAGRycy9kb3ducmV2LnhtbFBLBQYAAAAAAwADALcAAAD4AgAAAAA=&#10;" filled="f" strokeweight="2pt"/>
                <v:line id="Line 650" o:spid="_x0000_s14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L2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l2Fu&#10;eBOegNx8AQAA//8DAFBLAQItABQABgAIAAAAIQDb4fbL7gAAAIUBAAATAAAAAAAAAAAAAAAAAAAA&#10;AABbQ29udGVudF9UeXBlc10ueG1sUEsBAi0AFAAGAAgAAAAhAFr0LFu/AAAAFQEAAAsAAAAAAAAA&#10;AAAAAAAAHwEAAF9yZWxzLy5yZWxzUEsBAi0AFAAGAAgAAAAhAK7wgva+AAAA3QAAAA8AAAAAAAAA&#10;AAAAAAAABwIAAGRycy9kb3ducmV2LnhtbFBLBQYAAAAAAwADALcAAADyAgAAAAA=&#10;" strokeweight="2pt"/>
                <v:line id="Line 651" o:spid="_x0000_s14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" strokeweight="2pt"/>
                <v:line id="Line 652" o:spid="_x0000_s14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" strokeweight="2pt"/>
                <v:line id="Line 653" o:spid="_x0000_s14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P7wwAAAN0AAAAPAAAAZHJzL2Rvd25yZXYueG1sRI9Bi8Iw&#10;FITvgv8hPGFvmuiy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f+QT+8MAAADdAAAADwAA&#10;AAAAAAAAAAAAAAAHAgAAZHJzL2Rvd25yZXYueG1sUEsFBgAAAAADAAMAtwAAAPcCAAAAAA==&#10;" strokeweight="2pt"/>
                <v:line id="Line 654" o:spid="_x0000_s14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" strokeweight="2pt"/>
                <v:line id="Line 655" o:spid="_x0000_s14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gXwwAAAN0AAAAPAAAAZHJzL2Rvd25yZXYueG1sRI9Bi8Iw&#10;FITvgv8hPMGbJruy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4HooF8MAAADdAAAADwAA&#10;AAAAAAAAAAAAAAAHAgAAZHJzL2Rvd25yZXYueG1sUEsFBgAAAAADAAMAtwAAAPcCAAAAAA==&#10;" strokeweight="2pt"/>
                <v:line id="Line 656" o:spid="_x0000_s14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Bj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UGsPrTXwCcvkPAAD//wMAUEsBAi0AFAAGAAgAAAAhANvh9svuAAAAhQEAABMAAAAAAAAAAAAA&#10;AAAAAAAAAFtDb250ZW50X1R5cGVzXS54bWxQSwECLQAUAAYACAAAACEAWvQsW78AAAAVAQAACwAA&#10;AAAAAAAAAAAAAAAfAQAAX3JlbHMvLnJlbHNQSwECLQAUAAYACAAAACEAb5OwY8MAAADdAAAADwAA&#10;AAAAAAAAAAAAAAAHAgAAZHJzL2Rvd25yZXYueG1sUEsFBgAAAAADAAMAtwAAAPcCAAAAAA==&#10;" strokeweight="2pt"/>
                <v:line id="Line 657" o:spid="_x0000_s14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MSxQAAAN0AAAAPAAAAZHJzL2Rvd25yZXYueG1sRI/RagIx&#10;FETfC/5DuIW+1URL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KGnMSxQAAAN0AAAAP&#10;AAAAAAAAAAAAAAAAAAcCAABkcnMvZG93bnJldi54bWxQSwUGAAAAAAMAAwC3AAAA+QIAAAAA&#10;" strokeweight="1pt"/>
                <v:line id="Line 658" o:spid="_x0000_s14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1lxQAAAN0AAAAPAAAAZHJzL2Rvd25yZXYueG1sRI/RagIx&#10;FETfhf5DuIW+adYK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6yO1lxQAAAN0AAAAP&#10;AAAAAAAAAAAAAAAAAAcCAABkcnMvZG93bnJldi54bWxQSwUGAAAAAAMAAwC3AAAA+QIAAAAA&#10;" strokeweight="1pt"/>
                <v:rect id="Rectangle 659" o:spid="_x0000_s14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1ixAAAAN0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1Ap+36QnIIs7AAAA//8DAFBLAQItABQABgAIAAAAIQDb4fbL7gAAAIUBAAATAAAAAAAAAAAA&#10;AAAAAAAAAABbQ29udGVudF9UeXBlc10ueG1sUEsBAi0AFAAGAAgAAAAhAFr0LFu/AAAAFQEAAAsA&#10;AAAAAAAAAAAAAAAAHwEAAF9yZWxzLy5yZWxzUEsBAi0AFAAGAAgAAAAhADgNzWLEAAAA3QAAAA8A&#10;AAAAAAAAAAAAAAAABwIAAGRycy9kb3ducmV2LnhtbFBLBQYAAAAAAwADALcAAAD4AgAAAAA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yLwwAAAN0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agN/b9ITkOUNAAD//wMAUEsBAi0AFAAGAAgAAAAhANvh9svuAAAAhQEAABMAAAAAAAAAAAAA&#10;AAAAAAAAAFtDb250ZW50X1R5cGVzXS54bWxQSwECLQAUAAYACAAAACEAWvQsW78AAAAVAQAACwAA&#10;AAAAAAAAAAAAAAAfAQAAX3JlbHMvLnJlbHNQSwECLQAUAAYACAAAACEAJt78i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gn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K6mM7i/SU9Abv4BAAD//wMAUEsBAi0AFAAGAAgAAAAhANvh9svuAAAAhQEAABMAAAAAAAAAAAAA&#10;AAAAAAAAAFtDb250ZW50X1R5cGVzXS54bWxQSwECLQAUAAYACAAAACEAWvQsW78AAAAVAQAACwAA&#10;AAAAAAAAAAAAAAAfAQAAX3JlbHMvLnJlbHNQSwECLQAUAAYACAAAACEAraP4J8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128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NVkCs836QnIzQMAAP//AwBQSwECLQAUAAYACAAAACEA2+H2y+4AAACFAQAAEwAAAAAAAAAAAAAA&#10;AAAAAAAAW0NvbnRlbnRfVHlwZXNdLnhtbFBLAQItABQABgAIAAAAIQBa9CxbvwAAABUBAAALAAAA&#10;AAAAAAAAAAAAAB8BAABfcmVscy8ucmVsc1BLAQItABQABgAIAAAAIQDC7128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936105" w:rsidRDefault="001E75B7" w:rsidP="00FF20E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FF20E5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XI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V1N5/B4k56A3NwBAAD//wMAUEsBAi0AFAAGAAgAAAAhANvh9svuAAAAhQEAABMAAAAAAAAAAAAA&#10;AAAAAAAAAFtDb250ZW50X1R5cGVzXS54bWxQSwECLQAUAAYACAAAACEAWvQsW78AAAAVAQAACwAA&#10;AAAAAAAAAAAAAAAfAQAAX3JlbHMvLnJlbHNQSwECLQAUAAYACAAAACEATQbFy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A66552" w:rsidRDefault="001E75B7" w:rsidP="00FF20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A66552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4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Ml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hQaDJcAAAADdAAAADwAAAAAA&#10;AAAAAAAAAAAHAgAAZHJzL2Rvd25yZXYueG1sUEsFBgAAAAADAAMAtwAAAPQCAAAAAA==&#10;" strokeweight="2pt"/>
                <v:line id="Line 668" o:spid="_x0000_s14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1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ddQdUsAAAADdAAAADwAAAAAA&#10;AAAAAAAAAAAHAgAAZHJzL2Rvd25yZXYueG1sUEsFBgAAAAADAAMAtwAAAPQCAAAAAA==&#10;" strokeweight="2pt"/>
                <v:line id="Line 669" o:spid="_x0000_s14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4j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GT5G/y9SU9ATm4AAAD//wMAUEsBAi0AFAAGAAgAAAAhANvh9svuAAAAhQEAABMAAAAAAAAA&#10;AAAAAAAAAAAAAFtDb250ZW50X1R5cGVzXS54bWxQSwECLQAUAAYACAAAACEAWvQsW78AAAAVAQAA&#10;CwAAAAAAAAAAAAAAAAAfAQAAX3JlbHMvLnJlbHNQSwECLQAUAAYACAAAACEAkF3eI8YAAADdAAAA&#10;DwAAAAAAAAAAAAAAAAAHAgAAZHJzL2Rvd25yZXYueG1sUEsFBgAAAAADAAMAtwAAAPoCAAAAAA==&#10;" strokeweight="1pt"/>
                <v:line id="Line 670" o:spid="_x0000_s14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pR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" strokeweight="1pt"/>
                <v:line id="Line 671" o:spid="_x0000_s14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" strokeweight="1pt"/>
                <v:group id="Group 672" o:spid="_x0000_s14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rect id="Rectangle 673" o:spid="_x0000_s14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zt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K5mU7i/SU9Abv4BAAD//wMAUEsBAi0AFAAGAAgAAAAhANvh9svuAAAAhQEAABMAAAAAAAAAAAAA&#10;AAAAAAAAAFtDb250ZW50X1R5cGVzXS54bWxQSwECLQAUAAYACAAAACEAWvQsW78AAAAVAQAACwAA&#10;AAAAAAAAAAAAAAAfAQAAX3JlbHMvLnJlbHNQSwECLQAUAAYACAAAACEAkx2s7c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FF20E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Ka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VVlGTzepCcgN38AAAD//wMAUEsBAi0AFAAGAAgAAAAhANvh9svuAAAAhQEAABMAAAAAAAAAAAAA&#10;AAAAAAAAAFtDb250ZW50X1R5cGVzXS54bWxQSwECLQAUAAYACAAAACEAWvQsW78AAAAVAQAACwAA&#10;AAAAAAAAAAAAAAAfAQAAX3JlbHMvLnJlbHNQSwECLQAUAAYACAAAACEAY88yms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005D6D" w:rsidRDefault="001E75B7" w:rsidP="00FF20E5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57" style="position:absolute;left:39;top:18614;width:4935;height:309" coordsize="205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<v:rect id="Rectangle 676" o:spid="_x0000_s14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91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kCs836QnI9QMAAP//AwBQSwECLQAUAAYACAAAACEA2+H2y+4AAACFAQAAEwAAAAAAAAAAAAAA&#10;AAAAAAAAW0NvbnRlbnRfVHlwZXNdLnhtbFBLAQItABQABgAIAAAAIQBa9CxbvwAAABUBAAALAAAA&#10;AAAAAAAAAAAAAB8BAABfcmVscy8ucmVsc1BLAQItABQABgAIAAAAIQCDag91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FF20E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FF20E5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459" style="position:absolute;left:8856;width:11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ru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60f4fZOegMzvAAAA//8DAFBLAQItABQABgAIAAAAIQDb4fbL7gAAAIUBAAATAAAAAAAAAAAA&#10;AAAAAAAAAABbQ29udGVudF9UeXBlc10ueG1sUEsBAi0AFAAGAAgAAAAhAFr0LFu/AAAAFQEAAAsA&#10;AAAAAAAAAAAAAAAAHwEAAF9yZWxzLy5yZWxzUEsBAi0AFAAGAAgAAAAhAOwmqu7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A472A4" w:rsidRDefault="001E75B7" w:rsidP="0035345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60" style="position:absolute;left:39;top:18969;width:5044;height:345" coordsize="21011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rect id="Rectangle 679" o:spid="_x0000_s14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EC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WixX8vUlPQBa/AAAA//8DAFBLAQItABQABgAIAAAAIQDb4fbL7gAAAIUBAAATAAAAAAAAAAAA&#10;AAAAAAAAAABbQ29udGVudF9UeXBlc10ueG1sUEsBAi0AFAAGAAgAAAAhAFr0LFu/AAAAFQEAAAsA&#10;AAAAAAAAAAAAAAAAHwEAAF9yZWxzLy5yZWxzUEsBAi0AFAAGAAgAAAAhAHO4kQLEAAAA3QAAAA8A&#10;AAAAAAAAAAAAAAAABwIAAGRycy9kb3ducmV2LnhtbFBLBQYAAAAAAwADALcAAAD4AgAAAAA=&#10;" filled="f" stroked="f" strokeweight=".25pt">
                    <v:textbox inset="1pt,1pt,1pt,1pt">
                      <w:txbxContent>
                        <w:p w:rsidR="001E75B7" w:rsidRPr="00E1636F" w:rsidRDefault="001E75B7" w:rsidP="00FF20E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Консултант</w:t>
                          </w: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  <v:rect id="Rectangle 680" o:spid="_x0000_s1462" style="position:absolute;left:8952;width:12059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Vw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" filled="f" stroked="f" strokeweight=".25pt">
                    <v:textbox inset="1pt,1pt,1pt,1pt">
                      <w:txbxContent>
                        <w:p w:rsidR="001E75B7" w:rsidRPr="00A472A4" w:rsidRDefault="001E75B7" w:rsidP="0035345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.</w:t>
                          </w: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63" style="position:absolute;left:39;top:19314;width:4956;height:310" coordsize="2064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<v:rect id="Rectangle 682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+r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m&#10;srQ/vUlPQO6uAAAA//8DAFBLAQItABQABgAIAAAAIQDb4fbL7gAAAIUBAAATAAAAAAAAAAAAAAAA&#10;AAAAAABbQ29udGVudF9UeXBlc10ueG1sUEsBAi0AFAAGAAgAAAAhAFr0LFu/AAAAFQEAAAsAAAAA&#10;AAAAAAAAAAAAHwEAAF9yZWxzLy5yZWxzUEsBAi0AFAAGAAgAAAAhAHmIn6vBAAAA3QAAAA8AAAAA&#10;AAAAAAAAAAAABwIAAGRycy9kb3ducmV2LnhtbFBLBQYAAAAAAwADALcAAAD1AgAAAAA=&#10;" filled="f" stroked="f" strokeweight=".25pt">
                    <v:textbox inset="1pt,1pt,1pt,1pt">
                      <w:txbxContent>
                        <w:p w:rsidR="001E75B7" w:rsidRPr="00E1636F" w:rsidRDefault="001E75B7" w:rsidP="00FF20E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65" style="position:absolute;left:9281;width:1136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rect id="Rectangle 685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FF20E5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mo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CLJfy9SU9Abn8BAAD//wMAUEsBAi0AFAAGAAgAAAAhANvh9svuAAAAhQEAABMAAAAAAAAAAAAA&#10;AAAAAAAAAFtDb250ZW50X1R5cGVzXS54bWxQSwECLQAUAAYACAAAACEAWvQsW78AAAAVAQAACwAA&#10;AAAAAAAAAAAAAAAfAQAAX3JlbHMvLnJlbHNQSwECLQAUAAYACAAAACEABrOZq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2A00D5" w:rsidRDefault="001E75B7" w:rsidP="00FF20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FF20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9F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ZArfN+EJyNUHAAD//wMAUEsBAi0AFAAGAAgAAAAhANvh9svuAAAAhQEAABMAAAAAAAAAAAAAAAAA&#10;AAAAAFtDb250ZW50X1R5cGVzXS54bWxQSwECLQAUAAYACAAAACEAWvQsW78AAAAVAQAACwAAAAAA&#10;AAAAAAAAAAAfAQAAX3JlbHMvLnJlbHNQSwECLQAUAAYACAAAACEAzrPfRcAAAADdAAAADwAAAAAA&#10;AAAAAAAAAAAHAgAAZHJzL2Rvd25yZXYueG1sUEsFBgAAAAADAAMAtwAAAPQCAAAAAA==&#10;" strokeweight="2pt"/>
                <v:rect id="Rectangle 688" o:spid="_x0000_s1470" style="position:absolute;left:7916;top:1822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JE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ZqnsHjTXoCcv0HAAD//wMAUEsBAi0AFAAGAAgAAAAhANvh9svuAAAAhQEAABMAAAAAAAAAAAAA&#10;AAAAAAAAAFtDb250ZW50X1R5cGVzXS54bWxQSwECLQAUAAYACAAAACEAWvQsW78AAAAVAQAACwAA&#10;AAAAAAAAAAAAAAAfAQAAX3JlbHMvLnJlbHNQSwECLQAUAAYACAAAACEAmS2iR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Default="001E75B7" w:rsidP="00FF20E5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:rsidR="001E75B7" w:rsidRPr="00A66552" w:rsidRDefault="001E75B7" w:rsidP="00FF20E5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 w:rsidRPr="00844DA1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" strokeweight="2pt"/>
                <v:line id="Line 690" o:spid="_x0000_s14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D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szA3&#10;vAlPQG6+AAAA//8DAFBLAQItABQABgAIAAAAIQDb4fbL7gAAAIUBAAATAAAAAAAAAAAAAAAAAAAA&#10;AABbQ29udGVudF9UeXBlc10ueG1sUEsBAi0AFAAGAAgAAAAhAFr0LFu/AAAAFQEAAAsAAAAAAAAA&#10;AAAAAAAAHwEAAF9yZWxzLy5yZWxzUEsBAi0AFAAGAAgAAAAhACCycNu+AAAA3QAAAA8AAAAAAAAA&#10;AAAAAAAABwIAAGRycy9kb3ducmV2LnhtbFBLBQYAAAAAAwADALcAAADyAgAAAAA=&#10;" strokeweight="2pt"/>
                <v:line id="Line 691" o:spid="_x0000_s14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" strokeweight="2pt"/>
                <v:rect id="Rectangle 692" o:spid="_x0000_s14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l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V3Np/B4k56A3NwBAAD//wMAUEsBAi0AFAAGAAgAAAAhANvh9svuAAAAhQEAABMAAAAAAAAAAAAA&#10;AAAAAAAAAFtDb250ZW50X1R5cGVzXS54bWxQSwECLQAUAAYACAAAACEAWvQsW78AAAAVAQAACwAA&#10;AAAAAAAAAAAAAAAfAQAAX3JlbHMvLnJlbHNQSwECLQAUAAYACAAAACEATsJJTc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FF20E5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936105" w:rsidRDefault="001E75B7" w:rsidP="00FF20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4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c9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" strokeweight="1pt"/>
                <v:line id="Line 696" o:spid="_x0000_s14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rect id="Rectangle 697" o:spid="_x0000_s14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A66552" w:rsidRDefault="001E75B7" w:rsidP="00FF20E5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БГТУ </w:t>
                        </w:r>
                        <w:r w:rsidRPr="00717300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74420054,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2018</w:t>
                        </w:r>
                      </w:p>
                      <w:p w:rsidR="001E75B7" w:rsidRPr="001D76CB" w:rsidRDefault="001E75B7" w:rsidP="00FF20E5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3A06">
        <w:rPr>
          <w:rFonts w:eastAsiaTheme="majorEastAsia"/>
        </w:rPr>
        <w:t>ЗАКЛЮЧЕНИЕ</w:t>
      </w:r>
      <w:bookmarkEnd w:id="71"/>
    </w:p>
    <w:p w:rsidR="00787CF0" w:rsidRPr="00C00D41" w:rsidRDefault="00787CF0" w:rsidP="009F6045">
      <w:pPr>
        <w:pStyle w:val="a4"/>
        <w:ind w:firstLine="709"/>
        <w:rPr>
          <w:highlight w:val="yellow"/>
          <w:lang w:eastAsia="ru-RU"/>
        </w:rPr>
      </w:pPr>
      <w:r w:rsidRPr="00C00D41">
        <w:rPr>
          <w:highlight w:val="yellow"/>
          <w:lang w:eastAsia="ru-RU"/>
        </w:rPr>
        <w:t xml:space="preserve">В рамках дипломного проекта был разработан программный комплекс криптографической защиты информации. </w:t>
      </w:r>
      <w:r w:rsidR="002614F6" w:rsidRPr="00C00D41">
        <w:rPr>
          <w:highlight w:val="yellow"/>
          <w:lang w:eastAsia="ru-RU"/>
        </w:rPr>
        <w:t>Произведен обзор теоретических материалов по теме дипломного проекта, произведен обзор анал</w:t>
      </w:r>
      <w:r w:rsidR="00A11213" w:rsidRPr="00C00D41">
        <w:rPr>
          <w:highlight w:val="yellow"/>
          <w:lang w:eastAsia="ru-RU"/>
        </w:rPr>
        <w:t>о</w:t>
      </w:r>
      <w:r w:rsidR="002614F6" w:rsidRPr="00C00D41">
        <w:rPr>
          <w:highlight w:val="yellow"/>
          <w:lang w:eastAsia="ru-RU"/>
        </w:rPr>
        <w:t>гов.</w:t>
      </w:r>
    </w:p>
    <w:p w:rsidR="00876ED1" w:rsidRPr="00C00D41" w:rsidRDefault="00876ED1" w:rsidP="009F6045">
      <w:pPr>
        <w:pStyle w:val="a4"/>
        <w:ind w:firstLine="709"/>
        <w:rPr>
          <w:highlight w:val="yellow"/>
          <w:lang w:eastAsia="ru-RU"/>
        </w:rPr>
      </w:pPr>
      <w:r w:rsidRPr="00C00D41">
        <w:rPr>
          <w:highlight w:val="yellow"/>
          <w:lang w:eastAsia="ru-RU"/>
        </w:rPr>
        <w:t>Были представлены основные технические средства, которые использовались при разработке. Дана их краткая характеристика, возможности и достоинства.</w:t>
      </w:r>
    </w:p>
    <w:p w:rsidR="00DC22F7" w:rsidRPr="00C00D41" w:rsidRDefault="008070C7" w:rsidP="009F6045">
      <w:pPr>
        <w:pStyle w:val="a4"/>
        <w:ind w:firstLine="709"/>
        <w:rPr>
          <w:highlight w:val="yellow"/>
          <w:lang w:eastAsia="ru-RU"/>
        </w:rPr>
      </w:pPr>
      <w:r w:rsidRPr="00C00D41">
        <w:rPr>
          <w:highlight w:val="yellow"/>
          <w:lang w:eastAsia="ru-RU"/>
        </w:rPr>
        <w:t>В ре</w:t>
      </w:r>
      <w:r w:rsidR="00584DDE" w:rsidRPr="00C00D41">
        <w:rPr>
          <w:highlight w:val="yellow"/>
          <w:lang w:eastAsia="ru-RU"/>
        </w:rPr>
        <w:t>зультат</w:t>
      </w:r>
      <w:r w:rsidRPr="00C00D41">
        <w:rPr>
          <w:highlight w:val="yellow"/>
          <w:lang w:eastAsia="ru-RU"/>
        </w:rPr>
        <w:t>е</w:t>
      </w:r>
      <w:r w:rsidR="00584DDE" w:rsidRPr="00C00D41">
        <w:rPr>
          <w:highlight w:val="yellow"/>
          <w:lang w:eastAsia="ru-RU"/>
        </w:rPr>
        <w:t xml:space="preserve"> проделанной работы </w:t>
      </w:r>
      <w:r w:rsidRPr="00C00D41">
        <w:rPr>
          <w:highlight w:val="yellow"/>
          <w:lang w:eastAsia="ru-RU"/>
        </w:rPr>
        <w:t>разработан</w:t>
      </w:r>
      <w:r w:rsidR="002614F6" w:rsidRPr="00C00D41">
        <w:rPr>
          <w:highlight w:val="yellow"/>
          <w:lang w:eastAsia="ru-RU"/>
        </w:rPr>
        <w:t>а библиотека, которая</w:t>
      </w:r>
      <w:r w:rsidR="007B772C" w:rsidRPr="00C00D41">
        <w:rPr>
          <w:highlight w:val="yellow"/>
          <w:lang w:eastAsia="ru-RU"/>
        </w:rPr>
        <w:t xml:space="preserve"> позволяет </w:t>
      </w:r>
      <w:r w:rsidR="002614F6" w:rsidRPr="00C00D41">
        <w:rPr>
          <w:highlight w:val="yellow"/>
          <w:lang w:eastAsia="ru-RU"/>
        </w:rPr>
        <w:t>использовать, изменять, встраивать, тестировать</w:t>
      </w:r>
      <w:r w:rsidR="00A11213" w:rsidRPr="00C00D41">
        <w:rPr>
          <w:highlight w:val="yellow"/>
          <w:lang w:eastAsia="ru-RU"/>
        </w:rPr>
        <w:t xml:space="preserve"> программный</w:t>
      </w:r>
      <w:r w:rsidR="002614F6" w:rsidRPr="00C00D41">
        <w:rPr>
          <w:highlight w:val="yellow"/>
          <w:lang w:eastAsia="ru-RU"/>
        </w:rPr>
        <w:t xml:space="preserve"> код, реализующий государственные стандарты криптографии.</w:t>
      </w:r>
    </w:p>
    <w:p w:rsidR="00DC22F7" w:rsidRPr="00C00D41" w:rsidRDefault="00DC22F7" w:rsidP="009F6045">
      <w:pPr>
        <w:pStyle w:val="a4"/>
        <w:ind w:firstLine="709"/>
        <w:rPr>
          <w:highlight w:val="yellow"/>
        </w:rPr>
      </w:pPr>
      <w:r w:rsidRPr="00C00D41">
        <w:rPr>
          <w:highlight w:val="yellow"/>
        </w:rPr>
        <w:t xml:space="preserve">Целью данного дипломного проекта являлось </w:t>
      </w:r>
      <w:r w:rsidR="00B65C96" w:rsidRPr="00C00D41">
        <w:rPr>
          <w:highlight w:val="yellow"/>
        </w:rPr>
        <w:t xml:space="preserve">разработка и </w:t>
      </w:r>
      <w:r w:rsidRPr="00C00D41">
        <w:rPr>
          <w:highlight w:val="yellow"/>
        </w:rPr>
        <w:t>создание</w:t>
      </w:r>
      <w:r w:rsidR="00A11213" w:rsidRPr="00C00D41">
        <w:rPr>
          <w:highlight w:val="yellow"/>
        </w:rPr>
        <w:t xml:space="preserve"> программного комплекса криптографической защиты информации</w:t>
      </w:r>
      <w:r w:rsidRPr="00C00D41">
        <w:rPr>
          <w:highlight w:val="yellow"/>
        </w:rPr>
        <w:t xml:space="preserve">. Для достижения поставленной цели </w:t>
      </w:r>
      <w:r w:rsidR="009F6045" w:rsidRPr="00C00D41">
        <w:rPr>
          <w:highlight w:val="yellow"/>
        </w:rPr>
        <w:t>были</w:t>
      </w:r>
      <w:r w:rsidRPr="00C00D41">
        <w:rPr>
          <w:highlight w:val="yellow"/>
        </w:rPr>
        <w:t xml:space="preserve"> реализованы следующие задачи:</w:t>
      </w:r>
    </w:p>
    <w:p w:rsidR="00DC22F7" w:rsidRPr="00C00D41" w:rsidRDefault="00A11213" w:rsidP="00B122B1">
      <w:pPr>
        <w:pStyle w:val="a4"/>
        <w:numPr>
          <w:ilvl w:val="0"/>
          <w:numId w:val="5"/>
        </w:numPr>
        <w:ind w:left="1066" w:hanging="357"/>
        <w:rPr>
          <w:highlight w:val="yellow"/>
        </w:rPr>
      </w:pPr>
      <w:r w:rsidRPr="00C00D41">
        <w:rPr>
          <w:highlight w:val="yellow"/>
        </w:rPr>
        <w:t>разработана реализация государственных стандартов криптографии РБ</w:t>
      </w:r>
      <w:r w:rsidR="00DC22F7" w:rsidRPr="00C00D41">
        <w:rPr>
          <w:highlight w:val="yellow"/>
        </w:rPr>
        <w:t>;</w:t>
      </w:r>
    </w:p>
    <w:p w:rsidR="00DC22F7" w:rsidRPr="00C00D41" w:rsidRDefault="00A11213" w:rsidP="00B122B1">
      <w:pPr>
        <w:pStyle w:val="a4"/>
        <w:numPr>
          <w:ilvl w:val="0"/>
          <w:numId w:val="5"/>
        </w:numPr>
        <w:ind w:left="1066" w:hanging="357"/>
        <w:rPr>
          <w:highlight w:val="yellow"/>
        </w:rPr>
      </w:pPr>
      <w:r w:rsidRPr="00C00D41">
        <w:rPr>
          <w:highlight w:val="yellow"/>
        </w:rPr>
        <w:t>реализовано демонстрационное консольное приложение</w:t>
      </w:r>
      <w:r w:rsidR="00DC22F7" w:rsidRPr="00C00D41">
        <w:rPr>
          <w:highlight w:val="yellow"/>
        </w:rPr>
        <w:t>;</w:t>
      </w:r>
    </w:p>
    <w:p w:rsidR="00DC22F7" w:rsidRPr="00C00D41" w:rsidRDefault="00DC22F7" w:rsidP="00B122B1">
      <w:pPr>
        <w:pStyle w:val="a4"/>
        <w:numPr>
          <w:ilvl w:val="0"/>
          <w:numId w:val="5"/>
        </w:numPr>
        <w:ind w:left="1066" w:hanging="357"/>
        <w:rPr>
          <w:highlight w:val="yellow"/>
        </w:rPr>
      </w:pPr>
      <w:r w:rsidRPr="00C00D41">
        <w:rPr>
          <w:highlight w:val="yellow"/>
        </w:rPr>
        <w:t>реализован</w:t>
      </w:r>
      <w:r w:rsidR="00A11213" w:rsidRPr="00C00D41">
        <w:rPr>
          <w:highlight w:val="yellow"/>
        </w:rPr>
        <w:t>о демонстрационное мобильное приложение.</w:t>
      </w:r>
    </w:p>
    <w:p w:rsidR="00DC22F7" w:rsidRPr="00C00D41" w:rsidRDefault="00DC22F7" w:rsidP="009F6045">
      <w:pPr>
        <w:pStyle w:val="a4"/>
        <w:ind w:firstLine="709"/>
        <w:rPr>
          <w:highlight w:val="yellow"/>
        </w:rPr>
      </w:pPr>
      <w:r w:rsidRPr="00C00D41">
        <w:rPr>
          <w:highlight w:val="yellow"/>
        </w:rPr>
        <w:t>Так же было проведено экономическое обоснование и рассмотрены мероприятия по охране труда.</w:t>
      </w:r>
    </w:p>
    <w:p w:rsidR="004549DA" w:rsidRPr="00C00D41" w:rsidRDefault="004549DA" w:rsidP="009F6045">
      <w:pPr>
        <w:pStyle w:val="a4"/>
        <w:ind w:firstLine="709"/>
        <w:rPr>
          <w:highlight w:val="yellow"/>
          <w:lang w:eastAsia="ru-RU"/>
        </w:rPr>
      </w:pPr>
      <w:r w:rsidRPr="00C00D41">
        <w:rPr>
          <w:highlight w:val="yellow"/>
          <w:lang w:eastAsia="ru-RU"/>
        </w:rPr>
        <w:t xml:space="preserve">Была проделана работа по </w:t>
      </w:r>
      <w:r w:rsidR="008A71D8" w:rsidRPr="00C00D41">
        <w:rPr>
          <w:highlight w:val="yellow"/>
          <w:lang w:eastAsia="ru-RU"/>
        </w:rPr>
        <w:t xml:space="preserve">ручному </w:t>
      </w:r>
      <w:r w:rsidR="00B379B9" w:rsidRPr="00C00D41">
        <w:rPr>
          <w:highlight w:val="yellow"/>
          <w:lang w:eastAsia="ru-RU"/>
        </w:rPr>
        <w:t xml:space="preserve">функциональному </w:t>
      </w:r>
      <w:r w:rsidRPr="00C00D41">
        <w:rPr>
          <w:highlight w:val="yellow"/>
          <w:lang w:eastAsia="ru-RU"/>
        </w:rPr>
        <w:t>тестированию</w:t>
      </w:r>
      <w:r w:rsidR="00B379B9" w:rsidRPr="00C00D41">
        <w:rPr>
          <w:highlight w:val="yellow"/>
          <w:lang w:eastAsia="ru-RU"/>
        </w:rPr>
        <w:t>. Результаты соответствуют задуманным</w:t>
      </w:r>
      <w:r w:rsidRPr="00C00D41">
        <w:rPr>
          <w:highlight w:val="yellow"/>
          <w:lang w:eastAsia="ru-RU"/>
        </w:rPr>
        <w:t xml:space="preserve"> </w:t>
      </w:r>
      <w:r w:rsidR="00B379B9" w:rsidRPr="00C00D41">
        <w:rPr>
          <w:highlight w:val="yellow"/>
          <w:lang w:eastAsia="ru-RU"/>
        </w:rPr>
        <w:t xml:space="preserve">требованиям. </w:t>
      </w:r>
      <w:r w:rsidR="002614F6" w:rsidRPr="00C00D41">
        <w:rPr>
          <w:highlight w:val="yellow"/>
          <w:lang w:eastAsia="ru-RU"/>
        </w:rPr>
        <w:t xml:space="preserve">Также был разработан модуль самотестирования приложения. Модуль самотестирования выполняет тестирование всех разработанных компонентов на контрольных значениях, а </w:t>
      </w:r>
      <w:proofErr w:type="gramStart"/>
      <w:r w:rsidR="002614F6" w:rsidRPr="00C00D41">
        <w:rPr>
          <w:highlight w:val="yellow"/>
          <w:lang w:eastAsia="ru-RU"/>
        </w:rPr>
        <w:t>так же</w:t>
      </w:r>
      <w:proofErr w:type="gramEnd"/>
      <w:r w:rsidR="002614F6" w:rsidRPr="00C00D41">
        <w:rPr>
          <w:highlight w:val="yellow"/>
          <w:lang w:eastAsia="ru-RU"/>
        </w:rPr>
        <w:t xml:space="preserve"> проверяет скорость выполнения алгоритмов.</w:t>
      </w:r>
    </w:p>
    <w:p w:rsidR="00DC22F7" w:rsidRPr="00C00D41" w:rsidRDefault="00584DDE" w:rsidP="009F6045">
      <w:pPr>
        <w:pStyle w:val="a4"/>
        <w:ind w:firstLine="709"/>
        <w:rPr>
          <w:noProof/>
          <w:highlight w:val="yellow"/>
          <w:lang w:eastAsia="ru-RU"/>
        </w:rPr>
      </w:pPr>
      <w:r w:rsidRPr="00C00D41">
        <w:rPr>
          <w:noProof/>
          <w:highlight w:val="yellow"/>
          <w:lang w:eastAsia="ru-RU"/>
        </w:rPr>
        <w:t>Данный</w:t>
      </w:r>
      <w:r w:rsidR="002614F6" w:rsidRPr="00C00D41">
        <w:rPr>
          <w:noProof/>
          <w:highlight w:val="yellow"/>
          <w:lang w:eastAsia="ru-RU"/>
        </w:rPr>
        <w:t xml:space="preserve"> программный комплекс</w:t>
      </w:r>
      <w:r w:rsidRPr="00C00D41">
        <w:rPr>
          <w:noProof/>
          <w:highlight w:val="yellow"/>
          <w:lang w:eastAsia="ru-RU"/>
        </w:rPr>
        <w:t xml:space="preserve"> должен заинтересовать</w:t>
      </w:r>
      <w:r w:rsidR="002614F6" w:rsidRPr="00C00D41">
        <w:rPr>
          <w:noProof/>
          <w:highlight w:val="yellow"/>
          <w:lang w:eastAsia="ru-RU"/>
        </w:rPr>
        <w:t xml:space="preserve"> программистов и заказчиков своей простотой, скоростью, легкостью встраивания и</w:t>
      </w:r>
      <w:r w:rsidRPr="00C00D41">
        <w:rPr>
          <w:noProof/>
          <w:highlight w:val="yellow"/>
          <w:lang w:eastAsia="ru-RU"/>
        </w:rPr>
        <w:t xml:space="preserve"> удобством</w:t>
      </w:r>
      <w:r w:rsidR="002614F6" w:rsidRPr="00C00D41">
        <w:rPr>
          <w:noProof/>
          <w:highlight w:val="yellow"/>
          <w:lang w:eastAsia="ru-RU"/>
        </w:rPr>
        <w:t xml:space="preserve"> пользования</w:t>
      </w:r>
      <w:r w:rsidRPr="00C00D41">
        <w:rPr>
          <w:noProof/>
          <w:highlight w:val="yellow"/>
          <w:lang w:eastAsia="ru-RU"/>
        </w:rPr>
        <w:t>.</w:t>
      </w:r>
    </w:p>
    <w:p w:rsidR="00A93CB4" w:rsidRPr="00B85F25" w:rsidRDefault="00844DA1" w:rsidP="002614F6">
      <w:pPr>
        <w:pStyle w:val="a4"/>
        <w:ind w:firstLine="709"/>
        <w:rPr>
          <w:noProof/>
          <w:lang w:eastAsia="ru-RU"/>
        </w:rPr>
      </w:pPr>
      <w:r w:rsidRPr="00C00D41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04CA7" wp14:editId="01C954A6">
                <wp:simplePos x="0" y="0"/>
                <wp:positionH relativeFrom="column">
                  <wp:posOffset>4753610</wp:posOffset>
                </wp:positionH>
                <wp:positionV relativeFrom="paragraph">
                  <wp:posOffset>3180080</wp:posOffset>
                </wp:positionV>
                <wp:extent cx="244080" cy="208046"/>
                <wp:effectExtent l="0" t="0" r="3810" b="1905"/>
                <wp:wrapNone/>
                <wp:docPr id="283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80" cy="20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B7" w:rsidRPr="002561A9" w:rsidRDefault="001E75B7" w:rsidP="00844DA1">
                            <w:pPr>
                              <w:pStyle w:val="af8"/>
                              <w:spacing w:before="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2561A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04CA7" id="_x0000_s1480" style="position:absolute;left:0;text-align:left;margin-left:374.3pt;margin-top:250.4pt;width:19.2pt;height:1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" filled="f" stroked="f" strokeweight=".25pt">
                <v:textbox inset="1pt,1pt,1pt,1pt">
                  <w:txbxContent>
                    <w:p w:rsidR="001E75B7" w:rsidRPr="002561A9" w:rsidRDefault="001E75B7" w:rsidP="00844DA1">
                      <w:pPr>
                        <w:pStyle w:val="af8"/>
                        <w:spacing w:before="6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2561A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4F6" w:rsidRPr="00C00D41">
        <w:rPr>
          <w:noProof/>
          <w:highlight w:val="yellow"/>
          <w:lang w:eastAsia="ru-RU"/>
        </w:rPr>
        <w:t>Разработанный программный комплекс имеет сертефикат соответствия государственным стандартам РБ. С</w:t>
      </w:r>
      <w:r w:rsidR="00D06C0C" w:rsidRPr="00C00D41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C11DB4" wp14:editId="429D3B1D">
                <wp:simplePos x="0" y="0"/>
                <wp:positionH relativeFrom="column">
                  <wp:posOffset>592455</wp:posOffset>
                </wp:positionH>
                <wp:positionV relativeFrom="paragraph">
                  <wp:posOffset>5626272</wp:posOffset>
                </wp:positionV>
                <wp:extent cx="930275" cy="152400"/>
                <wp:effectExtent l="0" t="0" r="3175" b="0"/>
                <wp:wrapNone/>
                <wp:docPr id="304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B7" w:rsidRPr="002A00D5" w:rsidRDefault="001E75B7" w:rsidP="00D06C0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устовалова Н.Н.</w:t>
                            </w:r>
                          </w:p>
                          <w:p w:rsidR="001E75B7" w:rsidRPr="00005D6D" w:rsidRDefault="001E75B7" w:rsidP="00D06C0C">
                            <w:pPr>
                              <w:rPr>
                                <w:i/>
                              </w:rPr>
                            </w:pPr>
                          </w:p>
                          <w:p w:rsidR="001E75B7" w:rsidRPr="00005D6D" w:rsidRDefault="001E75B7" w:rsidP="00D06C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11DB4" id="Rectangle 677" o:spid="_x0000_s1481" style="position:absolute;left:0;text-align:left;margin-left:46.65pt;margin-top:443pt;width:73.25pt;height:1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" filled="f" stroked="f" strokeweight=".25pt">
                <v:textbox inset="1pt,1pt,1pt,1pt">
                  <w:txbxContent>
                    <w:p w:rsidR="001E75B7" w:rsidRPr="002A00D5" w:rsidRDefault="001E75B7" w:rsidP="00D06C0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устовалова Н.Н.</w:t>
                      </w:r>
                    </w:p>
                    <w:p w:rsidR="001E75B7" w:rsidRPr="00005D6D" w:rsidRDefault="001E75B7" w:rsidP="00D06C0C">
                      <w:pPr>
                        <w:rPr>
                          <w:i/>
                        </w:rPr>
                      </w:pPr>
                    </w:p>
                    <w:p w:rsidR="001E75B7" w:rsidRPr="00005D6D" w:rsidRDefault="001E75B7" w:rsidP="00D06C0C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4F6" w:rsidRPr="00C00D41">
        <w:rPr>
          <w:noProof/>
          <w:highlight w:val="yellow"/>
          <w:lang w:eastAsia="ru-RU"/>
        </w:rPr>
        <w:t>ертефикат был выдан Оперативно-аналитическим центром при Президенте Республики Беларусь.</w:t>
      </w:r>
      <w:r w:rsidR="00584DDE">
        <w:rPr>
          <w:rFonts w:cs="Times New Roman"/>
        </w:rPr>
        <w:br w:type="page"/>
      </w:r>
    </w:p>
    <w:bookmarkStart w:id="72" w:name="_Toc448445545"/>
    <w:bookmarkStart w:id="73" w:name="_Toc36835361"/>
    <w:p w:rsidR="00736286" w:rsidRPr="00BF5A2E" w:rsidRDefault="00E256C6" w:rsidP="00BF5A2E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A546" wp14:editId="655E2AD2">
                <wp:simplePos x="0" y="0"/>
                <wp:positionH relativeFrom="column">
                  <wp:posOffset>5736590</wp:posOffset>
                </wp:positionH>
                <wp:positionV relativeFrom="paragraph">
                  <wp:posOffset>-402590</wp:posOffset>
                </wp:positionV>
                <wp:extent cx="709747" cy="270510"/>
                <wp:effectExtent l="0" t="0" r="14605" b="15240"/>
                <wp:wrapNone/>
                <wp:docPr id="2815" name="Прямоугольник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47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B5F0F" id="Прямоугольник 2815" o:spid="_x0000_s1026" style="position:absolute;margin-left:451.7pt;margin-top:-31.7pt;width:55.9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" fillcolor="white [3212]" strokecolor="white [3212]" strokeweight="2pt"/>
            </w:pict>
          </mc:Fallback>
        </mc:AlternateContent>
      </w:r>
      <w:r w:rsidR="00736286" w:rsidRPr="00BF5A2E"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="00E67F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ьзованных</w:t>
      </w:r>
      <w:r w:rsidR="00736286" w:rsidRPr="00BF5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72"/>
      <w:bookmarkEnd w:id="73"/>
    </w:p>
    <w:p w:rsidR="00590D15" w:rsidRPr="0037343E" w:rsidRDefault="00590D15" w:rsidP="00590D15">
      <w:pPr>
        <w:numPr>
          <w:ilvl w:val="0"/>
          <w:numId w:val="45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lang w:val="en-US"/>
        </w:rPr>
        <w:t>LoveTour</w:t>
      </w:r>
      <w:proofErr w:type="spellEnd"/>
      <w:r>
        <w:rPr>
          <w:rFonts w:ascii="Times New Roman" w:eastAsia="Times New Roman" w:hAnsi="Times New Roman"/>
          <w:sz w:val="28"/>
        </w:rPr>
        <w:t xml:space="preserve"> //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LoveTour</w:t>
      </w:r>
      <w:proofErr w:type="spellEnd"/>
      <w:r>
        <w:rPr>
          <w:rFonts w:ascii="Times New Roman" w:eastAsia="Times New Roman" w:hAnsi="Times New Roman"/>
          <w:sz w:val="28"/>
        </w:rPr>
        <w:t xml:space="preserve"> [Электронный ресурс]. – 20</w:t>
      </w:r>
      <w:r w:rsidRPr="00590D15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 xml:space="preserve">. – Режим доступа: </w:t>
      </w:r>
      <w:r w:rsidRPr="00590D15">
        <w:rPr>
          <w:rFonts w:ascii="Times New Roman" w:eastAsia="Times New Roman" w:hAnsi="Times New Roman"/>
          <w:sz w:val="28"/>
        </w:rPr>
        <w:t>http://lovetour.by/</w:t>
      </w:r>
      <w:r>
        <w:rPr>
          <w:rFonts w:ascii="Times New Roman" w:eastAsia="Times New Roman" w:hAnsi="Times New Roman"/>
          <w:sz w:val="28"/>
        </w:rPr>
        <w:t>. – Дата доступа: 11.04.2020.</w:t>
      </w:r>
      <w:r w:rsidRPr="00590D15">
        <w:rPr>
          <w:highlight w:val="yellow"/>
        </w:rPr>
        <w:t xml:space="preserve"> </w:t>
      </w:r>
    </w:p>
    <w:p w:rsidR="0037343E" w:rsidRDefault="0037343E" w:rsidP="0037343E">
      <w:pPr>
        <w:numPr>
          <w:ilvl w:val="0"/>
          <w:numId w:val="45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ellan</w:t>
      </w:r>
      <w:r>
        <w:rPr>
          <w:rFonts w:ascii="Times New Roman" w:eastAsia="Times New Roman" w:hAnsi="Times New Roman"/>
          <w:sz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ellan</w:t>
      </w:r>
      <w:r>
        <w:rPr>
          <w:rFonts w:ascii="Times New Roman" w:eastAsia="Times New Roman" w:hAnsi="Times New Roman"/>
          <w:sz w:val="28"/>
        </w:rPr>
        <w:t xml:space="preserve"> [Электронный ресурс]. – 20</w:t>
      </w:r>
      <w:r w:rsidRPr="00590D15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 xml:space="preserve">. – Режим доступа: </w:t>
      </w:r>
      <w:r w:rsidRPr="0037343E">
        <w:rPr>
          <w:rFonts w:ascii="Times New Roman" w:eastAsia="Times New Roman" w:hAnsi="Times New Roman"/>
          <w:sz w:val="28"/>
        </w:rPr>
        <w:t>https://www.magellan.by/</w:t>
      </w:r>
      <w:r>
        <w:rPr>
          <w:rFonts w:ascii="Times New Roman" w:eastAsia="Times New Roman" w:hAnsi="Times New Roman"/>
          <w:sz w:val="28"/>
        </w:rPr>
        <w:t>. – Дата доступа: 11.04.2020.</w:t>
      </w:r>
    </w:p>
    <w:p w:rsidR="0037343E" w:rsidRPr="00590D15" w:rsidRDefault="0037343E" w:rsidP="0037343E">
      <w:pPr>
        <w:numPr>
          <w:ilvl w:val="0"/>
          <w:numId w:val="45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Trav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Travel</w:t>
      </w:r>
      <w:proofErr w:type="spellEnd"/>
      <w:r>
        <w:rPr>
          <w:rFonts w:ascii="Times New Roman" w:eastAsia="Times New Roman" w:hAnsi="Times New Roman"/>
          <w:sz w:val="28"/>
        </w:rPr>
        <w:t xml:space="preserve"> [Электронный ресурс]. – 20</w:t>
      </w:r>
      <w:r w:rsidRPr="00590D15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>. – Режим доступа</w:t>
      </w:r>
      <w:r w:rsidRPr="0037343E">
        <w:t xml:space="preserve"> </w:t>
      </w:r>
      <w:r w:rsidRPr="0037343E">
        <w:rPr>
          <w:rFonts w:ascii="Times New Roman" w:eastAsia="Times New Roman" w:hAnsi="Times New Roman"/>
          <w:sz w:val="28"/>
        </w:rPr>
        <w:t>https://peopletravel.by/</w:t>
      </w:r>
      <w:r>
        <w:rPr>
          <w:rFonts w:ascii="Times New Roman" w:eastAsia="Times New Roman" w:hAnsi="Times New Roman"/>
          <w:sz w:val="28"/>
        </w:rPr>
        <w:t>. – Дата доступа: 11.04.2020.</w:t>
      </w:r>
    </w:p>
    <w:p w:rsidR="00736286" w:rsidRPr="007B6FF8" w:rsidRDefault="00CD3476" w:rsidP="00CD3476">
      <w:pPr>
        <w:numPr>
          <w:ilvl w:val="0"/>
          <w:numId w:val="45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CD3476">
        <w:rPr>
          <w:rFonts w:ascii="Times New Roman" w:hAnsi="Times New Roman" w:cs="Times New Roman"/>
          <w:sz w:val="28"/>
          <w:szCs w:val="28"/>
        </w:rPr>
        <w:t xml:space="preserve">Либерти Д. Язык программирования </w:t>
      </w:r>
      <w:r w:rsidRPr="00CD34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3476">
        <w:rPr>
          <w:rFonts w:ascii="Times New Roman" w:hAnsi="Times New Roman" w:cs="Times New Roman"/>
          <w:sz w:val="28"/>
          <w:szCs w:val="28"/>
        </w:rPr>
        <w:t xml:space="preserve"># // Программирование на </w:t>
      </w:r>
      <w:r w:rsidRPr="00CD34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3476">
        <w:rPr>
          <w:rFonts w:ascii="Times New Roman" w:hAnsi="Times New Roman" w:cs="Times New Roman"/>
          <w:sz w:val="28"/>
          <w:szCs w:val="28"/>
        </w:rPr>
        <w:t xml:space="preserve">#. — Санкт-Петербург. — 2003: Символ-Плюс. — С. 26. — 688 с. — </w:t>
      </w:r>
      <w:r w:rsidRPr="00CD347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D3476">
        <w:rPr>
          <w:rFonts w:ascii="Times New Roman" w:hAnsi="Times New Roman" w:cs="Times New Roman"/>
          <w:sz w:val="28"/>
          <w:szCs w:val="28"/>
        </w:rPr>
        <w:t xml:space="preserve"> 5-93286-038-3</w:t>
      </w:r>
      <w:r w:rsidR="00321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1" layoutInCell="1" allowOverlap="1" wp14:anchorId="5FE1FBB2" wp14:editId="7B81C862">
                <wp:simplePos x="0" y="0"/>
                <wp:positionH relativeFrom="page">
                  <wp:posOffset>676275</wp:posOffset>
                </wp:positionH>
                <wp:positionV relativeFrom="page">
                  <wp:posOffset>361950</wp:posOffset>
                </wp:positionV>
                <wp:extent cx="6623685" cy="9874250"/>
                <wp:effectExtent l="0" t="0" r="24765" b="1270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32135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1E75B7" w:rsidRPr="00005D6D" w:rsidRDefault="001E75B7" w:rsidP="0032135F">
                              <w:pPr>
                                <w:pStyle w:val="af4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A66552" w:rsidRDefault="001E75B7" w:rsidP="003213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E57A0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ДП 00.</w:t>
                              </w:r>
                              <w:proofErr w:type="gramStart"/>
                              <w:r w:rsidRPr="004E57A0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8"/>
                                  <w:szCs w:val="28"/>
                                  <w:highlight w:val="yellow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3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32135F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32135F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Тихонович М.А.</w:t>
                                </w:r>
                              </w:p>
                              <w:p w:rsidR="001E75B7" w:rsidRPr="00005D6D" w:rsidRDefault="001E75B7" w:rsidP="0032135F">
                                <w:pPr>
                                  <w:pStyle w:val="af4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35" cy="309"/>
                            <a:chOff x="0" y="0"/>
                            <a:chExt cx="20558" cy="20000"/>
                          </a:xfrm>
                        </wpg:grpSpPr>
                        <wps:wsp>
                          <wps:cNvPr id="115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32135F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1E75B7" w:rsidRPr="00005D6D" w:rsidRDefault="001E75B7" w:rsidP="0032135F">
                                <w:pPr>
                                  <w:pStyle w:val="af4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7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35345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56"/>
                            <a:ext cx="5073" cy="345"/>
                            <a:chOff x="0" y="-854"/>
                            <a:chExt cx="21131" cy="22330"/>
                          </a:xfrm>
                        </wpg:grpSpPr>
                        <wps:wsp>
                          <wps:cNvPr id="116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32135F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Консултант</w:t>
                                </w:r>
                                <w:proofErr w:type="spellEnd"/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-854"/>
                              <a:ext cx="12179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A472A4" w:rsidRDefault="001E75B7" w:rsidP="004E57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нченко О.Л.</w:t>
                                </w: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6724C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5073" cy="331"/>
                            <a:chOff x="0" y="-1355"/>
                            <a:chExt cx="21132" cy="21355"/>
                          </a:xfrm>
                        </wpg:grpSpPr>
                        <wps:wsp>
                          <wps:cNvPr id="1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32135F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55"/>
                              <a:ext cx="11851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E1636F" w:rsidRDefault="001E75B7" w:rsidP="0032135F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5B7" w:rsidRPr="002A00D5" w:rsidRDefault="001E75B7" w:rsidP="0032135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Пацей Н.В.</w:t>
                                </w: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1E75B7" w:rsidRPr="00005D6D" w:rsidRDefault="001E75B7" w:rsidP="0032135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916" y="1822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Default="001E75B7" w:rsidP="0032135F">
                              <w:pPr>
                                <w:pStyle w:val="af8"/>
                                <w:jc w:val="center"/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</w:pPr>
                            </w:p>
                            <w:p w:rsidR="001E75B7" w:rsidRPr="00A66552" w:rsidRDefault="001E75B7" w:rsidP="0032135F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A66552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Список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использованных</w:t>
                              </w:r>
                              <w:r w:rsidRPr="00A66552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 xml:space="preserve">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E1636F" w:rsidRDefault="001E75B7" w:rsidP="0032135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936105" w:rsidRDefault="001E75B7" w:rsidP="003213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3610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B7" w:rsidRPr="00A66552" w:rsidRDefault="001E75B7" w:rsidP="0032135F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 w:rsidRPr="004E57A0">
                                <w:rPr>
                                  <w:rFonts w:ascii="Times New Roman" w:eastAsia="Calibri" w:hAnsi="Times New Roman"/>
                                  <w:szCs w:val="28"/>
                                  <w:highlight w:val="yellow"/>
                                  <w:lang w:val="ru-RU" w:eastAsia="en-US"/>
                                </w:rPr>
                                <w:t>БГТУ 74420054, 2018</w:t>
                              </w:r>
                            </w:p>
                            <w:p w:rsidR="001E75B7" w:rsidRPr="001D76CB" w:rsidRDefault="001E75B7" w:rsidP="0032135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FBB2" id="Группа 40" o:spid="_x0000_s1482" style="position:absolute;left:0;text-align:left;margin-left:53.25pt;margin-top:28.5pt;width:521.55pt;height:777.5pt;z-index:251642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">
                <v:rect id="Rectangle 649" o:spid="_x0000_s14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  <v:line id="Line 650" o:spid="_x0000_s14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51" o:spid="_x0000_s14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52" o:spid="_x0000_s14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653" o:spid="_x0000_s14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654" o:spid="_x0000_s14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55" o:spid="_x0000_s14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656" o:spid="_x0000_s14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657" o:spid="_x0000_s14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658" o:spid="_x0000_s14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659" o:spid="_x0000_s14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1E75B7" w:rsidRPr="00936105" w:rsidRDefault="001E75B7" w:rsidP="0032135F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1</w:t>
                        </w:r>
                      </w:p>
                      <w:p w:rsidR="001E75B7" w:rsidRPr="00005D6D" w:rsidRDefault="001E75B7" w:rsidP="0032135F">
                        <w:pPr>
                          <w:pStyle w:val="af4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E75B7" w:rsidRPr="00A66552" w:rsidRDefault="001E75B7" w:rsidP="0032135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E57A0">
                          <w:rPr>
                            <w:rFonts w:ascii="Times New Roman" w:hAnsi="Times New Roman" w:cs="Times New Roman"/>
                            <w:i/>
                            <w:w w:val="110"/>
                            <w:sz w:val="28"/>
                            <w:szCs w:val="28"/>
                            <w:highlight w:val="yellow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5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68" o:spid="_x0000_s15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69" o:spid="_x0000_s15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670" o:spid="_x0000_s15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71" o:spid="_x0000_s15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  <v:group id="Group 672" o:spid="_x0000_s150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rect id="Rectangle 673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32135F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005D6D" w:rsidRDefault="001E75B7" w:rsidP="0032135F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Тихонович М.А.</w:t>
                          </w:r>
                        </w:p>
                        <w:p w:rsidR="001E75B7" w:rsidRPr="00005D6D" w:rsidRDefault="001E75B7" w:rsidP="0032135F">
                          <w:pPr>
                            <w:pStyle w:val="af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09" style="position:absolute;left:39;top:18614;width:4935;height:309" coordsize="205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rect id="Rectangle 676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  <v:textbox inset="1pt,1pt,1pt,1pt">
                      <w:txbxContent>
                        <w:p w:rsidR="001E75B7" w:rsidRPr="00E1636F" w:rsidRDefault="001E75B7" w:rsidP="0032135F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:rsidR="001E75B7" w:rsidRPr="00005D6D" w:rsidRDefault="001E75B7" w:rsidP="0032135F">
                          <w:pPr>
                            <w:pStyle w:val="af4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511" style="position:absolute;left:8856;width:117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A472A4" w:rsidRDefault="001E75B7" w:rsidP="0035345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12" style="position:absolute;left:39;top:18956;width:5073;height:345" coordorigin=",-854" coordsize="21131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rect id="Rectangle 679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  <v:textbox inset="1pt,1pt,1pt,1pt">
                      <w:txbxContent>
                        <w:p w:rsidR="001E75B7" w:rsidRPr="00E1636F" w:rsidRDefault="001E75B7" w:rsidP="0032135F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Консултант</w:t>
                          </w: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  <v:rect id="Rectangle 680" o:spid="_x0000_s1514" style="position:absolute;left:8952;top:-854;width:12179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A472A4" w:rsidRDefault="001E75B7" w:rsidP="004E57A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нченко О.Л.</w:t>
                          </w: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6724C0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15" style="position:absolute;left:39;top:19293;width:5073;height:331" coordorigin=",-1355" coordsize="21132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rect id="Rectangle 682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32135F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17" style="position:absolute;left:9281;top:-1355;width:11851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ect id="Rectangle 685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E1636F" w:rsidRDefault="001E75B7" w:rsidP="0032135F">
                          <w:pPr>
                            <w:pStyle w:val="af4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  <v:textbox inset="1pt,1pt,1pt,1pt">
                      <w:txbxContent>
                        <w:p w:rsidR="001E75B7" w:rsidRPr="002A00D5" w:rsidRDefault="001E75B7" w:rsidP="0032135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Пацей Н.В.</w:t>
                          </w: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  <w:p w:rsidR="001E75B7" w:rsidRPr="00005D6D" w:rsidRDefault="001E75B7" w:rsidP="0032135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rect id="Rectangle 688" o:spid="_x0000_s1522" style="position:absolute;left:7916;top:1822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  <v:textbox inset="1pt,1pt,1pt,1pt">
                    <w:txbxContent>
                      <w:p w:rsidR="001E75B7" w:rsidRDefault="001E75B7" w:rsidP="0032135F">
                        <w:pPr>
                          <w:pStyle w:val="af8"/>
                          <w:jc w:val="center"/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</w:pPr>
                      </w:p>
                      <w:p w:rsidR="001E75B7" w:rsidRPr="00A66552" w:rsidRDefault="001E75B7" w:rsidP="0032135F">
                        <w:pPr>
                          <w:pStyle w:val="af8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 w:rsidRPr="00A66552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Список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использованных</w:t>
                        </w:r>
                        <w:r w:rsidRPr="00A66552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 xml:space="preserve"> источников</w:t>
                        </w:r>
                      </w:p>
                    </w:txbxContent>
                  </v:textbox>
                </v:rect>
                <v:line id="Line 689" o:spid="_x0000_s15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690" o:spid="_x0000_s15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691" o:spid="_x0000_s15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rect id="Rectangle 692" o:spid="_x0000_s15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E1636F" w:rsidRDefault="001E75B7" w:rsidP="0032135F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<v:textbox inset="1pt,1pt,1pt,1pt">
                    <w:txbxContent>
                      <w:p w:rsidR="001E75B7" w:rsidRPr="00936105" w:rsidRDefault="001E75B7" w:rsidP="0032135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3610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  <v:line id="Line 696" o:spid="_x0000_s15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K2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X4+GsHvN+kEOX8AAAD//wMAUEsBAi0AFAAGAAgAAAAhANvh9svuAAAAhQEAABMAAAAAAAAAAAAA&#10;AAAAAAAAAFtDb250ZW50X1R5cGVzXS54bWxQSwECLQAUAAYACAAAACEAWvQsW78AAAAVAQAACwAA&#10;AAAAAAAAAAAAAAAfAQAAX3JlbHMvLnJlbHNQSwECLQAUAAYACAAAACEAqtKytsMAAADdAAAADwAA&#10;AAAAAAAAAAAAAAAHAgAAZHJzL2Rvd25yZXYueG1sUEsFBgAAAAADAAMAtwAAAPcCAAAAAA==&#10;" strokeweight="1pt"/>
                <v:rect id="Rectangle 697" o:spid="_x0000_s153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<v:textbox inset="1pt,1pt,1pt,1pt">
                    <w:txbxContent>
                      <w:p w:rsidR="001E75B7" w:rsidRPr="00A66552" w:rsidRDefault="001E75B7" w:rsidP="0032135F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 w:rsidRPr="004E57A0">
                          <w:rPr>
                            <w:rFonts w:ascii="Times New Roman" w:eastAsia="Calibri" w:hAnsi="Times New Roman"/>
                            <w:szCs w:val="28"/>
                            <w:highlight w:val="yellow"/>
                            <w:lang w:val="ru-RU" w:eastAsia="en-US"/>
                          </w:rPr>
                          <w:t>БГТУ 74420054, 2018</w:t>
                        </w:r>
                      </w:p>
                      <w:p w:rsidR="001E75B7" w:rsidRPr="001D76CB" w:rsidRDefault="001E75B7" w:rsidP="0032135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FF8" w:rsidRPr="007B6FF8" w:rsidRDefault="007B6FF8" w:rsidP="007B6FF8">
      <w:pPr>
        <w:pStyle w:val="a4"/>
        <w:numPr>
          <w:ilvl w:val="0"/>
          <w:numId w:val="45"/>
        </w:numPr>
        <w:ind w:left="0" w:firstLine="709"/>
      </w:pPr>
      <w:r w:rsidRPr="007B6FF8">
        <w:rPr>
          <w:lang w:val="en-US"/>
        </w:rPr>
        <w:t>G</w:t>
      </w:r>
      <w:r>
        <w:t xml:space="preserve">osha20777.github.io </w:t>
      </w:r>
      <w:r w:rsidRPr="007B6FF8">
        <w:t xml:space="preserve">/ </w:t>
      </w:r>
      <w:r w:rsidRPr="007B6FF8">
        <w:rPr>
          <w:lang w:val="en-US"/>
        </w:rPr>
        <w:t>G</w:t>
      </w:r>
      <w:r w:rsidRPr="007B6FF8">
        <w:t>osha20777</w:t>
      </w:r>
      <w:r>
        <w:t xml:space="preserve"> </w:t>
      </w:r>
      <w:r w:rsidRPr="007B6FF8">
        <w:t xml:space="preserve">[Электронный ресурс] – Режим доступа: https://gosha20777.github.io/code/2018/02/22/dotnetcore/ </w:t>
      </w:r>
      <w:r w:rsidRPr="007B6FF8">
        <w:rPr>
          <w:rFonts w:cs="Times New Roman"/>
          <w:szCs w:val="28"/>
        </w:rPr>
        <w:t>– Дата доступа: 18.04.2020.</w:t>
      </w:r>
    </w:p>
    <w:p w:rsidR="007B6FF8" w:rsidRPr="00CD3476" w:rsidRDefault="007B6FF8" w:rsidP="00CD3476">
      <w:pPr>
        <w:numPr>
          <w:ilvl w:val="0"/>
          <w:numId w:val="45"/>
        </w:numPr>
        <w:tabs>
          <w:tab w:val="left" w:pos="1133"/>
        </w:tabs>
        <w:spacing w:after="0" w:line="234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C40D40" w:rsidRDefault="00C40D40" w:rsidP="00C40D40">
      <w:pPr>
        <w:pStyle w:val="a4"/>
        <w:ind w:firstLine="709"/>
      </w:pPr>
      <w:r w:rsidRPr="004E57A0">
        <w:rPr>
          <w:highlight w:val="yellow"/>
        </w:rPr>
        <w:t xml:space="preserve">4 </w:t>
      </w:r>
      <w:r w:rsidR="005868FD" w:rsidRPr="004E57A0">
        <w:rPr>
          <w:highlight w:val="yellow"/>
          <w:lang w:val="en-US"/>
        </w:rPr>
        <w:t>G</w:t>
      </w:r>
      <w:r w:rsidR="005868FD" w:rsidRPr="004E57A0">
        <w:rPr>
          <w:highlight w:val="yellow"/>
        </w:rPr>
        <w:t xml:space="preserve">osha20777.github.io </w:t>
      </w:r>
      <w:r w:rsidR="00CD2ECE" w:rsidRPr="004E57A0">
        <w:rPr>
          <w:highlight w:val="yellow"/>
        </w:rPr>
        <w:t xml:space="preserve">[Электронный ресурс] / </w:t>
      </w:r>
      <w:r w:rsidR="005868FD" w:rsidRPr="004E57A0">
        <w:rPr>
          <w:highlight w:val="yellow"/>
          <w:lang w:val="en-US"/>
        </w:rPr>
        <w:t>G</w:t>
      </w:r>
      <w:r w:rsidR="005868FD" w:rsidRPr="004E57A0">
        <w:rPr>
          <w:highlight w:val="yellow"/>
        </w:rPr>
        <w:t xml:space="preserve">osha20777 </w:t>
      </w:r>
      <w:r w:rsidR="00CD2ECE" w:rsidRPr="004E57A0">
        <w:rPr>
          <w:highlight w:val="yellow"/>
        </w:rPr>
        <w:t xml:space="preserve">– Режим доступа: </w:t>
      </w:r>
      <w:r w:rsidR="005868FD" w:rsidRPr="004E57A0">
        <w:rPr>
          <w:highlight w:val="yellow"/>
        </w:rPr>
        <w:t xml:space="preserve">https://gosha20777.github.io/code/2018/02/22/dotnetcore/ </w:t>
      </w:r>
      <w:r w:rsidR="00844DA1" w:rsidRPr="004E57A0">
        <w:rPr>
          <w:rFonts w:cs="Times New Roman"/>
          <w:szCs w:val="28"/>
          <w:highlight w:val="yellow"/>
        </w:rPr>
        <w:t>– Дата доступа: 18.04.</w:t>
      </w:r>
      <w:r w:rsidR="005868FD" w:rsidRPr="004E57A0">
        <w:rPr>
          <w:rFonts w:cs="Times New Roman"/>
          <w:szCs w:val="28"/>
          <w:highlight w:val="yellow"/>
        </w:rPr>
        <w:t>2020.</w:t>
      </w:r>
    </w:p>
    <w:p w:rsidR="00554FEB" w:rsidRDefault="00554FEB" w:rsidP="0025588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54FEB" w:rsidRDefault="00554FE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554FEB" w:rsidRPr="00554FEB" w:rsidRDefault="00554FEB" w:rsidP="0055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EB">
        <w:rPr>
          <w:rFonts w:ascii="Times New Roman" w:hAnsi="Times New Roman" w:cs="Times New Roman"/>
          <w:sz w:val="28"/>
          <w:szCs w:val="28"/>
        </w:rPr>
        <w:lastRenderedPageBreak/>
        <w:t xml:space="preserve">17 Dev.by ИТ в Беларуси [Электронный ресурс] / dev.by – Режим доступа: </w:t>
      </w:r>
      <w:hyperlink r:id="rId16" w:history="1">
        <w:r w:rsidRPr="00554FEB">
          <w:rPr>
            <w:rFonts w:ascii="Times New Roman" w:hAnsi="Times New Roman" w:cs="Times New Roman"/>
            <w:sz w:val="28"/>
            <w:szCs w:val="28"/>
          </w:rPr>
          <w:t>https://dev.by/lenta/main/top-12-yazykov-programmirovaniya-dlya-novichkov-v-2015-godu – Дата доступа 27.03.2018</w:t>
        </w:r>
      </w:hyperlink>
      <w:r w:rsidRPr="00554FEB">
        <w:rPr>
          <w:rFonts w:ascii="Times New Roman" w:hAnsi="Times New Roman" w:cs="Times New Roman"/>
          <w:sz w:val="28"/>
          <w:szCs w:val="28"/>
        </w:rPr>
        <w:t>.</w:t>
      </w:r>
    </w:p>
    <w:p w:rsidR="00554FEB" w:rsidRDefault="00554FEB" w:rsidP="00554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</w:t>
      </w:r>
      <w:proofErr w:type="spellStart"/>
      <w:r>
        <w:rPr>
          <w:rFonts w:ascii="Times New Roman" w:hAnsi="Times New Roman"/>
          <w:sz w:val="28"/>
          <w:lang w:val="en-US"/>
        </w:rPr>
        <w:t>GeekBrains</w:t>
      </w:r>
      <w:proofErr w:type="spellEnd"/>
      <w:r w:rsidRPr="00187589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187589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</w:t>
      </w:r>
      <w:r w:rsidRPr="00187589">
        <w:rPr>
          <w:rFonts w:ascii="Times New Roman" w:hAnsi="Times New Roman"/>
          <w:sz w:val="28"/>
        </w:rPr>
        <w:t xml:space="preserve">/ </w:t>
      </w:r>
      <w:proofErr w:type="spellStart"/>
      <w:r>
        <w:rPr>
          <w:rFonts w:ascii="Times New Roman" w:hAnsi="Times New Roman"/>
          <w:sz w:val="28"/>
          <w:lang w:val="en-US"/>
        </w:rPr>
        <w:t>GeekBrains</w:t>
      </w:r>
      <w:proofErr w:type="spellEnd"/>
      <w:r w:rsidRPr="0018758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Режим доступа: </w:t>
      </w:r>
      <w:r w:rsidRPr="00187589">
        <w:rPr>
          <w:rFonts w:ascii="Times New Roman" w:hAnsi="Times New Roman"/>
          <w:sz w:val="28"/>
        </w:rPr>
        <w:t>https://geekbrains.ru</w:t>
      </w:r>
      <w:r w:rsidRPr="00D71743">
        <w:rPr>
          <w:rFonts w:ascii="Times New Roman" w:hAnsi="Times New Roman"/>
          <w:sz w:val="28"/>
        </w:rPr>
        <w:t>/posts/6_php_frameworks</w:t>
      </w:r>
      <w:r>
        <w:rPr>
          <w:rFonts w:ascii="Times New Roman" w:hAnsi="Times New Roman"/>
          <w:sz w:val="28"/>
        </w:rPr>
        <w:t xml:space="preserve"> – Дата доступа 20.03.2018.</w:t>
      </w:r>
    </w:p>
    <w:p w:rsidR="00554FEB" w:rsidRDefault="00554FEB" w:rsidP="00554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Pr="006A2F5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PracticalEcommerce</w:t>
      </w:r>
      <w:proofErr w:type="spellEnd"/>
      <w:r w:rsidRPr="006A2F58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</w:t>
      </w:r>
      <w:r w:rsidRPr="006A2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</w:t>
      </w:r>
      <w:r w:rsidRPr="006A2F58">
        <w:rPr>
          <w:rFonts w:ascii="Times New Roman" w:hAnsi="Times New Roman"/>
          <w:sz w:val="28"/>
        </w:rPr>
        <w:t xml:space="preserve">] / </w:t>
      </w:r>
      <w:proofErr w:type="spellStart"/>
      <w:r>
        <w:rPr>
          <w:rFonts w:ascii="Times New Roman" w:hAnsi="Times New Roman"/>
          <w:sz w:val="28"/>
          <w:lang w:val="en-US"/>
        </w:rPr>
        <w:t>PracticalEcommerce</w:t>
      </w:r>
      <w:proofErr w:type="spellEnd"/>
      <w:r w:rsidRPr="006A2F5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Режим</w:t>
      </w:r>
      <w:r w:rsidRPr="006A2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r w:rsidRPr="006A2F58">
        <w:rPr>
          <w:rFonts w:ascii="Times New Roman" w:hAnsi="Times New Roman"/>
          <w:sz w:val="28"/>
        </w:rPr>
        <w:t xml:space="preserve">: </w:t>
      </w:r>
      <w:r w:rsidRPr="00F4108E">
        <w:rPr>
          <w:rFonts w:ascii="Times New Roman" w:hAnsi="Times New Roman"/>
          <w:sz w:val="28"/>
          <w:lang w:val="en-US"/>
        </w:rPr>
        <w:t>ht</w:t>
      </w:r>
      <w:r>
        <w:rPr>
          <w:rFonts w:ascii="Times New Roman" w:hAnsi="Times New Roman"/>
          <w:sz w:val="28"/>
          <w:lang w:val="en-US"/>
        </w:rPr>
        <w:t>tp</w:t>
      </w:r>
      <w:r w:rsidRPr="006A2F58"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6A2F58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practicalecommerce</w:t>
      </w:r>
      <w:proofErr w:type="spellEnd"/>
      <w:r w:rsidRPr="006A2F5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m</w:t>
      </w:r>
      <w:r w:rsidRPr="006A2F58">
        <w:rPr>
          <w:rFonts w:ascii="Times New Roman" w:hAnsi="Times New Roman"/>
          <w:sz w:val="28"/>
        </w:rPr>
        <w:t>/</w:t>
      </w:r>
      <w:r w:rsidRPr="008C5ADF">
        <w:rPr>
          <w:rFonts w:ascii="Times New Roman" w:hAnsi="Times New Roman"/>
          <w:sz w:val="28"/>
          <w:lang w:val="en-US"/>
        </w:rPr>
        <w:t>articles</w:t>
      </w:r>
      <w:r w:rsidRPr="006A2F58">
        <w:rPr>
          <w:rFonts w:ascii="Times New Roman" w:hAnsi="Times New Roman"/>
          <w:sz w:val="28"/>
        </w:rPr>
        <w:t>/464-</w:t>
      </w:r>
      <w:r w:rsidRPr="008C5ADF">
        <w:rPr>
          <w:rFonts w:ascii="Times New Roman" w:hAnsi="Times New Roman"/>
          <w:sz w:val="28"/>
          <w:lang w:val="en-US"/>
        </w:rPr>
        <w:t>Basic</w:t>
      </w:r>
      <w:r w:rsidRPr="006A2F58">
        <w:rPr>
          <w:rFonts w:ascii="Times New Roman" w:hAnsi="Times New Roman"/>
          <w:sz w:val="28"/>
        </w:rPr>
        <w:t>-</w:t>
      </w:r>
      <w:r w:rsidRPr="008C5ADF">
        <w:rPr>
          <w:rFonts w:ascii="Times New Roman" w:hAnsi="Times New Roman"/>
          <w:sz w:val="28"/>
          <w:lang w:val="en-US"/>
        </w:rPr>
        <w:t>Definitions</w:t>
      </w:r>
      <w:r w:rsidRPr="006A2F58">
        <w:rPr>
          <w:rFonts w:ascii="Times New Roman" w:hAnsi="Times New Roman"/>
          <w:sz w:val="28"/>
        </w:rPr>
        <w:t>-</w:t>
      </w:r>
      <w:r w:rsidRPr="008C5ADF">
        <w:rPr>
          <w:rFonts w:ascii="Times New Roman" w:hAnsi="Times New Roman"/>
          <w:sz w:val="28"/>
          <w:lang w:val="en-US"/>
        </w:rPr>
        <w:t>Web</w:t>
      </w:r>
      <w:r w:rsidRPr="006A2F58">
        <w:rPr>
          <w:rFonts w:ascii="Times New Roman" w:hAnsi="Times New Roman"/>
          <w:sz w:val="28"/>
        </w:rPr>
        <w:t>-1-0-</w:t>
      </w:r>
      <w:r w:rsidRPr="008C5ADF">
        <w:rPr>
          <w:rFonts w:ascii="Times New Roman" w:hAnsi="Times New Roman"/>
          <w:sz w:val="28"/>
          <w:lang w:val="en-US"/>
        </w:rPr>
        <w:t>Web</w:t>
      </w:r>
      <w:r w:rsidRPr="006A2F58">
        <w:rPr>
          <w:rFonts w:ascii="Times New Roman" w:hAnsi="Times New Roman"/>
          <w:sz w:val="28"/>
        </w:rPr>
        <w:t>-2-0-</w:t>
      </w:r>
      <w:r w:rsidRPr="008C5ADF">
        <w:rPr>
          <w:rFonts w:ascii="Times New Roman" w:hAnsi="Times New Roman"/>
          <w:sz w:val="28"/>
          <w:lang w:val="en-US"/>
        </w:rPr>
        <w:t>Web</w:t>
      </w:r>
      <w:r w:rsidRPr="006A2F58">
        <w:rPr>
          <w:rFonts w:ascii="Times New Roman" w:hAnsi="Times New Roman"/>
          <w:sz w:val="28"/>
        </w:rPr>
        <w:t xml:space="preserve">-3-0 – </w:t>
      </w:r>
      <w:r>
        <w:rPr>
          <w:rFonts w:ascii="Times New Roman" w:hAnsi="Times New Roman"/>
          <w:sz w:val="28"/>
        </w:rPr>
        <w:t>Дата</w:t>
      </w:r>
      <w:r w:rsidRPr="006A2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: 24.03.2018</w:t>
      </w:r>
      <w:r w:rsidRPr="006A2F58">
        <w:rPr>
          <w:rFonts w:ascii="Times New Roman" w:hAnsi="Times New Roman"/>
          <w:sz w:val="28"/>
        </w:rPr>
        <w:t>.</w:t>
      </w:r>
    </w:p>
    <w:p w:rsidR="00554FEB" w:rsidRDefault="00554FEB" w:rsidP="00554FE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Урбанович </w:t>
      </w:r>
      <w:r w:rsidRPr="00A11ADA">
        <w:rPr>
          <w:color w:val="000000"/>
          <w:sz w:val="28"/>
          <w:szCs w:val="28"/>
        </w:rPr>
        <w:t>П.П. Информационная безопас</w:t>
      </w:r>
      <w:r>
        <w:rPr>
          <w:color w:val="000000"/>
          <w:sz w:val="28"/>
          <w:szCs w:val="28"/>
        </w:rPr>
        <w:t>ность и надежность систем: учебно-методическое</w:t>
      </w:r>
      <w:r w:rsidRPr="00A11ADA">
        <w:rPr>
          <w:color w:val="000000"/>
          <w:sz w:val="28"/>
          <w:szCs w:val="28"/>
        </w:rPr>
        <w:t xml:space="preserve"> пособие для студентов специальности 1–40 01 02 «Информационные системы и технологии» / П. П. Урбанович, Д. М. Романенко, Е. В. </w:t>
      </w:r>
      <w:proofErr w:type="spellStart"/>
      <w:r w:rsidRPr="00A11ADA">
        <w:rPr>
          <w:color w:val="000000"/>
          <w:sz w:val="28"/>
          <w:szCs w:val="28"/>
        </w:rPr>
        <w:t>Романцевич</w:t>
      </w:r>
      <w:proofErr w:type="spellEnd"/>
      <w:r w:rsidRPr="00A11ADA">
        <w:rPr>
          <w:color w:val="000000"/>
          <w:sz w:val="28"/>
          <w:szCs w:val="28"/>
        </w:rPr>
        <w:t>. – Минск: БГТУ, 2007. – 100 с.</w:t>
      </w:r>
    </w:p>
    <w:p w:rsidR="00554FEB" w:rsidRPr="009057B8" w:rsidRDefault="009057B8" w:rsidP="009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B8">
        <w:rPr>
          <w:rFonts w:ascii="Times New Roman" w:hAnsi="Times New Roman" w:cs="Times New Roman"/>
          <w:sz w:val="28"/>
          <w:szCs w:val="28"/>
        </w:rPr>
        <w:t xml:space="preserve">21 </w:t>
      </w:r>
      <w:r w:rsidR="00554FEB" w:rsidRPr="009057B8">
        <w:rPr>
          <w:rFonts w:ascii="Times New Roman" w:hAnsi="Times New Roman" w:cs="Times New Roman"/>
          <w:sz w:val="28"/>
          <w:szCs w:val="28"/>
        </w:rPr>
        <w:t>Метод Гаусса: описание алгоритма решения системы линейных уравнений, примеры, решения [Электронный ресурс] – Режим доступа: http://www.cleverstudents.ru/systems/solving_systems_Gauss_method.html/. Дата доступа: 05.05.2018.</w:t>
      </w:r>
    </w:p>
    <w:p w:rsidR="00554FEB" w:rsidRPr="009057B8" w:rsidRDefault="009057B8" w:rsidP="009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B8">
        <w:rPr>
          <w:rFonts w:ascii="Times New Roman" w:hAnsi="Times New Roman" w:cs="Times New Roman"/>
          <w:sz w:val="28"/>
          <w:szCs w:val="28"/>
        </w:rPr>
        <w:t xml:space="preserve">22 </w:t>
      </w:r>
      <w:r w:rsidR="00554FEB" w:rsidRPr="009057B8">
        <w:rPr>
          <w:rFonts w:ascii="Times New Roman" w:hAnsi="Times New Roman" w:cs="Times New Roman"/>
          <w:sz w:val="28"/>
          <w:szCs w:val="28"/>
        </w:rPr>
        <w:t>Несобственные интегралы. Примеры решений. [Электронный ресурс] – Режим доступа: http://mathprofi.ru/nesobstvennye_integraly.html/. Дата доступа: 06.05.2018.</w:t>
      </w:r>
    </w:p>
    <w:p w:rsidR="009057B8" w:rsidRPr="009057B8" w:rsidRDefault="009057B8" w:rsidP="009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B8">
        <w:rPr>
          <w:rFonts w:ascii="Times New Roman" w:hAnsi="Times New Roman" w:cs="Times New Roman"/>
          <w:sz w:val="28"/>
          <w:szCs w:val="28"/>
        </w:rPr>
        <w:t>23 Павловская Т.А. C#. Программирование на языке высокого уровня. Учебник для вузов / Т.А. Павловская. – СПб.: Питер, 2007. – 432 с.</w:t>
      </w:r>
    </w:p>
    <w:p w:rsidR="009057B8" w:rsidRPr="009057B8" w:rsidRDefault="009057B8" w:rsidP="009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B8">
        <w:rPr>
          <w:rFonts w:ascii="Times New Roman" w:hAnsi="Times New Roman" w:cs="Times New Roman"/>
          <w:sz w:val="28"/>
          <w:szCs w:val="28"/>
        </w:rPr>
        <w:t xml:space="preserve">Общие </w:t>
      </w:r>
      <w:proofErr w:type="spellStart"/>
      <w:r w:rsidRPr="009057B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9057B8">
        <w:rPr>
          <w:rFonts w:ascii="Times New Roman" w:hAnsi="Times New Roman" w:cs="Times New Roman"/>
          <w:sz w:val="28"/>
          <w:szCs w:val="28"/>
        </w:rPr>
        <w:t xml:space="preserve">–гигиенические требования к воздуху рабочей зоны: ГОСТ 12.1.005-88 ССБТ. – </w:t>
      </w:r>
      <w:proofErr w:type="spellStart"/>
      <w:r w:rsidRPr="009057B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057B8">
        <w:rPr>
          <w:rFonts w:ascii="Times New Roman" w:hAnsi="Times New Roman" w:cs="Times New Roman"/>
          <w:sz w:val="28"/>
          <w:szCs w:val="28"/>
        </w:rPr>
        <w:t>. 01.01.89. – М.: Государственный комитет по стандартам, 1989. – 52 с.</w:t>
      </w:r>
    </w:p>
    <w:p w:rsidR="009057B8" w:rsidRPr="009057B8" w:rsidRDefault="009057B8" w:rsidP="009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B8">
        <w:rPr>
          <w:rFonts w:ascii="Times New Roman" w:hAnsi="Times New Roman" w:cs="Times New Roman"/>
          <w:sz w:val="28"/>
          <w:szCs w:val="28"/>
        </w:rPr>
        <w:t>25</w:t>
      </w:r>
      <w:r w:rsidR="00677BB0">
        <w:rPr>
          <w:rFonts w:ascii="Times New Roman" w:hAnsi="Times New Roman" w:cs="Times New Roman"/>
          <w:sz w:val="28"/>
          <w:szCs w:val="28"/>
        </w:rPr>
        <w:t xml:space="preserve"> </w:t>
      </w:r>
      <w:r w:rsidRPr="009057B8">
        <w:rPr>
          <w:rFonts w:ascii="Times New Roman" w:hAnsi="Times New Roman" w:cs="Times New Roman"/>
          <w:sz w:val="28"/>
          <w:szCs w:val="28"/>
        </w:rPr>
        <w:t xml:space="preserve">Естественное и искусственное освещение. Строительные нормы проектирования: ТКП 45-2.04-153-2009. – </w:t>
      </w:r>
      <w:proofErr w:type="spellStart"/>
      <w:r w:rsidRPr="009057B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057B8">
        <w:rPr>
          <w:rFonts w:ascii="Times New Roman" w:hAnsi="Times New Roman" w:cs="Times New Roman"/>
          <w:sz w:val="28"/>
          <w:szCs w:val="28"/>
        </w:rPr>
        <w:t>. 01.01.10. – Минск: Министерство архитектуры и строительства Республики Беларусь, 2010. – 106 с.</w:t>
      </w:r>
    </w:p>
    <w:p w:rsidR="00677BB0" w:rsidRPr="00677BB0" w:rsidRDefault="00677BB0" w:rsidP="006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B0">
        <w:rPr>
          <w:rFonts w:ascii="Times New Roman" w:hAnsi="Times New Roman" w:cs="Times New Roman"/>
          <w:sz w:val="28"/>
          <w:szCs w:val="28"/>
        </w:rPr>
        <w:t xml:space="preserve">26 Босак В.Н. Дипломное проектирование: мероприятия по охране труда и безопасности жизнедеятельности / В. Н. Босак, А. К. </w:t>
      </w:r>
      <w:proofErr w:type="spellStart"/>
      <w:r w:rsidRPr="00677BB0">
        <w:rPr>
          <w:rFonts w:ascii="Times New Roman" w:hAnsi="Times New Roman" w:cs="Times New Roman"/>
          <w:sz w:val="28"/>
          <w:szCs w:val="28"/>
        </w:rPr>
        <w:t>Гармаза</w:t>
      </w:r>
      <w:proofErr w:type="spellEnd"/>
      <w:r w:rsidRPr="00677BB0">
        <w:rPr>
          <w:rFonts w:ascii="Times New Roman" w:hAnsi="Times New Roman" w:cs="Times New Roman"/>
          <w:sz w:val="28"/>
          <w:szCs w:val="28"/>
        </w:rPr>
        <w:t xml:space="preserve">, И. Т. Ермак, Б. Р. </w:t>
      </w:r>
      <w:proofErr w:type="spellStart"/>
      <w:r w:rsidRPr="00677BB0">
        <w:rPr>
          <w:rFonts w:ascii="Times New Roman" w:hAnsi="Times New Roman" w:cs="Times New Roman"/>
          <w:sz w:val="28"/>
          <w:szCs w:val="28"/>
        </w:rPr>
        <w:t>Ладик</w:t>
      </w:r>
      <w:proofErr w:type="spellEnd"/>
      <w:r w:rsidRPr="00677BB0">
        <w:rPr>
          <w:rFonts w:ascii="Times New Roman" w:hAnsi="Times New Roman" w:cs="Times New Roman"/>
          <w:sz w:val="28"/>
          <w:szCs w:val="28"/>
        </w:rPr>
        <w:t>. – Минск: БГТУ, 2013. – 130 с.</w:t>
      </w:r>
    </w:p>
    <w:p w:rsidR="00EB459F" w:rsidRPr="00685045" w:rsidRDefault="00677BB0" w:rsidP="00685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B0">
        <w:rPr>
          <w:rFonts w:ascii="Times New Roman" w:hAnsi="Times New Roman" w:cs="Times New Roman"/>
          <w:sz w:val="28"/>
          <w:szCs w:val="28"/>
        </w:rPr>
        <w:t>27 Сокол Т.С. Охрана труда. Учебное пособие / Т. С. Сокол – Мос</w:t>
      </w:r>
      <w:r w:rsidR="00685045">
        <w:rPr>
          <w:rFonts w:ascii="Times New Roman" w:hAnsi="Times New Roman" w:cs="Times New Roman"/>
          <w:sz w:val="28"/>
          <w:szCs w:val="28"/>
        </w:rPr>
        <w:t>ква: Дизайн ПРО, 2005. – 304 с.</w:t>
      </w:r>
    </w:p>
    <w:sectPr w:rsidR="00EB459F" w:rsidRPr="00685045" w:rsidSect="004612A4">
      <w:headerReference w:type="default" r:id="rId17"/>
      <w:headerReference w:type="first" r:id="rId18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2" w:rsidRDefault="00FF1BD2" w:rsidP="005B4A17">
      <w:pPr>
        <w:spacing w:after="0" w:line="240" w:lineRule="auto"/>
      </w:pPr>
      <w:r>
        <w:separator/>
      </w:r>
    </w:p>
  </w:endnote>
  <w:endnote w:type="continuationSeparator" w:id="0">
    <w:p w:rsidR="00FF1BD2" w:rsidRDefault="00FF1BD2" w:rsidP="005B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2" w:rsidRDefault="00FF1BD2" w:rsidP="005B4A17">
      <w:pPr>
        <w:spacing w:after="0" w:line="240" w:lineRule="auto"/>
      </w:pPr>
      <w:r>
        <w:separator/>
      </w:r>
    </w:p>
  </w:footnote>
  <w:footnote w:type="continuationSeparator" w:id="0">
    <w:p w:rsidR="00FF1BD2" w:rsidRDefault="00FF1BD2" w:rsidP="005B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47168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:rsidR="001E75B7" w:rsidRDefault="001E75B7">
        <w:pPr>
          <w:pStyle w:val="ae"/>
          <w:jc w:val="right"/>
        </w:pPr>
        <w:r w:rsidRPr="00A215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80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215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75B7" w:rsidRDefault="001E75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B7" w:rsidRDefault="001E75B7">
    <w:pPr>
      <w:pStyle w:val="ae"/>
      <w:jc w:val="right"/>
    </w:pPr>
  </w:p>
  <w:p w:rsidR="001E75B7" w:rsidRDefault="001E75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5E884A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4"/>
    <w:multiLevelType w:val="hybridMultilevel"/>
    <w:tmpl w:val="12E685FA"/>
    <w:lvl w:ilvl="0" w:tplc="FFFFFFFF">
      <w:start w:val="1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B13114"/>
    <w:multiLevelType w:val="hybridMultilevel"/>
    <w:tmpl w:val="919EF2B8"/>
    <w:lvl w:ilvl="0" w:tplc="6A9085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A7869"/>
    <w:multiLevelType w:val="multilevel"/>
    <w:tmpl w:val="4BD0B8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6" w15:restartNumberingAfterBreak="0">
    <w:nsid w:val="14B75D10"/>
    <w:multiLevelType w:val="hybridMultilevel"/>
    <w:tmpl w:val="107A7E8E"/>
    <w:lvl w:ilvl="0" w:tplc="28E0A804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F845C5"/>
    <w:multiLevelType w:val="multilevel"/>
    <w:tmpl w:val="D378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DE77ED"/>
    <w:multiLevelType w:val="hybridMultilevel"/>
    <w:tmpl w:val="FF9E1C58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27F2A"/>
    <w:multiLevelType w:val="hybridMultilevel"/>
    <w:tmpl w:val="8940FCF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2D1"/>
    <w:multiLevelType w:val="hybridMultilevel"/>
    <w:tmpl w:val="C8C4A79A"/>
    <w:lvl w:ilvl="0" w:tplc="7D9059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81A33"/>
    <w:multiLevelType w:val="hybridMultilevel"/>
    <w:tmpl w:val="3EEEA5F0"/>
    <w:lvl w:ilvl="0" w:tplc="A56CBDF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21E22"/>
    <w:multiLevelType w:val="hybridMultilevel"/>
    <w:tmpl w:val="883AAC8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81CA8"/>
    <w:multiLevelType w:val="hybridMultilevel"/>
    <w:tmpl w:val="12E8B0B0"/>
    <w:lvl w:ilvl="0" w:tplc="C4EE974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47AEB"/>
    <w:multiLevelType w:val="hybridMultilevel"/>
    <w:tmpl w:val="2B829DA6"/>
    <w:lvl w:ilvl="0" w:tplc="014C1A9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79F"/>
    <w:multiLevelType w:val="hybridMultilevel"/>
    <w:tmpl w:val="C01EC50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956AF8"/>
    <w:multiLevelType w:val="hybridMultilevel"/>
    <w:tmpl w:val="EA762F46"/>
    <w:lvl w:ilvl="0" w:tplc="DCB465A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9C61DF"/>
    <w:multiLevelType w:val="hybridMultilevel"/>
    <w:tmpl w:val="D332BE1E"/>
    <w:lvl w:ilvl="0" w:tplc="DCB465A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7614E"/>
    <w:multiLevelType w:val="hybridMultilevel"/>
    <w:tmpl w:val="C442B07A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844029"/>
    <w:multiLevelType w:val="hybridMultilevel"/>
    <w:tmpl w:val="06FA112E"/>
    <w:lvl w:ilvl="0" w:tplc="AFACD2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61A"/>
    <w:multiLevelType w:val="hybridMultilevel"/>
    <w:tmpl w:val="E166CA7E"/>
    <w:lvl w:ilvl="0" w:tplc="7F0C822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140BD"/>
    <w:multiLevelType w:val="multilevel"/>
    <w:tmpl w:val="91806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2909E1"/>
    <w:multiLevelType w:val="hybridMultilevel"/>
    <w:tmpl w:val="37BC93B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46D97"/>
    <w:multiLevelType w:val="hybridMultilevel"/>
    <w:tmpl w:val="5456D226"/>
    <w:lvl w:ilvl="0" w:tplc="A7F27C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321E6"/>
    <w:multiLevelType w:val="hybridMultilevel"/>
    <w:tmpl w:val="D76A889E"/>
    <w:lvl w:ilvl="0" w:tplc="5142C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5A21"/>
    <w:multiLevelType w:val="hybridMultilevel"/>
    <w:tmpl w:val="F85A217C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9FE87A6"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BC1BC8"/>
    <w:multiLevelType w:val="hybridMultilevel"/>
    <w:tmpl w:val="F21EF99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46088"/>
    <w:multiLevelType w:val="hybridMultilevel"/>
    <w:tmpl w:val="7BDE717E"/>
    <w:lvl w:ilvl="0" w:tplc="BADC05B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650"/>
    <w:multiLevelType w:val="hybridMultilevel"/>
    <w:tmpl w:val="0B90EE4C"/>
    <w:lvl w:ilvl="0" w:tplc="BDAE739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5292"/>
    <w:multiLevelType w:val="hybridMultilevel"/>
    <w:tmpl w:val="09BCCF9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5D5C9E"/>
    <w:multiLevelType w:val="hybridMultilevel"/>
    <w:tmpl w:val="93F46CFE"/>
    <w:lvl w:ilvl="0" w:tplc="804AF4F6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84986"/>
    <w:multiLevelType w:val="hybridMultilevel"/>
    <w:tmpl w:val="D1566E3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134297"/>
    <w:multiLevelType w:val="hybridMultilevel"/>
    <w:tmpl w:val="2B802638"/>
    <w:lvl w:ilvl="0" w:tplc="73E462D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17668"/>
    <w:multiLevelType w:val="hybridMultilevel"/>
    <w:tmpl w:val="09289E9E"/>
    <w:lvl w:ilvl="0" w:tplc="804AF4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D90FC1"/>
    <w:multiLevelType w:val="hybridMultilevel"/>
    <w:tmpl w:val="39F6E302"/>
    <w:lvl w:ilvl="0" w:tplc="D870C67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1158"/>
    <w:multiLevelType w:val="hybridMultilevel"/>
    <w:tmpl w:val="35044554"/>
    <w:lvl w:ilvl="0" w:tplc="E698E9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D2056E"/>
    <w:multiLevelType w:val="hybridMultilevel"/>
    <w:tmpl w:val="D5B4D5F8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E10A99"/>
    <w:multiLevelType w:val="hybridMultilevel"/>
    <w:tmpl w:val="5E6815BA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E77B96"/>
    <w:multiLevelType w:val="hybridMultilevel"/>
    <w:tmpl w:val="39C24D28"/>
    <w:lvl w:ilvl="0" w:tplc="16AAB7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403F7"/>
    <w:multiLevelType w:val="hybridMultilevel"/>
    <w:tmpl w:val="4A0C12CC"/>
    <w:lvl w:ilvl="0" w:tplc="29DE7EF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EF7FB5"/>
    <w:multiLevelType w:val="hybridMultilevel"/>
    <w:tmpl w:val="D6BC714A"/>
    <w:lvl w:ilvl="0" w:tplc="F712196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83081A"/>
    <w:multiLevelType w:val="hybridMultilevel"/>
    <w:tmpl w:val="4612AD8E"/>
    <w:lvl w:ilvl="0" w:tplc="88B40B6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575AD"/>
    <w:multiLevelType w:val="hybridMultilevel"/>
    <w:tmpl w:val="6AB06AF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6B4027"/>
    <w:multiLevelType w:val="hybridMultilevel"/>
    <w:tmpl w:val="64FEF872"/>
    <w:lvl w:ilvl="0" w:tplc="BDB6A9C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69235C"/>
    <w:multiLevelType w:val="hybridMultilevel"/>
    <w:tmpl w:val="5E763FF4"/>
    <w:lvl w:ilvl="0" w:tplc="C2BAE6F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FC56B0"/>
    <w:multiLevelType w:val="hybridMultilevel"/>
    <w:tmpl w:val="60C03182"/>
    <w:lvl w:ilvl="0" w:tplc="5BB6D51E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2"/>
  </w:num>
  <w:num w:numId="5">
    <w:abstractNumId w:val="29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5"/>
  </w:num>
  <w:num w:numId="11">
    <w:abstractNumId w:val="37"/>
  </w:num>
  <w:num w:numId="12">
    <w:abstractNumId w:val="26"/>
  </w:num>
  <w:num w:numId="13">
    <w:abstractNumId w:val="18"/>
  </w:num>
  <w:num w:numId="14">
    <w:abstractNumId w:val="31"/>
  </w:num>
  <w:num w:numId="15">
    <w:abstractNumId w:val="8"/>
  </w:num>
  <w:num w:numId="16">
    <w:abstractNumId w:val="42"/>
  </w:num>
  <w:num w:numId="17">
    <w:abstractNumId w:val="22"/>
  </w:num>
  <w:num w:numId="18">
    <w:abstractNumId w:val="36"/>
  </w:num>
  <w:num w:numId="19">
    <w:abstractNumId w:val="34"/>
  </w:num>
  <w:num w:numId="20">
    <w:abstractNumId w:val="4"/>
  </w:num>
  <w:num w:numId="21">
    <w:abstractNumId w:val="24"/>
  </w:num>
  <w:num w:numId="22">
    <w:abstractNumId w:val="35"/>
  </w:num>
  <w:num w:numId="23">
    <w:abstractNumId w:val="20"/>
  </w:num>
  <w:num w:numId="24">
    <w:abstractNumId w:val="44"/>
  </w:num>
  <w:num w:numId="25">
    <w:abstractNumId w:val="27"/>
  </w:num>
  <w:num w:numId="26">
    <w:abstractNumId w:val="28"/>
  </w:num>
  <w:num w:numId="27">
    <w:abstractNumId w:val="41"/>
  </w:num>
  <w:num w:numId="28">
    <w:abstractNumId w:val="39"/>
  </w:num>
  <w:num w:numId="29">
    <w:abstractNumId w:val="45"/>
  </w:num>
  <w:num w:numId="30">
    <w:abstractNumId w:val="38"/>
  </w:num>
  <w:num w:numId="31">
    <w:abstractNumId w:val="1"/>
  </w:num>
  <w:num w:numId="32">
    <w:abstractNumId w:val="21"/>
  </w:num>
  <w:num w:numId="33">
    <w:abstractNumId w:val="43"/>
  </w:num>
  <w:num w:numId="34">
    <w:abstractNumId w:val="19"/>
  </w:num>
  <w:num w:numId="35">
    <w:abstractNumId w:val="14"/>
  </w:num>
  <w:num w:numId="36">
    <w:abstractNumId w:val="0"/>
  </w:num>
  <w:num w:numId="37">
    <w:abstractNumId w:val="7"/>
  </w:num>
  <w:num w:numId="38">
    <w:abstractNumId w:val="33"/>
  </w:num>
  <w:num w:numId="39">
    <w:abstractNumId w:val="32"/>
  </w:num>
  <w:num w:numId="40">
    <w:abstractNumId w:val="10"/>
  </w:num>
  <w:num w:numId="41">
    <w:abstractNumId w:val="30"/>
  </w:num>
  <w:num w:numId="42">
    <w:abstractNumId w:val="40"/>
  </w:num>
  <w:num w:numId="43">
    <w:abstractNumId w:val="2"/>
  </w:num>
  <w:num w:numId="44">
    <w:abstractNumId w:val="11"/>
  </w:num>
  <w:num w:numId="45">
    <w:abstractNumId w:val="6"/>
  </w:num>
  <w:num w:numId="4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99"/>
    <w:rsid w:val="00001AEC"/>
    <w:rsid w:val="00001EFF"/>
    <w:rsid w:val="00002B43"/>
    <w:rsid w:val="000047E1"/>
    <w:rsid w:val="0000754D"/>
    <w:rsid w:val="000119B3"/>
    <w:rsid w:val="00012C4F"/>
    <w:rsid w:val="000155DF"/>
    <w:rsid w:val="000157C3"/>
    <w:rsid w:val="00016913"/>
    <w:rsid w:val="00021A75"/>
    <w:rsid w:val="0002204A"/>
    <w:rsid w:val="00022C77"/>
    <w:rsid w:val="0002374A"/>
    <w:rsid w:val="000237C2"/>
    <w:rsid w:val="00023B0F"/>
    <w:rsid w:val="00023E63"/>
    <w:rsid w:val="00024B8C"/>
    <w:rsid w:val="00025BCF"/>
    <w:rsid w:val="00026B0E"/>
    <w:rsid w:val="00030C27"/>
    <w:rsid w:val="00031092"/>
    <w:rsid w:val="00031F36"/>
    <w:rsid w:val="00036741"/>
    <w:rsid w:val="0003752C"/>
    <w:rsid w:val="000375BE"/>
    <w:rsid w:val="000411A0"/>
    <w:rsid w:val="00041E74"/>
    <w:rsid w:val="000452C9"/>
    <w:rsid w:val="00051197"/>
    <w:rsid w:val="00052FEC"/>
    <w:rsid w:val="00054209"/>
    <w:rsid w:val="00054ED1"/>
    <w:rsid w:val="00057975"/>
    <w:rsid w:val="00057FF3"/>
    <w:rsid w:val="000613EB"/>
    <w:rsid w:val="0006226B"/>
    <w:rsid w:val="0006340E"/>
    <w:rsid w:val="0006580B"/>
    <w:rsid w:val="00067443"/>
    <w:rsid w:val="00072ADF"/>
    <w:rsid w:val="000733DB"/>
    <w:rsid w:val="00073BF3"/>
    <w:rsid w:val="00080E0B"/>
    <w:rsid w:val="00081212"/>
    <w:rsid w:val="000850DD"/>
    <w:rsid w:val="00085D66"/>
    <w:rsid w:val="00085F12"/>
    <w:rsid w:val="00087512"/>
    <w:rsid w:val="00087718"/>
    <w:rsid w:val="00092141"/>
    <w:rsid w:val="000931B8"/>
    <w:rsid w:val="000937AF"/>
    <w:rsid w:val="0009396B"/>
    <w:rsid w:val="0009619F"/>
    <w:rsid w:val="000A023A"/>
    <w:rsid w:val="000A08DE"/>
    <w:rsid w:val="000A0EA1"/>
    <w:rsid w:val="000A1374"/>
    <w:rsid w:val="000A2017"/>
    <w:rsid w:val="000A2336"/>
    <w:rsid w:val="000A6253"/>
    <w:rsid w:val="000A7164"/>
    <w:rsid w:val="000A7445"/>
    <w:rsid w:val="000A7E4A"/>
    <w:rsid w:val="000B07EA"/>
    <w:rsid w:val="000B0E93"/>
    <w:rsid w:val="000B4A36"/>
    <w:rsid w:val="000B586A"/>
    <w:rsid w:val="000B5E85"/>
    <w:rsid w:val="000B61F6"/>
    <w:rsid w:val="000B7079"/>
    <w:rsid w:val="000B7E1E"/>
    <w:rsid w:val="000C25D0"/>
    <w:rsid w:val="000C3310"/>
    <w:rsid w:val="000C747D"/>
    <w:rsid w:val="000D2923"/>
    <w:rsid w:val="000D3516"/>
    <w:rsid w:val="000D3E88"/>
    <w:rsid w:val="000D4741"/>
    <w:rsid w:val="000D4A6C"/>
    <w:rsid w:val="000D6856"/>
    <w:rsid w:val="000D791E"/>
    <w:rsid w:val="000D7CDB"/>
    <w:rsid w:val="000E12B4"/>
    <w:rsid w:val="000E260F"/>
    <w:rsid w:val="000E394F"/>
    <w:rsid w:val="000E3B9E"/>
    <w:rsid w:val="000E4937"/>
    <w:rsid w:val="000E4C50"/>
    <w:rsid w:val="000E6E24"/>
    <w:rsid w:val="000F0268"/>
    <w:rsid w:val="000F02A1"/>
    <w:rsid w:val="000F249B"/>
    <w:rsid w:val="000F4A9C"/>
    <w:rsid w:val="000F58B3"/>
    <w:rsid w:val="000F6D7B"/>
    <w:rsid w:val="000F7649"/>
    <w:rsid w:val="001007C8"/>
    <w:rsid w:val="00101100"/>
    <w:rsid w:val="00101A43"/>
    <w:rsid w:val="00101B2A"/>
    <w:rsid w:val="001033EC"/>
    <w:rsid w:val="001048D3"/>
    <w:rsid w:val="00105C23"/>
    <w:rsid w:val="0010784A"/>
    <w:rsid w:val="00107EA4"/>
    <w:rsid w:val="00113BA3"/>
    <w:rsid w:val="00113E1A"/>
    <w:rsid w:val="0011581B"/>
    <w:rsid w:val="00120426"/>
    <w:rsid w:val="00123A41"/>
    <w:rsid w:val="0012444C"/>
    <w:rsid w:val="00125DF0"/>
    <w:rsid w:val="00126665"/>
    <w:rsid w:val="00131ED4"/>
    <w:rsid w:val="0013230D"/>
    <w:rsid w:val="001326D4"/>
    <w:rsid w:val="001329F2"/>
    <w:rsid w:val="001331DC"/>
    <w:rsid w:val="0013470C"/>
    <w:rsid w:val="00135DEF"/>
    <w:rsid w:val="00137591"/>
    <w:rsid w:val="00137D93"/>
    <w:rsid w:val="00140989"/>
    <w:rsid w:val="00143476"/>
    <w:rsid w:val="00150678"/>
    <w:rsid w:val="001510B0"/>
    <w:rsid w:val="001510C8"/>
    <w:rsid w:val="0015129C"/>
    <w:rsid w:val="001517DD"/>
    <w:rsid w:val="00152C25"/>
    <w:rsid w:val="00153544"/>
    <w:rsid w:val="001536CF"/>
    <w:rsid w:val="0015409A"/>
    <w:rsid w:val="00154E15"/>
    <w:rsid w:val="00161816"/>
    <w:rsid w:val="00165318"/>
    <w:rsid w:val="00171D76"/>
    <w:rsid w:val="00175514"/>
    <w:rsid w:val="00175D3A"/>
    <w:rsid w:val="00175F51"/>
    <w:rsid w:val="00177698"/>
    <w:rsid w:val="00180027"/>
    <w:rsid w:val="001801BB"/>
    <w:rsid w:val="00180243"/>
    <w:rsid w:val="00180D8D"/>
    <w:rsid w:val="0018142A"/>
    <w:rsid w:val="001817D0"/>
    <w:rsid w:val="00181C85"/>
    <w:rsid w:val="00181F16"/>
    <w:rsid w:val="00182023"/>
    <w:rsid w:val="001858FF"/>
    <w:rsid w:val="00187589"/>
    <w:rsid w:val="00190255"/>
    <w:rsid w:val="0019036E"/>
    <w:rsid w:val="00191273"/>
    <w:rsid w:val="0019374E"/>
    <w:rsid w:val="0019648E"/>
    <w:rsid w:val="0019658C"/>
    <w:rsid w:val="0019671E"/>
    <w:rsid w:val="001A006A"/>
    <w:rsid w:val="001A0A9E"/>
    <w:rsid w:val="001A1795"/>
    <w:rsid w:val="001A41FB"/>
    <w:rsid w:val="001A52C2"/>
    <w:rsid w:val="001A595C"/>
    <w:rsid w:val="001A5CB7"/>
    <w:rsid w:val="001B0750"/>
    <w:rsid w:val="001B20B5"/>
    <w:rsid w:val="001B2E38"/>
    <w:rsid w:val="001B3E68"/>
    <w:rsid w:val="001B426B"/>
    <w:rsid w:val="001B4FE1"/>
    <w:rsid w:val="001B5285"/>
    <w:rsid w:val="001B6C0B"/>
    <w:rsid w:val="001C019B"/>
    <w:rsid w:val="001C0C1A"/>
    <w:rsid w:val="001C1067"/>
    <w:rsid w:val="001C5215"/>
    <w:rsid w:val="001C732A"/>
    <w:rsid w:val="001D0B15"/>
    <w:rsid w:val="001D101B"/>
    <w:rsid w:val="001D2592"/>
    <w:rsid w:val="001D37CD"/>
    <w:rsid w:val="001D397F"/>
    <w:rsid w:val="001D4703"/>
    <w:rsid w:val="001D5D6C"/>
    <w:rsid w:val="001D6213"/>
    <w:rsid w:val="001D6E1D"/>
    <w:rsid w:val="001E010E"/>
    <w:rsid w:val="001E0369"/>
    <w:rsid w:val="001E14B3"/>
    <w:rsid w:val="001E1ED1"/>
    <w:rsid w:val="001E2E18"/>
    <w:rsid w:val="001E43E3"/>
    <w:rsid w:val="001E6F91"/>
    <w:rsid w:val="001E75B7"/>
    <w:rsid w:val="001F1EC4"/>
    <w:rsid w:val="001F2F28"/>
    <w:rsid w:val="001F4EB4"/>
    <w:rsid w:val="002001C1"/>
    <w:rsid w:val="0020172C"/>
    <w:rsid w:val="00201C64"/>
    <w:rsid w:val="00201C9B"/>
    <w:rsid w:val="002034D8"/>
    <w:rsid w:val="00203C1B"/>
    <w:rsid w:val="00206349"/>
    <w:rsid w:val="0020680F"/>
    <w:rsid w:val="00206DCF"/>
    <w:rsid w:val="00210895"/>
    <w:rsid w:val="0021106E"/>
    <w:rsid w:val="002134A9"/>
    <w:rsid w:val="00213C94"/>
    <w:rsid w:val="00214E47"/>
    <w:rsid w:val="002156C8"/>
    <w:rsid w:val="00215F43"/>
    <w:rsid w:val="00216001"/>
    <w:rsid w:val="00217047"/>
    <w:rsid w:val="002211C9"/>
    <w:rsid w:val="002230CD"/>
    <w:rsid w:val="0022499E"/>
    <w:rsid w:val="002258C4"/>
    <w:rsid w:val="00226F89"/>
    <w:rsid w:val="002278C0"/>
    <w:rsid w:val="00234DA6"/>
    <w:rsid w:val="0023789E"/>
    <w:rsid w:val="00240031"/>
    <w:rsid w:val="002410C1"/>
    <w:rsid w:val="00241B29"/>
    <w:rsid w:val="00241C6E"/>
    <w:rsid w:val="00241CAF"/>
    <w:rsid w:val="002420E6"/>
    <w:rsid w:val="0024282F"/>
    <w:rsid w:val="00242C8B"/>
    <w:rsid w:val="0024341E"/>
    <w:rsid w:val="00244CA2"/>
    <w:rsid w:val="00245AA8"/>
    <w:rsid w:val="0024677C"/>
    <w:rsid w:val="00246CB2"/>
    <w:rsid w:val="00251B7B"/>
    <w:rsid w:val="00253660"/>
    <w:rsid w:val="00255886"/>
    <w:rsid w:val="002561A9"/>
    <w:rsid w:val="002573FF"/>
    <w:rsid w:val="002609E6"/>
    <w:rsid w:val="002614F6"/>
    <w:rsid w:val="00262A40"/>
    <w:rsid w:val="00265936"/>
    <w:rsid w:val="00266C58"/>
    <w:rsid w:val="002678A4"/>
    <w:rsid w:val="00270362"/>
    <w:rsid w:val="002707A7"/>
    <w:rsid w:val="0027101D"/>
    <w:rsid w:val="002711F9"/>
    <w:rsid w:val="0027176E"/>
    <w:rsid w:val="00274E58"/>
    <w:rsid w:val="00275942"/>
    <w:rsid w:val="00276844"/>
    <w:rsid w:val="002768A7"/>
    <w:rsid w:val="0028027A"/>
    <w:rsid w:val="00282D7D"/>
    <w:rsid w:val="002855F9"/>
    <w:rsid w:val="00286175"/>
    <w:rsid w:val="0029527B"/>
    <w:rsid w:val="00295B9B"/>
    <w:rsid w:val="002A00D5"/>
    <w:rsid w:val="002A0271"/>
    <w:rsid w:val="002A1592"/>
    <w:rsid w:val="002A62C3"/>
    <w:rsid w:val="002B07BB"/>
    <w:rsid w:val="002B085E"/>
    <w:rsid w:val="002B0910"/>
    <w:rsid w:val="002B16EF"/>
    <w:rsid w:val="002B2CFC"/>
    <w:rsid w:val="002B4A05"/>
    <w:rsid w:val="002B6427"/>
    <w:rsid w:val="002B678F"/>
    <w:rsid w:val="002B697C"/>
    <w:rsid w:val="002B75BD"/>
    <w:rsid w:val="002C3C00"/>
    <w:rsid w:val="002C573C"/>
    <w:rsid w:val="002C5D74"/>
    <w:rsid w:val="002C696A"/>
    <w:rsid w:val="002C6C21"/>
    <w:rsid w:val="002D17BE"/>
    <w:rsid w:val="002D2AF3"/>
    <w:rsid w:val="002D353B"/>
    <w:rsid w:val="002D3CCB"/>
    <w:rsid w:val="002D42EB"/>
    <w:rsid w:val="002D4852"/>
    <w:rsid w:val="002D586F"/>
    <w:rsid w:val="002D6555"/>
    <w:rsid w:val="002D6A6B"/>
    <w:rsid w:val="002D6B99"/>
    <w:rsid w:val="002D7937"/>
    <w:rsid w:val="002E0093"/>
    <w:rsid w:val="002E189A"/>
    <w:rsid w:val="002E1E4D"/>
    <w:rsid w:val="002E4C98"/>
    <w:rsid w:val="002F0EDD"/>
    <w:rsid w:val="002F11E4"/>
    <w:rsid w:val="002F42E5"/>
    <w:rsid w:val="002F4A41"/>
    <w:rsid w:val="002F7426"/>
    <w:rsid w:val="00301801"/>
    <w:rsid w:val="003026F5"/>
    <w:rsid w:val="00306E1C"/>
    <w:rsid w:val="00307223"/>
    <w:rsid w:val="00307CD9"/>
    <w:rsid w:val="0031200F"/>
    <w:rsid w:val="00313978"/>
    <w:rsid w:val="00316907"/>
    <w:rsid w:val="00316F11"/>
    <w:rsid w:val="0032135F"/>
    <w:rsid w:val="003216FD"/>
    <w:rsid w:val="00322E92"/>
    <w:rsid w:val="003245C3"/>
    <w:rsid w:val="00325A7A"/>
    <w:rsid w:val="00325B7A"/>
    <w:rsid w:val="00327EBB"/>
    <w:rsid w:val="0033140A"/>
    <w:rsid w:val="00332A3E"/>
    <w:rsid w:val="003331A6"/>
    <w:rsid w:val="00333825"/>
    <w:rsid w:val="00334556"/>
    <w:rsid w:val="00334E6F"/>
    <w:rsid w:val="003363C9"/>
    <w:rsid w:val="00340AFF"/>
    <w:rsid w:val="003415BC"/>
    <w:rsid w:val="003472D4"/>
    <w:rsid w:val="0035233F"/>
    <w:rsid w:val="003533ED"/>
    <w:rsid w:val="00353450"/>
    <w:rsid w:val="00353F34"/>
    <w:rsid w:val="003553EA"/>
    <w:rsid w:val="00356296"/>
    <w:rsid w:val="0036103D"/>
    <w:rsid w:val="00362C60"/>
    <w:rsid w:val="00363C82"/>
    <w:rsid w:val="00365B66"/>
    <w:rsid w:val="00366012"/>
    <w:rsid w:val="003660A5"/>
    <w:rsid w:val="003661DC"/>
    <w:rsid w:val="003661F4"/>
    <w:rsid w:val="00371F01"/>
    <w:rsid w:val="0037343E"/>
    <w:rsid w:val="00374697"/>
    <w:rsid w:val="003746D6"/>
    <w:rsid w:val="003755D7"/>
    <w:rsid w:val="00376589"/>
    <w:rsid w:val="0037725A"/>
    <w:rsid w:val="00377B0C"/>
    <w:rsid w:val="00377BBC"/>
    <w:rsid w:val="00380B60"/>
    <w:rsid w:val="00380BF8"/>
    <w:rsid w:val="00380FDA"/>
    <w:rsid w:val="003813BF"/>
    <w:rsid w:val="00382B8A"/>
    <w:rsid w:val="00382C1C"/>
    <w:rsid w:val="003833CC"/>
    <w:rsid w:val="003862D1"/>
    <w:rsid w:val="00391228"/>
    <w:rsid w:val="00394638"/>
    <w:rsid w:val="003A2B39"/>
    <w:rsid w:val="003A6B10"/>
    <w:rsid w:val="003A723F"/>
    <w:rsid w:val="003B0FD4"/>
    <w:rsid w:val="003B15A0"/>
    <w:rsid w:val="003B28C0"/>
    <w:rsid w:val="003B5390"/>
    <w:rsid w:val="003B571F"/>
    <w:rsid w:val="003B5C8D"/>
    <w:rsid w:val="003B6B23"/>
    <w:rsid w:val="003C15ED"/>
    <w:rsid w:val="003C36E8"/>
    <w:rsid w:val="003C4EC8"/>
    <w:rsid w:val="003C51D8"/>
    <w:rsid w:val="003C5555"/>
    <w:rsid w:val="003C63D6"/>
    <w:rsid w:val="003C6F2D"/>
    <w:rsid w:val="003D0749"/>
    <w:rsid w:val="003D0C9D"/>
    <w:rsid w:val="003D6602"/>
    <w:rsid w:val="003D6D09"/>
    <w:rsid w:val="003D7CBF"/>
    <w:rsid w:val="003E302E"/>
    <w:rsid w:val="003E3753"/>
    <w:rsid w:val="003E48F9"/>
    <w:rsid w:val="003E5FBB"/>
    <w:rsid w:val="003E6FCC"/>
    <w:rsid w:val="003E7464"/>
    <w:rsid w:val="003F1039"/>
    <w:rsid w:val="003F1709"/>
    <w:rsid w:val="003F221A"/>
    <w:rsid w:val="003F2472"/>
    <w:rsid w:val="003F3BB5"/>
    <w:rsid w:val="003F5CD8"/>
    <w:rsid w:val="003F5D1B"/>
    <w:rsid w:val="003F6339"/>
    <w:rsid w:val="00402B7B"/>
    <w:rsid w:val="00402B88"/>
    <w:rsid w:val="00405593"/>
    <w:rsid w:val="00406DF6"/>
    <w:rsid w:val="00410296"/>
    <w:rsid w:val="00411F01"/>
    <w:rsid w:val="004144C8"/>
    <w:rsid w:val="00416071"/>
    <w:rsid w:val="00417E42"/>
    <w:rsid w:val="00421260"/>
    <w:rsid w:val="00422878"/>
    <w:rsid w:val="00426E88"/>
    <w:rsid w:val="004278FD"/>
    <w:rsid w:val="004321BC"/>
    <w:rsid w:val="00433390"/>
    <w:rsid w:val="00434FAA"/>
    <w:rsid w:val="00435553"/>
    <w:rsid w:val="004356DC"/>
    <w:rsid w:val="00436C5F"/>
    <w:rsid w:val="004406D7"/>
    <w:rsid w:val="00441257"/>
    <w:rsid w:val="0044158A"/>
    <w:rsid w:val="00442B19"/>
    <w:rsid w:val="0044739E"/>
    <w:rsid w:val="0044798E"/>
    <w:rsid w:val="004479C9"/>
    <w:rsid w:val="00451B93"/>
    <w:rsid w:val="004524DA"/>
    <w:rsid w:val="00453654"/>
    <w:rsid w:val="004546F8"/>
    <w:rsid w:val="004549DA"/>
    <w:rsid w:val="00457D0A"/>
    <w:rsid w:val="00457DD6"/>
    <w:rsid w:val="00460168"/>
    <w:rsid w:val="004607D2"/>
    <w:rsid w:val="00460CDB"/>
    <w:rsid w:val="00461014"/>
    <w:rsid w:val="004612A4"/>
    <w:rsid w:val="00461D48"/>
    <w:rsid w:val="00462666"/>
    <w:rsid w:val="004636A2"/>
    <w:rsid w:val="00463F33"/>
    <w:rsid w:val="00467237"/>
    <w:rsid w:val="00467F87"/>
    <w:rsid w:val="00470F11"/>
    <w:rsid w:val="00473E32"/>
    <w:rsid w:val="00474F9D"/>
    <w:rsid w:val="00476F0A"/>
    <w:rsid w:val="0048010A"/>
    <w:rsid w:val="0048268E"/>
    <w:rsid w:val="0048370B"/>
    <w:rsid w:val="00484818"/>
    <w:rsid w:val="00484CDB"/>
    <w:rsid w:val="0048505D"/>
    <w:rsid w:val="00486E6A"/>
    <w:rsid w:val="00486F61"/>
    <w:rsid w:val="00487A49"/>
    <w:rsid w:val="0049069C"/>
    <w:rsid w:val="0049074C"/>
    <w:rsid w:val="00491BC2"/>
    <w:rsid w:val="004923AA"/>
    <w:rsid w:val="004929D1"/>
    <w:rsid w:val="004935E0"/>
    <w:rsid w:val="00495E61"/>
    <w:rsid w:val="00495FA0"/>
    <w:rsid w:val="004970B6"/>
    <w:rsid w:val="004A0B80"/>
    <w:rsid w:val="004A2671"/>
    <w:rsid w:val="004A4D7D"/>
    <w:rsid w:val="004A5BA3"/>
    <w:rsid w:val="004A7926"/>
    <w:rsid w:val="004B319E"/>
    <w:rsid w:val="004B4A7D"/>
    <w:rsid w:val="004B4AA8"/>
    <w:rsid w:val="004B4EA2"/>
    <w:rsid w:val="004B4FF1"/>
    <w:rsid w:val="004B65FD"/>
    <w:rsid w:val="004B7604"/>
    <w:rsid w:val="004C2DCE"/>
    <w:rsid w:val="004C3BFB"/>
    <w:rsid w:val="004C3E0D"/>
    <w:rsid w:val="004C4B69"/>
    <w:rsid w:val="004C4CD9"/>
    <w:rsid w:val="004C7321"/>
    <w:rsid w:val="004C78B3"/>
    <w:rsid w:val="004D02CA"/>
    <w:rsid w:val="004D4667"/>
    <w:rsid w:val="004D5AEA"/>
    <w:rsid w:val="004E43FA"/>
    <w:rsid w:val="004E45E0"/>
    <w:rsid w:val="004E4810"/>
    <w:rsid w:val="004E57A0"/>
    <w:rsid w:val="004E5A11"/>
    <w:rsid w:val="004E6A13"/>
    <w:rsid w:val="004E79FD"/>
    <w:rsid w:val="004F0807"/>
    <w:rsid w:val="004F0ED7"/>
    <w:rsid w:val="004F15AC"/>
    <w:rsid w:val="004F1E44"/>
    <w:rsid w:val="004F212A"/>
    <w:rsid w:val="004F2C57"/>
    <w:rsid w:val="004F6812"/>
    <w:rsid w:val="004F77BD"/>
    <w:rsid w:val="00500147"/>
    <w:rsid w:val="005027ED"/>
    <w:rsid w:val="00504ADF"/>
    <w:rsid w:val="00504C41"/>
    <w:rsid w:val="00506F0B"/>
    <w:rsid w:val="00507947"/>
    <w:rsid w:val="00511B2A"/>
    <w:rsid w:val="005129A0"/>
    <w:rsid w:val="00512D16"/>
    <w:rsid w:val="005205C3"/>
    <w:rsid w:val="00521D1E"/>
    <w:rsid w:val="0052372B"/>
    <w:rsid w:val="005237B9"/>
    <w:rsid w:val="00523EEC"/>
    <w:rsid w:val="00524335"/>
    <w:rsid w:val="00524AC2"/>
    <w:rsid w:val="00530D8E"/>
    <w:rsid w:val="00530F90"/>
    <w:rsid w:val="005311B9"/>
    <w:rsid w:val="00531C68"/>
    <w:rsid w:val="00533989"/>
    <w:rsid w:val="005340FC"/>
    <w:rsid w:val="00534886"/>
    <w:rsid w:val="00534CFB"/>
    <w:rsid w:val="005359F6"/>
    <w:rsid w:val="005410BC"/>
    <w:rsid w:val="0054175D"/>
    <w:rsid w:val="00544B4F"/>
    <w:rsid w:val="00544C9F"/>
    <w:rsid w:val="005507F7"/>
    <w:rsid w:val="00553489"/>
    <w:rsid w:val="00554D58"/>
    <w:rsid w:val="00554FEB"/>
    <w:rsid w:val="00561950"/>
    <w:rsid w:val="005720E5"/>
    <w:rsid w:val="00575C1E"/>
    <w:rsid w:val="00575F72"/>
    <w:rsid w:val="00576F55"/>
    <w:rsid w:val="00580538"/>
    <w:rsid w:val="00580C32"/>
    <w:rsid w:val="00581599"/>
    <w:rsid w:val="00582CB6"/>
    <w:rsid w:val="00584CB6"/>
    <w:rsid w:val="00584DDE"/>
    <w:rsid w:val="005859A3"/>
    <w:rsid w:val="005868FD"/>
    <w:rsid w:val="00587B02"/>
    <w:rsid w:val="00587CC2"/>
    <w:rsid w:val="00587D1B"/>
    <w:rsid w:val="00590D15"/>
    <w:rsid w:val="00590D5D"/>
    <w:rsid w:val="00592B1F"/>
    <w:rsid w:val="00593604"/>
    <w:rsid w:val="0059379A"/>
    <w:rsid w:val="00594B1D"/>
    <w:rsid w:val="00597221"/>
    <w:rsid w:val="0059781E"/>
    <w:rsid w:val="005A5059"/>
    <w:rsid w:val="005A6572"/>
    <w:rsid w:val="005B0E9F"/>
    <w:rsid w:val="005B21B7"/>
    <w:rsid w:val="005B4A17"/>
    <w:rsid w:val="005C0856"/>
    <w:rsid w:val="005C0EE1"/>
    <w:rsid w:val="005C18A5"/>
    <w:rsid w:val="005C2524"/>
    <w:rsid w:val="005C315E"/>
    <w:rsid w:val="005C38C6"/>
    <w:rsid w:val="005C3CA2"/>
    <w:rsid w:val="005C6D07"/>
    <w:rsid w:val="005C6DF6"/>
    <w:rsid w:val="005C76D1"/>
    <w:rsid w:val="005D0405"/>
    <w:rsid w:val="005D102D"/>
    <w:rsid w:val="005D1981"/>
    <w:rsid w:val="005D1FF2"/>
    <w:rsid w:val="005D4C28"/>
    <w:rsid w:val="005E1269"/>
    <w:rsid w:val="005E15DA"/>
    <w:rsid w:val="005E1CB5"/>
    <w:rsid w:val="005E2B03"/>
    <w:rsid w:val="005E36EF"/>
    <w:rsid w:val="005E3762"/>
    <w:rsid w:val="005E3B79"/>
    <w:rsid w:val="005E4113"/>
    <w:rsid w:val="005E6BFD"/>
    <w:rsid w:val="005E7C2A"/>
    <w:rsid w:val="005F2B54"/>
    <w:rsid w:val="005F469F"/>
    <w:rsid w:val="005F5A32"/>
    <w:rsid w:val="00601546"/>
    <w:rsid w:val="006022EE"/>
    <w:rsid w:val="00602509"/>
    <w:rsid w:val="006045A0"/>
    <w:rsid w:val="00605C23"/>
    <w:rsid w:val="00606501"/>
    <w:rsid w:val="006104DD"/>
    <w:rsid w:val="0061176A"/>
    <w:rsid w:val="00615BCB"/>
    <w:rsid w:val="00616CBE"/>
    <w:rsid w:val="006173F8"/>
    <w:rsid w:val="00617630"/>
    <w:rsid w:val="00617D04"/>
    <w:rsid w:val="006217A7"/>
    <w:rsid w:val="00621D21"/>
    <w:rsid w:val="0062228B"/>
    <w:rsid w:val="00624A88"/>
    <w:rsid w:val="00624B07"/>
    <w:rsid w:val="006269D4"/>
    <w:rsid w:val="00626D80"/>
    <w:rsid w:val="00627156"/>
    <w:rsid w:val="006336AD"/>
    <w:rsid w:val="006346A6"/>
    <w:rsid w:val="00634806"/>
    <w:rsid w:val="006356D4"/>
    <w:rsid w:val="00635722"/>
    <w:rsid w:val="00636911"/>
    <w:rsid w:val="00637250"/>
    <w:rsid w:val="00637346"/>
    <w:rsid w:val="00641A63"/>
    <w:rsid w:val="00642025"/>
    <w:rsid w:val="006434CA"/>
    <w:rsid w:val="00645CA0"/>
    <w:rsid w:val="00650AFD"/>
    <w:rsid w:val="00651DEA"/>
    <w:rsid w:val="0065232E"/>
    <w:rsid w:val="0065290F"/>
    <w:rsid w:val="00653DFD"/>
    <w:rsid w:val="00654C84"/>
    <w:rsid w:val="00657EFD"/>
    <w:rsid w:val="006615AC"/>
    <w:rsid w:val="00663AB2"/>
    <w:rsid w:val="00664747"/>
    <w:rsid w:val="0066648C"/>
    <w:rsid w:val="0066758D"/>
    <w:rsid w:val="00671899"/>
    <w:rsid w:val="006721DE"/>
    <w:rsid w:val="006722D3"/>
    <w:rsid w:val="006724C0"/>
    <w:rsid w:val="006728E7"/>
    <w:rsid w:val="00672E84"/>
    <w:rsid w:val="00674412"/>
    <w:rsid w:val="00674B17"/>
    <w:rsid w:val="00675896"/>
    <w:rsid w:val="006763D7"/>
    <w:rsid w:val="006764A7"/>
    <w:rsid w:val="00676FF5"/>
    <w:rsid w:val="00677BB0"/>
    <w:rsid w:val="00682B37"/>
    <w:rsid w:val="0068343B"/>
    <w:rsid w:val="00683618"/>
    <w:rsid w:val="00683D1F"/>
    <w:rsid w:val="00684AFC"/>
    <w:rsid w:val="00685045"/>
    <w:rsid w:val="0068784F"/>
    <w:rsid w:val="00687995"/>
    <w:rsid w:val="00687F23"/>
    <w:rsid w:val="00691374"/>
    <w:rsid w:val="006925A0"/>
    <w:rsid w:val="00693711"/>
    <w:rsid w:val="00693893"/>
    <w:rsid w:val="00694494"/>
    <w:rsid w:val="00694541"/>
    <w:rsid w:val="006972CE"/>
    <w:rsid w:val="006A1CFE"/>
    <w:rsid w:val="006A2833"/>
    <w:rsid w:val="006A2F58"/>
    <w:rsid w:val="006A4737"/>
    <w:rsid w:val="006A5708"/>
    <w:rsid w:val="006A577C"/>
    <w:rsid w:val="006A588C"/>
    <w:rsid w:val="006A7105"/>
    <w:rsid w:val="006A7A27"/>
    <w:rsid w:val="006A7AFE"/>
    <w:rsid w:val="006B1532"/>
    <w:rsid w:val="006B19B4"/>
    <w:rsid w:val="006B19F0"/>
    <w:rsid w:val="006B369E"/>
    <w:rsid w:val="006B41CD"/>
    <w:rsid w:val="006B5F5A"/>
    <w:rsid w:val="006C00BA"/>
    <w:rsid w:val="006C04C5"/>
    <w:rsid w:val="006C38E7"/>
    <w:rsid w:val="006C3EF2"/>
    <w:rsid w:val="006C6009"/>
    <w:rsid w:val="006C73E2"/>
    <w:rsid w:val="006C7689"/>
    <w:rsid w:val="006D1CF1"/>
    <w:rsid w:val="006D4EFC"/>
    <w:rsid w:val="006D59A3"/>
    <w:rsid w:val="006D7A05"/>
    <w:rsid w:val="006E0450"/>
    <w:rsid w:val="006E29EB"/>
    <w:rsid w:val="006E623B"/>
    <w:rsid w:val="006E696E"/>
    <w:rsid w:val="006F206A"/>
    <w:rsid w:val="006F28ED"/>
    <w:rsid w:val="006F4BB5"/>
    <w:rsid w:val="006F707C"/>
    <w:rsid w:val="006F721F"/>
    <w:rsid w:val="00701C0A"/>
    <w:rsid w:val="00702BD5"/>
    <w:rsid w:val="007040A4"/>
    <w:rsid w:val="00704889"/>
    <w:rsid w:val="007049D9"/>
    <w:rsid w:val="0070567D"/>
    <w:rsid w:val="0071003C"/>
    <w:rsid w:val="00713D1C"/>
    <w:rsid w:val="00714135"/>
    <w:rsid w:val="007141B5"/>
    <w:rsid w:val="007169F1"/>
    <w:rsid w:val="00716AE2"/>
    <w:rsid w:val="00717300"/>
    <w:rsid w:val="007208AD"/>
    <w:rsid w:val="00720C87"/>
    <w:rsid w:val="00722B0C"/>
    <w:rsid w:val="00723BC8"/>
    <w:rsid w:val="00725077"/>
    <w:rsid w:val="007261C8"/>
    <w:rsid w:val="0072628B"/>
    <w:rsid w:val="007271D8"/>
    <w:rsid w:val="007310AA"/>
    <w:rsid w:val="0073141C"/>
    <w:rsid w:val="00732371"/>
    <w:rsid w:val="00732C8C"/>
    <w:rsid w:val="00732F52"/>
    <w:rsid w:val="007341CC"/>
    <w:rsid w:val="00736286"/>
    <w:rsid w:val="007370CD"/>
    <w:rsid w:val="00741A20"/>
    <w:rsid w:val="00742DC5"/>
    <w:rsid w:val="007430FF"/>
    <w:rsid w:val="00744E9A"/>
    <w:rsid w:val="00745192"/>
    <w:rsid w:val="00745373"/>
    <w:rsid w:val="0074637B"/>
    <w:rsid w:val="00746F91"/>
    <w:rsid w:val="00747A47"/>
    <w:rsid w:val="0075181B"/>
    <w:rsid w:val="007528C4"/>
    <w:rsid w:val="00752DEF"/>
    <w:rsid w:val="00756B22"/>
    <w:rsid w:val="00761099"/>
    <w:rsid w:val="0076204B"/>
    <w:rsid w:val="007648BE"/>
    <w:rsid w:val="0076653A"/>
    <w:rsid w:val="007678E4"/>
    <w:rsid w:val="0077063A"/>
    <w:rsid w:val="00775BB1"/>
    <w:rsid w:val="00776D98"/>
    <w:rsid w:val="007770E8"/>
    <w:rsid w:val="00780081"/>
    <w:rsid w:val="007808F2"/>
    <w:rsid w:val="00780DEF"/>
    <w:rsid w:val="00783729"/>
    <w:rsid w:val="007844B7"/>
    <w:rsid w:val="00787CF0"/>
    <w:rsid w:val="007908ED"/>
    <w:rsid w:val="00790C41"/>
    <w:rsid w:val="00790C48"/>
    <w:rsid w:val="007A0B55"/>
    <w:rsid w:val="007A10A5"/>
    <w:rsid w:val="007A3609"/>
    <w:rsid w:val="007A4740"/>
    <w:rsid w:val="007A5E99"/>
    <w:rsid w:val="007A6FE7"/>
    <w:rsid w:val="007A7C07"/>
    <w:rsid w:val="007B0D76"/>
    <w:rsid w:val="007B22E2"/>
    <w:rsid w:val="007B6FF8"/>
    <w:rsid w:val="007B772C"/>
    <w:rsid w:val="007C0D29"/>
    <w:rsid w:val="007C2825"/>
    <w:rsid w:val="007C2ABC"/>
    <w:rsid w:val="007C445A"/>
    <w:rsid w:val="007C7D10"/>
    <w:rsid w:val="007D1B16"/>
    <w:rsid w:val="007D277E"/>
    <w:rsid w:val="007D5CB0"/>
    <w:rsid w:val="007D6C25"/>
    <w:rsid w:val="007D7AC9"/>
    <w:rsid w:val="007D7F7D"/>
    <w:rsid w:val="007E236B"/>
    <w:rsid w:val="007E271F"/>
    <w:rsid w:val="007E500C"/>
    <w:rsid w:val="007E6359"/>
    <w:rsid w:val="007F00C1"/>
    <w:rsid w:val="007F07AA"/>
    <w:rsid w:val="007F0D56"/>
    <w:rsid w:val="007F105A"/>
    <w:rsid w:val="007F14E2"/>
    <w:rsid w:val="007F1E76"/>
    <w:rsid w:val="007F3911"/>
    <w:rsid w:val="007F55EE"/>
    <w:rsid w:val="00800944"/>
    <w:rsid w:val="008070C7"/>
    <w:rsid w:val="00807300"/>
    <w:rsid w:val="0080797E"/>
    <w:rsid w:val="00807E1E"/>
    <w:rsid w:val="00810D25"/>
    <w:rsid w:val="0081482D"/>
    <w:rsid w:val="0081703F"/>
    <w:rsid w:val="00821980"/>
    <w:rsid w:val="00822591"/>
    <w:rsid w:val="008230C5"/>
    <w:rsid w:val="008276B5"/>
    <w:rsid w:val="00827951"/>
    <w:rsid w:val="00830B8E"/>
    <w:rsid w:val="00832B66"/>
    <w:rsid w:val="00833D4C"/>
    <w:rsid w:val="0083406F"/>
    <w:rsid w:val="008354FB"/>
    <w:rsid w:val="00837172"/>
    <w:rsid w:val="008412D9"/>
    <w:rsid w:val="008420EA"/>
    <w:rsid w:val="00842379"/>
    <w:rsid w:val="00844DA1"/>
    <w:rsid w:val="00847016"/>
    <w:rsid w:val="00850271"/>
    <w:rsid w:val="0085243B"/>
    <w:rsid w:val="00854CBA"/>
    <w:rsid w:val="00856C9D"/>
    <w:rsid w:val="00856D13"/>
    <w:rsid w:val="00857446"/>
    <w:rsid w:val="008577B3"/>
    <w:rsid w:val="00857B0A"/>
    <w:rsid w:val="00871072"/>
    <w:rsid w:val="00874F78"/>
    <w:rsid w:val="00876ED1"/>
    <w:rsid w:val="00877477"/>
    <w:rsid w:val="008810BF"/>
    <w:rsid w:val="00881E6E"/>
    <w:rsid w:val="00883F83"/>
    <w:rsid w:val="00886034"/>
    <w:rsid w:val="0088747C"/>
    <w:rsid w:val="00890E58"/>
    <w:rsid w:val="00893D0C"/>
    <w:rsid w:val="00894268"/>
    <w:rsid w:val="00894833"/>
    <w:rsid w:val="00894FFF"/>
    <w:rsid w:val="008957EA"/>
    <w:rsid w:val="00897909"/>
    <w:rsid w:val="008A27DE"/>
    <w:rsid w:val="008A2B6D"/>
    <w:rsid w:val="008A2C35"/>
    <w:rsid w:val="008A6A79"/>
    <w:rsid w:val="008A71D8"/>
    <w:rsid w:val="008B1DF6"/>
    <w:rsid w:val="008B241B"/>
    <w:rsid w:val="008B5007"/>
    <w:rsid w:val="008B7263"/>
    <w:rsid w:val="008C2B3F"/>
    <w:rsid w:val="008C3DE6"/>
    <w:rsid w:val="008C4015"/>
    <w:rsid w:val="008C5ADF"/>
    <w:rsid w:val="008C6205"/>
    <w:rsid w:val="008C6889"/>
    <w:rsid w:val="008D1EEB"/>
    <w:rsid w:val="008D3AF9"/>
    <w:rsid w:val="008D4FCD"/>
    <w:rsid w:val="008D691C"/>
    <w:rsid w:val="008D7C4C"/>
    <w:rsid w:val="008E1D79"/>
    <w:rsid w:val="008E31CA"/>
    <w:rsid w:val="008E5210"/>
    <w:rsid w:val="008E5D41"/>
    <w:rsid w:val="008E7760"/>
    <w:rsid w:val="008F1443"/>
    <w:rsid w:val="008F26F3"/>
    <w:rsid w:val="008F271E"/>
    <w:rsid w:val="008F2EC0"/>
    <w:rsid w:val="008F3E91"/>
    <w:rsid w:val="008F3F8F"/>
    <w:rsid w:val="008F67FE"/>
    <w:rsid w:val="008F6A21"/>
    <w:rsid w:val="00901831"/>
    <w:rsid w:val="00901E8F"/>
    <w:rsid w:val="00904A39"/>
    <w:rsid w:val="00905006"/>
    <w:rsid w:val="009057B8"/>
    <w:rsid w:val="00906097"/>
    <w:rsid w:val="00906363"/>
    <w:rsid w:val="00906543"/>
    <w:rsid w:val="009103D8"/>
    <w:rsid w:val="00910570"/>
    <w:rsid w:val="0091074B"/>
    <w:rsid w:val="00915EFE"/>
    <w:rsid w:val="00917B24"/>
    <w:rsid w:val="00921FDC"/>
    <w:rsid w:val="00922ECC"/>
    <w:rsid w:val="009278D0"/>
    <w:rsid w:val="00927A23"/>
    <w:rsid w:val="00931E98"/>
    <w:rsid w:val="009347BF"/>
    <w:rsid w:val="009419B1"/>
    <w:rsid w:val="00942114"/>
    <w:rsid w:val="00946BB8"/>
    <w:rsid w:val="00947926"/>
    <w:rsid w:val="009514D5"/>
    <w:rsid w:val="00953F57"/>
    <w:rsid w:val="009557FE"/>
    <w:rsid w:val="00957FCA"/>
    <w:rsid w:val="00960584"/>
    <w:rsid w:val="00961155"/>
    <w:rsid w:val="00961272"/>
    <w:rsid w:val="00962122"/>
    <w:rsid w:val="0096279A"/>
    <w:rsid w:val="00966406"/>
    <w:rsid w:val="00970AF0"/>
    <w:rsid w:val="00970DBC"/>
    <w:rsid w:val="009718AA"/>
    <w:rsid w:val="00972618"/>
    <w:rsid w:val="00974300"/>
    <w:rsid w:val="0097787B"/>
    <w:rsid w:val="00977B53"/>
    <w:rsid w:val="00980522"/>
    <w:rsid w:val="00980F64"/>
    <w:rsid w:val="00982331"/>
    <w:rsid w:val="00984505"/>
    <w:rsid w:val="009848D4"/>
    <w:rsid w:val="009854C7"/>
    <w:rsid w:val="009855BD"/>
    <w:rsid w:val="0098650F"/>
    <w:rsid w:val="00987BA6"/>
    <w:rsid w:val="00997266"/>
    <w:rsid w:val="00997E9F"/>
    <w:rsid w:val="009A179A"/>
    <w:rsid w:val="009A269B"/>
    <w:rsid w:val="009A281F"/>
    <w:rsid w:val="009A3844"/>
    <w:rsid w:val="009A4163"/>
    <w:rsid w:val="009A44F8"/>
    <w:rsid w:val="009A613B"/>
    <w:rsid w:val="009A78CD"/>
    <w:rsid w:val="009B2E6E"/>
    <w:rsid w:val="009B48D3"/>
    <w:rsid w:val="009B50E4"/>
    <w:rsid w:val="009B66FD"/>
    <w:rsid w:val="009C047C"/>
    <w:rsid w:val="009C0A0E"/>
    <w:rsid w:val="009C1F80"/>
    <w:rsid w:val="009C3280"/>
    <w:rsid w:val="009C44F3"/>
    <w:rsid w:val="009C45DD"/>
    <w:rsid w:val="009D0F56"/>
    <w:rsid w:val="009D1355"/>
    <w:rsid w:val="009D1B3B"/>
    <w:rsid w:val="009D2567"/>
    <w:rsid w:val="009D2987"/>
    <w:rsid w:val="009D34AC"/>
    <w:rsid w:val="009D7EFA"/>
    <w:rsid w:val="009E0407"/>
    <w:rsid w:val="009E06E3"/>
    <w:rsid w:val="009E1454"/>
    <w:rsid w:val="009E2907"/>
    <w:rsid w:val="009E2F7E"/>
    <w:rsid w:val="009E4505"/>
    <w:rsid w:val="009E7575"/>
    <w:rsid w:val="009E7B73"/>
    <w:rsid w:val="009F11B1"/>
    <w:rsid w:val="009F1582"/>
    <w:rsid w:val="009F202C"/>
    <w:rsid w:val="009F564D"/>
    <w:rsid w:val="009F5F26"/>
    <w:rsid w:val="009F6045"/>
    <w:rsid w:val="009F7AF9"/>
    <w:rsid w:val="00A00060"/>
    <w:rsid w:val="00A00A75"/>
    <w:rsid w:val="00A00CA4"/>
    <w:rsid w:val="00A00DCD"/>
    <w:rsid w:val="00A0118B"/>
    <w:rsid w:val="00A01730"/>
    <w:rsid w:val="00A02598"/>
    <w:rsid w:val="00A0348F"/>
    <w:rsid w:val="00A062BD"/>
    <w:rsid w:val="00A07738"/>
    <w:rsid w:val="00A11213"/>
    <w:rsid w:val="00A112A0"/>
    <w:rsid w:val="00A1138D"/>
    <w:rsid w:val="00A1141A"/>
    <w:rsid w:val="00A12EB1"/>
    <w:rsid w:val="00A14B07"/>
    <w:rsid w:val="00A15895"/>
    <w:rsid w:val="00A1701E"/>
    <w:rsid w:val="00A1751F"/>
    <w:rsid w:val="00A17583"/>
    <w:rsid w:val="00A215D7"/>
    <w:rsid w:val="00A22DBC"/>
    <w:rsid w:val="00A274A4"/>
    <w:rsid w:val="00A32DEA"/>
    <w:rsid w:val="00A330BB"/>
    <w:rsid w:val="00A33958"/>
    <w:rsid w:val="00A3550D"/>
    <w:rsid w:val="00A4004B"/>
    <w:rsid w:val="00A40322"/>
    <w:rsid w:val="00A41DB5"/>
    <w:rsid w:val="00A41F53"/>
    <w:rsid w:val="00A44927"/>
    <w:rsid w:val="00A461F3"/>
    <w:rsid w:val="00A46A25"/>
    <w:rsid w:val="00A472A4"/>
    <w:rsid w:val="00A5205F"/>
    <w:rsid w:val="00A53D62"/>
    <w:rsid w:val="00A53E70"/>
    <w:rsid w:val="00A55DE8"/>
    <w:rsid w:val="00A55E16"/>
    <w:rsid w:val="00A56BC3"/>
    <w:rsid w:val="00A579E6"/>
    <w:rsid w:val="00A57B63"/>
    <w:rsid w:val="00A6023C"/>
    <w:rsid w:val="00A613D4"/>
    <w:rsid w:val="00A61B58"/>
    <w:rsid w:val="00A62671"/>
    <w:rsid w:val="00A6304D"/>
    <w:rsid w:val="00A6314D"/>
    <w:rsid w:val="00A63E8F"/>
    <w:rsid w:val="00A66552"/>
    <w:rsid w:val="00A672A2"/>
    <w:rsid w:val="00A7259E"/>
    <w:rsid w:val="00A73694"/>
    <w:rsid w:val="00A74D3C"/>
    <w:rsid w:val="00A75A1B"/>
    <w:rsid w:val="00A75DF9"/>
    <w:rsid w:val="00A774D2"/>
    <w:rsid w:val="00A81551"/>
    <w:rsid w:val="00A84664"/>
    <w:rsid w:val="00A852E9"/>
    <w:rsid w:val="00A85A5B"/>
    <w:rsid w:val="00A86CED"/>
    <w:rsid w:val="00A87761"/>
    <w:rsid w:val="00A9104B"/>
    <w:rsid w:val="00A920CA"/>
    <w:rsid w:val="00A92734"/>
    <w:rsid w:val="00A93CB4"/>
    <w:rsid w:val="00A94F36"/>
    <w:rsid w:val="00A96D50"/>
    <w:rsid w:val="00A978C8"/>
    <w:rsid w:val="00AA0832"/>
    <w:rsid w:val="00AA17F8"/>
    <w:rsid w:val="00AA23AC"/>
    <w:rsid w:val="00AA3015"/>
    <w:rsid w:val="00AA423F"/>
    <w:rsid w:val="00AA69B5"/>
    <w:rsid w:val="00AA79C7"/>
    <w:rsid w:val="00AB058B"/>
    <w:rsid w:val="00AB284D"/>
    <w:rsid w:val="00AB3B3D"/>
    <w:rsid w:val="00AB442B"/>
    <w:rsid w:val="00AB4D54"/>
    <w:rsid w:val="00AB686D"/>
    <w:rsid w:val="00AB6CAC"/>
    <w:rsid w:val="00AB6F0B"/>
    <w:rsid w:val="00AB7644"/>
    <w:rsid w:val="00AC11E4"/>
    <w:rsid w:val="00AC1DD6"/>
    <w:rsid w:val="00AC23B8"/>
    <w:rsid w:val="00AC3B9F"/>
    <w:rsid w:val="00AC4404"/>
    <w:rsid w:val="00AC4A62"/>
    <w:rsid w:val="00AC50A8"/>
    <w:rsid w:val="00AC6A1F"/>
    <w:rsid w:val="00AD1EF7"/>
    <w:rsid w:val="00AD4E75"/>
    <w:rsid w:val="00AD52DF"/>
    <w:rsid w:val="00AD586F"/>
    <w:rsid w:val="00AE16FF"/>
    <w:rsid w:val="00AE3375"/>
    <w:rsid w:val="00AE3E2B"/>
    <w:rsid w:val="00AF0C84"/>
    <w:rsid w:val="00AF2A99"/>
    <w:rsid w:val="00AF55E6"/>
    <w:rsid w:val="00AF66D8"/>
    <w:rsid w:val="00AF66FD"/>
    <w:rsid w:val="00AF777C"/>
    <w:rsid w:val="00B01095"/>
    <w:rsid w:val="00B01223"/>
    <w:rsid w:val="00B01DBF"/>
    <w:rsid w:val="00B049A9"/>
    <w:rsid w:val="00B04EA3"/>
    <w:rsid w:val="00B1097B"/>
    <w:rsid w:val="00B122B1"/>
    <w:rsid w:val="00B20370"/>
    <w:rsid w:val="00B2075B"/>
    <w:rsid w:val="00B27127"/>
    <w:rsid w:val="00B27F0B"/>
    <w:rsid w:val="00B308FC"/>
    <w:rsid w:val="00B30E00"/>
    <w:rsid w:val="00B31A75"/>
    <w:rsid w:val="00B324C3"/>
    <w:rsid w:val="00B330F5"/>
    <w:rsid w:val="00B379B9"/>
    <w:rsid w:val="00B40692"/>
    <w:rsid w:val="00B409D4"/>
    <w:rsid w:val="00B43064"/>
    <w:rsid w:val="00B45258"/>
    <w:rsid w:val="00B4689E"/>
    <w:rsid w:val="00B476E3"/>
    <w:rsid w:val="00B47C3F"/>
    <w:rsid w:val="00B50372"/>
    <w:rsid w:val="00B52C3A"/>
    <w:rsid w:val="00B530EC"/>
    <w:rsid w:val="00B55961"/>
    <w:rsid w:val="00B56C2A"/>
    <w:rsid w:val="00B61BD1"/>
    <w:rsid w:val="00B62C9C"/>
    <w:rsid w:val="00B62CC0"/>
    <w:rsid w:val="00B65C96"/>
    <w:rsid w:val="00B67A4C"/>
    <w:rsid w:val="00B7049F"/>
    <w:rsid w:val="00B71C83"/>
    <w:rsid w:val="00B71F86"/>
    <w:rsid w:val="00B746BC"/>
    <w:rsid w:val="00B74A91"/>
    <w:rsid w:val="00B75ADD"/>
    <w:rsid w:val="00B76DE8"/>
    <w:rsid w:val="00B805A3"/>
    <w:rsid w:val="00B8216F"/>
    <w:rsid w:val="00B83692"/>
    <w:rsid w:val="00B84A9F"/>
    <w:rsid w:val="00B85F25"/>
    <w:rsid w:val="00B869B3"/>
    <w:rsid w:val="00B86BD2"/>
    <w:rsid w:val="00B87980"/>
    <w:rsid w:val="00B87A3E"/>
    <w:rsid w:val="00B93835"/>
    <w:rsid w:val="00BA09B5"/>
    <w:rsid w:val="00BA2A53"/>
    <w:rsid w:val="00BA55C4"/>
    <w:rsid w:val="00BA6048"/>
    <w:rsid w:val="00BA7CD4"/>
    <w:rsid w:val="00BB41F3"/>
    <w:rsid w:val="00BB5E72"/>
    <w:rsid w:val="00BC2486"/>
    <w:rsid w:val="00BC49F0"/>
    <w:rsid w:val="00BC68B6"/>
    <w:rsid w:val="00BC742C"/>
    <w:rsid w:val="00BD0628"/>
    <w:rsid w:val="00BD1E8C"/>
    <w:rsid w:val="00BD2C47"/>
    <w:rsid w:val="00BD30D1"/>
    <w:rsid w:val="00BD52ED"/>
    <w:rsid w:val="00BE19D3"/>
    <w:rsid w:val="00BE40C6"/>
    <w:rsid w:val="00BE56A2"/>
    <w:rsid w:val="00BE6BD2"/>
    <w:rsid w:val="00BF02D7"/>
    <w:rsid w:val="00BF05B7"/>
    <w:rsid w:val="00BF0AD3"/>
    <w:rsid w:val="00BF2E16"/>
    <w:rsid w:val="00BF4AC2"/>
    <w:rsid w:val="00BF5A2E"/>
    <w:rsid w:val="00BF5C0C"/>
    <w:rsid w:val="00BF5E94"/>
    <w:rsid w:val="00C00CC6"/>
    <w:rsid w:val="00C00D41"/>
    <w:rsid w:val="00C04B0C"/>
    <w:rsid w:val="00C0524C"/>
    <w:rsid w:val="00C06EA9"/>
    <w:rsid w:val="00C11AD5"/>
    <w:rsid w:val="00C153A1"/>
    <w:rsid w:val="00C156EE"/>
    <w:rsid w:val="00C16030"/>
    <w:rsid w:val="00C16254"/>
    <w:rsid w:val="00C177A3"/>
    <w:rsid w:val="00C22971"/>
    <w:rsid w:val="00C23000"/>
    <w:rsid w:val="00C23A06"/>
    <w:rsid w:val="00C252F8"/>
    <w:rsid w:val="00C3016E"/>
    <w:rsid w:val="00C31581"/>
    <w:rsid w:val="00C321AA"/>
    <w:rsid w:val="00C32DF0"/>
    <w:rsid w:val="00C34795"/>
    <w:rsid w:val="00C40D40"/>
    <w:rsid w:val="00C43522"/>
    <w:rsid w:val="00C43D15"/>
    <w:rsid w:val="00C445BD"/>
    <w:rsid w:val="00C44741"/>
    <w:rsid w:val="00C450D3"/>
    <w:rsid w:val="00C45102"/>
    <w:rsid w:val="00C464AB"/>
    <w:rsid w:val="00C4774B"/>
    <w:rsid w:val="00C5010E"/>
    <w:rsid w:val="00C5038C"/>
    <w:rsid w:val="00C508D3"/>
    <w:rsid w:val="00C548F1"/>
    <w:rsid w:val="00C553C5"/>
    <w:rsid w:val="00C55B0B"/>
    <w:rsid w:val="00C571CE"/>
    <w:rsid w:val="00C62D29"/>
    <w:rsid w:val="00C72473"/>
    <w:rsid w:val="00C73E85"/>
    <w:rsid w:val="00C74676"/>
    <w:rsid w:val="00C75327"/>
    <w:rsid w:val="00C76977"/>
    <w:rsid w:val="00C772DC"/>
    <w:rsid w:val="00C80BFE"/>
    <w:rsid w:val="00C838B4"/>
    <w:rsid w:val="00C8558F"/>
    <w:rsid w:val="00C90396"/>
    <w:rsid w:val="00C92389"/>
    <w:rsid w:val="00C93747"/>
    <w:rsid w:val="00C9725C"/>
    <w:rsid w:val="00CA0BDE"/>
    <w:rsid w:val="00CA3BDA"/>
    <w:rsid w:val="00CA3BF4"/>
    <w:rsid w:val="00CA4EBA"/>
    <w:rsid w:val="00CA5539"/>
    <w:rsid w:val="00CB035D"/>
    <w:rsid w:val="00CB2D62"/>
    <w:rsid w:val="00CB2F09"/>
    <w:rsid w:val="00CB54CF"/>
    <w:rsid w:val="00CB5AC6"/>
    <w:rsid w:val="00CB7E22"/>
    <w:rsid w:val="00CC2508"/>
    <w:rsid w:val="00CC2D19"/>
    <w:rsid w:val="00CC5288"/>
    <w:rsid w:val="00CC656C"/>
    <w:rsid w:val="00CC6A9A"/>
    <w:rsid w:val="00CD0841"/>
    <w:rsid w:val="00CD0AA9"/>
    <w:rsid w:val="00CD0F14"/>
    <w:rsid w:val="00CD23A6"/>
    <w:rsid w:val="00CD2ECE"/>
    <w:rsid w:val="00CD3476"/>
    <w:rsid w:val="00CD515C"/>
    <w:rsid w:val="00CE02CF"/>
    <w:rsid w:val="00CE180F"/>
    <w:rsid w:val="00CE27CF"/>
    <w:rsid w:val="00CE2963"/>
    <w:rsid w:val="00CE55CB"/>
    <w:rsid w:val="00CE7A32"/>
    <w:rsid w:val="00CF41A4"/>
    <w:rsid w:val="00CF5775"/>
    <w:rsid w:val="00CF5FC7"/>
    <w:rsid w:val="00CF6432"/>
    <w:rsid w:val="00CF73CE"/>
    <w:rsid w:val="00D0169B"/>
    <w:rsid w:val="00D02014"/>
    <w:rsid w:val="00D03989"/>
    <w:rsid w:val="00D0551F"/>
    <w:rsid w:val="00D057AA"/>
    <w:rsid w:val="00D066F2"/>
    <w:rsid w:val="00D06C0C"/>
    <w:rsid w:val="00D101CD"/>
    <w:rsid w:val="00D130D2"/>
    <w:rsid w:val="00D166E9"/>
    <w:rsid w:val="00D16915"/>
    <w:rsid w:val="00D20086"/>
    <w:rsid w:val="00D232AB"/>
    <w:rsid w:val="00D25996"/>
    <w:rsid w:val="00D260CD"/>
    <w:rsid w:val="00D26CBB"/>
    <w:rsid w:val="00D31B98"/>
    <w:rsid w:val="00D31D6F"/>
    <w:rsid w:val="00D32514"/>
    <w:rsid w:val="00D326A2"/>
    <w:rsid w:val="00D33570"/>
    <w:rsid w:val="00D3491C"/>
    <w:rsid w:val="00D36A07"/>
    <w:rsid w:val="00D4301C"/>
    <w:rsid w:val="00D43163"/>
    <w:rsid w:val="00D455E3"/>
    <w:rsid w:val="00D4586A"/>
    <w:rsid w:val="00D511A1"/>
    <w:rsid w:val="00D519DF"/>
    <w:rsid w:val="00D54BCE"/>
    <w:rsid w:val="00D563B9"/>
    <w:rsid w:val="00D56B23"/>
    <w:rsid w:val="00D574F0"/>
    <w:rsid w:val="00D60015"/>
    <w:rsid w:val="00D61152"/>
    <w:rsid w:val="00D63CE6"/>
    <w:rsid w:val="00D653DA"/>
    <w:rsid w:val="00D65E85"/>
    <w:rsid w:val="00D66006"/>
    <w:rsid w:val="00D71743"/>
    <w:rsid w:val="00D72EE5"/>
    <w:rsid w:val="00D73CFB"/>
    <w:rsid w:val="00D7403D"/>
    <w:rsid w:val="00D74B14"/>
    <w:rsid w:val="00D74BF1"/>
    <w:rsid w:val="00D77F1F"/>
    <w:rsid w:val="00D80FB1"/>
    <w:rsid w:val="00D81409"/>
    <w:rsid w:val="00D8282F"/>
    <w:rsid w:val="00D82E00"/>
    <w:rsid w:val="00D8378F"/>
    <w:rsid w:val="00D86655"/>
    <w:rsid w:val="00D90360"/>
    <w:rsid w:val="00D912B3"/>
    <w:rsid w:val="00D91A7F"/>
    <w:rsid w:val="00D923CD"/>
    <w:rsid w:val="00D9293D"/>
    <w:rsid w:val="00D92A64"/>
    <w:rsid w:val="00D93AF4"/>
    <w:rsid w:val="00D946C3"/>
    <w:rsid w:val="00D96DC0"/>
    <w:rsid w:val="00D96FDD"/>
    <w:rsid w:val="00DA073D"/>
    <w:rsid w:val="00DA09AF"/>
    <w:rsid w:val="00DA1B5D"/>
    <w:rsid w:val="00DA2BE1"/>
    <w:rsid w:val="00DA4798"/>
    <w:rsid w:val="00DB22F0"/>
    <w:rsid w:val="00DB49FF"/>
    <w:rsid w:val="00DB5328"/>
    <w:rsid w:val="00DB56AC"/>
    <w:rsid w:val="00DB73C9"/>
    <w:rsid w:val="00DC118B"/>
    <w:rsid w:val="00DC1626"/>
    <w:rsid w:val="00DC1C6E"/>
    <w:rsid w:val="00DC22F7"/>
    <w:rsid w:val="00DC2953"/>
    <w:rsid w:val="00DC2DF1"/>
    <w:rsid w:val="00DC61FF"/>
    <w:rsid w:val="00DC6983"/>
    <w:rsid w:val="00DD2678"/>
    <w:rsid w:val="00DD7DB1"/>
    <w:rsid w:val="00DE0619"/>
    <w:rsid w:val="00DE09DC"/>
    <w:rsid w:val="00DE1395"/>
    <w:rsid w:val="00DE1C32"/>
    <w:rsid w:val="00DE4769"/>
    <w:rsid w:val="00DF2422"/>
    <w:rsid w:val="00DF249B"/>
    <w:rsid w:val="00DF2F93"/>
    <w:rsid w:val="00DF3331"/>
    <w:rsid w:val="00DF727B"/>
    <w:rsid w:val="00E02BE8"/>
    <w:rsid w:val="00E048E3"/>
    <w:rsid w:val="00E064D6"/>
    <w:rsid w:val="00E072B2"/>
    <w:rsid w:val="00E122E5"/>
    <w:rsid w:val="00E140C3"/>
    <w:rsid w:val="00E147BA"/>
    <w:rsid w:val="00E1495E"/>
    <w:rsid w:val="00E14B8A"/>
    <w:rsid w:val="00E20650"/>
    <w:rsid w:val="00E22FC6"/>
    <w:rsid w:val="00E2414E"/>
    <w:rsid w:val="00E24853"/>
    <w:rsid w:val="00E24970"/>
    <w:rsid w:val="00E256C6"/>
    <w:rsid w:val="00E25B61"/>
    <w:rsid w:val="00E27434"/>
    <w:rsid w:val="00E34062"/>
    <w:rsid w:val="00E353F9"/>
    <w:rsid w:val="00E4022F"/>
    <w:rsid w:val="00E426B2"/>
    <w:rsid w:val="00E42BFC"/>
    <w:rsid w:val="00E43581"/>
    <w:rsid w:val="00E45CC9"/>
    <w:rsid w:val="00E46B91"/>
    <w:rsid w:val="00E51E88"/>
    <w:rsid w:val="00E531B2"/>
    <w:rsid w:val="00E54A4A"/>
    <w:rsid w:val="00E54C33"/>
    <w:rsid w:val="00E5539D"/>
    <w:rsid w:val="00E555F0"/>
    <w:rsid w:val="00E55645"/>
    <w:rsid w:val="00E60BC2"/>
    <w:rsid w:val="00E633F1"/>
    <w:rsid w:val="00E63BC9"/>
    <w:rsid w:val="00E65BC8"/>
    <w:rsid w:val="00E67A36"/>
    <w:rsid w:val="00E67F88"/>
    <w:rsid w:val="00E70A09"/>
    <w:rsid w:val="00E7100A"/>
    <w:rsid w:val="00E71D9D"/>
    <w:rsid w:val="00E72C97"/>
    <w:rsid w:val="00E75DBC"/>
    <w:rsid w:val="00E76900"/>
    <w:rsid w:val="00E76B8C"/>
    <w:rsid w:val="00E833BD"/>
    <w:rsid w:val="00E84874"/>
    <w:rsid w:val="00E86E89"/>
    <w:rsid w:val="00E877CA"/>
    <w:rsid w:val="00E8790B"/>
    <w:rsid w:val="00E91A70"/>
    <w:rsid w:val="00EA0129"/>
    <w:rsid w:val="00EA1438"/>
    <w:rsid w:val="00EA2141"/>
    <w:rsid w:val="00EA31BB"/>
    <w:rsid w:val="00EA779C"/>
    <w:rsid w:val="00EA7A04"/>
    <w:rsid w:val="00EB12C7"/>
    <w:rsid w:val="00EB29C2"/>
    <w:rsid w:val="00EB4114"/>
    <w:rsid w:val="00EB459F"/>
    <w:rsid w:val="00EC08FC"/>
    <w:rsid w:val="00EC097D"/>
    <w:rsid w:val="00EC0FD6"/>
    <w:rsid w:val="00EC1268"/>
    <w:rsid w:val="00EC28C9"/>
    <w:rsid w:val="00ED0CFE"/>
    <w:rsid w:val="00ED5C76"/>
    <w:rsid w:val="00ED6C8D"/>
    <w:rsid w:val="00EE10AA"/>
    <w:rsid w:val="00EE7157"/>
    <w:rsid w:val="00EF2555"/>
    <w:rsid w:val="00EF27F8"/>
    <w:rsid w:val="00EF3491"/>
    <w:rsid w:val="00EF4274"/>
    <w:rsid w:val="00EF4650"/>
    <w:rsid w:val="00EF6D4C"/>
    <w:rsid w:val="00F01C27"/>
    <w:rsid w:val="00F0274C"/>
    <w:rsid w:val="00F02E8F"/>
    <w:rsid w:val="00F03780"/>
    <w:rsid w:val="00F03DB4"/>
    <w:rsid w:val="00F05669"/>
    <w:rsid w:val="00F06229"/>
    <w:rsid w:val="00F076F7"/>
    <w:rsid w:val="00F07EFF"/>
    <w:rsid w:val="00F14AEF"/>
    <w:rsid w:val="00F1552C"/>
    <w:rsid w:val="00F15D45"/>
    <w:rsid w:val="00F1639D"/>
    <w:rsid w:val="00F235A5"/>
    <w:rsid w:val="00F2417C"/>
    <w:rsid w:val="00F34472"/>
    <w:rsid w:val="00F36698"/>
    <w:rsid w:val="00F37EAB"/>
    <w:rsid w:val="00F4108E"/>
    <w:rsid w:val="00F4114F"/>
    <w:rsid w:val="00F416DA"/>
    <w:rsid w:val="00F42779"/>
    <w:rsid w:val="00F43BC6"/>
    <w:rsid w:val="00F45835"/>
    <w:rsid w:val="00F4700C"/>
    <w:rsid w:val="00F5108D"/>
    <w:rsid w:val="00F5170A"/>
    <w:rsid w:val="00F51BCD"/>
    <w:rsid w:val="00F52FCD"/>
    <w:rsid w:val="00F541F5"/>
    <w:rsid w:val="00F55267"/>
    <w:rsid w:val="00F56228"/>
    <w:rsid w:val="00F56682"/>
    <w:rsid w:val="00F60BC9"/>
    <w:rsid w:val="00F63B9F"/>
    <w:rsid w:val="00F643E3"/>
    <w:rsid w:val="00F659A8"/>
    <w:rsid w:val="00F70316"/>
    <w:rsid w:val="00F71BE9"/>
    <w:rsid w:val="00F7322D"/>
    <w:rsid w:val="00F760F8"/>
    <w:rsid w:val="00F763AE"/>
    <w:rsid w:val="00F769A0"/>
    <w:rsid w:val="00F77212"/>
    <w:rsid w:val="00F810C9"/>
    <w:rsid w:val="00F816CE"/>
    <w:rsid w:val="00F84CCB"/>
    <w:rsid w:val="00F84E1B"/>
    <w:rsid w:val="00F8619B"/>
    <w:rsid w:val="00F873AD"/>
    <w:rsid w:val="00F87B21"/>
    <w:rsid w:val="00F910C1"/>
    <w:rsid w:val="00F91269"/>
    <w:rsid w:val="00FA0507"/>
    <w:rsid w:val="00FA2250"/>
    <w:rsid w:val="00FA2679"/>
    <w:rsid w:val="00FA2DEC"/>
    <w:rsid w:val="00FA39A4"/>
    <w:rsid w:val="00FA422B"/>
    <w:rsid w:val="00FA4647"/>
    <w:rsid w:val="00FA47F0"/>
    <w:rsid w:val="00FA580B"/>
    <w:rsid w:val="00FA6F15"/>
    <w:rsid w:val="00FB101A"/>
    <w:rsid w:val="00FB1792"/>
    <w:rsid w:val="00FB1931"/>
    <w:rsid w:val="00FB340C"/>
    <w:rsid w:val="00FB46F4"/>
    <w:rsid w:val="00FB4FA7"/>
    <w:rsid w:val="00FB642C"/>
    <w:rsid w:val="00FB6447"/>
    <w:rsid w:val="00FB7681"/>
    <w:rsid w:val="00FB7BF2"/>
    <w:rsid w:val="00FB7CB8"/>
    <w:rsid w:val="00FB7CBE"/>
    <w:rsid w:val="00FC0353"/>
    <w:rsid w:val="00FC2319"/>
    <w:rsid w:val="00FC2F9C"/>
    <w:rsid w:val="00FC56D5"/>
    <w:rsid w:val="00FC75C2"/>
    <w:rsid w:val="00FD1A33"/>
    <w:rsid w:val="00FD4710"/>
    <w:rsid w:val="00FD5378"/>
    <w:rsid w:val="00FD6F52"/>
    <w:rsid w:val="00FD7A03"/>
    <w:rsid w:val="00FE036E"/>
    <w:rsid w:val="00FE0C1B"/>
    <w:rsid w:val="00FE1156"/>
    <w:rsid w:val="00FE2895"/>
    <w:rsid w:val="00FE2DE1"/>
    <w:rsid w:val="00FE3754"/>
    <w:rsid w:val="00FE3CFB"/>
    <w:rsid w:val="00FE7EDC"/>
    <w:rsid w:val="00FF039C"/>
    <w:rsid w:val="00FF05EE"/>
    <w:rsid w:val="00FF1A03"/>
    <w:rsid w:val="00FF1BD2"/>
    <w:rsid w:val="00FF20E5"/>
    <w:rsid w:val="00FF2422"/>
    <w:rsid w:val="00FF4B58"/>
    <w:rsid w:val="00FF53F0"/>
    <w:rsid w:val="00FF6BD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6CB5"/>
  <w15:docId w15:val="{AE605990-444E-4B65-B2DB-10DB21BA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0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00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F5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6001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7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1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F5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6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4">
    <w:name w:val="Диплом"/>
    <w:basedOn w:val="a0"/>
    <w:qFormat/>
    <w:rsid w:val="009B66F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00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47E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67A4C"/>
    <w:rPr>
      <w:color w:val="0000FF" w:themeColor="hyperlink"/>
      <w:u w:val="single"/>
    </w:rPr>
  </w:style>
  <w:style w:type="paragraph" w:styleId="a8">
    <w:name w:val="List Paragraph"/>
    <w:aliases w:val="подрисуночная подпись"/>
    <w:basedOn w:val="a0"/>
    <w:link w:val="a9"/>
    <w:uiPriority w:val="34"/>
    <w:qFormat/>
    <w:rsid w:val="00216001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aliases w:val="подрисуночная подпись Знак"/>
    <w:link w:val="a8"/>
    <w:uiPriority w:val="34"/>
    <w:rsid w:val="005C6DF6"/>
  </w:style>
  <w:style w:type="paragraph" w:styleId="aa">
    <w:name w:val="Body Text Indent"/>
    <w:basedOn w:val="a0"/>
    <w:link w:val="ab"/>
    <w:rsid w:val="00D91A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91A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E71D9D"/>
  </w:style>
  <w:style w:type="character" w:customStyle="1" w:styleId="ipa">
    <w:name w:val="ipa"/>
    <w:basedOn w:val="a1"/>
    <w:rsid w:val="00165318"/>
  </w:style>
  <w:style w:type="paragraph" w:styleId="ac">
    <w:name w:val="TOC Heading"/>
    <w:basedOn w:val="1"/>
    <w:next w:val="a0"/>
    <w:uiPriority w:val="39"/>
    <w:semiHidden/>
    <w:unhideWhenUsed/>
    <w:qFormat/>
    <w:rsid w:val="00BF5A2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A595C"/>
    <w:pPr>
      <w:tabs>
        <w:tab w:val="right" w:leader="dot" w:pos="1002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C742C"/>
    <w:pPr>
      <w:tabs>
        <w:tab w:val="right" w:leader="dot" w:pos="1002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0784A"/>
    <w:pPr>
      <w:tabs>
        <w:tab w:val="left" w:pos="1320"/>
        <w:tab w:val="right" w:leader="dot" w:pos="10025"/>
      </w:tabs>
      <w:spacing w:after="100"/>
      <w:ind w:left="440"/>
      <w:jc w:val="both"/>
    </w:pPr>
  </w:style>
  <w:style w:type="character" w:styleId="ad">
    <w:name w:val="line number"/>
    <w:basedOn w:val="a1"/>
    <w:uiPriority w:val="99"/>
    <w:semiHidden/>
    <w:unhideWhenUsed/>
    <w:rsid w:val="005B4A17"/>
  </w:style>
  <w:style w:type="paragraph" w:styleId="ae">
    <w:name w:val="header"/>
    <w:basedOn w:val="a0"/>
    <w:link w:val="af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B4A17"/>
  </w:style>
  <w:style w:type="paragraph" w:styleId="af0">
    <w:name w:val="footer"/>
    <w:basedOn w:val="a0"/>
    <w:link w:val="af1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B4A17"/>
  </w:style>
  <w:style w:type="paragraph" w:styleId="af2">
    <w:name w:val="Normal (Web)"/>
    <w:basedOn w:val="a0"/>
    <w:uiPriority w:val="99"/>
    <w:unhideWhenUsed/>
    <w:rsid w:val="00D3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D32514"/>
    <w:rPr>
      <w:b/>
      <w:bCs/>
    </w:rPr>
  </w:style>
  <w:style w:type="paragraph" w:styleId="af4">
    <w:name w:val="Body Text"/>
    <w:basedOn w:val="a0"/>
    <w:link w:val="af5"/>
    <w:uiPriority w:val="99"/>
    <w:semiHidden/>
    <w:unhideWhenUsed/>
    <w:rsid w:val="00E2497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E24970"/>
  </w:style>
  <w:style w:type="paragraph" w:customStyle="1" w:styleId="af6">
    <w:name w:val="основная надпись влево"/>
    <w:basedOn w:val="a0"/>
    <w:link w:val="af7"/>
    <w:qFormat/>
    <w:rsid w:val="00E24970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f7">
    <w:name w:val="основная надпись влево Знак"/>
    <w:basedOn w:val="a1"/>
    <w:link w:val="af6"/>
    <w:rsid w:val="00E24970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8">
    <w:name w:val="Чертежный"/>
    <w:link w:val="af9"/>
    <w:rsid w:val="00E249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Чертежный Знак"/>
    <w:basedOn w:val="a1"/>
    <w:link w:val="af8"/>
    <w:locked/>
    <w:rsid w:val="00E2497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a">
    <w:name w:val="Table Grid"/>
    <w:basedOn w:val="a2"/>
    <w:rsid w:val="005C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1"/>
    <w:link w:val="HTML0"/>
    <w:uiPriority w:val="99"/>
    <w:semiHidden/>
    <w:rsid w:val="005C6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5C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laceholder Text"/>
    <w:basedOn w:val="a1"/>
    <w:uiPriority w:val="99"/>
    <w:semiHidden/>
    <w:rsid w:val="00DC6983"/>
    <w:rPr>
      <w:color w:val="808080"/>
    </w:rPr>
  </w:style>
  <w:style w:type="paragraph" w:customStyle="1" w:styleId="12">
    <w:name w:val="Заголовок 1 без нумерации"/>
    <w:basedOn w:val="1"/>
    <w:link w:val="13"/>
    <w:qFormat/>
    <w:rsid w:val="00584DDE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3">
    <w:name w:val="Заголовок 1 без нумерации Знак"/>
    <w:link w:val="12"/>
    <w:rsid w:val="00584DDE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22">
    <w:name w:val="ПЗ Стиль2"/>
    <w:basedOn w:val="a0"/>
    <w:link w:val="23"/>
    <w:qFormat/>
    <w:rsid w:val="00FB46F4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ПЗ Стиль2 Знак"/>
    <w:basedOn w:val="a1"/>
    <w:link w:val="22"/>
    <w:rsid w:val="00FB46F4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1"/>
    <w:rsid w:val="00DB73C9"/>
  </w:style>
  <w:style w:type="paragraph" w:styleId="afc">
    <w:name w:val="No Spacing"/>
    <w:uiPriority w:val="1"/>
    <w:qFormat/>
    <w:rsid w:val="008F1443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d">
    <w:name w:val="FollowedHyperlink"/>
    <w:basedOn w:val="a1"/>
    <w:uiPriority w:val="99"/>
    <w:semiHidden/>
    <w:unhideWhenUsed/>
    <w:rsid w:val="009A4163"/>
    <w:rPr>
      <w:color w:val="800080" w:themeColor="followedHyperlink"/>
      <w:u w:val="single"/>
    </w:rPr>
  </w:style>
  <w:style w:type="character" w:styleId="afe">
    <w:name w:val="Emphasis"/>
    <w:basedOn w:val="a1"/>
    <w:uiPriority w:val="20"/>
    <w:qFormat/>
    <w:rsid w:val="00A75DF9"/>
    <w:rPr>
      <w:i/>
      <w:iCs/>
    </w:rPr>
  </w:style>
  <w:style w:type="character" w:styleId="aff">
    <w:name w:val="annotation reference"/>
    <w:basedOn w:val="a1"/>
    <w:uiPriority w:val="99"/>
    <w:semiHidden/>
    <w:unhideWhenUsed/>
    <w:rsid w:val="0068784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687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687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basedOn w:val="a1"/>
    <w:rsid w:val="006724C0"/>
  </w:style>
  <w:style w:type="character" w:styleId="HTML1">
    <w:name w:val="HTML Code"/>
    <w:basedOn w:val="a1"/>
    <w:uiPriority w:val="99"/>
    <w:semiHidden/>
    <w:unhideWhenUsed/>
    <w:rsid w:val="006724C0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каркас_абзац"/>
    <w:basedOn w:val="a0"/>
    <w:link w:val="aff3"/>
    <w:qFormat/>
    <w:rsid w:val="00693711"/>
    <w:pPr>
      <w:spacing w:after="0" w:line="240" w:lineRule="auto"/>
      <w:ind w:left="284" w:right="284"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3">
    <w:name w:val="каркас_абзац Знак"/>
    <w:link w:val="aff2"/>
    <w:rsid w:val="00693711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4">
    <w:name w:val="Без интервала1"/>
    <w:qFormat/>
    <w:rsid w:val="00693711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4">
    <w:name w:val="Основной в рамке"/>
    <w:basedOn w:val="a0"/>
    <w:link w:val="aff5"/>
    <w:qFormat/>
    <w:rsid w:val="00664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Основной в рамке Знак"/>
    <w:basedOn w:val="a1"/>
    <w:link w:val="aff4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Абзац списка в рамке"/>
    <w:basedOn w:val="a8"/>
    <w:link w:val="aff6"/>
    <w:qFormat/>
    <w:rsid w:val="00664747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Абзац списка в рамке Знак"/>
    <w:basedOn w:val="a9"/>
    <w:link w:val="a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E75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7">
    <w:name w:val="!текст"/>
    <w:qFormat/>
    <w:rsid w:val="002211C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8">
    <w:name w:val="мой обычный"/>
    <w:basedOn w:val="a0"/>
    <w:link w:val="aff9"/>
    <w:qFormat/>
    <w:rsid w:val="002211C9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мой обычный Знак"/>
    <w:link w:val="aff8"/>
    <w:rsid w:val="002211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6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66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19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985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68971710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948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0%D0%B7%D0%B0_%D0%B4%D0%B0%D0%BD%D0%BD%D1%8B%D1%8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.by/lenta/main/top-12-yazykov-programmirovaniya-dlya-novichkov-v-2015-godu%20&#8211;%20&#1044;&#1072;&#1090;&#1072;%20&#1076;&#1086;&#1089;&#1090;&#1091;&#1087;&#1072;%2027.03.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05E6-D52A-4510-AD02-F9693B8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37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>Home</Company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/>
  <cp:keywords>#Смелов</cp:keywords>
  <dc:description/>
  <cp:lastModifiedBy>Максим Тихонович</cp:lastModifiedBy>
  <cp:revision>4</cp:revision>
  <dcterms:created xsi:type="dcterms:W3CDTF">2020-03-28T12:19:00Z</dcterms:created>
  <dcterms:modified xsi:type="dcterms:W3CDTF">2020-05-01T20:51:00Z</dcterms:modified>
</cp:coreProperties>
</file>